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A68" w:rsidRPr="0094756F" w:rsidRDefault="004C0C63" w:rsidP="0094756F">
      <w:pPr>
        <w:ind w:right="-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line id="Прямая соединительная линия 6" o:spid="_x0000_s1026" style="position:absolute;z-index:251663360;visibility:visible;mso-width-relative:margin" from="-1.65pt,19.25pt" to="502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" strokecolor="#4579b8 [3044]"/>
        </w:pict>
      </w:r>
      <w:r w:rsidR="00EC534C" w:rsidRPr="00F349F1">
        <w:rPr>
          <w:rFonts w:ascii="Times New Roman" w:hAnsi="Times New Roman" w:cs="Times New Roman"/>
          <w:b/>
          <w:sz w:val="24"/>
        </w:rPr>
        <w:t>Как правильно оценить свой вес и степень риска для здоровья?</w:t>
      </w:r>
    </w:p>
    <w:p w:rsidR="00EC534C" w:rsidRPr="0094756F" w:rsidRDefault="00EC534C" w:rsidP="0094756F">
      <w:pPr>
        <w:ind w:right="-567"/>
        <w:rPr>
          <w:rFonts w:ascii="Times New Roman" w:hAnsi="Times New Roman" w:cs="Times New Roman"/>
          <w:sz w:val="24"/>
        </w:rPr>
      </w:pPr>
      <w:r w:rsidRPr="0094756F">
        <w:rPr>
          <w:rFonts w:ascii="Times New Roman" w:hAnsi="Times New Roman" w:cs="Times New Roman"/>
          <w:sz w:val="24"/>
        </w:rPr>
        <w:t>Для этого необходимо рассчитать Ваш Индекс Массы Тела (ИМТ):</w:t>
      </w:r>
    </w:p>
    <w:p w:rsidR="00EC534C" w:rsidRPr="00C64A12" w:rsidRDefault="00EC534C" w:rsidP="00C64A12">
      <w:pPr>
        <w:pStyle w:val="a3"/>
        <w:numPr>
          <w:ilvl w:val="0"/>
          <w:numId w:val="2"/>
        </w:numPr>
        <w:spacing w:after="0"/>
        <w:ind w:right="-567"/>
        <w:rPr>
          <w:rFonts w:ascii="Times New Roman" w:hAnsi="Times New Roman" w:cs="Times New Roman"/>
          <w:sz w:val="24"/>
        </w:rPr>
      </w:pPr>
      <w:r w:rsidRPr="00C64A12">
        <w:rPr>
          <w:rFonts w:ascii="Times New Roman" w:hAnsi="Times New Roman" w:cs="Times New Roman"/>
          <w:sz w:val="24"/>
        </w:rPr>
        <w:t xml:space="preserve">измерьте Ваш вес в килограммах </w:t>
      </w:r>
    </w:p>
    <w:p w:rsidR="00EC534C" w:rsidRPr="00C64A12" w:rsidRDefault="00EC534C" w:rsidP="00C64A12">
      <w:pPr>
        <w:pStyle w:val="a3"/>
        <w:numPr>
          <w:ilvl w:val="0"/>
          <w:numId w:val="2"/>
        </w:numPr>
        <w:spacing w:after="0"/>
        <w:ind w:right="-426"/>
        <w:rPr>
          <w:rFonts w:ascii="Times New Roman" w:hAnsi="Times New Roman" w:cs="Times New Roman"/>
          <w:sz w:val="24"/>
        </w:rPr>
      </w:pPr>
      <w:r w:rsidRPr="00C64A12">
        <w:rPr>
          <w:rFonts w:ascii="Times New Roman" w:hAnsi="Times New Roman" w:cs="Times New Roman"/>
          <w:sz w:val="24"/>
        </w:rPr>
        <w:t>измерьте Ваш рост в метрах</w:t>
      </w:r>
    </w:p>
    <w:p w:rsidR="00C64A12" w:rsidRDefault="00EC534C" w:rsidP="00C64A12">
      <w:pPr>
        <w:pStyle w:val="a3"/>
        <w:numPr>
          <w:ilvl w:val="0"/>
          <w:numId w:val="2"/>
        </w:numPr>
        <w:spacing w:after="0"/>
        <w:ind w:right="-426"/>
        <w:jc w:val="both"/>
        <w:rPr>
          <w:rFonts w:ascii="Times New Roman" w:hAnsi="Times New Roman" w:cs="Times New Roman"/>
          <w:sz w:val="24"/>
        </w:rPr>
      </w:pPr>
      <w:r w:rsidRPr="00C64A12">
        <w:rPr>
          <w:rFonts w:ascii="Times New Roman" w:hAnsi="Times New Roman" w:cs="Times New Roman"/>
          <w:sz w:val="24"/>
        </w:rPr>
        <w:t>показатель Вашей массы тела в килограммах разделите на показатель Вашего роста в метрах, возведенный в квадрат.</w:t>
      </w:r>
    </w:p>
    <w:p w:rsidR="00C64A12" w:rsidRPr="00C64A12" w:rsidRDefault="00C64A12" w:rsidP="00C64A12">
      <w:pPr>
        <w:pStyle w:val="a3"/>
        <w:spacing w:after="0"/>
        <w:ind w:right="-426"/>
        <w:jc w:val="both"/>
        <w:rPr>
          <w:rFonts w:ascii="Times New Roman" w:hAnsi="Times New Roman" w:cs="Times New Roman"/>
          <w:sz w:val="24"/>
        </w:rPr>
      </w:pPr>
    </w:p>
    <w:p w:rsidR="00C64A12" w:rsidRPr="00C64A12" w:rsidRDefault="004C0C63" w:rsidP="00C64A12">
      <w:pPr>
        <w:pStyle w:val="a3"/>
        <w:spacing w:after="0"/>
        <w:ind w:left="360" w:right="-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Прямоугольник 5" o:spid="_x0000_s2458" style="position:absolute;left:0;text-align:left;margin-left:266.1pt;margin-top:8.05pt;width:242.9pt;height:60.8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" filled="f" strokecolor="black [3213]" strokeweight=".5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ect id="Прямоугольник 8" o:spid="_x0000_s2457" style="position:absolute;left:0;text-align:left;margin-left:-8.4pt;margin-top:7.85pt;width:267.4pt;height:108.4pt;z-index:252475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" filled="f" strokecolor="black [3213]" strokeweight="1pt"/>
        </w:pict>
      </w:r>
    </w:p>
    <w:p w:rsidR="00C64A12" w:rsidRPr="00C64A12" w:rsidRDefault="00C64A12" w:rsidP="00C64A12">
      <w:pPr>
        <w:spacing w:after="0"/>
        <w:ind w:left="-360" w:right="-426" w:firstLine="360"/>
        <w:rPr>
          <w:rFonts w:ascii="Times New Roman" w:hAnsi="Times New Roman" w:cs="Times New Roman"/>
          <w:sz w:val="24"/>
          <w:szCs w:val="24"/>
        </w:rPr>
      </w:pPr>
      <w:r w:rsidRPr="0094756F">
        <w:rPr>
          <w:rFonts w:ascii="Times New Roman" w:hAnsi="Times New Roman" w:cs="Times New Roman"/>
        </w:rPr>
        <w:t>ИМТ</w:t>
      </w:r>
      <w:r>
        <w:rPr>
          <w:rFonts w:ascii="Times New Roman" w:hAnsi="Times New Roman" w:cs="Times New Roman"/>
        </w:rPr>
        <w:t xml:space="preserve"> </w:t>
      </w:r>
      <w:r w:rsidRPr="00321BC3">
        <w:rPr>
          <w:rFonts w:ascii="Times New Roman" w:hAnsi="Times New Roman" w:cs="Times New Roman"/>
          <w:bCs/>
          <w:color w:val="222222"/>
          <w:szCs w:val="30"/>
          <w:shd w:val="clear" w:color="auto" w:fill="FFFFFF"/>
        </w:rPr>
        <w:t>&gt;</w:t>
      </w:r>
      <w:r>
        <w:rPr>
          <w:rFonts w:ascii="Times New Roman" w:hAnsi="Times New Roman" w:cs="Times New Roman"/>
          <w:bCs/>
          <w:color w:val="222222"/>
          <w:szCs w:val="30"/>
          <w:shd w:val="clear" w:color="auto" w:fill="FFFFFF"/>
        </w:rPr>
        <w:t xml:space="preserve"> 18,5 </w:t>
      </w:r>
      <w:r w:rsidRPr="0094756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 недостаточная масса тела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C64A12">
        <w:rPr>
          <w:rFonts w:ascii="Times New Roman" w:hAnsi="Times New Roman" w:cs="Times New Roman"/>
          <w:sz w:val="24"/>
          <w:szCs w:val="24"/>
        </w:rPr>
        <w:t>ИМТ = вес (кг)/[рост(м)]2</w:t>
      </w:r>
    </w:p>
    <w:p w:rsidR="00C64A12" w:rsidRPr="00C64A12" w:rsidRDefault="00C64A12" w:rsidP="00C64A12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94756F">
        <w:rPr>
          <w:rFonts w:ascii="Times New Roman" w:hAnsi="Times New Roman" w:cs="Times New Roman"/>
        </w:rPr>
        <w:t>ИМТ 18,5 – 2</w:t>
      </w:r>
      <w:r>
        <w:rPr>
          <w:rFonts w:ascii="Times New Roman" w:hAnsi="Times New Roman" w:cs="Times New Roman"/>
        </w:rPr>
        <w:t>4</w:t>
      </w:r>
      <w:r w:rsidRPr="0094756F">
        <w:rPr>
          <w:rFonts w:ascii="Times New Roman" w:hAnsi="Times New Roman" w:cs="Times New Roman"/>
        </w:rPr>
        <w:t>,9 кг/м</w:t>
      </w:r>
      <w:r>
        <w:rPr>
          <w:rFonts w:ascii="Times New Roman" w:hAnsi="Times New Roman" w:cs="Times New Roman"/>
          <w:vertAlign w:val="superscript"/>
        </w:rPr>
        <w:t xml:space="preserve">2   </w:t>
      </w:r>
      <w:r w:rsidRPr="0094756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94756F">
        <w:rPr>
          <w:rFonts w:ascii="Times New Roman" w:hAnsi="Times New Roman" w:cs="Times New Roman"/>
        </w:rPr>
        <w:t>нормальн</w:t>
      </w:r>
      <w:r>
        <w:rPr>
          <w:rFonts w:ascii="Times New Roman" w:hAnsi="Times New Roman" w:cs="Times New Roman"/>
        </w:rPr>
        <w:t>ая</w:t>
      </w:r>
      <w:r w:rsidRPr="0094756F">
        <w:rPr>
          <w:rFonts w:ascii="Times New Roman" w:hAnsi="Times New Roman" w:cs="Times New Roman"/>
        </w:rPr>
        <w:t xml:space="preserve"> масс</w:t>
      </w:r>
      <w:r>
        <w:rPr>
          <w:rFonts w:ascii="Times New Roman" w:hAnsi="Times New Roman" w:cs="Times New Roman"/>
        </w:rPr>
        <w:t>а тела;</w:t>
      </w:r>
      <w:r>
        <w:rPr>
          <w:rFonts w:ascii="Times New Roman" w:hAnsi="Times New Roman" w:cs="Times New Roman"/>
        </w:rPr>
        <w:tab/>
        <w:t xml:space="preserve">          </w:t>
      </w:r>
      <w:r w:rsidRPr="00C64A12">
        <w:rPr>
          <w:rFonts w:ascii="Times New Roman" w:hAnsi="Times New Roman" w:cs="Times New Roman"/>
          <w:sz w:val="24"/>
          <w:szCs w:val="24"/>
        </w:rPr>
        <w:t xml:space="preserve">Например: вес – </w:t>
      </w:r>
      <w:r w:rsidR="00DD6641" w:rsidRPr="00DD6641">
        <w:rPr>
          <w:rFonts w:ascii="Times New Roman" w:hAnsi="Times New Roman" w:cs="Times New Roman"/>
          <w:sz w:val="24"/>
          <w:szCs w:val="24"/>
        </w:rPr>
        <w:t>70</w:t>
      </w:r>
      <w:r w:rsidRPr="00C64A12">
        <w:rPr>
          <w:rFonts w:ascii="Times New Roman" w:hAnsi="Times New Roman" w:cs="Times New Roman"/>
          <w:sz w:val="24"/>
          <w:szCs w:val="24"/>
        </w:rPr>
        <w:t>- кг, рост – 1,72 (172 см),</w:t>
      </w:r>
    </w:p>
    <w:p w:rsidR="00C64A12" w:rsidRPr="00C64A12" w:rsidRDefault="00C64A12" w:rsidP="00C64A12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  <w:r w:rsidRPr="0094756F">
        <w:rPr>
          <w:rFonts w:ascii="Times New Roman" w:hAnsi="Times New Roman" w:cs="Times New Roman"/>
        </w:rPr>
        <w:t>ИМТ 25 – 29,9 кг/м</w:t>
      </w:r>
      <w:r w:rsidRPr="0094756F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 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szCs w:val="20"/>
          <w:shd w:val="clear" w:color="auto" w:fill="FFFFFF"/>
        </w:rPr>
        <w:t>избыточная масса тела;</w:t>
      </w:r>
      <w:r>
        <w:rPr>
          <w:rFonts w:ascii="Times New Roman" w:hAnsi="Times New Roman" w:cs="Times New Roman"/>
          <w:szCs w:val="20"/>
          <w:shd w:val="clear" w:color="auto" w:fill="FFFFFF"/>
        </w:rPr>
        <w:tab/>
        <w:t xml:space="preserve">          </w:t>
      </w:r>
      <w:r w:rsidRPr="00C64A12">
        <w:rPr>
          <w:rFonts w:ascii="Times New Roman" w:hAnsi="Times New Roman" w:cs="Times New Roman"/>
          <w:sz w:val="24"/>
          <w:szCs w:val="24"/>
        </w:rPr>
        <w:t xml:space="preserve">следовательно, ИМТ = </w:t>
      </w:r>
      <w:r w:rsidR="00DD6641" w:rsidRPr="00DD6641">
        <w:rPr>
          <w:rFonts w:ascii="Times New Roman" w:hAnsi="Times New Roman" w:cs="Times New Roman"/>
          <w:sz w:val="24"/>
          <w:szCs w:val="24"/>
        </w:rPr>
        <w:t>70</w:t>
      </w:r>
      <w:r w:rsidRPr="00C64A12">
        <w:rPr>
          <w:rFonts w:ascii="Times New Roman" w:hAnsi="Times New Roman" w:cs="Times New Roman"/>
          <w:sz w:val="24"/>
          <w:szCs w:val="24"/>
        </w:rPr>
        <w:t xml:space="preserve">: (1,72 </w:t>
      </w:r>
      <w:r w:rsidRPr="00C64A12">
        <w:rPr>
          <w:rFonts w:ascii="Arial" w:hAnsi="Arial" w:cs="Arial"/>
          <w:color w:val="545454"/>
          <w:sz w:val="24"/>
          <w:szCs w:val="24"/>
          <w:shd w:val="clear" w:color="auto" w:fill="FFFFFF"/>
        </w:rPr>
        <w:t xml:space="preserve">× </w:t>
      </w:r>
      <w:r w:rsidRPr="00C64A12">
        <w:rPr>
          <w:rFonts w:ascii="Times New Roman" w:hAnsi="Times New Roman" w:cs="Times New Roman"/>
          <w:sz w:val="24"/>
          <w:szCs w:val="24"/>
        </w:rPr>
        <w:t>1,72)</w:t>
      </w:r>
    </w:p>
    <w:p w:rsidR="00C64A12" w:rsidRDefault="00C64A12" w:rsidP="00C64A12">
      <w:pPr>
        <w:spacing w:after="0" w:line="320" w:lineRule="exact"/>
        <w:ind w:right="-425"/>
        <w:jc w:val="both"/>
        <w:rPr>
          <w:rFonts w:ascii="Times New Roman" w:hAnsi="Times New Roman" w:cs="Times New Roman"/>
        </w:rPr>
      </w:pPr>
      <w:r w:rsidRPr="0094756F">
        <w:rPr>
          <w:rFonts w:ascii="Times New Roman" w:hAnsi="Times New Roman" w:cs="Times New Roman"/>
        </w:rPr>
        <w:t>ИМТ 30-39,9кг/м</w:t>
      </w:r>
      <w:r w:rsidRPr="0094756F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94756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94756F">
        <w:rPr>
          <w:rFonts w:ascii="Times New Roman" w:hAnsi="Times New Roman" w:cs="Times New Roman"/>
        </w:rPr>
        <w:t>ожирение</w:t>
      </w:r>
      <w:r>
        <w:rPr>
          <w:rFonts w:ascii="Times New Roman" w:hAnsi="Times New Roman" w:cs="Times New Roman"/>
        </w:rPr>
        <w:t>;</w:t>
      </w:r>
    </w:p>
    <w:p w:rsidR="00C64A12" w:rsidRDefault="00C64A12" w:rsidP="00C64A12">
      <w:pPr>
        <w:spacing w:after="0"/>
        <w:rPr>
          <w:rFonts w:ascii="Times New Roman" w:hAnsi="Times New Roman" w:cs="Times New Roman"/>
        </w:rPr>
      </w:pPr>
      <w:r w:rsidRPr="0094756F">
        <w:rPr>
          <w:rFonts w:ascii="Times New Roman" w:hAnsi="Times New Roman" w:cs="Times New Roman"/>
        </w:rPr>
        <w:t>ИМТ &gt; 40 кг/м</w:t>
      </w:r>
      <w:r w:rsidRPr="0094756F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 </w:t>
      </w:r>
      <w:r w:rsidRPr="0094756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 </w:t>
      </w:r>
      <w:r w:rsidRPr="0094756F">
        <w:rPr>
          <w:rFonts w:ascii="Times New Roman" w:hAnsi="Times New Roman" w:cs="Times New Roman"/>
        </w:rPr>
        <w:t xml:space="preserve">резко выраженное ожирение и </w:t>
      </w:r>
    </w:p>
    <w:p w:rsidR="00A07A9A" w:rsidRDefault="00C64A12" w:rsidP="00C64A12">
      <w:pPr>
        <w:spacing w:after="0"/>
      </w:pPr>
      <w:r w:rsidRPr="0094756F">
        <w:rPr>
          <w:rFonts w:ascii="Times New Roman" w:hAnsi="Times New Roman" w:cs="Times New Roman"/>
        </w:rPr>
        <w:t xml:space="preserve">крайне высокий </w:t>
      </w:r>
      <w:r>
        <w:rPr>
          <w:rFonts w:ascii="Times New Roman" w:hAnsi="Times New Roman" w:cs="Times New Roman"/>
        </w:rPr>
        <w:t>риск развития тяжелых осложнений.</w:t>
      </w:r>
    </w:p>
    <w:p w:rsidR="00C64A12" w:rsidRDefault="00C64A12" w:rsidP="00EC534C"/>
    <w:p w:rsidR="00C64A12" w:rsidRDefault="00C64A12" w:rsidP="00EC534C"/>
    <w:p w:rsidR="00321BC3" w:rsidRPr="00681113" w:rsidRDefault="00321BC3" w:rsidP="00F349F1">
      <w:pPr>
        <w:rPr>
          <w:rFonts w:ascii="Times New Roman" w:hAnsi="Times New Roman" w:cs="Times New Roman"/>
          <w:b/>
          <w:u w:val="single"/>
        </w:rPr>
      </w:pPr>
      <w:r w:rsidRPr="00321BC3">
        <w:rPr>
          <w:rFonts w:ascii="Times New Roman" w:hAnsi="Times New Roman" w:cs="Times New Roman"/>
          <w:b/>
        </w:rPr>
        <w:t>Ф.И.О.</w:t>
      </w:r>
      <w:r w:rsidR="00681113">
        <w:rPr>
          <w:rFonts w:ascii="Times New Roman" w:hAnsi="Times New Roman" w:cs="Times New Roman"/>
          <w:b/>
        </w:rPr>
        <w:t xml:space="preserve">   Волков Евгений Сергеевич</w:t>
      </w:r>
      <w:r w:rsidR="000222C5">
        <w:rPr>
          <w:rFonts w:ascii="Times New Roman" w:hAnsi="Times New Roman" w:cs="Times New Roman"/>
          <w:b/>
        </w:rPr>
        <w:t xml:space="preserve">     </w:t>
      </w:r>
      <w:r w:rsidR="00681113">
        <w:rPr>
          <w:rFonts w:ascii="Times New Roman" w:hAnsi="Times New Roman" w:cs="Times New Roman"/>
          <w:b/>
        </w:rPr>
        <w:t xml:space="preserve">                                      </w:t>
      </w:r>
      <w:r w:rsidR="000222C5">
        <w:rPr>
          <w:rFonts w:ascii="Times New Roman" w:hAnsi="Times New Roman" w:cs="Times New Roman"/>
          <w:b/>
        </w:rPr>
        <w:t xml:space="preserve">  </w:t>
      </w:r>
      <w:r w:rsidR="00681113">
        <w:rPr>
          <w:rFonts w:ascii="Times New Roman" w:hAnsi="Times New Roman" w:cs="Times New Roman"/>
          <w:b/>
        </w:rPr>
        <w:t>Возраст</w:t>
      </w:r>
      <w:r w:rsidR="00681113" w:rsidRPr="00681113">
        <w:rPr>
          <w:rFonts w:ascii="Times New Roman" w:hAnsi="Times New Roman" w:cs="Times New Roman"/>
          <w:b/>
        </w:rPr>
        <w:t xml:space="preserve"> </w:t>
      </w:r>
      <w:r w:rsidR="00681113">
        <w:rPr>
          <w:rFonts w:ascii="Times New Roman" w:hAnsi="Times New Roman" w:cs="Times New Roman"/>
          <w:b/>
        </w:rPr>
        <w:t xml:space="preserve"> 18</w:t>
      </w:r>
      <w:r w:rsidR="00681113">
        <w:rPr>
          <w:rFonts w:ascii="Times New Roman" w:hAnsi="Times New Roman" w:cs="Times New Roman"/>
          <w:b/>
          <w:u w:val="single"/>
        </w:rPr>
        <w:t xml:space="preserve"> </w:t>
      </w:r>
    </w:p>
    <w:p w:rsidR="00F349F1" w:rsidRDefault="004C0C63" w:rsidP="00F349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" o:spid="_x0000_s2456" style="position:absolute;margin-left:225.25pt;margin-top:18.65pt;width:80.35pt;height:26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" filled="f" strokecolor="black [3213]" strokeweight=".25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1" o:spid="_x0000_s2455" style="position:absolute;margin-left:56.9pt;margin-top:18.75pt;width:80.35pt;height:26pt;z-index:252469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" filled="f" strokecolor="black [3213]" strokeweight=".25pt"/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7" o:spid="_x0000_s2454" style="position:absolute;margin-left:371.1pt;margin-top:18.65pt;width:80.35pt;height:26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" filled="f" strokecolor="black [3213]" strokeweight=".25pt"/>
        </w:pict>
      </w:r>
    </w:p>
    <w:p w:rsidR="00F349F1" w:rsidRDefault="00321BC3" w:rsidP="00321BC3">
      <w:pPr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озраст</w:t>
      </w:r>
      <w:r w:rsidR="000222C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ab/>
      </w:r>
      <w:r w:rsidR="00681113">
        <w:rPr>
          <w:rFonts w:ascii="Times New Roman" w:hAnsi="Times New Roman" w:cs="Times New Roman"/>
          <w:b/>
        </w:rPr>
        <w:t>18</w:t>
      </w:r>
      <w:r>
        <w:rPr>
          <w:rFonts w:ascii="Times New Roman" w:hAnsi="Times New Roman" w:cs="Times New Roman"/>
          <w:b/>
        </w:rPr>
        <w:tab/>
        <w:t xml:space="preserve">              </w:t>
      </w:r>
      <w:r w:rsidR="00900E3C" w:rsidRPr="00321BC3">
        <w:rPr>
          <w:rFonts w:ascii="Times New Roman" w:hAnsi="Times New Roman" w:cs="Times New Roman"/>
          <w:b/>
        </w:rPr>
        <w:t xml:space="preserve"> </w:t>
      </w:r>
      <w:r w:rsidR="000222C5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М</w:t>
      </w:r>
      <w:r w:rsidR="00900E3C" w:rsidRPr="00321BC3">
        <w:rPr>
          <w:rFonts w:ascii="Times New Roman" w:hAnsi="Times New Roman" w:cs="Times New Roman"/>
          <w:b/>
        </w:rPr>
        <w:t>асса тела</w:t>
      </w:r>
      <w:r>
        <w:rPr>
          <w:rFonts w:ascii="Times New Roman" w:hAnsi="Times New Roman" w:cs="Times New Roman"/>
          <w:b/>
        </w:rPr>
        <w:t xml:space="preserve"> </w:t>
      </w:r>
      <w:r w:rsidR="00900E3C">
        <w:rPr>
          <w:rFonts w:ascii="Times New Roman" w:hAnsi="Times New Roman" w:cs="Times New Roman"/>
        </w:rPr>
        <w:t xml:space="preserve">   </w:t>
      </w:r>
      <w:r w:rsidR="00900E3C" w:rsidRPr="00711642">
        <w:rPr>
          <w:rFonts w:ascii="Times New Roman" w:hAnsi="Times New Roman" w:cs="Times New Roman"/>
        </w:rPr>
        <w:tab/>
      </w:r>
      <w:r w:rsidR="00681113">
        <w:rPr>
          <w:rFonts w:ascii="Times New Roman" w:hAnsi="Times New Roman" w:cs="Times New Roman"/>
        </w:rPr>
        <w:t>65</w:t>
      </w:r>
      <w:r w:rsidR="00900E3C" w:rsidRPr="00711642">
        <w:rPr>
          <w:rFonts w:ascii="Times New Roman" w:hAnsi="Times New Roman" w:cs="Times New Roman"/>
        </w:rPr>
        <w:tab/>
        <w:t xml:space="preserve">   </w:t>
      </w:r>
      <w:r w:rsidR="00900E3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0222C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0222C5">
        <w:rPr>
          <w:rFonts w:ascii="Times New Roman" w:hAnsi="Times New Roman" w:cs="Times New Roman"/>
        </w:rPr>
        <w:t xml:space="preserve">   </w:t>
      </w:r>
      <w:r w:rsidR="000222C5">
        <w:rPr>
          <w:rFonts w:ascii="Times New Roman" w:hAnsi="Times New Roman" w:cs="Times New Roman"/>
          <w:b/>
        </w:rPr>
        <w:t>ИМТ</w:t>
      </w:r>
      <w:r>
        <w:rPr>
          <w:rFonts w:ascii="Times New Roman" w:hAnsi="Times New Roman" w:cs="Times New Roman"/>
        </w:rPr>
        <w:tab/>
      </w:r>
      <w:r w:rsidR="00681113">
        <w:rPr>
          <w:rFonts w:ascii="Times New Roman" w:hAnsi="Times New Roman" w:cs="Times New Roman"/>
        </w:rPr>
        <w:t>21.5</w:t>
      </w:r>
      <w:r>
        <w:rPr>
          <w:rFonts w:ascii="Times New Roman" w:hAnsi="Times New Roman" w:cs="Times New Roman"/>
        </w:rPr>
        <w:tab/>
        <w:t xml:space="preserve">       </w:t>
      </w:r>
    </w:p>
    <w:p w:rsidR="0094756F" w:rsidRDefault="004C0C63" w:rsidP="004D3353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3" o:spid="_x0000_s2453" style="position:absolute;left:0;text-align:left;margin-left:503.5pt;margin-top:.3pt;width:35.25pt;height:30.7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" fillcolor="#4f81bd [3204]" stroked="f" strokeweight="2pt">
            <v:textbox>
              <w:txbxContent>
                <w:p w:rsidR="004C0C63" w:rsidRPr="00220726" w:rsidRDefault="004C0C63" w:rsidP="004D3353">
                  <w:pPr>
                    <w:jc w:val="center"/>
                    <w:rPr>
                      <w:b/>
                      <w:sz w:val="28"/>
                    </w:rPr>
                  </w:pPr>
                  <w:r w:rsidRPr="00220726">
                    <w:rPr>
                      <w:b/>
                      <w:sz w:val="28"/>
                    </w:rPr>
                    <w:t>1</w:t>
                  </w:r>
                </w:p>
              </w:txbxContent>
            </v:textbox>
          </v:rect>
        </w:pict>
      </w:r>
      <w:r w:rsidR="00681113">
        <w:rPr>
          <w:rFonts w:ascii="Times New Roman" w:hAnsi="Times New Roman" w:cs="Times New Roman"/>
          <w:b/>
          <w:noProof/>
          <w:sz w:val="24"/>
          <w:lang w:eastAsia="ru-RU"/>
        </w:rPr>
        <w:t xml:space="preserve"> </w:t>
      </w:r>
    </w:p>
    <w:p w:rsidR="0094756F" w:rsidRPr="00C64A12" w:rsidRDefault="00C64A12" w:rsidP="00C64A12">
      <w:pPr>
        <w:spacing w:after="0" w:line="320" w:lineRule="exact"/>
        <w:ind w:right="-425"/>
        <w:jc w:val="center"/>
        <w:rPr>
          <w:rFonts w:ascii="Times New Roman" w:hAnsi="Times New Roman" w:cs="Times New Roman"/>
          <w:sz w:val="32"/>
          <w:szCs w:val="32"/>
        </w:rPr>
      </w:pPr>
      <w:r w:rsidRPr="00C64A12">
        <w:rPr>
          <w:rFonts w:ascii="Times New Roman" w:hAnsi="Times New Roman" w:cs="Times New Roman"/>
          <w:b/>
          <w:sz w:val="32"/>
          <w:szCs w:val="32"/>
        </w:rPr>
        <w:lastRenderedPageBreak/>
        <w:t>МОЙ РЕЖИМ ДНЯ</w:t>
      </w:r>
    </w:p>
    <w:tbl>
      <w:tblPr>
        <w:tblStyle w:val="a8"/>
        <w:tblpPr w:leftFromText="180" w:rightFromText="180" w:vertAnchor="text" w:horzAnchor="margin" w:tblpY="94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C64A12" w:rsidTr="00C64A12">
        <w:trPr>
          <w:trHeight w:val="384"/>
        </w:trPr>
        <w:tc>
          <w:tcPr>
            <w:tcW w:w="5070" w:type="dxa"/>
            <w:vAlign w:val="center"/>
          </w:tcPr>
          <w:p w:rsidR="00C64A12" w:rsidRPr="00C64A12" w:rsidRDefault="00C64A12" w:rsidP="00C64A12">
            <w:pPr>
              <w:spacing w:line="320" w:lineRule="exact"/>
              <w:ind w:right="-4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4A12"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  <w:tc>
          <w:tcPr>
            <w:tcW w:w="4961" w:type="dxa"/>
            <w:vAlign w:val="center"/>
          </w:tcPr>
          <w:p w:rsidR="00C64A12" w:rsidRPr="00C64A12" w:rsidRDefault="00C64A12" w:rsidP="00C64A12">
            <w:pPr>
              <w:spacing w:line="320" w:lineRule="exact"/>
              <w:ind w:right="-4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4A12">
              <w:rPr>
                <w:rFonts w:ascii="Times New Roman" w:hAnsi="Times New Roman" w:cs="Times New Roman"/>
                <w:b/>
                <w:sz w:val="28"/>
              </w:rPr>
              <w:t>Деятельность</w:t>
            </w:r>
          </w:p>
        </w:tc>
      </w:tr>
      <w:tr w:rsidR="00681113" w:rsidTr="00C64A12">
        <w:trPr>
          <w:trHeight w:val="6264"/>
        </w:trPr>
        <w:tc>
          <w:tcPr>
            <w:tcW w:w="5070" w:type="dxa"/>
          </w:tcPr>
          <w:p w:rsidR="00681113" w:rsidRDefault="00681113" w:rsidP="00681113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  <w:p w:rsidR="00681113" w:rsidRDefault="00681113" w:rsidP="00681113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-12.35</w:t>
            </w:r>
          </w:p>
          <w:p w:rsidR="00681113" w:rsidRDefault="00681113" w:rsidP="00681113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681113" w:rsidRDefault="00681113" w:rsidP="00681113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681113" w:rsidRDefault="00681113" w:rsidP="00681113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  <w:p w:rsidR="00681113" w:rsidRDefault="00681113" w:rsidP="00681113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9.00</w:t>
            </w:r>
          </w:p>
          <w:p w:rsidR="00681113" w:rsidRDefault="00681113" w:rsidP="00681113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  <w:p w:rsidR="00681113" w:rsidRDefault="00681113" w:rsidP="00681113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-20.30</w:t>
            </w:r>
          </w:p>
          <w:p w:rsidR="00681113" w:rsidRDefault="00681113" w:rsidP="00681113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0-23.30</w:t>
            </w:r>
          </w:p>
          <w:p w:rsidR="00681113" w:rsidRDefault="00681113" w:rsidP="00681113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0</w:t>
            </w:r>
          </w:p>
        </w:tc>
        <w:tc>
          <w:tcPr>
            <w:tcW w:w="4961" w:type="dxa"/>
          </w:tcPr>
          <w:p w:rsidR="00681113" w:rsidRDefault="00681113" w:rsidP="00681113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ём</w:t>
            </w:r>
          </w:p>
          <w:p w:rsidR="00681113" w:rsidRDefault="00681113" w:rsidP="00681113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ба</w:t>
            </w:r>
          </w:p>
          <w:p w:rsidR="00681113" w:rsidRDefault="00681113" w:rsidP="00681113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  <w:p w:rsidR="00681113" w:rsidRDefault="00681113" w:rsidP="00681113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  <w:p w:rsidR="00681113" w:rsidRDefault="00681113" w:rsidP="00681113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ых</w:t>
            </w:r>
          </w:p>
          <w:p w:rsidR="00681113" w:rsidRDefault="00681113" w:rsidP="00681113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ба</w:t>
            </w:r>
          </w:p>
          <w:p w:rsidR="00681113" w:rsidRDefault="00681113" w:rsidP="00681113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  <w:p w:rsidR="00681113" w:rsidRDefault="00681113" w:rsidP="00681113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ых</w:t>
            </w:r>
          </w:p>
          <w:p w:rsidR="00681113" w:rsidRDefault="00681113" w:rsidP="00681113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ба</w:t>
            </w:r>
          </w:p>
          <w:p w:rsidR="00681113" w:rsidRDefault="00681113" w:rsidP="00681113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й</w:t>
            </w:r>
          </w:p>
        </w:tc>
      </w:tr>
    </w:tbl>
    <w:p w:rsidR="00A07A9A" w:rsidRDefault="004C0C63" w:rsidP="00A07A9A">
      <w:pPr>
        <w:spacing w:after="0" w:line="320" w:lineRule="exact"/>
        <w:ind w:right="-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0" o:spid="_x0000_s1027" style="position:absolute;left:0;text-align:left;margin-left:-57.45pt;margin-top:351.7pt;width:35.25pt;height:30.75pt;z-index:251793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" fillcolor="#4f81bd [3204]" stroked="f" strokeweight="2pt">
            <v:textbox>
              <w:txbxContent>
                <w:p w:rsidR="004C0C63" w:rsidRPr="004D3353" w:rsidRDefault="004C0C63" w:rsidP="004D335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</w:t>
                  </w:r>
                </w:p>
              </w:txbxContent>
            </v:textbox>
          </v:rect>
        </w:pict>
      </w:r>
    </w:p>
    <w:p w:rsidR="00C64A12" w:rsidRPr="00C64A12" w:rsidRDefault="00C64A12" w:rsidP="00C64A12">
      <w:pPr>
        <w:spacing w:after="0" w:line="320" w:lineRule="exact"/>
        <w:ind w:right="-426"/>
        <w:jc w:val="center"/>
        <w:rPr>
          <w:rFonts w:ascii="Times New Roman" w:hAnsi="Times New Roman" w:cs="Times New Roman"/>
          <w:b/>
          <w:sz w:val="32"/>
        </w:rPr>
      </w:pPr>
      <w:r w:rsidRPr="00C64A12">
        <w:rPr>
          <w:rFonts w:ascii="Times New Roman" w:hAnsi="Times New Roman" w:cs="Times New Roman"/>
          <w:b/>
          <w:sz w:val="32"/>
        </w:rPr>
        <w:lastRenderedPageBreak/>
        <w:t>АНАМНЕЗ</w:t>
      </w:r>
    </w:p>
    <w:p w:rsidR="00A07A9A" w:rsidRDefault="004C0C63" w:rsidP="0094756F">
      <w:pPr>
        <w:spacing w:after="0"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446" o:spid="_x0000_s2452" style="position:absolute;left:0;text-align:left;z-index:252472320;visibility:visible;mso-width-relative:margin" from="-3.7pt,7pt" to="495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" strokecolor="#4579b8 [3044]"/>
        </w:pict>
      </w:r>
    </w:p>
    <w:p w:rsidR="007B2343" w:rsidRDefault="007B2343" w:rsidP="007B2343">
      <w:pPr>
        <w:spacing w:after="0"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нхиальная астма, миопия средней степени, сколиоз 2-й степени</w:t>
      </w:r>
    </w:p>
    <w:p w:rsidR="007B2343" w:rsidRDefault="007B2343" w:rsidP="007B2343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D3D9B" w:rsidRDefault="00AD3D9B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C64A12" w:rsidRDefault="00C64A12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C64A12" w:rsidRDefault="00C64A12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C64A12" w:rsidRDefault="00C64A12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C64A12" w:rsidRDefault="00C64A12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C64A12" w:rsidRDefault="00C64A12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F349F1" w:rsidRDefault="004C0C63" w:rsidP="00A07A9A">
      <w:pPr>
        <w:spacing w:after="0" w:line="320" w:lineRule="exact"/>
        <w:ind w:right="-426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445" o:spid="_x0000_s1028" style="position:absolute;left:0;text-align:left;margin-left:503.55pt;margin-top:-.1pt;width:35.25pt;height:30.75pt;z-index:25247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" fillcolor="#4f81bd [3204]" stroked="f" strokeweight="2pt">
            <v:textbox>
              <w:txbxContent>
                <w:p w:rsidR="004C0C63" w:rsidRPr="004D3353" w:rsidRDefault="004C0C63" w:rsidP="00AD3D9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</w:t>
                  </w:r>
                </w:p>
              </w:txbxContent>
            </v:textbox>
          </v:rect>
        </w:pict>
      </w:r>
    </w:p>
    <w:p w:rsidR="000222C5" w:rsidRPr="00AD3D9B" w:rsidRDefault="000222C5" w:rsidP="000222C5">
      <w:pPr>
        <w:tabs>
          <w:tab w:val="right" w:pos="10065"/>
        </w:tabs>
        <w:spacing w:after="0" w:line="320" w:lineRule="exact"/>
        <w:ind w:right="-426"/>
        <w:jc w:val="center"/>
        <w:rPr>
          <w:rFonts w:ascii="Times New Roman" w:hAnsi="Times New Roman" w:cs="Times New Roman"/>
          <w:b/>
          <w:sz w:val="36"/>
        </w:rPr>
      </w:pPr>
      <w:r w:rsidRPr="000222C5">
        <w:rPr>
          <w:rFonts w:ascii="Times New Roman" w:hAnsi="Times New Roman" w:cs="Times New Roman"/>
          <w:b/>
          <w:sz w:val="32"/>
        </w:rPr>
        <w:t>АЛЛЕРГИЧЕСКИЕ РАКЦИИ</w:t>
      </w:r>
    </w:p>
    <w:p w:rsidR="000222C5" w:rsidRDefault="004C0C63" w:rsidP="000222C5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447" o:spid="_x0000_s2451" style="position:absolute;left:0;text-align:left;z-index:252477440;visibility:visible" from="1.2pt,6.55pt" to="501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" strokecolor="#4579b8 [3044]"/>
        </w:pict>
      </w:r>
    </w:p>
    <w:p w:rsidR="007B2343" w:rsidRDefault="007B2343" w:rsidP="007B2343">
      <w:pPr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лергия на кошек, лошадей, пыльцу, сладкое</w:t>
      </w:r>
    </w:p>
    <w:p w:rsidR="007B2343" w:rsidRDefault="007B2343" w:rsidP="007B2343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A07A9A" w:rsidRPr="00AD3D9B" w:rsidRDefault="00A07A9A" w:rsidP="007B2343">
      <w:pPr>
        <w:spacing w:after="0" w:line="320" w:lineRule="exact"/>
        <w:ind w:right="-426"/>
        <w:rPr>
          <w:rFonts w:ascii="Times New Roman" w:hAnsi="Times New Roman" w:cs="Times New Roman"/>
          <w:b/>
        </w:rPr>
      </w:pPr>
    </w:p>
    <w:p w:rsidR="00A07A9A" w:rsidRDefault="00A07A9A" w:rsidP="00AD3D9B">
      <w:pPr>
        <w:spacing w:after="0" w:line="320" w:lineRule="exact"/>
        <w:ind w:right="-426"/>
        <w:jc w:val="center"/>
        <w:rPr>
          <w:rFonts w:ascii="Times New Roman" w:hAnsi="Times New Roman" w:cs="Times New Roman"/>
        </w:rPr>
      </w:pPr>
    </w:p>
    <w:p w:rsidR="00A07A9A" w:rsidRDefault="00A07A9A" w:rsidP="00F349F1">
      <w:pPr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A07A9A" w:rsidRDefault="00A07A9A" w:rsidP="00F349F1">
      <w:pPr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8B66F4" w:rsidRDefault="008B66F4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8B66F4" w:rsidRDefault="008B66F4" w:rsidP="008B66F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8B66F4" w:rsidRDefault="008B66F4" w:rsidP="008B66F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24306" w:rsidRDefault="00A24306" w:rsidP="008D27D6">
      <w:pPr>
        <w:spacing w:after="0" w:line="320" w:lineRule="exact"/>
        <w:ind w:right="-497"/>
        <w:jc w:val="both"/>
        <w:rPr>
          <w:rFonts w:ascii="Times New Roman" w:hAnsi="Times New Roman" w:cs="Times New Roman"/>
        </w:rPr>
      </w:pPr>
    </w:p>
    <w:p w:rsidR="000222C5" w:rsidRDefault="000222C5" w:rsidP="008D27D6">
      <w:pPr>
        <w:spacing w:after="0" w:line="320" w:lineRule="exact"/>
        <w:ind w:right="-497"/>
        <w:jc w:val="both"/>
        <w:rPr>
          <w:rFonts w:ascii="Times New Roman" w:hAnsi="Times New Roman" w:cs="Times New Roman"/>
        </w:rPr>
        <w:sectPr w:rsidR="000222C5" w:rsidSect="00AD3D9B">
          <w:pgSz w:w="11907" w:h="8391" w:orient="landscape" w:code="11"/>
          <w:pgMar w:top="426" w:right="1134" w:bottom="284" w:left="1134" w:header="708" w:footer="708" w:gutter="0"/>
          <w:cols w:space="708"/>
          <w:docGrid w:linePitch="360"/>
        </w:sectPr>
      </w:pPr>
    </w:p>
    <w:p w:rsidR="000222C5" w:rsidRPr="000222C5" w:rsidRDefault="000222C5" w:rsidP="000222C5">
      <w:pPr>
        <w:spacing w:after="0" w:line="320" w:lineRule="exact"/>
        <w:jc w:val="both"/>
        <w:rPr>
          <w:rFonts w:ascii="Times New Roman" w:hAnsi="Times New Roman" w:cs="Times New Roman"/>
        </w:rPr>
        <w:sectPr w:rsidR="000222C5" w:rsidRPr="000222C5" w:rsidSect="008D27D6">
          <w:type w:val="continuous"/>
          <w:pgSz w:w="11907" w:h="8391" w:orient="landscape" w:code="11"/>
          <w:pgMar w:top="426" w:right="1134" w:bottom="284" w:left="1134" w:header="708" w:footer="708" w:gutter="0"/>
          <w:cols w:num="2" w:space="1135"/>
          <w:docGrid w:linePitch="360"/>
        </w:sectPr>
      </w:pPr>
    </w:p>
    <w:p w:rsidR="000222C5" w:rsidRDefault="004C0C63" w:rsidP="000222C5">
      <w:pPr>
        <w:spacing w:after="0" w:line="320" w:lineRule="exact"/>
        <w:ind w:right="-497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4" o:spid="_x0000_s1029" style="position:absolute;margin-left:-57.4pt;margin-top:5.45pt;width:35.25pt;height:30.7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12rwIAAHU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" fillcolor="#4f81bd [3204]" stroked="f" strokeweight="2pt">
            <v:textbox>
              <w:txbxContent>
                <w:p w:rsidR="004C0C63" w:rsidRPr="004D3353" w:rsidRDefault="004C0C63" w:rsidP="004D335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4</w:t>
                  </w:r>
                </w:p>
              </w:txbxContent>
            </v:textbox>
          </v:rect>
        </w:pict>
      </w:r>
    </w:p>
    <w:p w:rsidR="008D27D6" w:rsidRPr="000222C5" w:rsidRDefault="000222C5" w:rsidP="000222C5">
      <w:pPr>
        <w:spacing w:after="0" w:line="320" w:lineRule="exact"/>
        <w:ind w:right="-497"/>
        <w:jc w:val="center"/>
        <w:rPr>
          <w:rFonts w:ascii="Times New Roman" w:hAnsi="Times New Roman" w:cs="Times New Roman"/>
          <w:b/>
          <w:sz w:val="32"/>
        </w:rPr>
        <w:sectPr w:rsidR="008D27D6" w:rsidRPr="000222C5" w:rsidSect="000222C5">
          <w:type w:val="continuous"/>
          <w:pgSz w:w="11907" w:h="8391" w:orient="landscape" w:code="11"/>
          <w:pgMar w:top="426" w:right="1134" w:bottom="284" w:left="1134" w:header="708" w:footer="708" w:gutter="0"/>
          <w:cols w:space="1135"/>
          <w:docGrid w:linePitch="360"/>
        </w:sectPr>
      </w:pPr>
      <w:r w:rsidRPr="000222C5">
        <w:rPr>
          <w:rFonts w:ascii="Times New Roman" w:hAnsi="Times New Roman" w:cs="Times New Roman"/>
          <w:b/>
          <w:sz w:val="32"/>
        </w:rPr>
        <w:t>ВКУСОВЫЕ ПРЕДПОЧТЕНИЯ</w:t>
      </w:r>
    </w:p>
    <w:p w:rsidR="00726955" w:rsidRPr="008D27D6" w:rsidRDefault="004C0C63" w:rsidP="000222C5">
      <w:pPr>
        <w:tabs>
          <w:tab w:val="left" w:pos="8946"/>
        </w:tabs>
        <w:spacing w:after="0" w:line="32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9" o:spid="_x0000_s2450" style="position:absolute;left:0;text-align:left;z-index:252479488;visibility:visible" from=".85pt,8.85pt" to="500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" strokecolor="#4579b8 [3044]"/>
        </w:pict>
      </w:r>
    </w:p>
    <w:p w:rsidR="008D27D6" w:rsidRDefault="004C0C63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" o:spid="_x0000_s1031" style="position:absolute;left:0;text-align:left;margin-left:504.3pt;margin-top:9.95pt;width:35.25pt;height:30.75pt;z-index:25180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" fillcolor="#4f81bd [3204]" stroked="f" strokeweight="2pt">
            <v:textbox>
              <w:txbxContent>
                <w:p w:rsidR="004C0C63" w:rsidRPr="004D3353" w:rsidRDefault="004C0C63" w:rsidP="004D335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9</w:t>
                  </w:r>
                </w:p>
              </w:txbxContent>
            </v:textbox>
          </v:rect>
        </w:pict>
      </w:r>
    </w:p>
    <w:p w:rsidR="00E458B1" w:rsidRDefault="00E458B1" w:rsidP="00E458B1">
      <w:pPr>
        <w:tabs>
          <w:tab w:val="right" w:pos="10065"/>
        </w:tabs>
        <w:spacing w:line="320" w:lineRule="exact"/>
        <w:ind w:right="-426"/>
        <w:jc w:val="both"/>
        <w:rPr>
          <w:rFonts w:ascii="Times New Roman" w:hAnsi="Times New Roman" w:cs="Times New Roman"/>
        </w:rPr>
        <w:sectPr w:rsidR="00E458B1" w:rsidSect="00B203D1">
          <w:type w:val="continuous"/>
          <w:pgSz w:w="11907" w:h="8391" w:orient="landscape" w:code="11"/>
          <w:pgMar w:top="426" w:right="1134" w:bottom="142" w:left="1134" w:header="708" w:footer="708" w:gutter="0"/>
          <w:cols w:num="2" w:space="708"/>
          <w:docGrid w:linePitch="360"/>
        </w:sectPr>
      </w:pPr>
    </w:p>
    <w:p w:rsidR="007B2343" w:rsidRDefault="007B2343" w:rsidP="007B2343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ощи, фрукты, мясо, картофель, зелень, салаты, сладкое, мучное, молочная продукция.</w:t>
      </w:r>
    </w:p>
    <w:p w:rsidR="000101DB" w:rsidRDefault="000101D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0101DB" w:rsidRDefault="000101D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D678A" w:rsidRDefault="004C0C63" w:rsidP="005D678A">
      <w:pPr>
        <w:tabs>
          <w:tab w:val="right" w:pos="10065"/>
        </w:tabs>
        <w:spacing w:before="120" w:after="0" w:line="320" w:lineRule="exact"/>
        <w:ind w:right="-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31" o:spid="_x0000_s1033" style="position:absolute;left:0;text-align:left;margin-left:-104.3pt;margin-top:16.15pt;width:35.25pt;height:30.7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" fillcolor="#4f81bd [3204]" stroked="f" strokeweight="2pt">
            <v:textbox>
              <w:txbxContent>
                <w:p w:rsidR="004C0C63" w:rsidRPr="004D3353" w:rsidRDefault="004C0C63" w:rsidP="008A18F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</w:t>
                  </w:r>
                </w:p>
              </w:txbxContent>
            </v:textbox>
          </v:rect>
        </w:pict>
      </w:r>
    </w:p>
    <w:p w:rsidR="000101DB" w:rsidRDefault="000101D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203D1" w:rsidRDefault="00B203D1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203D1" w:rsidRDefault="00B203D1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  <w:sectPr w:rsidR="00B203D1" w:rsidSect="000101DB">
          <w:type w:val="continuous"/>
          <w:pgSz w:w="11907" w:h="8391" w:orient="landscape" w:code="11"/>
          <w:pgMar w:top="426" w:right="1134" w:bottom="142" w:left="1134" w:header="708" w:footer="708" w:gutter="0"/>
          <w:cols w:space="708"/>
          <w:docGrid w:linePitch="360"/>
        </w:sectPr>
      </w:pPr>
    </w:p>
    <w:p w:rsidR="007B2343" w:rsidRDefault="007B2343" w:rsidP="003E1CBB"/>
    <w:p w:rsidR="000101DB" w:rsidRPr="003E1CBB" w:rsidRDefault="004C0C63" w:rsidP="003E1CBB">
      <w:pPr>
        <w:sectPr w:rsidR="000101DB" w:rsidRPr="003E1CBB" w:rsidSect="000101DB">
          <w:type w:val="continuous"/>
          <w:pgSz w:w="11907" w:h="8391" w:orient="landscape" w:code="11"/>
          <w:pgMar w:top="426" w:right="1134" w:bottom="142" w:left="1134" w:header="708" w:footer="708" w:gutter="0"/>
          <w:cols w:space="283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7" o:spid="_x0000_s1032" style="position:absolute;margin-left:505.9pt;margin-top:239.05pt;width:35.25pt;height:30.75pt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" fillcolor="#4f81bd [3204]" stroked="f" strokeweight="2pt">
            <v:textbox>
              <w:txbxContent>
                <w:p w:rsidR="004C0C63" w:rsidRPr="004D3353" w:rsidRDefault="004C0C63" w:rsidP="004D335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8" o:spid="_x0000_s1030" style="position:absolute;margin-left:-110.2pt;margin-top:133.55pt;width:28.4pt;height:36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" fillcolor="#4f81bd [3204]" stroked="f" strokeweight="2pt">
            <v:textbox>
              <w:txbxContent>
                <w:p w:rsidR="004C0C63" w:rsidRPr="004D3353" w:rsidRDefault="004C0C63" w:rsidP="004D335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8</w:t>
                  </w:r>
                </w:p>
              </w:txbxContent>
            </v:textbox>
          </v:rect>
        </w:pict>
      </w:r>
    </w:p>
    <w:p w:rsidR="000222C5" w:rsidRPr="000222C5" w:rsidRDefault="000222C5" w:rsidP="009F1505">
      <w:pPr>
        <w:spacing w:after="0"/>
        <w:ind w:right="-142"/>
        <w:jc w:val="both"/>
        <w:rPr>
          <w:rFonts w:ascii="Times New Roman" w:hAnsi="Times New Roman" w:cs="Times New Roman"/>
          <w:sz w:val="24"/>
          <w:szCs w:val="28"/>
        </w:rPr>
      </w:pPr>
      <w:r w:rsidRPr="000222C5">
        <w:rPr>
          <w:rFonts w:ascii="Times New Roman" w:hAnsi="Times New Roman" w:cs="Times New Roman"/>
          <w:b/>
          <w:bCs/>
          <w:sz w:val="24"/>
          <w:szCs w:val="28"/>
        </w:rPr>
        <w:lastRenderedPageBreak/>
        <w:t>Рациональное или адекватное питание</w:t>
      </w:r>
      <w:r w:rsidRPr="000222C5">
        <w:rPr>
          <w:rFonts w:ascii="Times New Roman" w:hAnsi="Times New Roman" w:cs="Times New Roman"/>
          <w:sz w:val="24"/>
          <w:szCs w:val="28"/>
        </w:rPr>
        <w:t xml:space="preserve"> (лат.</w:t>
      </w:r>
      <w:r w:rsidRPr="000222C5">
        <w:rPr>
          <w:rFonts w:ascii="Times New Roman" w:hAnsi="Times New Roman" w:cs="Times New Roman"/>
          <w:sz w:val="24"/>
          <w:szCs w:val="28"/>
          <w:lang w:val="en-US"/>
        </w:rPr>
        <w:t>rationalis</w:t>
      </w:r>
      <w:r w:rsidRPr="000222C5">
        <w:rPr>
          <w:rFonts w:ascii="Times New Roman" w:hAnsi="Times New Roman" w:cs="Times New Roman"/>
          <w:sz w:val="24"/>
          <w:szCs w:val="28"/>
        </w:rPr>
        <w:t xml:space="preserve"> – разумный, осмысленный) – это </w:t>
      </w:r>
      <w:r w:rsidRPr="000222C5">
        <w:rPr>
          <w:rFonts w:ascii="Times New Roman" w:hAnsi="Times New Roman" w:cs="Times New Roman"/>
          <w:i/>
          <w:sz w:val="24"/>
          <w:szCs w:val="28"/>
        </w:rPr>
        <w:t>физиологически полноценное питание здоровых людей</w:t>
      </w:r>
      <w:r w:rsidRPr="000222C5">
        <w:rPr>
          <w:rFonts w:ascii="Times New Roman" w:hAnsi="Times New Roman" w:cs="Times New Roman"/>
          <w:sz w:val="24"/>
          <w:szCs w:val="28"/>
        </w:rPr>
        <w:t>, которое соответствует энергетическим, пластическим, биохимическим потребностям организма, обеспечивает постоянство внутренней среды организма (гомеостаз) и поддерживает функциональную активность органов и систем, сопротивляемость к воздействию неблагоприятных факторов окружающей среды на оптимальном уровне в различных условиях его жизнедеятельности.</w:t>
      </w:r>
    </w:p>
    <w:p w:rsidR="000222C5" w:rsidRPr="000222C5" w:rsidRDefault="000222C5" w:rsidP="000222C5">
      <w:pPr>
        <w:spacing w:after="0"/>
        <w:ind w:right="-142" w:firstLine="360"/>
        <w:jc w:val="center"/>
        <w:rPr>
          <w:rFonts w:ascii="Times New Roman" w:hAnsi="Times New Roman" w:cs="Times New Roman"/>
          <w:sz w:val="24"/>
          <w:szCs w:val="28"/>
        </w:rPr>
      </w:pPr>
      <w:r w:rsidRPr="000222C5">
        <w:rPr>
          <w:rFonts w:ascii="Times New Roman" w:hAnsi="Times New Roman" w:cs="Times New Roman"/>
          <w:b/>
          <w:bCs/>
          <w:sz w:val="28"/>
          <w:szCs w:val="28"/>
        </w:rPr>
        <w:t>Законы рационального (адекватного) питания</w:t>
      </w:r>
    </w:p>
    <w:p w:rsidR="000222C5" w:rsidRPr="000222C5" w:rsidRDefault="009F1505" w:rsidP="009F1505">
      <w:pPr>
        <w:pStyle w:val="2"/>
        <w:spacing w:line="276" w:lineRule="auto"/>
        <w:ind w:right="-142" w:firstLine="0"/>
        <w:jc w:val="left"/>
        <w:rPr>
          <w:b/>
          <w:bCs/>
          <w:i/>
          <w:sz w:val="24"/>
          <w:szCs w:val="24"/>
        </w:rPr>
      </w:pPr>
      <w:r w:rsidRPr="009F1505">
        <w:rPr>
          <w:b/>
          <w:bCs/>
          <w:i/>
          <w:sz w:val="24"/>
          <w:szCs w:val="24"/>
        </w:rPr>
        <w:t>1.</w:t>
      </w:r>
      <w:r>
        <w:rPr>
          <w:b/>
          <w:bCs/>
          <w:i/>
          <w:sz w:val="24"/>
          <w:szCs w:val="24"/>
        </w:rPr>
        <w:t xml:space="preserve"> </w:t>
      </w:r>
      <w:r w:rsidR="000222C5" w:rsidRPr="000222C5">
        <w:rPr>
          <w:b/>
          <w:bCs/>
          <w:i/>
          <w:sz w:val="24"/>
          <w:szCs w:val="24"/>
        </w:rPr>
        <w:t>Закон энергетической адекватности питания.</w:t>
      </w:r>
    </w:p>
    <w:p w:rsidR="000222C5" w:rsidRPr="00BE41EE" w:rsidRDefault="000222C5" w:rsidP="009F1505">
      <w:pPr>
        <w:pStyle w:val="2"/>
        <w:spacing w:line="276" w:lineRule="auto"/>
        <w:ind w:right="-142" w:firstLine="0"/>
        <w:jc w:val="left"/>
        <w:rPr>
          <w:sz w:val="24"/>
          <w:szCs w:val="24"/>
        </w:rPr>
      </w:pPr>
      <w:r w:rsidRPr="00BE41EE">
        <w:rPr>
          <w:sz w:val="24"/>
          <w:szCs w:val="24"/>
        </w:rPr>
        <w:t>Энергетическая ценность рациона питания должна соответствовать энергетическим затратам организма с учётом возраста, пола, состояния здоровья, специфики выполняемой работы.</w:t>
      </w:r>
    </w:p>
    <w:p w:rsidR="000222C5" w:rsidRPr="000222C5" w:rsidRDefault="000222C5" w:rsidP="000222C5">
      <w:pPr>
        <w:pStyle w:val="2"/>
        <w:spacing w:line="276" w:lineRule="auto"/>
        <w:ind w:left="720" w:right="-142" w:hanging="720"/>
        <w:rPr>
          <w:b/>
          <w:bCs/>
          <w:i/>
          <w:sz w:val="24"/>
          <w:szCs w:val="24"/>
        </w:rPr>
      </w:pPr>
      <w:r w:rsidRPr="000222C5">
        <w:rPr>
          <w:b/>
          <w:bCs/>
          <w:i/>
          <w:sz w:val="24"/>
          <w:szCs w:val="24"/>
        </w:rPr>
        <w:t xml:space="preserve">2. </w:t>
      </w:r>
      <w:r w:rsidRPr="000222C5">
        <w:rPr>
          <w:b/>
          <w:bCs/>
          <w:sz w:val="24"/>
          <w:szCs w:val="24"/>
        </w:rPr>
        <w:t>З</w:t>
      </w:r>
      <w:r w:rsidRPr="000222C5">
        <w:rPr>
          <w:b/>
          <w:bCs/>
          <w:i/>
          <w:sz w:val="24"/>
          <w:szCs w:val="24"/>
        </w:rPr>
        <w:t>акон нутриентной (в том числе пластической) адекватности питания.</w:t>
      </w:r>
    </w:p>
    <w:p w:rsidR="000222C5" w:rsidRPr="00BE41EE" w:rsidRDefault="000222C5" w:rsidP="000222C5">
      <w:pPr>
        <w:pStyle w:val="2"/>
        <w:spacing w:line="276" w:lineRule="auto"/>
        <w:ind w:right="-142" w:firstLine="0"/>
        <w:rPr>
          <w:sz w:val="24"/>
          <w:szCs w:val="24"/>
        </w:rPr>
      </w:pPr>
      <w:r w:rsidRPr="00BE41EE">
        <w:rPr>
          <w:sz w:val="24"/>
          <w:szCs w:val="24"/>
        </w:rPr>
        <w:t>В пищевом рационе должны присутствовать в необходимых количествах все жизненно важные  (эссенциальные) вещества для пластических целей и регуляции физиологических функций, притом содержание  и соотношение  этих веществ (нутриентов) должно быть оптимально сбалансированным, что и  определяет их усвояемость и эффект действия. Нарушение биологических соотношений последних приводит к блокированию синтеза ферментов, гормонов, специфических антител, белков и отдельных структур органов и тканей организма. Адекватность питания обеспечивается разнообразием продуктов в рационе. В суточном рационе должны быть 6 групп продуктов:</w:t>
      </w:r>
    </w:p>
    <w:p w:rsidR="000222C5" w:rsidRPr="00BE41EE" w:rsidRDefault="000222C5" w:rsidP="000222C5">
      <w:pPr>
        <w:pStyle w:val="2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Pr="00BE41EE">
        <w:rPr>
          <w:sz w:val="24"/>
          <w:szCs w:val="24"/>
        </w:rPr>
        <w:t xml:space="preserve"> молоко и молочные продукты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  <w:r w:rsidRPr="00BE41EE">
        <w:rPr>
          <w:sz w:val="24"/>
          <w:szCs w:val="24"/>
        </w:rPr>
        <w:t xml:space="preserve"> жиры; </w:t>
      </w:r>
    </w:p>
    <w:p w:rsidR="000222C5" w:rsidRPr="00BE41EE" w:rsidRDefault="000222C5" w:rsidP="000222C5">
      <w:pPr>
        <w:pStyle w:val="2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Pr="00BE41EE">
        <w:rPr>
          <w:sz w:val="24"/>
          <w:szCs w:val="24"/>
        </w:rPr>
        <w:t xml:space="preserve"> мясо, птица, рыба, яйцо;</w:t>
      </w:r>
      <w:r w:rsidRPr="000222C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</w:t>
      </w:r>
      <w:r w:rsidRPr="00BE41EE">
        <w:rPr>
          <w:sz w:val="24"/>
          <w:szCs w:val="24"/>
        </w:rPr>
        <w:t xml:space="preserve"> картофель и овощи;</w:t>
      </w:r>
    </w:p>
    <w:p w:rsidR="000222C5" w:rsidRPr="00BE41EE" w:rsidRDefault="000222C5" w:rsidP="000222C5">
      <w:pPr>
        <w:pStyle w:val="2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Pr="00BE41EE">
        <w:rPr>
          <w:sz w:val="24"/>
          <w:szCs w:val="24"/>
        </w:rPr>
        <w:t xml:space="preserve"> хлебобулочные, крупяные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</w:t>
      </w:r>
      <w:r w:rsidRPr="00BE41EE">
        <w:rPr>
          <w:sz w:val="24"/>
          <w:szCs w:val="24"/>
        </w:rPr>
        <w:t xml:space="preserve"> фрукты, ягоды, натуральные соки. </w:t>
      </w:r>
    </w:p>
    <w:p w:rsidR="000222C5" w:rsidRPr="00BE41EE" w:rsidRDefault="000222C5" w:rsidP="000222C5">
      <w:pPr>
        <w:pStyle w:val="2"/>
        <w:spacing w:line="276" w:lineRule="auto"/>
        <w:ind w:firstLine="0"/>
        <w:rPr>
          <w:sz w:val="24"/>
          <w:szCs w:val="24"/>
        </w:rPr>
      </w:pPr>
      <w:r w:rsidRPr="00BE41EE">
        <w:rPr>
          <w:sz w:val="24"/>
          <w:szCs w:val="24"/>
        </w:rPr>
        <w:t>макаронные и кондитерские изделия;</w:t>
      </w:r>
    </w:p>
    <w:p w:rsidR="000222C5" w:rsidRDefault="004C0C63" w:rsidP="000222C5">
      <w:pPr>
        <w:pStyle w:val="2"/>
        <w:spacing w:line="276" w:lineRule="auto"/>
        <w:ind w:firstLine="0"/>
        <w:rPr>
          <w:sz w:val="24"/>
          <w:szCs w:val="24"/>
        </w:rPr>
      </w:pPr>
      <w:r>
        <w:rPr>
          <w:b/>
          <w:noProof/>
          <w:sz w:val="24"/>
        </w:rPr>
        <w:pict>
          <v:rect id="Прямоугольник 24" o:spid="_x0000_s1034" style="position:absolute;left:0;text-align:left;margin-left:-56.35pt;margin-top:-.15pt;width:35.25pt;height:30.75pt;z-index:25306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WwrwIAAHU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" fillcolor="#4f81bd [3204]" stroked="f" strokeweight="2pt">
            <v:textbox>
              <w:txbxContent>
                <w:p w:rsidR="004C0C63" w:rsidRPr="004D3353" w:rsidRDefault="004C0C63" w:rsidP="0022072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6</w:t>
                  </w:r>
                </w:p>
              </w:txbxContent>
            </v:textbox>
          </v:rect>
        </w:pict>
      </w:r>
    </w:p>
    <w:p w:rsidR="000222C5" w:rsidRPr="000222C5" w:rsidRDefault="000222C5" w:rsidP="009F1505">
      <w:pPr>
        <w:pStyle w:val="2"/>
        <w:spacing w:line="276" w:lineRule="auto"/>
        <w:ind w:firstLine="0"/>
        <w:rPr>
          <w:b/>
          <w:bCs/>
          <w:i/>
          <w:sz w:val="24"/>
          <w:szCs w:val="24"/>
        </w:rPr>
      </w:pPr>
      <w:r w:rsidRPr="000222C5">
        <w:rPr>
          <w:b/>
          <w:bCs/>
          <w:i/>
          <w:sz w:val="24"/>
          <w:szCs w:val="24"/>
        </w:rPr>
        <w:lastRenderedPageBreak/>
        <w:t>3.   Закон энзиматической адекватности питания.</w:t>
      </w:r>
    </w:p>
    <w:p w:rsidR="000222C5" w:rsidRPr="00BE41EE" w:rsidRDefault="000222C5" w:rsidP="009F1505">
      <w:pPr>
        <w:pStyle w:val="2"/>
        <w:spacing w:line="276" w:lineRule="auto"/>
        <w:ind w:firstLine="0"/>
        <w:rPr>
          <w:sz w:val="24"/>
          <w:szCs w:val="24"/>
        </w:rPr>
      </w:pPr>
      <w:r w:rsidRPr="00BE41EE">
        <w:rPr>
          <w:sz w:val="24"/>
          <w:szCs w:val="24"/>
        </w:rPr>
        <w:t>Химический состав пищи, ее усвояемость и перевариваемость должны соответствовать ферментным системам организма. При нарушении закона энзиматической адекватности, то есть, если в ЖКТ отсутствуют адекватные химической структуре пищи ферменты, происходит нарушение пищеварения и всасывания. Отсутствие фермента, угнетение его образования или снижение функциональной активности ведет к возникновению энзимопатий.</w:t>
      </w:r>
    </w:p>
    <w:p w:rsidR="000222C5" w:rsidRPr="00CD0F81" w:rsidRDefault="000222C5" w:rsidP="009F1505">
      <w:pPr>
        <w:pStyle w:val="2"/>
        <w:spacing w:line="276" w:lineRule="auto"/>
        <w:ind w:firstLine="0"/>
        <w:rPr>
          <w:b/>
          <w:bCs/>
          <w:i/>
          <w:sz w:val="24"/>
          <w:szCs w:val="24"/>
        </w:rPr>
      </w:pPr>
      <w:r w:rsidRPr="00CD0F81">
        <w:rPr>
          <w:b/>
          <w:bCs/>
          <w:i/>
          <w:sz w:val="24"/>
          <w:szCs w:val="24"/>
        </w:rPr>
        <w:t>4.   Закон биотической адекватности питания</w:t>
      </w:r>
    </w:p>
    <w:p w:rsidR="000222C5" w:rsidRPr="00BE41EE" w:rsidRDefault="000222C5" w:rsidP="009F1505">
      <w:pPr>
        <w:pStyle w:val="2"/>
        <w:spacing w:line="276" w:lineRule="auto"/>
        <w:ind w:firstLine="0"/>
        <w:rPr>
          <w:sz w:val="24"/>
          <w:szCs w:val="24"/>
        </w:rPr>
      </w:pPr>
      <w:r w:rsidRPr="00BE41EE">
        <w:rPr>
          <w:sz w:val="24"/>
          <w:szCs w:val="24"/>
        </w:rPr>
        <w:t>Пища должна быть безвредной и не содержать патогенных микроорганизмов, а также ксенобиотиков (пестициды, тяжёлые металлы, нитраты, нитриты, нитрозамины, синтетические химические соединения, полициклические ароматические углеводы, микотоксины), радионуклидов, в количествах, не превышающих допустимых уровней.</w:t>
      </w:r>
    </w:p>
    <w:p w:rsidR="000222C5" w:rsidRDefault="000222C5" w:rsidP="009F1505">
      <w:pPr>
        <w:pStyle w:val="2"/>
        <w:spacing w:line="276" w:lineRule="auto"/>
        <w:ind w:firstLine="0"/>
        <w:rPr>
          <w:sz w:val="24"/>
          <w:szCs w:val="24"/>
        </w:rPr>
      </w:pPr>
      <w:r w:rsidRPr="00BE41EE">
        <w:rPr>
          <w:sz w:val="24"/>
          <w:szCs w:val="24"/>
        </w:rPr>
        <w:t>Продукты – зеркальное отражение окружающей и производственной среды. Чем выше загрязненность окружающей среды, тем выше загрязненность продуктов питания. Острое или хроническое действие на организм ксенобиотиков, поступающих с пищей, приводит к пищевым отравлениям.</w:t>
      </w:r>
    </w:p>
    <w:p w:rsidR="00CD0F81" w:rsidRPr="00BE41EE" w:rsidRDefault="00CD0F81" w:rsidP="009F1505">
      <w:pPr>
        <w:pStyle w:val="2"/>
        <w:spacing w:line="276" w:lineRule="auto"/>
        <w:ind w:firstLine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5.</w:t>
      </w:r>
      <w:r w:rsidRPr="00BE41EE">
        <w:rPr>
          <w:bCs/>
          <w:i/>
          <w:sz w:val="24"/>
          <w:szCs w:val="24"/>
        </w:rPr>
        <w:t>Закон биоритмологической адекватности питания.</w:t>
      </w:r>
    </w:p>
    <w:p w:rsidR="00CD0F81" w:rsidRDefault="00CD0F81" w:rsidP="009F1505">
      <w:pPr>
        <w:pStyle w:val="2"/>
        <w:spacing w:line="276" w:lineRule="auto"/>
        <w:ind w:firstLine="0"/>
        <w:rPr>
          <w:sz w:val="24"/>
          <w:szCs w:val="24"/>
        </w:rPr>
      </w:pPr>
      <w:r w:rsidRPr="00BE41EE">
        <w:rPr>
          <w:sz w:val="24"/>
          <w:szCs w:val="24"/>
        </w:rPr>
        <w:t>Необходимо соблюдать рациональный режим питания в соответствии с биологическими и социальными ритмами. Данный закон подразумевает построение питания с учетом циклической деятельности пищеварительного тракта, а также влияния ритмов деятельности других органов и систем на процессы пищеварения.</w:t>
      </w:r>
      <w:r w:rsidR="00220726" w:rsidRPr="00220726">
        <w:rPr>
          <w:b/>
          <w:noProof/>
          <w:sz w:val="24"/>
        </w:rPr>
        <w:t xml:space="preserve"> </w: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CD0F81" w:rsidRDefault="00CD0F81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9F1505" w:rsidRDefault="009F1505" w:rsidP="00CD0F81">
      <w:pPr>
        <w:pStyle w:val="point"/>
        <w:jc w:val="center"/>
        <w:rPr>
          <w:b/>
          <w:sz w:val="28"/>
          <w:szCs w:val="28"/>
        </w:rPr>
      </w:pPr>
    </w:p>
    <w:p w:rsidR="00220726" w:rsidRDefault="004C0C63" w:rsidP="00CD0F81">
      <w:pPr>
        <w:pStyle w:val="point"/>
        <w:jc w:val="center"/>
        <w:rPr>
          <w:b/>
          <w:sz w:val="28"/>
          <w:szCs w:val="28"/>
        </w:rPr>
      </w:pPr>
      <w:r>
        <w:rPr>
          <w:b/>
          <w:noProof/>
        </w:rPr>
        <w:pict>
          <v:rect id="Прямоугольник 25" o:spid="_x0000_s1035" style="position:absolute;left:0;text-align:left;margin-left:504.75pt;margin-top:2.8pt;width:35.25pt;height:30.75pt;z-index:25306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" fillcolor="#4f81bd [3204]" stroked="f" strokeweight="2pt">
            <v:textbox>
              <w:txbxContent>
                <w:p w:rsidR="004C0C63" w:rsidRPr="004D3353" w:rsidRDefault="004C0C63" w:rsidP="0022072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7</w:t>
                  </w:r>
                </w:p>
              </w:txbxContent>
            </v:textbox>
          </v:rect>
        </w:pict>
      </w:r>
    </w:p>
    <w:p w:rsidR="00CD0F81" w:rsidRPr="007C2416" w:rsidRDefault="00CD0F81" w:rsidP="00CD0F81">
      <w:pPr>
        <w:pStyle w:val="point"/>
        <w:jc w:val="center"/>
        <w:rPr>
          <w:b/>
          <w:sz w:val="28"/>
          <w:szCs w:val="28"/>
        </w:rPr>
      </w:pPr>
      <w:r w:rsidRPr="007C2416">
        <w:rPr>
          <w:b/>
          <w:sz w:val="28"/>
          <w:szCs w:val="28"/>
        </w:rPr>
        <w:lastRenderedPageBreak/>
        <w:t>Лечебное питание</w:t>
      </w:r>
    </w:p>
    <w:p w:rsidR="00CD0F81" w:rsidRPr="007D5477" w:rsidRDefault="00CD0F81" w:rsidP="009F1505">
      <w:pPr>
        <w:pStyle w:val="point"/>
        <w:ind w:firstLine="0"/>
      </w:pPr>
      <w:r w:rsidRPr="007D5477">
        <w:rPr>
          <w:b/>
        </w:rPr>
        <w:t>Лечебное питание</w:t>
      </w:r>
      <w:r w:rsidRPr="007D5477">
        <w:t> – научно обоснованная система организации питания и дифференцированного использования с лечебной целью определенных пищевых продуктов, их сочетаний, видов кулинарной обработки.</w:t>
      </w:r>
    </w:p>
    <w:p w:rsidR="00CD0F81" w:rsidRPr="00CD0F81" w:rsidRDefault="00CD0F81" w:rsidP="009F1505">
      <w:pPr>
        <w:pStyle w:val="newncpi"/>
        <w:ind w:firstLine="0"/>
        <w:rPr>
          <w:b/>
          <w:i/>
        </w:rPr>
      </w:pPr>
      <w:r w:rsidRPr="00CD0F81">
        <w:rPr>
          <w:b/>
          <w:i/>
        </w:rPr>
        <w:t>Принципы лечебного питания предусматривают:</w:t>
      </w:r>
    </w:p>
    <w:p w:rsidR="00CD0F81" w:rsidRPr="007D5477" w:rsidRDefault="00CD0F81" w:rsidP="00CD0F81">
      <w:pPr>
        <w:pStyle w:val="newncpi"/>
        <w:numPr>
          <w:ilvl w:val="0"/>
          <w:numId w:val="5"/>
        </w:numPr>
        <w:ind w:left="0" w:firstLine="567"/>
      </w:pPr>
      <w:r>
        <w:t> </w:t>
      </w:r>
      <w:r w:rsidRPr="007D5477">
        <w:t>полное обеспечение организма больного белка</w:t>
      </w:r>
      <w:r>
        <w:t xml:space="preserve">ми, жирами, углеводами, а также </w:t>
      </w:r>
      <w:r w:rsidRPr="007D5477">
        <w:t>незаменимыми факторами питания (незаменимые аминокислоты, полиненасыщенные жирные кислоты, витамины, микроэлементы) в разных соотношениях;</w:t>
      </w:r>
    </w:p>
    <w:p w:rsidR="00CD0F81" w:rsidRPr="007D5477" w:rsidRDefault="00CD0F81" w:rsidP="00CD0F81">
      <w:pPr>
        <w:pStyle w:val="newncpi"/>
        <w:numPr>
          <w:ilvl w:val="0"/>
          <w:numId w:val="5"/>
        </w:numPr>
        <w:ind w:left="0" w:firstLine="567"/>
      </w:pPr>
      <w:r>
        <w:t> </w:t>
      </w:r>
      <w:r w:rsidRPr="007D5477">
        <w:t>соответствие химической структуры пищевых продуктов функциональному состоянию ферментных систем организма больного;</w:t>
      </w:r>
    </w:p>
    <w:p w:rsidR="00CD0F81" w:rsidRPr="007D5477" w:rsidRDefault="00CD0F81" w:rsidP="00CD0F81">
      <w:pPr>
        <w:pStyle w:val="newncpi"/>
        <w:numPr>
          <w:ilvl w:val="0"/>
          <w:numId w:val="5"/>
        </w:numPr>
        <w:ind w:left="0" w:firstLine="567"/>
      </w:pPr>
      <w:r>
        <w:t> </w:t>
      </w:r>
      <w:r w:rsidRPr="007D5477">
        <w:t>щажение поврежденных болезнью ферментных систем организма больного путем введения или, напротив, исключения каких-либо специфических факторов питания;</w:t>
      </w:r>
    </w:p>
    <w:p w:rsidR="00CD0F81" w:rsidRPr="007D5477" w:rsidRDefault="00CD0F81" w:rsidP="00CD0F81">
      <w:pPr>
        <w:pStyle w:val="newncpi"/>
        <w:numPr>
          <w:ilvl w:val="0"/>
          <w:numId w:val="5"/>
        </w:numPr>
        <w:ind w:left="0" w:firstLine="567"/>
      </w:pPr>
      <w:r>
        <w:t> </w:t>
      </w:r>
      <w:r w:rsidRPr="007D5477">
        <w:t>адаптация кратности приема пищи и ее кулинарной обработки к особенностям нарушения функции системы пищеварения;</w:t>
      </w:r>
    </w:p>
    <w:p w:rsidR="00CD0F81" w:rsidRPr="007D5477" w:rsidRDefault="00CD0F81" w:rsidP="00CD0F81">
      <w:pPr>
        <w:pStyle w:val="newncpi"/>
        <w:numPr>
          <w:ilvl w:val="0"/>
          <w:numId w:val="5"/>
        </w:numPr>
        <w:ind w:hanging="153"/>
      </w:pPr>
      <w:r>
        <w:t> </w:t>
      </w:r>
      <w:r w:rsidRPr="007D5477">
        <w:t>последовательный переход от щадящих рационов питания к более расширенным;</w:t>
      </w:r>
    </w:p>
    <w:p w:rsidR="00CD0F81" w:rsidRPr="007D5477" w:rsidRDefault="00CD0F81" w:rsidP="00433F39">
      <w:pPr>
        <w:pStyle w:val="newncpi"/>
        <w:numPr>
          <w:ilvl w:val="0"/>
          <w:numId w:val="5"/>
        </w:numPr>
        <w:ind w:left="0" w:firstLine="567"/>
      </w:pPr>
      <w:r>
        <w:t> </w:t>
      </w:r>
      <w:r w:rsidRPr="007D5477">
        <w:t>сочетание в необходимых случаях различных способов введения пищи Лечебное питание назначается больным при наличии медицинских показаний лечащим врачом организации здравоохранения.</w:t>
      </w:r>
    </w:p>
    <w:p w:rsidR="00CD0F81" w:rsidRPr="007D5477" w:rsidRDefault="00CD0F81" w:rsidP="009F1505">
      <w:pPr>
        <w:pStyle w:val="point"/>
        <w:ind w:firstLine="0"/>
      </w:pPr>
      <w:r w:rsidRPr="007D5477">
        <w:t xml:space="preserve">Организация лечебного питания больных осуществляется в соответствии с перечнем стандартных диет согласно настоящей Инструкции. </w:t>
      </w:r>
    </w:p>
    <w:p w:rsidR="00CD0F81" w:rsidRPr="00CD0F81" w:rsidRDefault="00CD0F81" w:rsidP="00CD0F81">
      <w:pPr>
        <w:pStyle w:val="point"/>
        <w:rPr>
          <w:b/>
          <w:i/>
        </w:rPr>
      </w:pPr>
      <w:r w:rsidRPr="00CD0F81">
        <w:rPr>
          <w:b/>
          <w:i/>
        </w:rPr>
        <w:t>Описание каждой стандартной диеты включает:</w:t>
      </w:r>
    </w:p>
    <w:p w:rsidR="00CD0F81" w:rsidRPr="007D5477" w:rsidRDefault="00CD0F81" w:rsidP="00CD0F81">
      <w:pPr>
        <w:pStyle w:val="newncpi"/>
        <w:numPr>
          <w:ilvl w:val="0"/>
          <w:numId w:val="6"/>
        </w:numPr>
      </w:pPr>
      <w:r w:rsidRPr="007D5477">
        <w:t>общую характеристику химического состава и продуктового набора;</w:t>
      </w:r>
    </w:p>
    <w:p w:rsidR="00CD0F81" w:rsidRPr="007D5477" w:rsidRDefault="00CD0F81" w:rsidP="00CD0F81">
      <w:pPr>
        <w:pStyle w:val="newncpi"/>
        <w:numPr>
          <w:ilvl w:val="0"/>
          <w:numId w:val="6"/>
        </w:numPr>
      </w:pPr>
      <w:r w:rsidRPr="007D5477">
        <w:t>цель назначения;</w:t>
      </w:r>
    </w:p>
    <w:p w:rsidR="00CD0F81" w:rsidRPr="007D5477" w:rsidRDefault="00CD0F81" w:rsidP="00CD0F81">
      <w:pPr>
        <w:pStyle w:val="newncpi"/>
        <w:numPr>
          <w:ilvl w:val="0"/>
          <w:numId w:val="6"/>
        </w:numPr>
      </w:pPr>
      <w:r w:rsidRPr="007D5477">
        <w:t>основные показания к назначению;</w:t>
      </w:r>
    </w:p>
    <w:p w:rsidR="00CD0F81" w:rsidRPr="007D5477" w:rsidRDefault="00CD0F81" w:rsidP="00CD0F81">
      <w:pPr>
        <w:pStyle w:val="newncpi"/>
        <w:numPr>
          <w:ilvl w:val="0"/>
          <w:numId w:val="6"/>
        </w:numPr>
      </w:pPr>
      <w:r w:rsidRPr="007D5477">
        <w:t>химический состав и энергетическую ценность;</w:t>
      </w:r>
    </w:p>
    <w:p w:rsidR="00CD0F81" w:rsidRPr="007D5477" w:rsidRDefault="00CD0F81" w:rsidP="00CD0F81">
      <w:pPr>
        <w:pStyle w:val="newncpi"/>
        <w:numPr>
          <w:ilvl w:val="0"/>
          <w:numId w:val="6"/>
        </w:numPr>
      </w:pPr>
      <w:r w:rsidRPr="007D5477">
        <w:t>основные способы приготовления;</w:t>
      </w:r>
    </w:p>
    <w:p w:rsidR="00CD0F81" w:rsidRDefault="004C0C63" w:rsidP="00CD0F81">
      <w:pPr>
        <w:pStyle w:val="newncpi"/>
        <w:numPr>
          <w:ilvl w:val="0"/>
          <w:numId w:val="6"/>
        </w:numPr>
      </w:pPr>
      <w:r>
        <w:rPr>
          <w:b/>
          <w:noProof/>
        </w:rPr>
        <w:pict>
          <v:rect id="Прямоугольник 26" o:spid="_x0000_s1036" style="position:absolute;left:0;text-align:left;margin-left:-56.4pt;margin-top:6.7pt;width:35.25pt;height:30.75pt;z-index:25306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" fillcolor="#4f81bd [3204]" stroked="f" strokeweight="2pt">
            <v:textbox>
              <w:txbxContent>
                <w:p w:rsidR="004C0C63" w:rsidRPr="004D3353" w:rsidRDefault="004C0C63" w:rsidP="0022072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8</w:t>
                  </w:r>
                </w:p>
              </w:txbxContent>
            </v:textbox>
          </v:rect>
        </w:pict>
      </w:r>
      <w:r w:rsidR="00CD0F81" w:rsidRPr="007D5477">
        <w:t>режим питания.</w:t>
      </w:r>
    </w:p>
    <w:p w:rsidR="00CD0F81" w:rsidRPr="007D5477" w:rsidRDefault="00CD0F81" w:rsidP="009F1505">
      <w:pPr>
        <w:pStyle w:val="point"/>
        <w:ind w:firstLine="0"/>
      </w:pPr>
      <w:r w:rsidRPr="007D5477">
        <w:lastRenderedPageBreak/>
        <w:t>При наличии медицинских показаний и по заключению консилиума врачей назначается индивидуальное и дополнительное питание.</w:t>
      </w:r>
    </w:p>
    <w:p w:rsidR="00CD0F81" w:rsidRPr="007D5477" w:rsidRDefault="00CD0F81" w:rsidP="009F1505">
      <w:pPr>
        <w:pStyle w:val="point"/>
        <w:ind w:firstLine="0"/>
      </w:pPr>
      <w:r w:rsidRPr="00CD0F81">
        <w:rPr>
          <w:b/>
          <w:i/>
        </w:rPr>
        <w:t>Индивидуальное питание</w:t>
      </w:r>
      <w:r w:rsidRPr="007D5477">
        <w:t> – вид лечебного питания, которое назначается при отдельных заболеваниях, требующих увеличения, уменьшения или исключения из рациона отдельных пищевых продуктов с сохранением норм среднесуточного набора продуктов питания.</w:t>
      </w:r>
    </w:p>
    <w:p w:rsidR="00AD3D9B" w:rsidRPr="00CD0F81" w:rsidRDefault="00CD0F81" w:rsidP="009F1505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CD0F81">
        <w:rPr>
          <w:rFonts w:ascii="Times New Roman" w:hAnsi="Times New Roman" w:cs="Times New Roman"/>
          <w:b/>
          <w:i/>
        </w:rPr>
        <w:t>Дополнительное питание</w:t>
      </w:r>
      <w:r w:rsidRPr="00CD0F81">
        <w:rPr>
          <w:rFonts w:ascii="Times New Roman" w:hAnsi="Times New Roman" w:cs="Times New Roman"/>
          <w:i/>
        </w:rPr>
        <w:t> </w:t>
      </w:r>
      <w:r w:rsidRPr="00CD0F81">
        <w:rPr>
          <w:rFonts w:ascii="Times New Roman" w:hAnsi="Times New Roman" w:cs="Times New Roman"/>
        </w:rPr>
        <w:t>– вид лечебного питания, которое назначается при отдельных заболеваниях,</w:t>
      </w:r>
      <w:r w:rsidR="009F1505">
        <w:rPr>
          <w:rFonts w:ascii="Times New Roman" w:hAnsi="Times New Roman" w:cs="Times New Roman"/>
        </w:rPr>
        <w:t xml:space="preserve"> </w:t>
      </w:r>
      <w:r w:rsidRPr="00CD0F81">
        <w:rPr>
          <w:rFonts w:ascii="Times New Roman" w:hAnsi="Times New Roman" w:cs="Times New Roman"/>
        </w:rPr>
        <w:t>требующих увеличения отдельных компонентов рациона сверх норм среднесуточного набора продуктов питания.</w:t>
      </w:r>
    </w:p>
    <w:p w:rsidR="00AD3D9B" w:rsidRDefault="00CD0F81" w:rsidP="009F1505">
      <w:pPr>
        <w:tabs>
          <w:tab w:val="right" w:pos="10065"/>
        </w:tabs>
        <w:spacing w:after="0" w:line="280" w:lineRule="exact"/>
        <w:ind w:right="-425"/>
        <w:jc w:val="center"/>
        <w:rPr>
          <w:rFonts w:ascii="Times New Roman" w:eastAsia="Calibri" w:hAnsi="Times New Roman" w:cs="Times New Roman"/>
          <w:b/>
          <w:sz w:val="28"/>
        </w:rPr>
      </w:pPr>
      <w:r w:rsidRPr="00CD0F81">
        <w:rPr>
          <w:rFonts w:ascii="Times New Roman" w:eastAsia="Calibri" w:hAnsi="Times New Roman" w:cs="Times New Roman"/>
          <w:b/>
          <w:sz w:val="28"/>
        </w:rPr>
        <w:t>ПЕРЕЧЕНЬ</w:t>
      </w:r>
      <w:r w:rsidRPr="00CD0F81">
        <w:rPr>
          <w:rFonts w:ascii="Times New Roman" w:eastAsia="Calibri" w:hAnsi="Times New Roman" w:cs="Times New Roman"/>
          <w:b/>
          <w:sz w:val="28"/>
        </w:rPr>
        <w:br/>
        <w:t>стандартных диет</w:t>
      </w:r>
    </w:p>
    <w:p w:rsidR="00CD0F81" w:rsidRPr="003E1CBB" w:rsidRDefault="00CD0F81" w:rsidP="009F1505">
      <w:pPr>
        <w:pStyle w:val="newncpi0"/>
        <w:spacing w:before="60" w:line="276" w:lineRule="auto"/>
        <w:ind w:firstLine="709"/>
        <w:jc w:val="center"/>
        <w:rPr>
          <w:b/>
        </w:rPr>
      </w:pPr>
      <w:r w:rsidRPr="003E1CBB">
        <w:rPr>
          <w:b/>
        </w:rPr>
        <w:t>БАЗОВЫЙ РАЦИОН – ДИЕТА Б</w:t>
      </w:r>
    </w:p>
    <w:p w:rsidR="00CD0F81" w:rsidRPr="007D5477" w:rsidRDefault="00CD0F81" w:rsidP="009F1505">
      <w:pPr>
        <w:pStyle w:val="newncpi0"/>
        <w:spacing w:line="260" w:lineRule="exact"/>
      </w:pPr>
      <w:r w:rsidRPr="007D5477">
        <w:t>Общая характеристика химического состава и продуктового набора.</w:t>
      </w:r>
    </w:p>
    <w:p w:rsidR="00CD0F81" w:rsidRPr="007D5477" w:rsidRDefault="00CD0F81" w:rsidP="009F1505">
      <w:pPr>
        <w:pStyle w:val="newncpi"/>
        <w:spacing w:line="260" w:lineRule="exact"/>
        <w:ind w:firstLine="0"/>
      </w:pPr>
      <w:r w:rsidRPr="007D5477">
        <w:t>Физиологически полноценный рацион питания, энергетическая ценность, содержание белков, жиров и углеводов соответствуют нормам питания для здорового человека, не занятого физическим трудом. Из пищи исключают наиболее трудно перевариваемые и острые блюда.</w:t>
      </w:r>
    </w:p>
    <w:p w:rsidR="00CD0F81" w:rsidRPr="00CD0F81" w:rsidRDefault="00CD0F81" w:rsidP="009F1505">
      <w:pPr>
        <w:pStyle w:val="newncpi0"/>
        <w:rPr>
          <w:b/>
          <w:i/>
        </w:rPr>
      </w:pPr>
      <w:r w:rsidRPr="00CD0F81">
        <w:rPr>
          <w:b/>
          <w:i/>
        </w:rPr>
        <w:t>Цель назначения</w:t>
      </w:r>
      <w:r>
        <w:rPr>
          <w:b/>
          <w:i/>
        </w:rPr>
        <w:t xml:space="preserve">: </w:t>
      </w:r>
      <w:r w:rsidRPr="00CD0F81">
        <w:t>о</w:t>
      </w:r>
      <w:r w:rsidRPr="007D5477">
        <w:t>беспечение физиологически полноценным питанием.</w:t>
      </w:r>
    </w:p>
    <w:p w:rsidR="00CD0F81" w:rsidRPr="009F1505" w:rsidRDefault="00CD0F81" w:rsidP="009F1505">
      <w:pPr>
        <w:pStyle w:val="newncpi0"/>
        <w:rPr>
          <w:b/>
          <w:i/>
        </w:rPr>
      </w:pPr>
      <w:r w:rsidRPr="009F1505">
        <w:rPr>
          <w:b/>
          <w:i/>
        </w:rPr>
        <w:t>Основные показания к назначению.</w:t>
      </w:r>
    </w:p>
    <w:p w:rsidR="00CD0F81" w:rsidRPr="007D5477" w:rsidRDefault="00CD0F81" w:rsidP="009F1505">
      <w:pPr>
        <w:pStyle w:val="newncpi"/>
        <w:ind w:firstLine="0"/>
      </w:pPr>
      <w:r w:rsidRPr="007D5477">
        <w:t>Заболевания и состояния, не требующие специальных лечебных диет.</w:t>
      </w:r>
    </w:p>
    <w:p w:rsidR="00CD0F81" w:rsidRPr="009F1505" w:rsidRDefault="00CD0F81" w:rsidP="009F1505">
      <w:pPr>
        <w:pStyle w:val="newncpi0"/>
        <w:rPr>
          <w:b/>
          <w:i/>
        </w:rPr>
      </w:pPr>
      <w:r w:rsidRPr="009F1505">
        <w:rPr>
          <w:b/>
          <w:i/>
        </w:rPr>
        <w:t>Химический состав и энергетическая ценность.</w:t>
      </w:r>
    </w:p>
    <w:p w:rsidR="00CD0F81" w:rsidRPr="007D5477" w:rsidRDefault="00CD0F81" w:rsidP="009F1505">
      <w:pPr>
        <w:pStyle w:val="newncpi"/>
        <w:ind w:firstLine="0"/>
      </w:pPr>
      <w:r w:rsidRPr="007D5477">
        <w:t>Белки – 90–95 г (55 % – животные)</w:t>
      </w:r>
      <w:r w:rsidR="003E1CBB">
        <w:tab/>
      </w:r>
      <w:r w:rsidR="009F1505" w:rsidRPr="007D5477">
        <w:t>Жиры – 100–105 г.</w:t>
      </w:r>
      <w:r w:rsidRPr="007D5477">
        <w:t>.</w:t>
      </w:r>
    </w:p>
    <w:p w:rsidR="009F1505" w:rsidRPr="007D5477" w:rsidRDefault="009F1505" w:rsidP="009F1505">
      <w:pPr>
        <w:pStyle w:val="newncpi"/>
        <w:ind w:firstLine="0"/>
      </w:pPr>
      <w:r w:rsidRPr="007D5477">
        <w:t>Калорийность – 2800–2900 ккал.</w:t>
      </w:r>
      <w:r w:rsidRPr="009F1505">
        <w:t xml:space="preserve"> </w:t>
      </w:r>
      <w:r w:rsidR="003E1CBB">
        <w:tab/>
      </w:r>
      <w:r w:rsidR="003E1CBB">
        <w:tab/>
      </w:r>
      <w:r w:rsidRPr="007D5477">
        <w:t>Углеводы – 400 г.</w:t>
      </w:r>
    </w:p>
    <w:p w:rsidR="009F1505" w:rsidRPr="007D5477" w:rsidRDefault="009F1505" w:rsidP="009F1505">
      <w:pPr>
        <w:pStyle w:val="newncpi"/>
        <w:ind w:firstLine="0"/>
      </w:pPr>
      <w:r w:rsidRPr="007D5477">
        <w:t>Свободная жидкость – 1,5–2,0 л.</w:t>
      </w:r>
      <w:r w:rsidRPr="009F1505">
        <w:t xml:space="preserve"> </w:t>
      </w:r>
      <w:r w:rsidR="003E1CBB">
        <w:tab/>
      </w:r>
      <w:r w:rsidR="003E1CBB">
        <w:tab/>
      </w:r>
      <w:r w:rsidRPr="007D5477">
        <w:t>Хлорид натрия – 15 г.</w:t>
      </w:r>
    </w:p>
    <w:p w:rsidR="009F1505" w:rsidRPr="009F1505" w:rsidRDefault="009F1505" w:rsidP="009F1505">
      <w:pPr>
        <w:pStyle w:val="newncpi"/>
        <w:ind w:firstLine="0"/>
        <w:rPr>
          <w:b/>
          <w:i/>
        </w:rPr>
      </w:pPr>
      <w:r w:rsidRPr="009F1505">
        <w:rPr>
          <w:b/>
          <w:i/>
        </w:rPr>
        <w:t>Основные способы приготовления</w:t>
      </w:r>
    </w:p>
    <w:p w:rsidR="009F1505" w:rsidRPr="007D5477" w:rsidRDefault="009F1505" w:rsidP="009F1505">
      <w:pPr>
        <w:pStyle w:val="newncpi"/>
        <w:ind w:firstLine="0"/>
      </w:pPr>
      <w:r w:rsidRPr="007D5477">
        <w:t>Пища готовится в отварном, паровом или запеченном виде.</w:t>
      </w:r>
    </w:p>
    <w:p w:rsidR="009F1505" w:rsidRPr="007D5477" w:rsidRDefault="009F1505" w:rsidP="009F1505">
      <w:pPr>
        <w:pStyle w:val="newncpi0"/>
      </w:pPr>
      <w:r w:rsidRPr="007D5477">
        <w:t>Режим питания. Дробный, 4–5 раз в день.</w:t>
      </w:r>
    </w:p>
    <w:p w:rsidR="009F1505" w:rsidRPr="007D5477" w:rsidRDefault="009F1505" w:rsidP="009F1505">
      <w:pPr>
        <w:pStyle w:val="newncpi0"/>
      </w:pPr>
      <w:r w:rsidRPr="007D5477">
        <w:t>Близкий аналог номерной системы.</w:t>
      </w:r>
    </w:p>
    <w:p w:rsidR="003E1CBB" w:rsidRDefault="004C0C63" w:rsidP="009F1505">
      <w:pPr>
        <w:pStyle w:val="newncpi0"/>
        <w:spacing w:line="276" w:lineRule="auto"/>
        <w:jc w:val="center"/>
        <w:rPr>
          <w:b/>
          <w:i/>
        </w:rPr>
      </w:pPr>
      <w:r>
        <w:rPr>
          <w:b/>
          <w:noProof/>
        </w:rPr>
        <w:pict>
          <v:rect id="Прямоугольник 30" o:spid="_x0000_s1037" style="position:absolute;left:0;text-align:left;margin-left:504.75pt;margin-top:-.15pt;width:35.25pt;height:30.75pt;z-index:25306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gQrwIAAHY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" fillcolor="#4f81bd [3204]" stroked="f" strokeweight="2pt">
            <v:textbox>
              <w:txbxContent>
                <w:p w:rsidR="004C0C63" w:rsidRPr="004D3353" w:rsidRDefault="004C0C63" w:rsidP="00433F39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9</w:t>
                  </w:r>
                </w:p>
              </w:txbxContent>
            </v:textbox>
          </v:rect>
        </w:pict>
      </w:r>
    </w:p>
    <w:p w:rsidR="00CD0F81" w:rsidRPr="003E1CBB" w:rsidRDefault="00CD0F81" w:rsidP="009F1505">
      <w:pPr>
        <w:pStyle w:val="newncpi0"/>
        <w:spacing w:line="276" w:lineRule="auto"/>
        <w:jc w:val="center"/>
        <w:rPr>
          <w:b/>
        </w:rPr>
      </w:pPr>
      <w:r w:rsidRPr="003E1CBB">
        <w:rPr>
          <w:b/>
        </w:rPr>
        <w:lastRenderedPageBreak/>
        <w:t>ДИЕТА П</w:t>
      </w:r>
    </w:p>
    <w:p w:rsidR="00CD0F81" w:rsidRPr="009F1505" w:rsidRDefault="00CD0F81" w:rsidP="00CD0F81">
      <w:pPr>
        <w:pStyle w:val="newncpi0"/>
        <w:rPr>
          <w:b/>
          <w:i/>
        </w:rPr>
      </w:pPr>
      <w:r w:rsidRPr="009F1505">
        <w:rPr>
          <w:b/>
          <w:i/>
        </w:rPr>
        <w:t>Общая характеристика химического состава и продуктового набора.</w:t>
      </w:r>
    </w:p>
    <w:p w:rsidR="00CD0F81" w:rsidRPr="007D5477" w:rsidRDefault="00CD0F81" w:rsidP="009F1505">
      <w:pPr>
        <w:pStyle w:val="newncpi"/>
        <w:ind w:firstLine="0"/>
      </w:pPr>
      <w:r w:rsidRPr="007D5477">
        <w:t>Физиологически полноценный рацион с механическим, химическим и термическим щажением органов пищеварения. Принцип щажения достигается исключением продуктов, обладающих сильным сокогонным действием, содержащих экстрактивные вещества, специи, грубую клетчатку.</w:t>
      </w:r>
    </w:p>
    <w:p w:rsidR="00CD0F81" w:rsidRPr="009F1505" w:rsidRDefault="009F1505" w:rsidP="009F1505">
      <w:pPr>
        <w:pStyle w:val="newncpi0"/>
        <w:rPr>
          <w:b/>
          <w:i/>
        </w:rPr>
      </w:pPr>
      <w:r>
        <w:rPr>
          <w:b/>
          <w:i/>
        </w:rPr>
        <w:t xml:space="preserve">Цель назначения: </w:t>
      </w:r>
      <w:r>
        <w:t>с</w:t>
      </w:r>
      <w:r w:rsidR="00CD0F81" w:rsidRPr="007D5477">
        <w:t>оздание благоприятных условий для нормализации нарушенных функций органов пищеварения.</w:t>
      </w:r>
    </w:p>
    <w:p w:rsidR="00CD0F81" w:rsidRPr="009F1505" w:rsidRDefault="00CD0F81" w:rsidP="00CD0F81">
      <w:pPr>
        <w:pStyle w:val="newncpi0"/>
        <w:rPr>
          <w:b/>
          <w:i/>
        </w:rPr>
      </w:pPr>
      <w:r w:rsidRPr="009F1505">
        <w:rPr>
          <w:b/>
          <w:i/>
        </w:rPr>
        <w:t>Основные показания к назначению.</w:t>
      </w:r>
    </w:p>
    <w:p w:rsidR="00CD0F81" w:rsidRPr="007D5477" w:rsidRDefault="00CD0F81" w:rsidP="009F1505">
      <w:pPr>
        <w:pStyle w:val="newncpi"/>
        <w:ind w:firstLine="0"/>
      </w:pPr>
      <w:r w:rsidRPr="007D5477">
        <w:t>Острые и обострение хронических заболеваний желудочно-кишечного тракта, печени, поджелудочной железы.</w:t>
      </w:r>
    </w:p>
    <w:p w:rsidR="00CD0F81" w:rsidRPr="009F1505" w:rsidRDefault="00CD0F81" w:rsidP="00CD0F81">
      <w:pPr>
        <w:pStyle w:val="newncpi0"/>
        <w:rPr>
          <w:b/>
          <w:i/>
        </w:rPr>
      </w:pPr>
      <w:r w:rsidRPr="009F1505">
        <w:rPr>
          <w:b/>
          <w:i/>
        </w:rPr>
        <w:t>Химический состав и энергетическая ценность.</w:t>
      </w:r>
    </w:p>
    <w:p w:rsidR="003E1CBB" w:rsidRDefault="00CD0F81" w:rsidP="003E1CBB">
      <w:pPr>
        <w:pStyle w:val="newncpi"/>
        <w:ind w:firstLine="0"/>
      </w:pPr>
      <w:r w:rsidRPr="007D5477">
        <w:t>Бел</w:t>
      </w:r>
      <w:r w:rsidR="009F1505">
        <w:t>ки – 90–100 г (60 % – животные)</w:t>
      </w:r>
      <w:r w:rsidR="003E1CBB" w:rsidRPr="003E1CBB">
        <w:t xml:space="preserve"> </w:t>
      </w:r>
    </w:p>
    <w:p w:rsidR="009F1505" w:rsidRPr="007D5477" w:rsidRDefault="003E1CBB" w:rsidP="009F1505">
      <w:pPr>
        <w:pStyle w:val="newncpi"/>
        <w:ind w:firstLine="0"/>
      </w:pPr>
      <w:r w:rsidRPr="007D5477">
        <w:t>Жир</w:t>
      </w:r>
      <w:r>
        <w:t>ы – 80–90 (30 % – растительные)</w:t>
      </w:r>
    </w:p>
    <w:p w:rsidR="003E1CBB" w:rsidRDefault="009F1505" w:rsidP="009F1505">
      <w:pPr>
        <w:pStyle w:val="newncpi"/>
        <w:ind w:firstLine="0"/>
      </w:pPr>
      <w:r w:rsidRPr="007D5477">
        <w:t>Углево</w:t>
      </w:r>
      <w:r>
        <w:t>ды – 400–450 г (70–80 г сахара)</w:t>
      </w:r>
      <w:r w:rsidR="003E1CBB">
        <w:t xml:space="preserve">    </w:t>
      </w:r>
      <w:r w:rsidR="003E1CBB">
        <w:tab/>
      </w:r>
    </w:p>
    <w:p w:rsidR="009F1505" w:rsidRPr="007D5477" w:rsidRDefault="009F1505" w:rsidP="009F1505">
      <w:pPr>
        <w:pStyle w:val="newncpi"/>
        <w:ind w:firstLine="0"/>
      </w:pPr>
      <w:r w:rsidRPr="007D5477">
        <w:t>Калорийность – 2800–2900 ккал.</w:t>
      </w:r>
    </w:p>
    <w:p w:rsidR="003E1CBB" w:rsidRDefault="009F1505" w:rsidP="009F1505">
      <w:pPr>
        <w:pStyle w:val="newncpi"/>
        <w:ind w:firstLine="0"/>
      </w:pPr>
      <w:r w:rsidRPr="007D5477">
        <w:t>Свободная жидкость – 1,5–2,0 л.</w:t>
      </w:r>
      <w:r w:rsidRPr="009F1505">
        <w:t xml:space="preserve"> </w:t>
      </w:r>
      <w:r w:rsidR="003E1CBB">
        <w:tab/>
      </w:r>
      <w:r w:rsidR="003E1CBB">
        <w:tab/>
        <w:t xml:space="preserve">  </w:t>
      </w:r>
    </w:p>
    <w:p w:rsidR="009F1505" w:rsidRDefault="009F1505" w:rsidP="009F1505">
      <w:pPr>
        <w:pStyle w:val="newncpi"/>
        <w:ind w:firstLine="0"/>
      </w:pPr>
      <w:r w:rsidRPr="007D5477">
        <w:t>Хлорид натрия – 10 г.</w:t>
      </w:r>
    </w:p>
    <w:p w:rsidR="00CD0F81" w:rsidRPr="009F1505" w:rsidRDefault="00CD0F81" w:rsidP="00CD0F81">
      <w:pPr>
        <w:pStyle w:val="newncpi0"/>
        <w:rPr>
          <w:b/>
          <w:i/>
        </w:rPr>
      </w:pPr>
      <w:r w:rsidRPr="009F1505">
        <w:rPr>
          <w:b/>
          <w:i/>
        </w:rPr>
        <w:t>Основные способы приготовления.</w:t>
      </w:r>
    </w:p>
    <w:p w:rsidR="00CD0F81" w:rsidRPr="007D5477" w:rsidRDefault="00CD0F81" w:rsidP="009F1505">
      <w:pPr>
        <w:pStyle w:val="newncpi"/>
        <w:ind w:firstLine="0"/>
      </w:pPr>
      <w:r w:rsidRPr="007D5477">
        <w:t>Пища готовится в отварном, паровом или запеченном виде.</w:t>
      </w:r>
    </w:p>
    <w:p w:rsidR="00CD0F81" w:rsidRPr="009F1505" w:rsidRDefault="00CD0F81" w:rsidP="00CD0F81">
      <w:pPr>
        <w:pStyle w:val="newncpi0"/>
        <w:rPr>
          <w:b/>
          <w:i/>
        </w:rPr>
      </w:pPr>
      <w:r w:rsidRPr="009F1505">
        <w:rPr>
          <w:b/>
          <w:i/>
        </w:rPr>
        <w:t>Режим питания.</w:t>
      </w:r>
    </w:p>
    <w:p w:rsidR="00CD0F81" w:rsidRPr="007D5477" w:rsidRDefault="00CD0F81" w:rsidP="009F1505">
      <w:pPr>
        <w:pStyle w:val="newncpi"/>
        <w:ind w:firstLine="0"/>
      </w:pPr>
      <w:r w:rsidRPr="007D5477">
        <w:t>Дробный, 4–6 раз в день.</w:t>
      </w:r>
    </w:p>
    <w:p w:rsidR="00CD0F81" w:rsidRDefault="009F1505" w:rsidP="00CD0F81">
      <w:pPr>
        <w:pStyle w:val="newncpi0"/>
      </w:pPr>
      <w:r>
        <w:rPr>
          <w:b/>
          <w:i/>
        </w:rPr>
        <w:t xml:space="preserve">Близкий аналог номерной системы </w:t>
      </w:r>
      <w:r w:rsidR="003E1CBB">
        <w:rPr>
          <w:b/>
          <w:i/>
        </w:rPr>
        <w:t>–</w:t>
      </w:r>
      <w:r>
        <w:rPr>
          <w:b/>
          <w:i/>
        </w:rPr>
        <w:t xml:space="preserve"> </w:t>
      </w:r>
      <w:r w:rsidR="003E1CBB">
        <w:t>д</w:t>
      </w:r>
      <w:r w:rsidRPr="007D5477">
        <w:t>иета 5*</w:t>
      </w:r>
    </w:p>
    <w:p w:rsidR="009F1505" w:rsidRPr="009F1505" w:rsidRDefault="004C0C63" w:rsidP="00CD0F81">
      <w:pPr>
        <w:pStyle w:val="newncpi0"/>
        <w:rPr>
          <w:b/>
          <w:i/>
        </w:rPr>
      </w:pPr>
      <w:r>
        <w:rPr>
          <w:noProof/>
        </w:rPr>
        <w:pict>
          <v:line id="Прямая соединительная линия 11" o:spid="_x0000_s2449" style="position:absolute;left:0;text-align:left;z-index:252481536;visibility:visible;mso-width-relative:margin" from="-.5pt,10pt" to="482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" strokecolor="#4579b8 [3044]"/>
        </w:pict>
      </w:r>
    </w:p>
    <w:p w:rsidR="00CD0F81" w:rsidRDefault="004C0C63" w:rsidP="009F1505">
      <w:pPr>
        <w:pStyle w:val="snoski"/>
        <w:spacing w:after="240"/>
        <w:rPr>
          <w:sz w:val="24"/>
          <w:szCs w:val="24"/>
        </w:rPr>
      </w:pPr>
      <w:r>
        <w:rPr>
          <w:b/>
          <w:noProof/>
          <w:sz w:val="24"/>
        </w:rPr>
        <w:pict>
          <v:rect id="Прямоугольник 160" o:spid="_x0000_s1038" style="position:absolute;left:0;text-align:left;margin-left:-56.35pt;margin-top:34.15pt;width:35.25pt;height:30.75pt;z-index:25307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" fillcolor="#4f81bd [3204]" stroked="f" strokeweight="2pt">
            <v:textbox>
              <w:txbxContent>
                <w:p w:rsidR="004C0C63" w:rsidRPr="004D3353" w:rsidRDefault="004C0C63" w:rsidP="00433F39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</w:txbxContent>
            </v:textbox>
          </v:rect>
        </w:pict>
      </w:r>
      <w:r w:rsidR="00CD0F81" w:rsidRPr="007D5477">
        <w:rPr>
          <w:sz w:val="24"/>
          <w:szCs w:val="24"/>
        </w:rPr>
        <w:t>*При нарушениях актов жевания и глотания, коматозном состоянии после операций на челюстно-лицевой, шейной областях рацион диеты П может готовиться в жидком (протертом) виде (П/п) либо заменяться энтеральным питанием.</w:t>
      </w:r>
    </w:p>
    <w:p w:rsidR="00CD0F81" w:rsidRPr="003E1CBB" w:rsidRDefault="00CD0F81" w:rsidP="003E1CBB">
      <w:pPr>
        <w:pStyle w:val="newncpi0"/>
        <w:spacing w:line="276" w:lineRule="auto"/>
        <w:jc w:val="center"/>
        <w:rPr>
          <w:b/>
        </w:rPr>
      </w:pPr>
      <w:r w:rsidRPr="003E1CBB">
        <w:rPr>
          <w:b/>
        </w:rPr>
        <w:lastRenderedPageBreak/>
        <w:t>ДИЕТА О</w:t>
      </w:r>
    </w:p>
    <w:p w:rsidR="00CD0F81" w:rsidRPr="009F1505" w:rsidRDefault="00CD0F81" w:rsidP="00CD0F81">
      <w:pPr>
        <w:pStyle w:val="newncpi0"/>
        <w:rPr>
          <w:b/>
          <w:i/>
        </w:rPr>
      </w:pPr>
      <w:r w:rsidRPr="009F1505">
        <w:rPr>
          <w:b/>
          <w:i/>
        </w:rPr>
        <w:t>Общая характеристика химического состава и продуктового набора.</w:t>
      </w:r>
    </w:p>
    <w:p w:rsidR="00CD0F81" w:rsidRPr="007D5477" w:rsidRDefault="00CD0F81" w:rsidP="009F1505">
      <w:pPr>
        <w:pStyle w:val="newncpi"/>
        <w:ind w:firstLine="0"/>
      </w:pPr>
      <w:r w:rsidRPr="007D5477">
        <w:t>Низкокалорийный, малообъемный рацион с минимальным содержанием белков, жиров и углеводов, с соблюдением принципов механического, химического и физического щажения.</w:t>
      </w:r>
    </w:p>
    <w:p w:rsidR="00CD0F81" w:rsidRPr="009F1505" w:rsidRDefault="009F1505" w:rsidP="009F1505">
      <w:pPr>
        <w:pStyle w:val="newncpi0"/>
        <w:rPr>
          <w:b/>
          <w:i/>
        </w:rPr>
      </w:pPr>
      <w:r>
        <w:rPr>
          <w:b/>
          <w:i/>
        </w:rPr>
        <w:t xml:space="preserve">Цель назначения: </w:t>
      </w:r>
      <w:r w:rsidRPr="009F1505">
        <w:t>о</w:t>
      </w:r>
      <w:r w:rsidR="00CD0F81" w:rsidRPr="007D5477">
        <w:t>беспечение организма минимальным количеством питательных веществ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Основные показания к назначению.</w:t>
      </w:r>
    </w:p>
    <w:p w:rsidR="00CD0F81" w:rsidRPr="007D5477" w:rsidRDefault="00CD0F81" w:rsidP="003E1CBB">
      <w:pPr>
        <w:pStyle w:val="newncpi"/>
        <w:ind w:firstLine="0"/>
      </w:pPr>
      <w:r w:rsidRPr="007D5477">
        <w:t>Послеоперационный период (первые дни после операций на органах брюшной полости, урологических, гинекологических операций)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Химический состав и энергетическая ценность.</w:t>
      </w:r>
    </w:p>
    <w:p w:rsidR="00CD0F81" w:rsidRPr="007D5477" w:rsidRDefault="00CD0F81" w:rsidP="003E1CBB">
      <w:pPr>
        <w:pStyle w:val="newncpi"/>
        <w:ind w:firstLine="0"/>
      </w:pPr>
      <w:r w:rsidRPr="007D5477">
        <w:t>Углеводы – 150–200 г.</w:t>
      </w:r>
      <w:r w:rsidR="003E1CBB" w:rsidRPr="003E1CBB">
        <w:t xml:space="preserve"> </w:t>
      </w:r>
      <w:r w:rsidR="003E1CBB">
        <w:tab/>
      </w:r>
      <w:r w:rsidR="003E1CBB">
        <w:tab/>
      </w:r>
    </w:p>
    <w:p w:rsidR="00CD0F81" w:rsidRPr="007D5477" w:rsidRDefault="00CD0F81" w:rsidP="003E1CBB">
      <w:pPr>
        <w:pStyle w:val="newncpi"/>
        <w:ind w:firstLine="0"/>
      </w:pPr>
      <w:r w:rsidRPr="007D5477">
        <w:t>Калорийность – 800–1020 ккал.</w:t>
      </w:r>
      <w:r w:rsidR="003E1CBB">
        <w:tab/>
      </w:r>
    </w:p>
    <w:p w:rsidR="003E1CBB" w:rsidRDefault="00CD0F81" w:rsidP="003E1CBB">
      <w:pPr>
        <w:pStyle w:val="newncpi"/>
        <w:ind w:firstLine="0"/>
      </w:pPr>
      <w:r w:rsidRPr="007D5477">
        <w:t>Свободная жидкость – 2–2,2 л.</w:t>
      </w:r>
      <w:r w:rsidR="003E1CBB" w:rsidRPr="003E1CBB">
        <w:t xml:space="preserve"> </w:t>
      </w:r>
      <w:r w:rsidR="003E1CBB">
        <w:tab/>
      </w:r>
    </w:p>
    <w:p w:rsidR="003E1CBB" w:rsidRDefault="003E1CBB" w:rsidP="003E1CBB">
      <w:pPr>
        <w:pStyle w:val="newncpi"/>
        <w:ind w:firstLine="0"/>
      </w:pPr>
      <w:r w:rsidRPr="007D5477">
        <w:t>Хлорид натрия – 1–2 г.</w:t>
      </w:r>
      <w:r w:rsidRPr="003E1CBB">
        <w:t xml:space="preserve"> </w:t>
      </w:r>
    </w:p>
    <w:p w:rsidR="003E1CBB" w:rsidRDefault="003E1CBB" w:rsidP="003E1CBB">
      <w:pPr>
        <w:pStyle w:val="newncpi"/>
        <w:ind w:firstLine="0"/>
      </w:pPr>
      <w:r>
        <w:t>Жиры – 15–20 г.</w:t>
      </w:r>
    </w:p>
    <w:p w:rsidR="00CD0F81" w:rsidRPr="007D5477" w:rsidRDefault="003E1CBB" w:rsidP="003E1CBB">
      <w:pPr>
        <w:pStyle w:val="newncpi"/>
        <w:ind w:firstLine="0"/>
      </w:pPr>
      <w:r w:rsidRPr="007D5477">
        <w:t>Белки – 5–10 г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Основные способы приготовления.</w:t>
      </w:r>
    </w:p>
    <w:p w:rsidR="00CD0F81" w:rsidRPr="007D5477" w:rsidRDefault="00CD0F81" w:rsidP="003E1CBB">
      <w:pPr>
        <w:pStyle w:val="newncpi"/>
        <w:ind w:firstLine="0"/>
      </w:pPr>
      <w:r w:rsidRPr="007D5477">
        <w:t>Пища готовится жидкой или желеобразной консистенции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Режим питания.</w:t>
      </w:r>
    </w:p>
    <w:p w:rsidR="00CD0F81" w:rsidRPr="007D5477" w:rsidRDefault="00CD0F81" w:rsidP="003E1CBB">
      <w:pPr>
        <w:pStyle w:val="newncpi"/>
        <w:ind w:firstLine="0"/>
      </w:pPr>
      <w:r w:rsidRPr="007D5477">
        <w:t>Дробный, 7–8 раз в день, не более 200 г</w:t>
      </w:r>
      <w:r w:rsidR="003E1CBB">
        <w:t>.</w:t>
      </w:r>
      <w:r w:rsidRPr="007D5477">
        <w:t xml:space="preserve"> на один прием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Характеристика продуктов и способов приготовления блюд.</w:t>
      </w:r>
    </w:p>
    <w:p w:rsidR="00CD0F81" w:rsidRPr="007D5477" w:rsidRDefault="00CD0F81" w:rsidP="003E1CBB">
      <w:pPr>
        <w:pStyle w:val="newncpi"/>
        <w:ind w:firstLine="0"/>
      </w:pPr>
      <w:r w:rsidRPr="007D5477">
        <w:t>Слабый обезжиренный мясной бульон, слизистые отвары с добавлением сливок, фруктово-ягодный кисель, желе, отвар шиповника.</w:t>
      </w:r>
    </w:p>
    <w:p w:rsidR="003E1CBB" w:rsidRDefault="00CD0F81" w:rsidP="003E1CBB">
      <w:pPr>
        <w:pStyle w:val="newncpi"/>
        <w:ind w:firstLine="0"/>
      </w:pPr>
      <w:r w:rsidRPr="003E1CBB">
        <w:rPr>
          <w:b/>
          <w:i/>
        </w:rPr>
        <w:t>Близк</w:t>
      </w:r>
      <w:r w:rsidR="003E1CBB">
        <w:rPr>
          <w:b/>
          <w:i/>
        </w:rPr>
        <w:t xml:space="preserve">ий аналог номерной системы диет – </w:t>
      </w:r>
      <w:r w:rsidR="003E1CBB">
        <w:t>д</w:t>
      </w:r>
      <w:r w:rsidR="003E1CBB" w:rsidRPr="007D5477">
        <w:t>иета О*.</w:t>
      </w:r>
    </w:p>
    <w:p w:rsidR="003E1CBB" w:rsidRDefault="003E1CBB" w:rsidP="003E1CBB">
      <w:pPr>
        <w:pStyle w:val="newncpi"/>
        <w:ind w:firstLine="0"/>
      </w:pPr>
    </w:p>
    <w:p w:rsidR="003E1CBB" w:rsidRPr="007D5477" w:rsidRDefault="003E1CBB" w:rsidP="003E1CBB">
      <w:pPr>
        <w:pStyle w:val="newncpi"/>
        <w:ind w:firstLine="0"/>
      </w:pPr>
    </w:p>
    <w:p w:rsidR="00CD0F81" w:rsidRPr="003E1CBB" w:rsidRDefault="004C0C63" w:rsidP="00CD0F81">
      <w:pPr>
        <w:pStyle w:val="newncpi0"/>
        <w:rPr>
          <w:b/>
          <w:i/>
        </w:rPr>
      </w:pPr>
      <w:r>
        <w:rPr>
          <w:noProof/>
        </w:rPr>
        <w:pict>
          <v:line id="Прямая соединительная линия 12" o:spid="_x0000_s2448" style="position:absolute;left:0;text-align:left;z-index:252483584;visibility:visible;mso-width-relative:margin" from=".4pt,8.5pt" to="48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" strokecolor="#4579b8 [3044]"/>
        </w:pict>
      </w:r>
    </w:p>
    <w:p w:rsidR="00CD0F81" w:rsidRPr="007D5477" w:rsidRDefault="004C0C63" w:rsidP="003E1CBB">
      <w:pPr>
        <w:pStyle w:val="snoski"/>
        <w:spacing w:after="240"/>
        <w:ind w:firstLine="0"/>
        <w:rPr>
          <w:sz w:val="24"/>
          <w:szCs w:val="24"/>
        </w:rPr>
      </w:pPr>
      <w:r>
        <w:rPr>
          <w:b/>
          <w:noProof/>
          <w:sz w:val="24"/>
        </w:rPr>
        <w:pict>
          <v:rect id="Прямоугольник 161" o:spid="_x0000_s1039" style="position:absolute;left:0;text-align:left;margin-left:503.85pt;margin-top:6.55pt;width:35.25pt;height:30.75pt;z-index:25307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aksAIAAHg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" fillcolor="#4f81bd [3204]" stroked="f" strokeweight="2pt">
            <v:textbox>
              <w:txbxContent>
                <w:p w:rsidR="004C0C63" w:rsidRPr="004D3353" w:rsidRDefault="004C0C63" w:rsidP="00433F39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</w:t>
                  </w:r>
                </w:p>
              </w:txbxContent>
            </v:textbox>
          </v:rect>
        </w:pict>
      </w:r>
      <w:r w:rsidR="00CD0F81" w:rsidRPr="007D5477">
        <w:rPr>
          <w:sz w:val="24"/>
          <w:szCs w:val="24"/>
        </w:rPr>
        <w:t>*Диету О возможно заменять энтеральным питанием.</w:t>
      </w:r>
      <w:r w:rsidR="00433F39" w:rsidRPr="00433F39">
        <w:rPr>
          <w:b/>
          <w:noProof/>
          <w:sz w:val="24"/>
        </w:rPr>
        <w:t xml:space="preserve"> </w:t>
      </w:r>
    </w:p>
    <w:p w:rsidR="003E1CBB" w:rsidRPr="003E1CBB" w:rsidRDefault="003E1CBB" w:rsidP="003E1CBB">
      <w:pPr>
        <w:pStyle w:val="newncpi0"/>
        <w:spacing w:line="276" w:lineRule="auto"/>
        <w:jc w:val="center"/>
        <w:rPr>
          <w:b/>
        </w:rPr>
      </w:pPr>
      <w:r w:rsidRPr="003E1CBB">
        <w:rPr>
          <w:b/>
        </w:rPr>
        <w:lastRenderedPageBreak/>
        <w:t>ДИЕТА Н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Общая характеристика химического состава и продуктового набора.</w:t>
      </w:r>
    </w:p>
    <w:p w:rsidR="00CD0F81" w:rsidRPr="007D5477" w:rsidRDefault="00CD0F81" w:rsidP="003E1CBB">
      <w:pPr>
        <w:pStyle w:val="newncpi"/>
        <w:ind w:firstLine="0"/>
      </w:pPr>
      <w:r w:rsidRPr="007D5477">
        <w:t>Рацион с ограничением хлорида натрия и жидкости. Ограничиваются продукты, богатые экстрактивными веществами, эфирными маслами, щавелевой кислотой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Цель назначения.</w:t>
      </w:r>
    </w:p>
    <w:p w:rsidR="00CD0F81" w:rsidRPr="007D5477" w:rsidRDefault="00CD0F81" w:rsidP="003E1CBB">
      <w:pPr>
        <w:pStyle w:val="newncpi"/>
        <w:ind w:firstLine="0"/>
      </w:pPr>
      <w:r w:rsidRPr="007D5477">
        <w:t>Предупреждение развития и уменьшение задержки натрия и жидкости, умеренное щажение функции почек, улучшение выведения азотистых шлаков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Основные показания к назначению.</w:t>
      </w:r>
    </w:p>
    <w:p w:rsidR="00CD0F81" w:rsidRPr="007D5477" w:rsidRDefault="00CD0F81" w:rsidP="003E1CBB">
      <w:pPr>
        <w:pStyle w:val="newncpi"/>
        <w:ind w:firstLine="0"/>
      </w:pPr>
      <w:r w:rsidRPr="007D5477">
        <w:t>Заболевания сердечно-сосудистой системы с недостаточностью кровообращения, артериальная гипертензия, заболевания почек, нефропатия беременных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Химический состав и энергетическая ценность.</w:t>
      </w:r>
    </w:p>
    <w:p w:rsidR="00CD0F81" w:rsidRPr="007D5477" w:rsidRDefault="00CD0F81" w:rsidP="003E1CBB">
      <w:pPr>
        <w:pStyle w:val="newncpi"/>
        <w:ind w:firstLine="0"/>
      </w:pPr>
      <w:r w:rsidRPr="007D5477">
        <w:t>Белки – 80 г (50–80 % – животные).</w:t>
      </w:r>
    </w:p>
    <w:p w:rsidR="00CD0F81" w:rsidRPr="007D5477" w:rsidRDefault="00CD0F81" w:rsidP="003E1CBB">
      <w:pPr>
        <w:pStyle w:val="newncpi"/>
        <w:ind w:firstLine="0"/>
      </w:pPr>
      <w:r w:rsidRPr="007D5477">
        <w:t>Жиры – 90–100 г (25 % – растительные).</w:t>
      </w:r>
    </w:p>
    <w:p w:rsidR="00CD0F81" w:rsidRPr="007D5477" w:rsidRDefault="00CD0F81" w:rsidP="003E1CBB">
      <w:pPr>
        <w:pStyle w:val="newncpi"/>
        <w:ind w:firstLine="0"/>
      </w:pPr>
      <w:r w:rsidRPr="007D5477">
        <w:t>Углеводы – 350–450 г (из них 50–100 г моно- и дисахариды).</w:t>
      </w:r>
    </w:p>
    <w:p w:rsidR="00CD0F81" w:rsidRPr="007D5477" w:rsidRDefault="00CD0F81" w:rsidP="003E1CBB">
      <w:pPr>
        <w:pStyle w:val="newncpi"/>
        <w:ind w:firstLine="0"/>
      </w:pPr>
      <w:r w:rsidRPr="007D5477">
        <w:t>Калорийность – 2700–2900 ккал.</w:t>
      </w:r>
    </w:p>
    <w:p w:rsidR="00CD0F81" w:rsidRPr="007D5477" w:rsidRDefault="00CD0F81" w:rsidP="003E1CBB">
      <w:pPr>
        <w:pStyle w:val="newncpi"/>
        <w:ind w:firstLine="0"/>
      </w:pPr>
      <w:r w:rsidRPr="007D5477">
        <w:t>Свободная жидкость – 0,9–1,1 л.</w:t>
      </w:r>
    </w:p>
    <w:p w:rsidR="00CD0F81" w:rsidRPr="007D5477" w:rsidRDefault="00CD0F81" w:rsidP="003E1CBB">
      <w:pPr>
        <w:pStyle w:val="newncpi"/>
        <w:ind w:firstLine="0"/>
      </w:pPr>
      <w:r w:rsidRPr="007D5477">
        <w:t>Хлорид натрия – 2 г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Основные способы приготовления.</w:t>
      </w:r>
    </w:p>
    <w:p w:rsidR="00CD0F81" w:rsidRPr="007D5477" w:rsidRDefault="00CD0F81" w:rsidP="003E1CBB">
      <w:pPr>
        <w:pStyle w:val="newncpi"/>
        <w:ind w:firstLine="0"/>
      </w:pPr>
      <w:r w:rsidRPr="007D5477">
        <w:t>Пища готовится без соли, в отварном, паровом или запеченном виде. Вторые мясные и рыбные блюда в отварном виде куском или рубленые. Допускается обжаривание рыбы и мяса после отваривания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Режим питания.</w:t>
      </w:r>
    </w:p>
    <w:p w:rsidR="00CD0F81" w:rsidRPr="007D5477" w:rsidRDefault="00CD0F81" w:rsidP="003E1CBB">
      <w:pPr>
        <w:pStyle w:val="newncpi"/>
        <w:ind w:firstLine="0"/>
      </w:pPr>
      <w:r w:rsidRPr="007D5477">
        <w:t>Дробный, 5 раз в день.</w:t>
      </w:r>
    </w:p>
    <w:p w:rsidR="00CD0F81" w:rsidRPr="003E1CBB" w:rsidRDefault="00CD0F81" w:rsidP="003E1CBB">
      <w:pPr>
        <w:pStyle w:val="newncpi0"/>
        <w:rPr>
          <w:b/>
          <w:i/>
        </w:rPr>
      </w:pPr>
      <w:r w:rsidRPr="003E1CBB">
        <w:rPr>
          <w:b/>
          <w:i/>
        </w:rPr>
        <w:t>Близк</w:t>
      </w:r>
      <w:r w:rsidR="003E1CBB">
        <w:rPr>
          <w:b/>
          <w:i/>
        </w:rPr>
        <w:t xml:space="preserve">ий аналог номерной системы диет – </w:t>
      </w:r>
      <w:r w:rsidR="003E1CBB">
        <w:t>д</w:t>
      </w:r>
      <w:r w:rsidRPr="007D5477">
        <w:t>иета 7*.</w:t>
      </w:r>
    </w:p>
    <w:p w:rsidR="003E1CBB" w:rsidRDefault="004C0C63" w:rsidP="003E1CBB">
      <w:pPr>
        <w:pStyle w:val="snoski"/>
        <w:spacing w:after="240"/>
        <w:ind w:firstLine="0"/>
        <w:rPr>
          <w:sz w:val="24"/>
          <w:szCs w:val="24"/>
        </w:rPr>
      </w:pPr>
      <w:r>
        <w:rPr>
          <w:noProof/>
        </w:rPr>
        <w:pict>
          <v:line id="Прямая соединительная линия 13" o:spid="_x0000_s2447" style="position:absolute;left:0;text-align:left;z-index:252485632;visibility:visible;mso-width-relative:margin" from=".4pt,19.85pt" to="48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" strokecolor="#4579b8 [3044]"/>
        </w:pict>
      </w:r>
    </w:p>
    <w:p w:rsidR="00CD0F81" w:rsidRPr="007D5477" w:rsidRDefault="004C0C63" w:rsidP="003E1CBB">
      <w:pPr>
        <w:pStyle w:val="snoski"/>
        <w:spacing w:after="240"/>
        <w:ind w:firstLine="0"/>
        <w:rPr>
          <w:sz w:val="24"/>
          <w:szCs w:val="24"/>
        </w:rPr>
      </w:pPr>
      <w:r>
        <w:rPr>
          <w:b/>
          <w:noProof/>
          <w:sz w:val="24"/>
        </w:rPr>
        <w:pict>
          <v:rect id="Прямоугольник 162" o:spid="_x0000_s1040" style="position:absolute;left:0;text-align:left;margin-left:-57.15pt;margin-top:8.4pt;width:35.25pt;height:30.75pt;z-index:25307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" fillcolor="#4f81bd [3204]" stroked="f" strokeweight="2pt">
            <v:textbox>
              <w:txbxContent>
                <w:p w:rsidR="004C0C63" w:rsidRPr="004D3353" w:rsidRDefault="004C0C63" w:rsidP="00433F39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2</w:t>
                  </w:r>
                </w:p>
              </w:txbxContent>
            </v:textbox>
          </v:rect>
        </w:pict>
      </w:r>
      <w:r w:rsidR="00CD0F81" w:rsidRPr="007D5477">
        <w:rPr>
          <w:sz w:val="24"/>
          <w:szCs w:val="24"/>
        </w:rPr>
        <w:t>*Больным с нефротическим синдромом назначается дополнительное питание, обеспечивающее поступление 40 г белка.</w:t>
      </w:r>
    </w:p>
    <w:p w:rsidR="00CD0F81" w:rsidRPr="003E1CBB" w:rsidRDefault="00CD0F81" w:rsidP="003E1CBB">
      <w:pPr>
        <w:pStyle w:val="newncpi0"/>
        <w:spacing w:line="276" w:lineRule="auto"/>
        <w:jc w:val="center"/>
        <w:rPr>
          <w:b/>
          <w:sz w:val="26"/>
          <w:szCs w:val="26"/>
        </w:rPr>
      </w:pPr>
      <w:r w:rsidRPr="003E1CBB">
        <w:rPr>
          <w:b/>
          <w:sz w:val="26"/>
          <w:szCs w:val="26"/>
        </w:rPr>
        <w:lastRenderedPageBreak/>
        <w:t>ДИЕТА Н1</w:t>
      </w:r>
      <w:r w:rsidRPr="003E1CBB">
        <w:rPr>
          <w:sz w:val="26"/>
          <w:szCs w:val="26"/>
        </w:rPr>
        <w:t> </w:t>
      </w:r>
    </w:p>
    <w:p w:rsidR="00CD0F81" w:rsidRPr="003E1CBB" w:rsidRDefault="00CD0F81" w:rsidP="003E1CBB">
      <w:pPr>
        <w:pStyle w:val="newncpi0"/>
        <w:spacing w:line="276" w:lineRule="auto"/>
        <w:rPr>
          <w:b/>
          <w:i/>
          <w:sz w:val="26"/>
          <w:szCs w:val="26"/>
        </w:rPr>
      </w:pPr>
      <w:r w:rsidRPr="003E1CBB">
        <w:rPr>
          <w:b/>
          <w:i/>
          <w:sz w:val="26"/>
          <w:szCs w:val="26"/>
        </w:rPr>
        <w:t>Общая характеристика химического состава и продуктового набора.</w:t>
      </w:r>
    </w:p>
    <w:p w:rsidR="00CD0F81" w:rsidRPr="003E1CBB" w:rsidRDefault="00CD0F81" w:rsidP="003E1CBB">
      <w:pPr>
        <w:pStyle w:val="newncpi"/>
        <w:spacing w:line="276" w:lineRule="auto"/>
        <w:ind w:firstLine="0"/>
        <w:rPr>
          <w:sz w:val="26"/>
          <w:szCs w:val="26"/>
        </w:rPr>
      </w:pPr>
      <w:r w:rsidRPr="003E1CBB">
        <w:rPr>
          <w:sz w:val="26"/>
          <w:szCs w:val="26"/>
        </w:rPr>
        <w:t>Ограничение белка до 40 г в день.</w:t>
      </w:r>
    </w:p>
    <w:p w:rsidR="00CD0F81" w:rsidRPr="003E1CBB" w:rsidRDefault="00CD0F81" w:rsidP="003E1CBB">
      <w:pPr>
        <w:pStyle w:val="newncpi0"/>
        <w:spacing w:line="276" w:lineRule="auto"/>
        <w:rPr>
          <w:b/>
          <w:i/>
          <w:sz w:val="26"/>
          <w:szCs w:val="26"/>
        </w:rPr>
      </w:pPr>
      <w:r w:rsidRPr="003E1CBB">
        <w:rPr>
          <w:b/>
          <w:i/>
          <w:sz w:val="26"/>
          <w:szCs w:val="26"/>
        </w:rPr>
        <w:t>Цель назначения.</w:t>
      </w:r>
    </w:p>
    <w:p w:rsidR="00CD0F81" w:rsidRPr="003E1CBB" w:rsidRDefault="00CD0F81" w:rsidP="003E1CBB">
      <w:pPr>
        <w:pStyle w:val="newncpi"/>
        <w:spacing w:line="276" w:lineRule="auto"/>
        <w:ind w:firstLine="0"/>
        <w:rPr>
          <w:sz w:val="26"/>
          <w:szCs w:val="26"/>
        </w:rPr>
      </w:pPr>
      <w:r w:rsidRPr="003E1CBB">
        <w:rPr>
          <w:sz w:val="26"/>
          <w:szCs w:val="26"/>
        </w:rPr>
        <w:t>Щажение функции почек; улучшение выведения и препятствие накоплению азотистых продуктов в крови, снижение уремии, а также гипертензивного синдрома.</w:t>
      </w:r>
    </w:p>
    <w:p w:rsidR="00CD0F81" w:rsidRPr="003E1CBB" w:rsidRDefault="00CD0F81" w:rsidP="003E1CBB">
      <w:pPr>
        <w:pStyle w:val="newncpi0"/>
        <w:spacing w:line="276" w:lineRule="auto"/>
        <w:rPr>
          <w:b/>
          <w:i/>
          <w:sz w:val="26"/>
          <w:szCs w:val="26"/>
        </w:rPr>
      </w:pPr>
      <w:r w:rsidRPr="003E1CBB">
        <w:rPr>
          <w:b/>
          <w:i/>
          <w:sz w:val="26"/>
          <w:szCs w:val="26"/>
        </w:rPr>
        <w:t>Основные показания к назначению.</w:t>
      </w:r>
    </w:p>
    <w:p w:rsidR="00CD0F81" w:rsidRPr="003E1CBB" w:rsidRDefault="00CD0F81" w:rsidP="003E1CBB">
      <w:pPr>
        <w:pStyle w:val="newncpi"/>
        <w:spacing w:line="276" w:lineRule="auto"/>
        <w:ind w:firstLine="0"/>
        <w:rPr>
          <w:sz w:val="26"/>
          <w:szCs w:val="26"/>
        </w:rPr>
      </w:pPr>
      <w:r w:rsidRPr="003E1CBB">
        <w:rPr>
          <w:sz w:val="26"/>
          <w:szCs w:val="26"/>
        </w:rPr>
        <w:t>Хронические заболевания почек с резко выраженными нарушениями азотовыделительной функции почек и выраженной азотемией, цирроз печени с печеночной энцефалопатией.</w:t>
      </w:r>
    </w:p>
    <w:p w:rsidR="00CD0F81" w:rsidRPr="003E1CBB" w:rsidRDefault="00CD0F81" w:rsidP="003E1CBB">
      <w:pPr>
        <w:pStyle w:val="newncpi0"/>
        <w:spacing w:line="276" w:lineRule="auto"/>
        <w:rPr>
          <w:b/>
          <w:i/>
          <w:sz w:val="26"/>
          <w:szCs w:val="26"/>
        </w:rPr>
      </w:pPr>
      <w:r w:rsidRPr="003E1CBB">
        <w:rPr>
          <w:b/>
          <w:i/>
          <w:sz w:val="26"/>
          <w:szCs w:val="26"/>
        </w:rPr>
        <w:t>Химический состав и энергетическая ценность.</w:t>
      </w:r>
    </w:p>
    <w:p w:rsidR="00CD0F81" w:rsidRPr="003E1CBB" w:rsidRDefault="00CD0F81" w:rsidP="003E1CBB">
      <w:pPr>
        <w:pStyle w:val="newncpi"/>
        <w:spacing w:line="276" w:lineRule="auto"/>
        <w:ind w:firstLine="0"/>
        <w:rPr>
          <w:sz w:val="26"/>
          <w:szCs w:val="26"/>
        </w:rPr>
      </w:pPr>
      <w:r w:rsidRPr="003E1CBB">
        <w:rPr>
          <w:sz w:val="26"/>
          <w:szCs w:val="26"/>
        </w:rPr>
        <w:t>Белки – 40 г (из них 25–30 г – животные).</w:t>
      </w:r>
    </w:p>
    <w:p w:rsidR="00CD0F81" w:rsidRPr="003E1CBB" w:rsidRDefault="00CD0F81" w:rsidP="003E1CBB">
      <w:pPr>
        <w:pStyle w:val="newncpi"/>
        <w:spacing w:line="276" w:lineRule="auto"/>
        <w:ind w:firstLine="0"/>
        <w:rPr>
          <w:sz w:val="26"/>
          <w:szCs w:val="26"/>
        </w:rPr>
      </w:pPr>
      <w:r w:rsidRPr="003E1CBB">
        <w:rPr>
          <w:sz w:val="26"/>
          <w:szCs w:val="26"/>
        </w:rPr>
        <w:t>Жиры – 80–90 г (из них 60–65 г – животные).</w:t>
      </w:r>
    </w:p>
    <w:p w:rsidR="00CD0F81" w:rsidRPr="003E1CBB" w:rsidRDefault="00CD0F81" w:rsidP="003E1CBB">
      <w:pPr>
        <w:pStyle w:val="newncpi"/>
        <w:spacing w:line="276" w:lineRule="auto"/>
        <w:ind w:firstLine="0"/>
        <w:rPr>
          <w:sz w:val="26"/>
          <w:szCs w:val="26"/>
        </w:rPr>
      </w:pPr>
      <w:r w:rsidRPr="003E1CBB">
        <w:rPr>
          <w:sz w:val="26"/>
          <w:szCs w:val="26"/>
        </w:rPr>
        <w:t>Углеводы – 450 г.</w:t>
      </w:r>
    </w:p>
    <w:p w:rsidR="00CD0F81" w:rsidRPr="003E1CBB" w:rsidRDefault="00CD0F81" w:rsidP="003E1CBB">
      <w:pPr>
        <w:pStyle w:val="newncpi"/>
        <w:spacing w:line="276" w:lineRule="auto"/>
        <w:ind w:firstLine="0"/>
        <w:rPr>
          <w:sz w:val="26"/>
          <w:szCs w:val="26"/>
        </w:rPr>
      </w:pPr>
      <w:r w:rsidRPr="003E1CBB">
        <w:rPr>
          <w:sz w:val="26"/>
          <w:szCs w:val="26"/>
        </w:rPr>
        <w:t>Калорийность – 2700–2800 ккал.</w:t>
      </w:r>
    </w:p>
    <w:p w:rsidR="00CD0F81" w:rsidRPr="003E1CBB" w:rsidRDefault="00CD0F81" w:rsidP="003E1CBB">
      <w:pPr>
        <w:pStyle w:val="newncpi"/>
        <w:spacing w:line="276" w:lineRule="auto"/>
        <w:ind w:firstLine="0"/>
        <w:rPr>
          <w:sz w:val="26"/>
          <w:szCs w:val="26"/>
        </w:rPr>
      </w:pPr>
      <w:r w:rsidRPr="003E1CBB">
        <w:rPr>
          <w:sz w:val="26"/>
          <w:szCs w:val="26"/>
        </w:rPr>
        <w:t>Свободная жидкость – 1 л.</w:t>
      </w:r>
    </w:p>
    <w:p w:rsidR="00CD0F81" w:rsidRPr="003E1CBB" w:rsidRDefault="00CD0F81" w:rsidP="003E1CBB">
      <w:pPr>
        <w:pStyle w:val="newncpi"/>
        <w:spacing w:line="276" w:lineRule="auto"/>
        <w:ind w:firstLine="0"/>
        <w:rPr>
          <w:sz w:val="26"/>
          <w:szCs w:val="26"/>
        </w:rPr>
      </w:pPr>
      <w:r w:rsidRPr="003E1CBB">
        <w:rPr>
          <w:sz w:val="26"/>
          <w:szCs w:val="26"/>
        </w:rPr>
        <w:t>Хлорид натрия – до 2 г (в продуктах).</w:t>
      </w:r>
    </w:p>
    <w:p w:rsidR="003E1CBB" w:rsidRPr="003E1CBB" w:rsidRDefault="00CD0F81" w:rsidP="003E1CBB">
      <w:pPr>
        <w:pStyle w:val="newncpi"/>
        <w:spacing w:line="276" w:lineRule="auto"/>
        <w:ind w:firstLine="0"/>
        <w:rPr>
          <w:sz w:val="26"/>
          <w:szCs w:val="26"/>
        </w:rPr>
      </w:pPr>
      <w:r w:rsidRPr="003E1CBB">
        <w:rPr>
          <w:b/>
          <w:i/>
          <w:sz w:val="26"/>
          <w:szCs w:val="26"/>
        </w:rPr>
        <w:t>Близк</w:t>
      </w:r>
      <w:r w:rsidR="003E1CBB" w:rsidRPr="003E1CBB">
        <w:rPr>
          <w:b/>
          <w:i/>
          <w:sz w:val="26"/>
          <w:szCs w:val="26"/>
        </w:rPr>
        <w:t>ий аналог номерной системы диет</w:t>
      </w:r>
      <w:r w:rsidR="003E1CBB" w:rsidRPr="003E1CBB">
        <w:rPr>
          <w:sz w:val="26"/>
          <w:szCs w:val="26"/>
        </w:rPr>
        <w:t xml:space="preserve"> – диета 7 г.</w:t>
      </w:r>
    </w:p>
    <w:p w:rsidR="00CD0F81" w:rsidRDefault="00CD0F81" w:rsidP="00CD0F81">
      <w:pPr>
        <w:pStyle w:val="newncpi0"/>
      </w:pPr>
    </w:p>
    <w:p w:rsidR="003E1CBB" w:rsidRDefault="003E1CBB" w:rsidP="00CD0F81">
      <w:pPr>
        <w:pStyle w:val="newncpi0"/>
      </w:pPr>
    </w:p>
    <w:p w:rsidR="003E1CBB" w:rsidRDefault="003E1CBB" w:rsidP="00CD0F81">
      <w:pPr>
        <w:pStyle w:val="newncpi0"/>
      </w:pPr>
    </w:p>
    <w:p w:rsidR="003E1CBB" w:rsidRDefault="003E1CBB" w:rsidP="00CD0F81">
      <w:pPr>
        <w:pStyle w:val="newncpi0"/>
      </w:pPr>
    </w:p>
    <w:p w:rsidR="003E1CBB" w:rsidRDefault="004C0C63" w:rsidP="00CD0F81">
      <w:pPr>
        <w:pStyle w:val="newncpi0"/>
      </w:pPr>
      <w:r>
        <w:rPr>
          <w:b/>
          <w:noProof/>
        </w:rPr>
        <w:pict>
          <v:rect id="Прямоугольник 163" o:spid="_x0000_s1041" style="position:absolute;left:0;text-align:left;margin-left:503.95pt;margin-top:2.85pt;width:35.25pt;height:30.75pt;z-index:25307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44sAIAAHg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" fillcolor="#4f81bd [3204]" stroked="f" strokeweight="2pt">
            <v:textbox>
              <w:txbxContent>
                <w:p w:rsidR="004C0C63" w:rsidRPr="004D3353" w:rsidRDefault="004C0C63" w:rsidP="00433F39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3</w:t>
                  </w:r>
                </w:p>
              </w:txbxContent>
            </v:textbox>
          </v:rect>
        </w:pict>
      </w:r>
    </w:p>
    <w:p w:rsidR="003E1CBB" w:rsidRDefault="003E1CBB" w:rsidP="003E1CBB">
      <w:pPr>
        <w:pStyle w:val="newncpi"/>
        <w:ind w:firstLine="0"/>
      </w:pPr>
    </w:p>
    <w:p w:rsidR="00CD0F81" w:rsidRPr="00A91961" w:rsidRDefault="00CD0F81" w:rsidP="00A91961">
      <w:pPr>
        <w:pStyle w:val="newncpi"/>
        <w:spacing w:line="276" w:lineRule="auto"/>
        <w:ind w:firstLine="0"/>
        <w:jc w:val="center"/>
        <w:rPr>
          <w:b/>
        </w:rPr>
      </w:pPr>
      <w:r w:rsidRPr="003E1CBB">
        <w:rPr>
          <w:b/>
        </w:rPr>
        <w:lastRenderedPageBreak/>
        <w:t>ДИЕТА Т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Общая характеристика химического состава и продуктового набора.</w:t>
      </w:r>
    </w:p>
    <w:p w:rsidR="00CD0F81" w:rsidRPr="007D5477" w:rsidRDefault="00CD0F81" w:rsidP="003E1CBB">
      <w:pPr>
        <w:pStyle w:val="newncpi"/>
        <w:ind w:firstLine="0"/>
      </w:pPr>
      <w:r w:rsidRPr="007D5477">
        <w:t>Диета с повышенной калорийностью, увеличенным содержанием животных белков, минералов, витаминов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Цель назначения.</w:t>
      </w:r>
    </w:p>
    <w:p w:rsidR="00CD0F81" w:rsidRPr="007D5477" w:rsidRDefault="00CD0F81" w:rsidP="003E1CBB">
      <w:pPr>
        <w:pStyle w:val="newncpi"/>
        <w:ind w:firstLine="0"/>
      </w:pPr>
      <w:r w:rsidRPr="007D5477">
        <w:t>Улучшение статуса питания организма, повышение его защитных сил, усиление восстановительных процессов в пораженном органе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Основные показания к назначению.</w:t>
      </w:r>
    </w:p>
    <w:p w:rsidR="00CD0F81" w:rsidRPr="007D5477" w:rsidRDefault="00CD0F81" w:rsidP="003E1CBB">
      <w:pPr>
        <w:pStyle w:val="newncpi"/>
        <w:ind w:firstLine="0"/>
      </w:pPr>
      <w:r w:rsidRPr="007D5477">
        <w:t>Туберкулез.</w:t>
      </w:r>
    </w:p>
    <w:p w:rsidR="00CD0F81" w:rsidRPr="00A91961" w:rsidRDefault="00CD0F81" w:rsidP="00CD0F81">
      <w:pPr>
        <w:pStyle w:val="newncpi0"/>
        <w:rPr>
          <w:b/>
          <w:i/>
        </w:rPr>
      </w:pPr>
      <w:r w:rsidRPr="00A91961">
        <w:rPr>
          <w:b/>
          <w:i/>
        </w:rPr>
        <w:t>Химический состав и энергетическая ценность.</w:t>
      </w:r>
    </w:p>
    <w:p w:rsidR="00CD0F81" w:rsidRPr="007D5477" w:rsidRDefault="00CD0F81" w:rsidP="003E1CBB">
      <w:pPr>
        <w:pStyle w:val="newncpi"/>
        <w:ind w:firstLine="0"/>
      </w:pPr>
      <w:r w:rsidRPr="007D5477">
        <w:t>Белки – 110–130 г (из них 60 % – животные).</w:t>
      </w:r>
    </w:p>
    <w:p w:rsidR="00CD0F81" w:rsidRPr="007D5477" w:rsidRDefault="00CD0F81" w:rsidP="003E1CBB">
      <w:pPr>
        <w:pStyle w:val="newncpi"/>
        <w:ind w:firstLine="0"/>
      </w:pPr>
      <w:r w:rsidRPr="007D5477">
        <w:t>Жиры – 100–120 г (из них 20–25 % – растительные).</w:t>
      </w:r>
    </w:p>
    <w:p w:rsidR="00CD0F81" w:rsidRPr="007D5477" w:rsidRDefault="00CD0F81" w:rsidP="003E1CBB">
      <w:pPr>
        <w:pStyle w:val="newncpi"/>
        <w:ind w:firstLine="0"/>
      </w:pPr>
      <w:r w:rsidRPr="007D5477">
        <w:t>Калорийность – 3000–3400 ккал.</w:t>
      </w:r>
      <w:r w:rsidR="003E1CBB" w:rsidRPr="003E1CBB">
        <w:t xml:space="preserve"> </w:t>
      </w:r>
      <w:r w:rsidR="003E1CBB" w:rsidRPr="007D5477">
        <w:t>Углеводы – 400–450 г.</w:t>
      </w:r>
    </w:p>
    <w:p w:rsidR="00A91961" w:rsidRDefault="00CD0F81" w:rsidP="00A91961">
      <w:pPr>
        <w:pStyle w:val="newncpi"/>
        <w:ind w:firstLine="0"/>
      </w:pPr>
      <w:r w:rsidRPr="007D5477">
        <w:t>Свободная жидкость – 1,5 л.</w:t>
      </w:r>
    </w:p>
    <w:p w:rsidR="00CD0F81" w:rsidRPr="007D5477" w:rsidRDefault="00A91961" w:rsidP="003E1CBB">
      <w:pPr>
        <w:pStyle w:val="newncpi"/>
        <w:ind w:firstLine="0"/>
      </w:pPr>
      <w:r w:rsidRPr="007D5477">
        <w:t>Хлорид натрия – 15 г.</w:t>
      </w:r>
    </w:p>
    <w:p w:rsidR="00CD0F81" w:rsidRPr="00A91961" w:rsidRDefault="00CD0F81" w:rsidP="00CD0F81">
      <w:pPr>
        <w:pStyle w:val="newncpi0"/>
        <w:rPr>
          <w:b/>
          <w:i/>
        </w:rPr>
      </w:pPr>
      <w:r w:rsidRPr="00A91961">
        <w:rPr>
          <w:b/>
          <w:i/>
        </w:rPr>
        <w:t>Основные способы приготовления.</w:t>
      </w:r>
    </w:p>
    <w:p w:rsidR="00CD0F81" w:rsidRPr="007D5477" w:rsidRDefault="00CD0F81" w:rsidP="003E1CBB">
      <w:pPr>
        <w:pStyle w:val="newncpi"/>
        <w:ind w:firstLine="0"/>
      </w:pPr>
      <w:r w:rsidRPr="007D5477">
        <w:t>Пища готовится в отварном, паровом или запеченном виде. Вторые мясные и рыбные блюда в отварном виде куском или рубленые.</w:t>
      </w:r>
    </w:p>
    <w:p w:rsidR="00CD0F81" w:rsidRPr="007D5477" w:rsidRDefault="00CD0F81" w:rsidP="00CD0F81">
      <w:pPr>
        <w:pStyle w:val="newncpi0"/>
      </w:pPr>
      <w:r w:rsidRPr="007D5477">
        <w:t>Допускается обжаривание рыбы и мяса после отваривания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Режим питания.</w:t>
      </w:r>
    </w:p>
    <w:p w:rsidR="00CD0F81" w:rsidRPr="007D5477" w:rsidRDefault="00CD0F81" w:rsidP="003E1CBB">
      <w:pPr>
        <w:pStyle w:val="newncpi"/>
        <w:ind w:firstLine="0"/>
      </w:pPr>
      <w:r w:rsidRPr="007D5477">
        <w:t>Дробный, 4–5 раз в день.</w:t>
      </w:r>
    </w:p>
    <w:p w:rsidR="00CD0F81" w:rsidRDefault="00CD0F81" w:rsidP="003E1CBB">
      <w:pPr>
        <w:pStyle w:val="newncpi0"/>
      </w:pPr>
      <w:r w:rsidRPr="007D5477">
        <w:t>Близк</w:t>
      </w:r>
      <w:r w:rsidR="003E1CBB">
        <w:t>ий аналог номерной системы диет – д</w:t>
      </w:r>
      <w:r w:rsidRPr="007D5477">
        <w:t>иета 11*.</w:t>
      </w:r>
    </w:p>
    <w:p w:rsidR="003E1CBB" w:rsidRPr="007D5477" w:rsidRDefault="004C0C63" w:rsidP="003E1CBB">
      <w:pPr>
        <w:pStyle w:val="newncpi0"/>
      </w:pPr>
      <w:r>
        <w:rPr>
          <w:noProof/>
        </w:rPr>
        <w:pict>
          <v:line id="Прямая соединительная линия 15" o:spid="_x0000_s2446" style="position:absolute;left:0;text-align:left;z-index:252487680;visibility:visible;mso-width-relative:margin" from=".4pt,9.35pt" to="48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" strokecolor="#4579b8 [3044]"/>
        </w:pict>
      </w:r>
    </w:p>
    <w:p w:rsidR="00CD0F81" w:rsidRPr="00433F39" w:rsidRDefault="004C0C63" w:rsidP="003E1CBB">
      <w:pPr>
        <w:pStyle w:val="snoski"/>
        <w:spacing w:after="240"/>
        <w:ind w:firstLine="0"/>
        <w:rPr>
          <w:sz w:val="24"/>
          <w:szCs w:val="24"/>
        </w:rPr>
      </w:pPr>
      <w:r>
        <w:rPr>
          <w:b/>
          <w:noProof/>
          <w:sz w:val="24"/>
        </w:rPr>
        <w:pict>
          <v:rect id="Прямоугольник 164" o:spid="_x0000_s1042" style="position:absolute;left:0;text-align:left;margin-left:-56.35pt;margin-top:48.8pt;width:35.25pt;height:30.75pt;z-index:25307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" fillcolor="#4f81bd [3204]" stroked="f" strokeweight="2pt">
            <v:textbox>
              <w:txbxContent>
                <w:p w:rsidR="004C0C63" w:rsidRPr="004D3353" w:rsidRDefault="004C0C63" w:rsidP="00433F39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4</w:t>
                  </w:r>
                </w:p>
              </w:txbxContent>
            </v:textbox>
          </v:rect>
        </w:pict>
      </w:r>
      <w:r w:rsidR="00CD0F81" w:rsidRPr="007D5477">
        <w:rPr>
          <w:sz w:val="24"/>
          <w:szCs w:val="24"/>
        </w:rPr>
        <w:t xml:space="preserve">*Рацион диеты Т готовится на основе норм среднесуточного набора продуктов питания для одного больного в туберкулезных больницах (отделениях), санаторно-курортных организациях туберкулезного профиля, утвержденных постановлением Министерства </w:t>
      </w:r>
      <w:r w:rsidR="00CD0F81" w:rsidRPr="00433F39">
        <w:rPr>
          <w:sz w:val="24"/>
          <w:szCs w:val="24"/>
        </w:rPr>
        <w:t>здравоохранения Республики Беларусь от 14 января 2003 г. № 2.</w:t>
      </w:r>
    </w:p>
    <w:p w:rsidR="00CD0F81" w:rsidRPr="00A91961" w:rsidRDefault="00CD0F81" w:rsidP="00A91961">
      <w:pPr>
        <w:pStyle w:val="newncpi0"/>
        <w:spacing w:line="276" w:lineRule="auto"/>
        <w:jc w:val="center"/>
        <w:rPr>
          <w:b/>
          <w:sz w:val="26"/>
          <w:szCs w:val="26"/>
        </w:rPr>
      </w:pPr>
      <w:r w:rsidRPr="00A91961">
        <w:rPr>
          <w:b/>
          <w:sz w:val="26"/>
          <w:szCs w:val="26"/>
        </w:rPr>
        <w:lastRenderedPageBreak/>
        <w:t>ДИЕТА Д</w:t>
      </w:r>
    </w:p>
    <w:p w:rsidR="00CD0F81" w:rsidRPr="00A91961" w:rsidRDefault="00CD0F81" w:rsidP="00A91961">
      <w:pPr>
        <w:pStyle w:val="newncpi0"/>
        <w:spacing w:line="276" w:lineRule="auto"/>
        <w:rPr>
          <w:b/>
          <w:i/>
          <w:sz w:val="26"/>
          <w:szCs w:val="26"/>
        </w:rPr>
      </w:pPr>
      <w:r w:rsidRPr="00A91961">
        <w:rPr>
          <w:b/>
          <w:i/>
          <w:sz w:val="26"/>
          <w:szCs w:val="26"/>
        </w:rPr>
        <w:t>Общая характеристика химического состава и продуктового набора.</w:t>
      </w:r>
    </w:p>
    <w:p w:rsidR="00CD0F81" w:rsidRPr="00A91961" w:rsidRDefault="00CD0F81" w:rsidP="00A91961">
      <w:pPr>
        <w:pStyle w:val="newncpi"/>
        <w:spacing w:line="276" w:lineRule="auto"/>
        <w:ind w:firstLine="0"/>
        <w:rPr>
          <w:sz w:val="26"/>
          <w:szCs w:val="26"/>
        </w:rPr>
      </w:pPr>
      <w:r w:rsidRPr="00A91961">
        <w:rPr>
          <w:sz w:val="26"/>
          <w:szCs w:val="26"/>
        </w:rPr>
        <w:t>Диета с ограничением легко усваиваемых углеводов и жиров. Ограничение холестерина и поваренной соли.</w:t>
      </w:r>
    </w:p>
    <w:p w:rsidR="00CD0F81" w:rsidRPr="00A91961" w:rsidRDefault="00CD0F81" w:rsidP="00A91961">
      <w:pPr>
        <w:pStyle w:val="newncpi0"/>
        <w:spacing w:line="276" w:lineRule="auto"/>
        <w:rPr>
          <w:b/>
          <w:i/>
          <w:sz w:val="26"/>
          <w:szCs w:val="26"/>
        </w:rPr>
      </w:pPr>
      <w:r w:rsidRPr="00A91961">
        <w:rPr>
          <w:b/>
          <w:i/>
          <w:sz w:val="26"/>
          <w:szCs w:val="26"/>
        </w:rPr>
        <w:t>Цель назначения.</w:t>
      </w:r>
    </w:p>
    <w:p w:rsidR="00CD0F81" w:rsidRPr="00A91961" w:rsidRDefault="00CD0F81" w:rsidP="00A91961">
      <w:pPr>
        <w:pStyle w:val="newncpi"/>
        <w:spacing w:line="276" w:lineRule="auto"/>
        <w:ind w:firstLine="0"/>
        <w:rPr>
          <w:sz w:val="26"/>
          <w:szCs w:val="26"/>
        </w:rPr>
      </w:pPr>
      <w:r w:rsidRPr="00A91961">
        <w:rPr>
          <w:sz w:val="26"/>
          <w:szCs w:val="26"/>
        </w:rPr>
        <w:t>Коррекция нарушений углеводного и жирового обмена.</w:t>
      </w:r>
    </w:p>
    <w:p w:rsidR="00CD0F81" w:rsidRPr="00A91961" w:rsidRDefault="00CD0F81" w:rsidP="00A91961">
      <w:pPr>
        <w:pStyle w:val="newncpi0"/>
        <w:spacing w:line="276" w:lineRule="auto"/>
        <w:rPr>
          <w:b/>
          <w:i/>
          <w:sz w:val="26"/>
          <w:szCs w:val="26"/>
        </w:rPr>
      </w:pPr>
      <w:r w:rsidRPr="00A91961">
        <w:rPr>
          <w:b/>
          <w:i/>
          <w:sz w:val="26"/>
          <w:szCs w:val="26"/>
        </w:rPr>
        <w:t>Основные показания к назначению.</w:t>
      </w:r>
    </w:p>
    <w:p w:rsidR="00CD0F81" w:rsidRPr="00A91961" w:rsidRDefault="00CD0F81" w:rsidP="00A91961">
      <w:pPr>
        <w:pStyle w:val="newncpi"/>
        <w:spacing w:line="276" w:lineRule="auto"/>
        <w:ind w:firstLine="0"/>
        <w:rPr>
          <w:sz w:val="26"/>
          <w:szCs w:val="26"/>
        </w:rPr>
      </w:pPr>
      <w:r w:rsidRPr="00A91961">
        <w:rPr>
          <w:sz w:val="26"/>
          <w:szCs w:val="26"/>
        </w:rPr>
        <w:t>Сахарный диабет.</w:t>
      </w:r>
    </w:p>
    <w:p w:rsidR="00CD0F81" w:rsidRPr="00A91961" w:rsidRDefault="00CD0F81" w:rsidP="00A91961">
      <w:pPr>
        <w:pStyle w:val="newncpi0"/>
        <w:spacing w:line="276" w:lineRule="auto"/>
        <w:rPr>
          <w:b/>
          <w:i/>
          <w:sz w:val="26"/>
          <w:szCs w:val="26"/>
        </w:rPr>
      </w:pPr>
      <w:r w:rsidRPr="00A91961">
        <w:rPr>
          <w:b/>
          <w:i/>
          <w:sz w:val="26"/>
          <w:szCs w:val="26"/>
        </w:rPr>
        <w:t>Химический состав и энергетическая ценность.</w:t>
      </w:r>
    </w:p>
    <w:p w:rsidR="00CD0F81" w:rsidRPr="00A91961" w:rsidRDefault="00CD0F81" w:rsidP="00A91961">
      <w:pPr>
        <w:pStyle w:val="newncpi"/>
        <w:spacing w:line="276" w:lineRule="auto"/>
        <w:ind w:firstLine="0"/>
        <w:rPr>
          <w:sz w:val="26"/>
          <w:szCs w:val="26"/>
        </w:rPr>
      </w:pPr>
      <w:r w:rsidRPr="00A91961">
        <w:rPr>
          <w:sz w:val="26"/>
          <w:szCs w:val="26"/>
        </w:rPr>
        <w:t>Белки – 110–120 г (из них 50–60 г – животные).</w:t>
      </w:r>
    </w:p>
    <w:p w:rsidR="00CD0F81" w:rsidRPr="00A91961" w:rsidRDefault="00CD0F81" w:rsidP="00A91961">
      <w:pPr>
        <w:pStyle w:val="newncpi"/>
        <w:spacing w:line="276" w:lineRule="auto"/>
        <w:ind w:firstLine="0"/>
        <w:rPr>
          <w:sz w:val="26"/>
          <w:szCs w:val="26"/>
        </w:rPr>
      </w:pPr>
      <w:r w:rsidRPr="00A91961">
        <w:rPr>
          <w:sz w:val="26"/>
          <w:szCs w:val="26"/>
        </w:rPr>
        <w:t>Жиры – 80–100 г (из них 25–30 г – растительные).</w:t>
      </w:r>
    </w:p>
    <w:p w:rsidR="00CD0F81" w:rsidRPr="00A91961" w:rsidRDefault="00CD0F81" w:rsidP="00A91961">
      <w:pPr>
        <w:pStyle w:val="newncpi"/>
        <w:spacing w:line="276" w:lineRule="auto"/>
        <w:ind w:firstLine="0"/>
        <w:rPr>
          <w:sz w:val="26"/>
          <w:szCs w:val="26"/>
        </w:rPr>
      </w:pPr>
      <w:r w:rsidRPr="00A91961">
        <w:rPr>
          <w:sz w:val="26"/>
          <w:szCs w:val="26"/>
        </w:rPr>
        <w:t>Углеводы – 400–450 г (из них 0–20 г моно- и дисахариды).</w:t>
      </w:r>
    </w:p>
    <w:p w:rsidR="00CD0F81" w:rsidRPr="00A91961" w:rsidRDefault="00CD0F81" w:rsidP="00A91961">
      <w:pPr>
        <w:pStyle w:val="newncpi"/>
        <w:spacing w:line="276" w:lineRule="auto"/>
        <w:ind w:firstLine="0"/>
        <w:rPr>
          <w:sz w:val="26"/>
          <w:szCs w:val="26"/>
        </w:rPr>
      </w:pPr>
      <w:r w:rsidRPr="00A91961">
        <w:rPr>
          <w:sz w:val="26"/>
          <w:szCs w:val="26"/>
        </w:rPr>
        <w:t>Калорийность – 2800–3200 ккал.</w:t>
      </w:r>
    </w:p>
    <w:p w:rsidR="00CD0F81" w:rsidRPr="00A91961" w:rsidRDefault="00CD0F81" w:rsidP="00A91961">
      <w:pPr>
        <w:pStyle w:val="newncpi"/>
        <w:spacing w:line="276" w:lineRule="auto"/>
        <w:ind w:firstLine="0"/>
        <w:rPr>
          <w:sz w:val="26"/>
          <w:szCs w:val="26"/>
        </w:rPr>
      </w:pPr>
      <w:r w:rsidRPr="00A91961">
        <w:rPr>
          <w:sz w:val="26"/>
          <w:szCs w:val="26"/>
        </w:rPr>
        <w:t>Свободная жидкость – 1,5 л.</w:t>
      </w:r>
    </w:p>
    <w:p w:rsidR="00CD0F81" w:rsidRPr="00A91961" w:rsidRDefault="00CD0F81" w:rsidP="00A91961">
      <w:pPr>
        <w:pStyle w:val="newncpi"/>
        <w:spacing w:line="276" w:lineRule="auto"/>
        <w:ind w:firstLine="0"/>
        <w:rPr>
          <w:sz w:val="26"/>
          <w:szCs w:val="26"/>
        </w:rPr>
      </w:pPr>
      <w:r w:rsidRPr="00A91961">
        <w:rPr>
          <w:sz w:val="26"/>
          <w:szCs w:val="26"/>
        </w:rPr>
        <w:t>Натрия хлорид – 6–8 г.</w:t>
      </w:r>
    </w:p>
    <w:p w:rsidR="00CD0F81" w:rsidRPr="00A91961" w:rsidRDefault="00CD0F81" w:rsidP="00A91961">
      <w:pPr>
        <w:pStyle w:val="newncpi0"/>
        <w:spacing w:line="276" w:lineRule="auto"/>
        <w:rPr>
          <w:b/>
          <w:i/>
          <w:sz w:val="26"/>
          <w:szCs w:val="26"/>
        </w:rPr>
      </w:pPr>
      <w:r w:rsidRPr="00A91961">
        <w:rPr>
          <w:b/>
          <w:i/>
          <w:sz w:val="26"/>
          <w:szCs w:val="26"/>
        </w:rPr>
        <w:t>Основные способы приготовления.</w:t>
      </w:r>
    </w:p>
    <w:p w:rsidR="00CD0F81" w:rsidRPr="00A91961" w:rsidRDefault="00CD0F81" w:rsidP="00A91961">
      <w:pPr>
        <w:pStyle w:val="newncpi"/>
        <w:spacing w:line="276" w:lineRule="auto"/>
        <w:ind w:firstLine="0"/>
        <w:rPr>
          <w:sz w:val="26"/>
          <w:szCs w:val="26"/>
        </w:rPr>
      </w:pPr>
      <w:r w:rsidRPr="00A91961">
        <w:rPr>
          <w:sz w:val="26"/>
          <w:szCs w:val="26"/>
        </w:rPr>
        <w:t>Без особенностей.</w:t>
      </w:r>
    </w:p>
    <w:p w:rsidR="00CD0F81" w:rsidRPr="00A91961" w:rsidRDefault="00CD0F81" w:rsidP="00A91961">
      <w:pPr>
        <w:pStyle w:val="newncpi0"/>
        <w:spacing w:line="276" w:lineRule="auto"/>
        <w:rPr>
          <w:b/>
          <w:i/>
          <w:sz w:val="26"/>
          <w:szCs w:val="26"/>
        </w:rPr>
      </w:pPr>
      <w:r w:rsidRPr="00A91961">
        <w:rPr>
          <w:b/>
          <w:i/>
          <w:sz w:val="26"/>
          <w:szCs w:val="26"/>
        </w:rPr>
        <w:t>Режим питания.</w:t>
      </w:r>
    </w:p>
    <w:p w:rsidR="00CD0F81" w:rsidRPr="00A91961" w:rsidRDefault="00CD0F81" w:rsidP="00A91961">
      <w:pPr>
        <w:pStyle w:val="newncpi"/>
        <w:spacing w:line="276" w:lineRule="auto"/>
        <w:ind w:firstLine="0"/>
        <w:rPr>
          <w:sz w:val="26"/>
          <w:szCs w:val="26"/>
        </w:rPr>
      </w:pPr>
      <w:r w:rsidRPr="00A91961">
        <w:rPr>
          <w:sz w:val="26"/>
          <w:szCs w:val="26"/>
        </w:rPr>
        <w:t>Дробный, 4–5 раз в день.</w:t>
      </w:r>
    </w:p>
    <w:p w:rsidR="00CD0F81" w:rsidRPr="00A91961" w:rsidRDefault="00CD0F81" w:rsidP="00A91961">
      <w:pPr>
        <w:pStyle w:val="newncpi0"/>
        <w:spacing w:line="276" w:lineRule="auto"/>
        <w:rPr>
          <w:sz w:val="26"/>
          <w:szCs w:val="26"/>
        </w:rPr>
      </w:pPr>
      <w:r w:rsidRPr="00A91961">
        <w:rPr>
          <w:b/>
          <w:i/>
          <w:sz w:val="26"/>
          <w:szCs w:val="26"/>
        </w:rPr>
        <w:t>Близк</w:t>
      </w:r>
      <w:r w:rsidR="00A91961" w:rsidRPr="00A91961">
        <w:rPr>
          <w:b/>
          <w:i/>
          <w:sz w:val="26"/>
          <w:szCs w:val="26"/>
        </w:rPr>
        <w:t>ий аналог номерной системы диет</w:t>
      </w:r>
      <w:r w:rsidR="00A91961" w:rsidRPr="00A91961">
        <w:rPr>
          <w:sz w:val="26"/>
          <w:szCs w:val="26"/>
        </w:rPr>
        <w:t xml:space="preserve"> – д</w:t>
      </w:r>
      <w:r w:rsidRPr="00A91961">
        <w:rPr>
          <w:sz w:val="26"/>
          <w:szCs w:val="26"/>
        </w:rPr>
        <w:t>иета 9.</w:t>
      </w:r>
    </w:p>
    <w:p w:rsidR="00CD0F81" w:rsidRPr="00CD0F81" w:rsidRDefault="00CD0F81" w:rsidP="00CD0F81">
      <w:pPr>
        <w:tabs>
          <w:tab w:val="right" w:pos="10065"/>
        </w:tabs>
        <w:spacing w:after="0" w:line="320" w:lineRule="exact"/>
        <w:ind w:right="-426"/>
        <w:jc w:val="center"/>
        <w:rPr>
          <w:rFonts w:ascii="Times New Roman" w:hAnsi="Times New Roman" w:cs="Times New Roman"/>
          <w:b/>
          <w:sz w:val="28"/>
        </w:rPr>
      </w:pPr>
    </w:p>
    <w:p w:rsidR="00AD3D9B" w:rsidRDefault="004C0C63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79" o:spid="_x0000_s1043" style="position:absolute;left:0;text-align:left;margin-left:504.7pt;margin-top:7.65pt;width:35.25pt;height:30.75pt;z-index:25308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" fillcolor="#4f81bd [3204]" stroked="f" strokeweight="2pt">
            <v:textbox>
              <w:txbxContent>
                <w:p w:rsidR="004C0C63" w:rsidRPr="004D3353" w:rsidRDefault="004C0C63" w:rsidP="00D84CC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5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A91961" w:rsidRPr="00A91961" w:rsidRDefault="00FB1028" w:rsidP="00A91961">
      <w:pPr>
        <w:pStyle w:val="point"/>
        <w:ind w:left="-567" w:firstLine="0"/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3279232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-1726565</wp:posOffset>
            </wp:positionV>
            <wp:extent cx="6038850" cy="8540115"/>
            <wp:effectExtent l="0" t="0" r="0" b="0"/>
            <wp:wrapNone/>
            <wp:docPr id="2297" name="Рисунок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 эмблем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54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961" w:rsidRPr="00A91961">
        <w:rPr>
          <w:b/>
        </w:rPr>
        <w:t>ПРАВИЛА ПИТАНИЯ</w:t>
      </w:r>
    </w:p>
    <w:p w:rsidR="00A91961" w:rsidRPr="00A91961" w:rsidRDefault="00A91961" w:rsidP="00A91961">
      <w:pPr>
        <w:pStyle w:val="point"/>
        <w:ind w:firstLine="0"/>
      </w:pPr>
      <w:r w:rsidRPr="00A91961">
        <w:t>1.</w:t>
      </w:r>
      <w:r>
        <w:t xml:space="preserve"> </w:t>
      </w:r>
      <w:r w:rsidRPr="00A91961">
        <w:t>Обязательно завтракайте!</w:t>
      </w:r>
    </w:p>
    <w:p w:rsidR="00A91961" w:rsidRPr="00A91961" w:rsidRDefault="00A91961" w:rsidP="00A91961">
      <w:pPr>
        <w:pStyle w:val="point"/>
        <w:ind w:firstLine="0"/>
      </w:pPr>
      <w:r w:rsidRPr="00A91961">
        <w:t>2.</w:t>
      </w:r>
      <w:r>
        <w:t xml:space="preserve"> </w:t>
      </w:r>
      <w:r w:rsidRPr="00A91961">
        <w:t>Выби</w:t>
      </w:r>
      <w:r>
        <w:t xml:space="preserve">райте тарелку меньшего размера. </w:t>
      </w:r>
      <w:r w:rsidRPr="00A91961">
        <w:t>Возьмите тарелку меньшего размера (диаметром 25 см, а не 30 см) – количество продуктов уменьшится на 22%.</w:t>
      </w:r>
    </w:p>
    <w:p w:rsidR="00A91961" w:rsidRPr="00A91961" w:rsidRDefault="00A91961" w:rsidP="00A91961">
      <w:pPr>
        <w:pStyle w:val="point"/>
        <w:ind w:firstLine="0"/>
      </w:pPr>
      <w:r w:rsidRPr="00A91961">
        <w:t>3.</w:t>
      </w:r>
      <w:r>
        <w:t xml:space="preserve"> </w:t>
      </w:r>
      <w:r w:rsidRPr="00A91961">
        <w:t>Считайте калории.</w:t>
      </w:r>
    </w:p>
    <w:p w:rsidR="00A91961" w:rsidRPr="00A91961" w:rsidRDefault="00A91961" w:rsidP="00A91961">
      <w:pPr>
        <w:pStyle w:val="point"/>
        <w:ind w:firstLine="0"/>
        <w:rPr>
          <w:b/>
          <w:i/>
        </w:rPr>
      </w:pPr>
      <w:r w:rsidRPr="00A91961">
        <w:rPr>
          <w:b/>
          <w:i/>
        </w:rPr>
        <w:t>Калории содержатся во всём!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087"/>
        <w:gridCol w:w="2417"/>
      </w:tblGrid>
      <w:tr w:rsidR="00A91961" w:rsidRPr="00A91961" w:rsidTr="00A91961">
        <w:tc>
          <w:tcPr>
            <w:tcW w:w="0" w:type="auto"/>
          </w:tcPr>
          <w:p w:rsidR="00A91961" w:rsidRPr="00A91961" w:rsidRDefault="00A91961" w:rsidP="00A91961">
            <w:pPr>
              <w:pStyle w:val="point"/>
              <w:ind w:firstLine="0"/>
            </w:pPr>
            <w:r w:rsidRPr="00A91961">
              <w:t>Чашка черного кофе – 10ккал</w:t>
            </w:r>
          </w:p>
        </w:tc>
        <w:tc>
          <w:tcPr>
            <w:tcW w:w="0" w:type="auto"/>
          </w:tcPr>
          <w:p w:rsidR="00A91961" w:rsidRPr="00A91961" w:rsidRDefault="00A91961" w:rsidP="00A91961">
            <w:pPr>
              <w:pStyle w:val="point"/>
              <w:ind w:firstLine="0"/>
            </w:pPr>
            <w:r w:rsidRPr="00A91961">
              <w:t>Каппучино – 100ккал</w:t>
            </w:r>
          </w:p>
        </w:tc>
      </w:tr>
      <w:tr w:rsidR="00A91961" w:rsidRPr="00A91961" w:rsidTr="00A91961">
        <w:tc>
          <w:tcPr>
            <w:tcW w:w="0" w:type="auto"/>
          </w:tcPr>
          <w:p w:rsidR="00A91961" w:rsidRPr="00A91961" w:rsidRDefault="00A91961" w:rsidP="00A91961">
            <w:pPr>
              <w:pStyle w:val="point"/>
              <w:ind w:firstLine="0"/>
            </w:pPr>
            <w:r w:rsidRPr="00A91961">
              <w:t>Салат «Цезарь» - 250ккал</w:t>
            </w:r>
          </w:p>
        </w:tc>
        <w:tc>
          <w:tcPr>
            <w:tcW w:w="0" w:type="auto"/>
          </w:tcPr>
          <w:p w:rsidR="00A91961" w:rsidRPr="00A91961" w:rsidRDefault="00A91961" w:rsidP="00A91961">
            <w:pPr>
              <w:pStyle w:val="point"/>
              <w:ind w:firstLine="0"/>
            </w:pPr>
            <w:r w:rsidRPr="00A91961">
              <w:t>2 яблока – 120 ккал</w:t>
            </w:r>
          </w:p>
        </w:tc>
      </w:tr>
      <w:tr w:rsidR="00A91961" w:rsidRPr="00A91961" w:rsidTr="00A91961">
        <w:tc>
          <w:tcPr>
            <w:tcW w:w="0" w:type="auto"/>
          </w:tcPr>
          <w:p w:rsidR="00A91961" w:rsidRPr="00A91961" w:rsidRDefault="00A91961" w:rsidP="00A91961">
            <w:pPr>
              <w:pStyle w:val="point"/>
              <w:ind w:firstLine="0"/>
            </w:pPr>
            <w:r w:rsidRPr="00A91961">
              <w:t>1 плитка шоколада – 300ккал</w:t>
            </w:r>
          </w:p>
        </w:tc>
        <w:tc>
          <w:tcPr>
            <w:tcW w:w="0" w:type="auto"/>
          </w:tcPr>
          <w:p w:rsidR="00A91961" w:rsidRPr="00A91961" w:rsidRDefault="00A91961" w:rsidP="00A91961">
            <w:pPr>
              <w:pStyle w:val="point"/>
              <w:ind w:firstLine="0"/>
            </w:pPr>
            <w:r w:rsidRPr="00A91961">
              <w:t>Булочка – 270ккал</w:t>
            </w:r>
          </w:p>
        </w:tc>
      </w:tr>
      <w:tr w:rsidR="00A91961" w:rsidRPr="00A91961" w:rsidTr="00A91961">
        <w:tc>
          <w:tcPr>
            <w:tcW w:w="0" w:type="auto"/>
          </w:tcPr>
          <w:p w:rsidR="00A91961" w:rsidRPr="00A91961" w:rsidRDefault="00A91961" w:rsidP="00A91961">
            <w:pPr>
              <w:pStyle w:val="point"/>
              <w:ind w:firstLine="0"/>
            </w:pPr>
            <w:r w:rsidRPr="00A91961">
              <w:t>Салат «Цезарь с сыром и майонезом» - 450ккал</w:t>
            </w:r>
          </w:p>
        </w:tc>
        <w:tc>
          <w:tcPr>
            <w:tcW w:w="0" w:type="auto"/>
          </w:tcPr>
          <w:p w:rsidR="00A91961" w:rsidRPr="00A91961" w:rsidRDefault="00A91961" w:rsidP="00A91961">
            <w:pPr>
              <w:pStyle w:val="point"/>
              <w:ind w:firstLine="0"/>
            </w:pPr>
            <w:r>
              <w:t>Сок – 45 ккал</w:t>
            </w:r>
          </w:p>
        </w:tc>
      </w:tr>
    </w:tbl>
    <w:p w:rsidR="00A91961" w:rsidRPr="00A91961" w:rsidRDefault="00A91961" w:rsidP="00A91961">
      <w:pPr>
        <w:pStyle w:val="point"/>
        <w:ind w:firstLine="0"/>
      </w:pPr>
      <w:r w:rsidRPr="00A91961">
        <w:t>4.</w:t>
      </w:r>
      <w:r>
        <w:t xml:space="preserve"> </w:t>
      </w:r>
      <w:r w:rsidRPr="00A91961">
        <w:t xml:space="preserve">Не переедайте!    </w:t>
      </w:r>
    </w:p>
    <w:p w:rsidR="00A91961" w:rsidRPr="00A91961" w:rsidRDefault="00A91961" w:rsidP="00A91961">
      <w:pPr>
        <w:pStyle w:val="point"/>
        <w:ind w:firstLine="0"/>
      </w:pPr>
      <w:r w:rsidRPr="00A91961">
        <w:t>Общий объем желудка варьирует от 1,5 до 3 литров у разных людей.</w:t>
      </w:r>
    </w:p>
    <w:p w:rsidR="00A91961" w:rsidRPr="00A91961" w:rsidRDefault="00A91961" w:rsidP="00A91961">
      <w:pPr>
        <w:pStyle w:val="point"/>
        <w:ind w:firstLine="0"/>
      </w:pPr>
      <w:r w:rsidRPr="00A91961">
        <w:t>Ёмкость желудка от 1,5 до 2,5 л (мужской желудок больше женского). Масса желудка «условного человека» (с масс</w:t>
      </w:r>
      <w:r>
        <w:t>ой тела 70 кг) в норме — 150 г.</w:t>
      </w:r>
    </w:p>
    <w:p w:rsidR="00A91961" w:rsidRPr="00A91961" w:rsidRDefault="00A91961" w:rsidP="008E794E">
      <w:pPr>
        <w:pStyle w:val="point"/>
        <w:spacing w:line="276" w:lineRule="auto"/>
        <w:ind w:firstLine="0"/>
      </w:pPr>
      <w:r w:rsidRPr="00A91961">
        <w:rPr>
          <w:noProof/>
        </w:rPr>
        <w:drawing>
          <wp:inline distT="0" distB="0" distL="0" distR="0">
            <wp:extent cx="2942200" cy="113345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801" t="58947" r="53448" b="2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26" cy="113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961" w:rsidRDefault="004C0C63" w:rsidP="00A91961">
      <w:pPr>
        <w:pStyle w:val="point"/>
        <w:ind w:firstLine="0"/>
      </w:pPr>
      <w:r>
        <w:rPr>
          <w:b/>
          <w:noProof/>
        </w:rPr>
        <w:pict>
          <v:rect id="Прямоугольник 177" o:spid="_x0000_s1044" style="position:absolute;left:0;text-align:left;margin-left:-57.8pt;margin-top:81.25pt;width:35.25pt;height:30.75pt;z-index:25308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" fillcolor="#4f81bd [3204]" stroked="f" strokeweight="2pt">
            <v:textbox>
              <w:txbxContent>
                <w:p w:rsidR="004C0C63" w:rsidRPr="004D3353" w:rsidRDefault="004C0C63" w:rsidP="00D84CC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65</w:t>
                  </w:r>
                </w:p>
              </w:txbxContent>
            </v:textbox>
          </v:rect>
        </w:pict>
      </w:r>
      <w:r w:rsidR="00A91961" w:rsidRPr="00A91961">
        <w:t xml:space="preserve">В основном объём желудка напрямую зависит от прирожденных характеристик телосложения человека. Так, крупные люди владеют сравнительно большими по объёму желудками. Но следует отметить, что на протяжении всей жизни, из-за особенностей рациона и пищевых привычек, орган пищеварения может обзавестись более увеличенным размером, нежели тем, который должен соответствовать размерам данного индивидуума. Иными словами, человеческий желудок может значительно растянуться. </w:t>
      </w:r>
    </w:p>
    <w:p w:rsidR="008E794E" w:rsidRPr="00A91961" w:rsidRDefault="008E794E" w:rsidP="00A91961">
      <w:pPr>
        <w:pStyle w:val="point"/>
        <w:ind w:firstLine="0"/>
      </w:pPr>
    </w:p>
    <w:p w:rsidR="00A91961" w:rsidRPr="00A91961" w:rsidRDefault="00FB1028" w:rsidP="00A91961">
      <w:pPr>
        <w:pStyle w:val="point"/>
        <w:ind w:firstLine="0"/>
        <w:rPr>
          <w:b/>
          <w:i/>
        </w:rPr>
      </w:pPr>
      <w:r>
        <w:rPr>
          <w:b/>
          <w:noProof/>
        </w:rPr>
        <w:lastRenderedPageBreak/>
        <w:drawing>
          <wp:anchor distT="0" distB="0" distL="114300" distR="114300" simplePos="0" relativeHeight="253281280" behindDoc="1" locked="0" layoutInCell="1" allowOverlap="1">
            <wp:simplePos x="0" y="0"/>
            <wp:positionH relativeFrom="column">
              <wp:posOffset>71873</wp:posOffset>
            </wp:positionH>
            <wp:positionV relativeFrom="paragraph">
              <wp:posOffset>-1711325</wp:posOffset>
            </wp:positionV>
            <wp:extent cx="6038850" cy="8540115"/>
            <wp:effectExtent l="0" t="0" r="0" b="0"/>
            <wp:wrapNone/>
            <wp:docPr id="2299" name="Рисунок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 эмблем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54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961" w:rsidRPr="00A91961">
        <w:rPr>
          <w:b/>
          <w:i/>
        </w:rPr>
        <w:t>Основные причины расширения желудка:</w:t>
      </w:r>
    </w:p>
    <w:p w:rsidR="00A91961" w:rsidRPr="00A91961" w:rsidRDefault="00A91961" w:rsidP="00A91961">
      <w:pPr>
        <w:pStyle w:val="point"/>
        <w:numPr>
          <w:ilvl w:val="0"/>
          <w:numId w:val="11"/>
        </w:numPr>
        <w:ind w:left="284" w:hanging="284"/>
      </w:pPr>
      <w:r w:rsidRPr="00A91961">
        <w:t>систематическое предание;</w:t>
      </w:r>
    </w:p>
    <w:p w:rsidR="00A91961" w:rsidRPr="00A91961" w:rsidRDefault="00A91961" w:rsidP="00A91961">
      <w:pPr>
        <w:pStyle w:val="point"/>
        <w:numPr>
          <w:ilvl w:val="0"/>
          <w:numId w:val="11"/>
        </w:numPr>
        <w:ind w:left="284" w:hanging="284"/>
      </w:pPr>
      <w:r w:rsidRPr="00A91961">
        <w:t>нерегулярный прием пищи или одноразовое питание огромными порциями;</w:t>
      </w:r>
    </w:p>
    <w:p w:rsidR="00A91961" w:rsidRPr="00A91961" w:rsidRDefault="00A91961" w:rsidP="00A91961">
      <w:pPr>
        <w:pStyle w:val="point"/>
        <w:numPr>
          <w:ilvl w:val="0"/>
          <w:numId w:val="11"/>
        </w:numPr>
        <w:ind w:left="284" w:hanging="284"/>
      </w:pPr>
      <w:r w:rsidRPr="00A91961">
        <w:t>потребление во время еды чрезмерного количества жидкости;</w:t>
      </w:r>
    </w:p>
    <w:p w:rsidR="00A91961" w:rsidRPr="00A91961" w:rsidRDefault="00A91961" w:rsidP="008E794E">
      <w:pPr>
        <w:pStyle w:val="point"/>
        <w:numPr>
          <w:ilvl w:val="0"/>
          <w:numId w:val="11"/>
        </w:numPr>
        <w:ind w:left="284" w:hanging="284"/>
      </w:pPr>
      <w:r w:rsidRPr="00A91961">
        <w:t>употребление пищи во время отсутствия чувства голода либо аппетита.</w:t>
      </w:r>
    </w:p>
    <w:p w:rsidR="00A91961" w:rsidRPr="008E794E" w:rsidRDefault="00A91961" w:rsidP="00A91961">
      <w:pPr>
        <w:pStyle w:val="point"/>
        <w:ind w:firstLine="0"/>
        <w:rPr>
          <w:b/>
          <w:i/>
        </w:rPr>
      </w:pPr>
      <w:r w:rsidRPr="008E794E">
        <w:rPr>
          <w:b/>
          <w:i/>
        </w:rPr>
        <w:t>Основной способ уменьшения объёма желудка - уменьшение потребления пищи в один приём  до 200-250 грамм, с учетом выпитой свободной жидкости.</w:t>
      </w:r>
    </w:p>
    <w:p w:rsidR="00A91961" w:rsidRPr="00A91961" w:rsidRDefault="00A91961" w:rsidP="00A91961">
      <w:pPr>
        <w:pStyle w:val="point"/>
        <w:ind w:firstLine="0"/>
      </w:pPr>
      <w:r w:rsidRPr="00A91961">
        <w:t>5.</w:t>
      </w:r>
      <w:r w:rsidR="008E794E">
        <w:t xml:space="preserve"> </w:t>
      </w:r>
      <w:r w:rsidRPr="00A91961">
        <w:t>Употребляйте в пищу белковые продукты.</w:t>
      </w:r>
    </w:p>
    <w:p w:rsidR="00A91961" w:rsidRPr="00A91961" w:rsidRDefault="00A91961" w:rsidP="00A91961">
      <w:pPr>
        <w:pStyle w:val="point"/>
        <w:ind w:firstLine="0"/>
      </w:pPr>
      <w:r w:rsidRPr="00A91961">
        <w:t>Чувство голода возникает тогда, когда желудок пуст. Стенки желудка сжимаются и в ответ вырабатывается гормон грелин, который сигнализирует мозг о том, что пора подкрепиться.</w:t>
      </w:r>
    </w:p>
    <w:p w:rsidR="00A91961" w:rsidRPr="00A91961" w:rsidRDefault="00A91961" w:rsidP="00A91961">
      <w:pPr>
        <w:pStyle w:val="point"/>
        <w:ind w:firstLine="0"/>
      </w:pPr>
      <w:r w:rsidRPr="00A91961">
        <w:t>Способ отвлечения - отдавать предпочтение белковой пище. Она даёт более длительное чувство насыщения. Не забывайте завтракать, так как после белкового завтрака Вы употребите меньшее количество пищи в обед.</w:t>
      </w:r>
    </w:p>
    <w:p w:rsidR="00A91961" w:rsidRPr="00A91961" w:rsidRDefault="00A91961" w:rsidP="00A91961">
      <w:pPr>
        <w:pStyle w:val="point"/>
        <w:ind w:firstLine="0"/>
      </w:pPr>
      <w:r w:rsidRPr="00A91961">
        <w:t>6.</w:t>
      </w:r>
      <w:r w:rsidR="008E794E">
        <w:t xml:space="preserve"> </w:t>
      </w:r>
      <w:r w:rsidRPr="00A91961">
        <w:t>Ешьте супы.</w:t>
      </w:r>
      <w:r w:rsidR="00FB1028" w:rsidRPr="00FB1028">
        <w:rPr>
          <w:b/>
          <w:noProof/>
        </w:rPr>
        <w:t xml:space="preserve"> </w:t>
      </w:r>
    </w:p>
    <w:p w:rsidR="00A91961" w:rsidRPr="00A91961" w:rsidRDefault="00A91961" w:rsidP="00A91961">
      <w:pPr>
        <w:pStyle w:val="point"/>
        <w:ind w:firstLine="0"/>
      </w:pPr>
      <w:r w:rsidRPr="00A91961">
        <w:t>7.</w:t>
      </w:r>
      <w:r w:rsidR="008E794E">
        <w:t xml:space="preserve"> Соблюдайте разнообразие в пище. </w:t>
      </w:r>
      <w:r w:rsidRPr="00A91961">
        <w:t>Кушайте цветные овощи.</w:t>
      </w:r>
    </w:p>
    <w:p w:rsidR="00A91961" w:rsidRPr="00A91961" w:rsidRDefault="00A91961" w:rsidP="00A91961">
      <w:pPr>
        <w:pStyle w:val="point"/>
        <w:ind w:firstLine="0"/>
      </w:pPr>
      <w:r w:rsidRPr="00A91961">
        <w:t>8.</w:t>
      </w:r>
      <w:r w:rsidR="008E794E">
        <w:t xml:space="preserve"> </w:t>
      </w:r>
      <w:r w:rsidRPr="00A91961">
        <w:t>Молочные продукты способствуют выведению жиров из организма.</w:t>
      </w:r>
    </w:p>
    <w:p w:rsidR="00A91961" w:rsidRPr="00A91961" w:rsidRDefault="00A91961" w:rsidP="00A91961">
      <w:pPr>
        <w:pStyle w:val="point"/>
        <w:ind w:firstLine="0"/>
      </w:pPr>
      <w:r w:rsidRPr="00A91961">
        <w:t>Кальций, содержащийся в молочных продуктах, в тонкой кишке соединяется с молекулами жира, образует сложную субстанцию, которая не усваивается организмом. Она выводится из организма вместе со шлаками и жир не откладывается на Вашей талии и бедрах.</w:t>
      </w:r>
    </w:p>
    <w:p w:rsidR="00A91961" w:rsidRPr="00A91961" w:rsidRDefault="008E794E" w:rsidP="008E794E">
      <w:pPr>
        <w:pStyle w:val="point"/>
        <w:ind w:right="-142" w:firstLine="0"/>
      </w:pPr>
      <w:r>
        <w:t xml:space="preserve">9. </w:t>
      </w:r>
      <w:r w:rsidR="00A91961" w:rsidRPr="00A91961">
        <w:t>Добавляйте клетчатку!</w:t>
      </w:r>
    </w:p>
    <w:p w:rsidR="00A91961" w:rsidRPr="00A91961" w:rsidRDefault="00A91961" w:rsidP="00A91961">
      <w:pPr>
        <w:pStyle w:val="point"/>
        <w:ind w:firstLine="0"/>
      </w:pPr>
      <w:r w:rsidRPr="00A91961">
        <w:t>В сутки необходимо употреблять 2 чайные ложки клетчатки с целью увеличения переваривающей функции кишечника.</w:t>
      </w:r>
    </w:p>
    <w:p w:rsidR="00A91961" w:rsidRPr="00A91961" w:rsidRDefault="00A91961" w:rsidP="00A91961">
      <w:pPr>
        <w:pStyle w:val="point"/>
        <w:ind w:firstLine="0"/>
      </w:pPr>
      <w:r w:rsidRPr="00A91961">
        <w:t>10. Занимайтесь спортом.</w:t>
      </w:r>
    </w:p>
    <w:p w:rsidR="00A91961" w:rsidRPr="00A91961" w:rsidRDefault="00A91961" w:rsidP="00A91961">
      <w:pPr>
        <w:pStyle w:val="point"/>
        <w:ind w:firstLine="0"/>
      </w:pPr>
      <w:r w:rsidRPr="00A91961">
        <w:t>Большая часть жира сгорает в последующие 22 часа после тренировки.</w:t>
      </w:r>
    </w:p>
    <w:p w:rsidR="00A91961" w:rsidRPr="00A91961" w:rsidRDefault="00A91961" w:rsidP="00A91961">
      <w:pPr>
        <w:pStyle w:val="point"/>
        <w:ind w:firstLine="0"/>
      </w:pPr>
      <w:r w:rsidRPr="00A91961">
        <w:t>11.</w:t>
      </w:r>
      <w:r w:rsidR="008E794E">
        <w:t xml:space="preserve"> </w:t>
      </w:r>
      <w:r w:rsidRPr="00A91961">
        <w:t>Не забывайте про пешие прогулки на свежем воздухе.</w:t>
      </w:r>
    </w:p>
    <w:p w:rsidR="008E794E" w:rsidRDefault="004C0C63" w:rsidP="00A91961">
      <w:pPr>
        <w:pStyle w:val="point"/>
        <w:ind w:firstLine="0"/>
      </w:pPr>
      <w:r>
        <w:rPr>
          <w:b/>
          <w:noProof/>
        </w:rPr>
        <w:pict>
          <v:rect id="Прямоугольник 180" o:spid="_x0000_s1045" style="position:absolute;left:0;text-align:left;margin-left:503.95pt;margin-top:22.45pt;width:35.25pt;height:30.75pt;z-index:25308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lTsAIAAHg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" fillcolor="#4f81bd [3204]" stroked="f" strokeweight="2pt">
            <v:textbox>
              <w:txbxContent>
                <w:p w:rsidR="004C0C63" w:rsidRPr="004D3353" w:rsidRDefault="004C0C63" w:rsidP="00D84CC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7</w: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239395" cy="207430"/>
                        <wp:effectExtent l="0" t="0" r="8255" b="2540"/>
                        <wp:docPr id="182" name="Рисунок 1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07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239395" cy="207430"/>
                        <wp:effectExtent l="0" t="0" r="8255" b="2540"/>
                        <wp:docPr id="181" name="Рисунок 1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07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91961" w:rsidRPr="00A91961">
        <w:t>Для профилактики сердечно - сосудистой патологии необходимо 30 минут в день пройти по улице.</w:t>
      </w:r>
    </w:p>
    <w:p w:rsidR="00A91961" w:rsidRPr="00A91961" w:rsidRDefault="00A91961" w:rsidP="00A91961">
      <w:pPr>
        <w:pStyle w:val="point"/>
        <w:ind w:firstLine="0"/>
      </w:pPr>
      <w:r w:rsidRPr="00A91961">
        <w:t xml:space="preserve">      </w:t>
      </w:r>
    </w:p>
    <w:p w:rsidR="00A91961" w:rsidRPr="00A91961" w:rsidRDefault="00FB1028" w:rsidP="00A91961">
      <w:pPr>
        <w:pStyle w:val="point"/>
        <w:ind w:firstLine="0"/>
      </w:pPr>
      <w:r>
        <w:rPr>
          <w:b/>
          <w:noProof/>
        </w:rPr>
        <w:lastRenderedPageBreak/>
        <w:drawing>
          <wp:anchor distT="0" distB="0" distL="114300" distR="114300" simplePos="0" relativeHeight="253283328" behindDoc="1" locked="0" layoutInCell="1" allowOverlap="1">
            <wp:simplePos x="0" y="0"/>
            <wp:positionH relativeFrom="column">
              <wp:posOffset>109292</wp:posOffset>
            </wp:positionH>
            <wp:positionV relativeFrom="paragraph">
              <wp:posOffset>-1740195</wp:posOffset>
            </wp:positionV>
            <wp:extent cx="6038850" cy="8540115"/>
            <wp:effectExtent l="0" t="0" r="0" b="0"/>
            <wp:wrapNone/>
            <wp:docPr id="2312" name="Рисунок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 эмблем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54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94E">
        <w:t xml:space="preserve">12. Пейте воду. </w:t>
      </w:r>
      <w:r w:rsidR="00A91961" w:rsidRPr="00A91961">
        <w:t>В сутки необходимо употреблять 1,3-1,5 литра чистой, негазированной воды (при отсутствии противопоказаний).</w:t>
      </w:r>
    </w:p>
    <w:p w:rsidR="00A91961" w:rsidRPr="00A91961" w:rsidRDefault="00A91961" w:rsidP="00A91961">
      <w:pPr>
        <w:pStyle w:val="point"/>
        <w:ind w:firstLine="0"/>
      </w:pPr>
      <w:r w:rsidRPr="00A91961">
        <w:t>13.</w:t>
      </w:r>
      <w:r w:rsidR="008E794E">
        <w:t xml:space="preserve"> </w:t>
      </w:r>
      <w:r w:rsidRPr="00A91961">
        <w:t>Количество приемов пищи в течение дня 4-5 раз (3 основных приема и 2 дополнительных).</w:t>
      </w:r>
    </w:p>
    <w:p w:rsidR="00A91961" w:rsidRPr="00A91961" w:rsidRDefault="00A91961" w:rsidP="00A91961">
      <w:pPr>
        <w:pStyle w:val="point"/>
        <w:ind w:firstLine="0"/>
      </w:pPr>
      <w:r w:rsidRPr="00A91961">
        <w:t>14.</w:t>
      </w:r>
      <w:r w:rsidR="008E794E">
        <w:t xml:space="preserve"> </w:t>
      </w:r>
      <w:r w:rsidRPr="00A91961">
        <w:t>Интервалы между приемами пищи не должны быть более 3-х часов.</w:t>
      </w:r>
    </w:p>
    <w:p w:rsidR="00A91961" w:rsidRPr="00A91961" w:rsidRDefault="00A91961" w:rsidP="00A91961">
      <w:pPr>
        <w:pStyle w:val="point"/>
        <w:ind w:firstLine="0"/>
      </w:pPr>
      <w:r w:rsidRPr="00A91961">
        <w:t>15.</w:t>
      </w:r>
      <w:r w:rsidR="008E794E">
        <w:t xml:space="preserve"> </w:t>
      </w:r>
      <w:r w:rsidRPr="00A91961">
        <w:t xml:space="preserve">Утром натощак выпивайте стакан воды комнатной температуры. </w:t>
      </w:r>
    </w:p>
    <w:p w:rsidR="00A91961" w:rsidRPr="00A91961" w:rsidRDefault="00A91961" w:rsidP="00A91961">
      <w:pPr>
        <w:pStyle w:val="point"/>
        <w:ind w:firstLine="0"/>
      </w:pPr>
      <w:r w:rsidRPr="00A91961">
        <w:t>16.</w:t>
      </w:r>
      <w:r w:rsidR="008E794E">
        <w:t xml:space="preserve"> </w:t>
      </w:r>
      <w:r w:rsidRPr="00A91961">
        <w:t>В день употребляйте 1 кусочек хлеба, лучше всего зерновой или с отрубями.</w:t>
      </w:r>
    </w:p>
    <w:p w:rsidR="00A91961" w:rsidRPr="00A91961" w:rsidRDefault="00A91961" w:rsidP="00A91961">
      <w:pPr>
        <w:pStyle w:val="point"/>
        <w:ind w:firstLine="0"/>
        <w:rPr>
          <w:color w:val="FF0000"/>
        </w:rPr>
      </w:pPr>
      <w:r w:rsidRPr="00A91961">
        <w:t>17.</w:t>
      </w:r>
      <w:r w:rsidR="008E794E">
        <w:t xml:space="preserve"> </w:t>
      </w:r>
      <w:r w:rsidRPr="00A91961">
        <w:t>Используйте в рационе источники аминокислот - мясо, рыба, яйца, творог, сыр, кальмары, бобовые.</w:t>
      </w:r>
      <w:r w:rsidR="00FB1028" w:rsidRPr="00FB1028">
        <w:rPr>
          <w:b/>
          <w:noProof/>
        </w:rPr>
        <w:t xml:space="preserve"> </w:t>
      </w:r>
    </w:p>
    <w:p w:rsidR="00A91961" w:rsidRPr="00A91961" w:rsidRDefault="00A91961" w:rsidP="00A91961">
      <w:pPr>
        <w:pStyle w:val="point"/>
        <w:ind w:firstLine="0"/>
      </w:pPr>
      <w:r w:rsidRPr="00A91961">
        <w:t xml:space="preserve">Рационально употреблять мясо (птицу) 2-3 раза в неделю, чередуя его с рыбой. При этом лучше готовить блюда из филе говядины, телятины, нежирной свинины. Важным преимуществом мяса является большое количество в нем легкоусвояемого железа. </w:t>
      </w:r>
    </w:p>
    <w:p w:rsidR="00A91961" w:rsidRPr="00A91961" w:rsidRDefault="00A91961" w:rsidP="00A91961">
      <w:pPr>
        <w:pStyle w:val="point"/>
        <w:ind w:firstLine="0"/>
      </w:pPr>
      <w:r w:rsidRPr="00A91961">
        <w:t xml:space="preserve">Белки рыб расщепляются пищеварительными ферментами быстрее и легче, чем белки говядины, так как не содержат соединительнотканных белков (эластина). Рыба богата 3-омега жирными кислотами, витаминами Д, А, группы В, минеральными веществами К, </w:t>
      </w:r>
      <w:r w:rsidRPr="00A91961">
        <w:rPr>
          <w:lang w:val="en-US"/>
        </w:rPr>
        <w:t>S</w:t>
      </w:r>
      <w:r w:rsidRPr="00A91961">
        <w:t xml:space="preserve">, </w:t>
      </w:r>
      <w:r w:rsidRPr="00A91961">
        <w:rPr>
          <w:lang w:val="en-US"/>
        </w:rPr>
        <w:t>P</w:t>
      </w:r>
      <w:r w:rsidRPr="00A91961">
        <w:t xml:space="preserve">, </w:t>
      </w:r>
      <w:r w:rsidRPr="00A91961">
        <w:rPr>
          <w:lang w:val="en-US"/>
        </w:rPr>
        <w:t>Zn</w:t>
      </w:r>
      <w:r w:rsidRPr="00A91961">
        <w:t xml:space="preserve">, </w:t>
      </w:r>
      <w:r w:rsidRPr="00A91961">
        <w:rPr>
          <w:lang w:val="en-US"/>
        </w:rPr>
        <w:t>Fe</w:t>
      </w:r>
      <w:r w:rsidRPr="00A91961">
        <w:t xml:space="preserve">, </w:t>
      </w:r>
      <w:r w:rsidRPr="00A91961">
        <w:rPr>
          <w:lang w:val="en-US"/>
        </w:rPr>
        <w:t>Cu</w:t>
      </w:r>
      <w:r w:rsidRPr="00A91961">
        <w:t>, и др. Необходимо отметить, что в рыбе большое количество метионина, который улучшает правильное усвоение жиров.</w:t>
      </w:r>
    </w:p>
    <w:p w:rsidR="00A91961" w:rsidRPr="00A91961" w:rsidRDefault="00A91961" w:rsidP="00A91961">
      <w:pPr>
        <w:pStyle w:val="point"/>
        <w:ind w:firstLine="0"/>
      </w:pPr>
      <w:r w:rsidRPr="00A91961">
        <w:t>18.</w:t>
      </w:r>
      <w:r w:rsidR="008E794E">
        <w:t xml:space="preserve"> </w:t>
      </w:r>
      <w:r w:rsidRPr="00A91961">
        <w:t>Помните о психологическом и душевном равновесии!</w: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4C0C63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  <w:sectPr w:rsidR="005717FF" w:rsidSect="008E794E">
          <w:pgSz w:w="11907" w:h="8391" w:orient="landscape" w:code="11"/>
          <w:pgMar w:top="426" w:right="992" w:bottom="27" w:left="1134" w:header="708" w:footer="708" w:gutter="0"/>
          <w:cols w:space="283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83" o:spid="_x0000_s1046" style="position:absolute;left:0;text-align:left;margin-left:-57.15pt;margin-top:100.9pt;width:35.25pt;height:30.75pt;z-index:25308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" fillcolor="#4f81bd [3204]" stroked="f" strokeweight="2pt">
            <v:textbox>
              <w:txbxContent>
                <w:p w:rsidR="004C0C63" w:rsidRPr="004D3353" w:rsidRDefault="004C0C63" w:rsidP="00D84CC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8</w:t>
                  </w:r>
                </w:p>
              </w:txbxContent>
            </v:textbox>
          </v:rect>
        </w:pict>
      </w:r>
    </w:p>
    <w:p w:rsidR="005717FF" w:rsidRDefault="004C0C63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65" o:spid="_x0000_s1047" style="position:absolute;margin-left:-57.45pt;margin-top:-21.3pt;width:602.8pt;height:66.45pt;z-index:252489728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">
            <v:rect id="Прямоугольник 166" o:spid="_x0000_s1048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d/MIA&#10;AADcAAAADwAAAGRycy9kb3ducmV2LnhtbERP32vCMBB+F/wfwg32pumEFemMsgnKHjctom9HczZl&#10;zSU0qa3765fBYG/38f281Wa0rbhRFxrHCp7mGQjiyumGawXlcTdbgggRWWPrmBTcKcBmPZ2ssNBu&#10;4E+6HWItUgiHAhWYGH0hZagMWQxz54kTd3WdxZhgV0vd4ZDCbSsXWZZLiw2nBoOetoaqr0NvFfh9&#10;+XG5mjc/5PfT836s+/N30yv1+DC+voCINMZ/8Z/7Xaf5eQ6/z6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B38wgAAANwAAAAPAAAAAAAAAAAAAAAAAJgCAABkcnMvZG93&#10;bnJldi54bWxQSwUGAAAAAAQABAD1AAAAhwMAAAAA&#10;" fillcolor="#4f81bd [3204]" stroked="f" strokeweight="2pt">
              <v:textbox>
                <w:txbxContent>
                  <w:p w:rsidR="004C0C63" w:rsidRPr="00A50920" w:rsidRDefault="004C0C63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1</w:t>
                    </w:r>
                  </w:p>
                  <w:p w:rsidR="004C0C63" w:rsidRDefault="004C0C63" w:rsidP="005717FF"/>
                </w:txbxContent>
              </v:textbox>
            </v:rect>
            <v:roundrect id="Скругленный прямоугольник 167" o:spid="_x0000_s1049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+i7sAA&#10;AADcAAAADwAAAGRycy9kb3ducmV2LnhtbERPzYrCMBC+L/gOYQRva6oHla5RXEH05FL1AYZmtu3a&#10;TGoT0/r2G0HwNh/f7yzXvalFoNZVlhVMxgkI4tzqigsFl/PucwHCeWSNtWVS8CAH69XgY4mpth1n&#10;FE6+EDGEXYoKSu+bVEqXl2TQjW1DHLlf2xr0EbaF1C12MdzUcpokM2mw4thQYkPbkvLr6W4UZNn+&#10;+j0vbubvuLmfQ6gCdvWPUqNhv/kC4an3b/HLfdBx/mwOz2fiB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+i7sAAAADcAAAADwAAAAAAAAAAAAAAAACYAgAAZHJzL2Rvd25y&#10;ZXYueG1sUEsFBgAAAAAEAAQA9QAAAIUDAAAAAA==&#10;" fillcolor="#f2f2f2 [3052]" stroked="f" strokeweight="2pt">
              <v:textbox>
                <w:txbxContent>
                  <w:p w:rsidR="004C0C63" w:rsidRPr="00A23623" w:rsidRDefault="004C0C63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  <w:r>
                      <w:rPr>
                        <w:b/>
                        <w:color w:val="548DD4" w:themeColor="text2" w:themeTint="99"/>
                        <w:sz w:val="24"/>
                      </w:rPr>
                      <w:t xml:space="preserve"> 20 апреля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</w:t>
            </w:r>
            <w:r w:rsidR="00462ABF" w:rsidRPr="00B434A2">
              <w:rPr>
                <w:rFonts w:cstheme="minorHAnsi"/>
                <w:b/>
              </w:rPr>
              <w:t>Ж</w:t>
            </w:r>
            <w:r w:rsidRPr="00B434A2">
              <w:rPr>
                <w:rFonts w:cstheme="minorHAnsi"/>
                <w:b/>
              </w:rPr>
              <w:t>иры</w:t>
            </w:r>
            <w:r w:rsidR="00462ABF">
              <w:rPr>
                <w:rFonts w:cstheme="minorHAnsi"/>
                <w:b/>
              </w:rPr>
              <w:t>,г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653D3B" w:rsidTr="005717FF">
        <w:trPr>
          <w:trHeight w:val="5370"/>
        </w:trPr>
        <w:tc>
          <w:tcPr>
            <w:tcW w:w="959" w:type="dxa"/>
          </w:tcPr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002" w:type="dxa"/>
          </w:tcPr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с шампиньонами, 120гр.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ной суп с говядиной, 350гр.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кинская капуста, 180гр.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с отрубями, 40гр.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гурт, 150гр.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ная котлета, 150гр.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, 100гр.</w:t>
            </w:r>
          </w:p>
        </w:tc>
        <w:tc>
          <w:tcPr>
            <w:tcW w:w="1559" w:type="dxa"/>
          </w:tcPr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35" w:type="dxa"/>
          </w:tcPr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724877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3355008" behindDoc="1" locked="0" layoutInCell="1" allowOverlap="1">
            <wp:simplePos x="0" y="0"/>
            <wp:positionH relativeFrom="column">
              <wp:posOffset>1882672</wp:posOffset>
            </wp:positionH>
            <wp:positionV relativeFrom="paragraph">
              <wp:posOffset>4009788</wp:posOffset>
            </wp:positionV>
            <wp:extent cx="331824" cy="435935"/>
            <wp:effectExtent l="19050" t="0" r="0" b="0"/>
            <wp:wrapNone/>
            <wp:docPr id="1442" name="Рисунок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24" cy="4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3353984" behindDoc="1" locked="0" layoutInCell="1" allowOverlap="1">
            <wp:simplePos x="0" y="0"/>
            <wp:positionH relativeFrom="column">
              <wp:posOffset>1574327</wp:posOffset>
            </wp:positionH>
            <wp:positionV relativeFrom="paragraph">
              <wp:posOffset>4009788</wp:posOffset>
            </wp:positionV>
            <wp:extent cx="331825" cy="435935"/>
            <wp:effectExtent l="19050" t="0" r="0" b="0"/>
            <wp:wrapNone/>
            <wp:docPr id="1441" name="Рисунок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25" cy="4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3352960" behindDoc="1" locked="0" layoutInCell="1" allowOverlap="1">
            <wp:simplePos x="0" y="0"/>
            <wp:positionH relativeFrom="column">
              <wp:posOffset>1246505</wp:posOffset>
            </wp:positionH>
            <wp:positionV relativeFrom="paragraph">
              <wp:posOffset>4010025</wp:posOffset>
            </wp:positionV>
            <wp:extent cx="331470" cy="435610"/>
            <wp:effectExtent l="19050" t="0" r="0" b="0"/>
            <wp:wrapNone/>
            <wp:docPr id="1440" name="Рисунок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43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3350912" behindDoc="1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4009390</wp:posOffset>
            </wp:positionV>
            <wp:extent cx="331470" cy="435610"/>
            <wp:effectExtent l="19050" t="0" r="0" b="0"/>
            <wp:wrapNone/>
            <wp:docPr id="1438" name="Рисунок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43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3351936" behindDoc="1" locked="0" layoutInCell="1" allowOverlap="1">
            <wp:simplePos x="0" y="0"/>
            <wp:positionH relativeFrom="column">
              <wp:posOffset>916940</wp:posOffset>
            </wp:positionH>
            <wp:positionV relativeFrom="paragraph">
              <wp:posOffset>4010025</wp:posOffset>
            </wp:positionV>
            <wp:extent cx="331470" cy="435610"/>
            <wp:effectExtent l="19050" t="0" r="0" b="0"/>
            <wp:wrapNone/>
            <wp:docPr id="1439" name="Рисунок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43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4C0C63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32" o:spid="_x0000_s1050" style="position:absolute;left:0;text-align:left;margin-left:504.45pt;margin-top:5.45pt;width:35.25pt;height:30.75pt;z-index:25249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" fillcolor="#4f81bd [3204]" stroked="f" strokeweight="2pt">
            <v:textbox>
              <w:txbxContent>
                <w:p w:rsidR="004C0C63" w:rsidRPr="004D3353" w:rsidRDefault="004C0C63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9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  <w:r w:rsidR="00724877">
        <w:rPr>
          <w:rFonts w:ascii="Times New Roman" w:hAnsi="Times New Roman" w:cs="Times New Roman"/>
          <w:b/>
        </w:rPr>
        <w:t xml:space="preserve"> : 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4C0C63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78" o:spid="_x0000_s1051" style="position:absolute;left:0;text-align:left;margin-left:-56.65pt;margin-top:-21.3pt;width:602.8pt;height:64.85pt;z-index:2524917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" fillcolor="#4f81bd [3204]" stroked="f" strokeweight="2pt">
            <v:textbox>
              <w:txbxContent>
                <w:p w:rsidR="004C0C63" w:rsidRDefault="004C0C63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462AB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</w:t>
            </w:r>
            <w:r w:rsidR="005717FF" w:rsidRPr="00487D9F">
              <w:rPr>
                <w:rFonts w:cstheme="minorHAnsi"/>
                <w:b/>
              </w:rPr>
              <w:t>иры</w:t>
            </w:r>
            <w:r>
              <w:rPr>
                <w:rFonts w:cstheme="minorHAnsi"/>
                <w:b/>
              </w:rPr>
              <w:t>,г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653D3B" w:rsidP="005717FF">
            <w:pPr>
              <w:rPr>
                <w:rFonts w:cstheme="minorHAnsi"/>
              </w:rPr>
            </w:pPr>
            <w:r>
              <w:rPr>
                <w:rFonts w:cstheme="minorHAnsi"/>
              </w:rPr>
              <w:t>810</w:t>
            </w:r>
          </w:p>
        </w:tc>
        <w:tc>
          <w:tcPr>
            <w:tcW w:w="574" w:type="pct"/>
          </w:tcPr>
          <w:p w:rsidR="005717FF" w:rsidRPr="00487D9F" w:rsidRDefault="00653D3B" w:rsidP="005717FF">
            <w:pPr>
              <w:rPr>
                <w:rFonts w:cstheme="minorHAnsi"/>
              </w:rPr>
            </w:pPr>
            <w:r>
              <w:rPr>
                <w:rFonts w:cstheme="minorHAnsi"/>
              </w:rPr>
              <w:t>23.5</w:t>
            </w: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653D3B" w:rsidRDefault="00653D3B" w:rsidP="00653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на свежем воздухе</w:t>
            </w:r>
          </w:p>
          <w:p w:rsidR="00653D3B" w:rsidRDefault="00653D3B" w:rsidP="00653D3B">
            <w:pPr>
              <w:rPr>
                <w:rFonts w:ascii="Times New Roman" w:hAnsi="Times New Roman" w:cs="Times New Roman"/>
              </w:rPr>
            </w:pPr>
          </w:p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653D3B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</w:tr>
    </w:tbl>
    <w:p w:rsidR="005717FF" w:rsidRDefault="004C0C63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33" o:spid="_x0000_s1052" style="position:absolute;margin-left:-57.45pt;margin-top:327.4pt;width:35.25pt;height:30.75pt;z-index:252493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dysAIAAHg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" fillcolor="#4f81bd [3204]" stroked="f" strokeweight="2pt">
            <v:textbox>
              <w:txbxContent>
                <w:p w:rsidR="004C0C63" w:rsidRPr="004D3353" w:rsidRDefault="004C0C63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4C0C63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457" o:spid="_x0000_s1053" style="position:absolute;margin-left:-57.45pt;margin-top:-21.3pt;width:602.8pt;height:66.45pt;z-index:252495872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">
            <v:rect id="Прямоугольник 1468" o:spid="_x0000_s1054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3D1sYA&#10;AADdAAAADwAAAGRycy9kb3ducmV2LnhtbESPQUvDQBCF70L/wzIFb3ajaJDYbVHB0qO2RfQ2ZKfZ&#10;YHZ2yW6atL/eOQjeZnhv3vtmuZ58p07UpzawgdtFAYq4DrblxsBh/3bzCCplZItdYDJwpgTr1exq&#10;iZUNI3/QaZcbJSGcKjTgco6V1ql25DEtQiQW7Rh6j1nWvtG2x1HCfafviqLUHluWBoeRXh3VP7vB&#10;G4ibw/v30b3EsTx/PmymZvi6tIMx1/Pp+QlUpin/m/+ut1bw70vBlW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3D1sYAAADdAAAADwAAAAAAAAAAAAAAAACYAgAAZHJz&#10;L2Rvd25yZXYueG1sUEsFBgAAAAAEAAQA9QAAAIsDAAAAAA==&#10;" fillcolor="#4f81bd [3204]" stroked="f" strokeweight="2pt">
              <v:textbox>
                <w:txbxContent>
                  <w:p w:rsidR="004C0C63" w:rsidRPr="00A50920" w:rsidRDefault="004C0C63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2</w:t>
                    </w:r>
                  </w:p>
                  <w:p w:rsidR="004C0C63" w:rsidRDefault="004C0C63" w:rsidP="005717FF"/>
                </w:txbxContent>
              </v:textbox>
            </v:rect>
            <v:roundrect id="Скругленный прямоугольник 1469" o:spid="_x0000_s1055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9XpcMA&#10;AADdAAAADwAAAGRycy9kb3ducmV2LnhtbERPzWrCQBC+C32HZQq96aZF1KZuxBakPSnRPsCQnSZp&#10;srNpdt2kb+8Kgrf5+H5nvRlNKwL1rras4HmWgCAurK65VPB92k1XIJxH1thaJgX/5GCTPUzWmGo7&#10;cE7h6EsRQ9ilqKDyvkuldEVFBt3MdsSR+7G9QR9hX0rd4xDDTStfkmQhDdYcGyrs6KOiojmejYI8&#10;/2zel+Wf+d1vz6cQ6oBDe1Dq6XHcvoHwNPq7+Ob+0nH+fPEK12/iCTK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9XpcMAAADdAAAADwAAAAAAAAAAAAAAAACYAgAAZHJzL2Rv&#10;d25yZXYueG1sUEsFBgAAAAAEAAQA9QAAAIgDAAAAAA==&#10;" fillcolor="#f2f2f2 [3052]" stroked="f" strokeweight="2pt">
              <v:textbox>
                <w:txbxContent>
                  <w:p w:rsidR="004C0C63" w:rsidRPr="00A23623" w:rsidRDefault="004C0C63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  <w:r>
                      <w:rPr>
                        <w:b/>
                        <w:color w:val="548DD4" w:themeColor="text2" w:themeTint="99"/>
                        <w:sz w:val="24"/>
                      </w:rPr>
                      <w:t xml:space="preserve"> 21 апреля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</w:t>
            </w:r>
            <w:r w:rsidR="00462ABF" w:rsidRPr="00B434A2">
              <w:rPr>
                <w:rFonts w:cstheme="minorHAnsi"/>
                <w:b/>
              </w:rPr>
              <w:t>Ж</w:t>
            </w:r>
            <w:r w:rsidRPr="00B434A2">
              <w:rPr>
                <w:rFonts w:cstheme="minorHAnsi"/>
                <w:b/>
              </w:rPr>
              <w:t>иры</w:t>
            </w:r>
            <w:r w:rsidR="00462ABF">
              <w:rPr>
                <w:rFonts w:cstheme="minorHAnsi"/>
                <w:b/>
              </w:rPr>
              <w:t>,г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653D3B" w:rsidTr="005717FF">
        <w:trPr>
          <w:trHeight w:val="5370"/>
        </w:trPr>
        <w:tc>
          <w:tcPr>
            <w:tcW w:w="959" w:type="dxa"/>
          </w:tcPr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енная каша на молоке, 190 г.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шеная рыба, 150 г.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, 100 г.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ветчиной и помидорами,</w:t>
            </w:r>
          </w:p>
          <w:p w:rsidR="00653D3B" w:rsidRDefault="00724877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53D3B">
              <w:rPr>
                <w:rFonts w:ascii="Times New Roman" w:hAnsi="Times New Roman" w:cs="Times New Roman"/>
              </w:rPr>
              <w:t>0 г.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шеная капуста с грибами</w:t>
            </w:r>
            <w:r>
              <w:rPr>
                <w:rFonts w:ascii="Times New Roman" w:hAnsi="Times New Roman" w:cs="Times New Roman"/>
                <w:lang w:val="be-BY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50г.</w:t>
            </w:r>
          </w:p>
        </w:tc>
        <w:tc>
          <w:tcPr>
            <w:tcW w:w="1559" w:type="dxa"/>
          </w:tcPr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5" w:type="dxa"/>
          </w:tcPr>
          <w:p w:rsidR="00653D3B" w:rsidRDefault="00653D3B" w:rsidP="00653D3B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4C0C63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shape id="Рисунок 1556" o:spid="_x0000_s2433" type="#_x0000_t75" style="position:absolute;left:0;text-align:left;margin-left:139.75pt;margin-top:312.2pt;width:25.9pt;height:34.1pt;z-index:-2500034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66y/AAAA3QAAAA8AAABkcnMvZG93bnJldi54bWxET8uqwjAQ3Qv+QxjBnaaKilSjqCC3y+sD&#10;3A7N2BSbSWlya/17c0FwN4fznPW2s5VoqfGlYwWTcQKCOHe65ELB9XIcLUH4gKyxckwKXuRhu+n3&#10;1phq9+QTtedQiBjCPkUFJoQ6ldLnhiz6sauJI3d3jcUQYVNI3eAzhttKTpNkIS2WHBsM1nQwlD/O&#10;f1bB781kxc+h3cvTzR4n05DpKpkpNRx0uxWIQF34ij/uTMf58/kC/r+JJ8jN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puusvwAAAN0AAAAPAAAAAAAAAAAAAAAAAJ8CAABk&#10;cnMvZG93bnJldi54bWxQSwUGAAAAAAQABAD3AAAAiwMAAAAA&#10;">
            <v:imagedata r:id="rId13" o:title=""/>
            <v:path arrowok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Рисунок 1546" o:spid="_x0000_s2434" type="#_x0000_t75" style="position:absolute;left:0;text-align:left;margin-left:117.9pt;margin-top:312.2pt;width:25.9pt;height:34.1pt;z-index:-2500044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/fXHCAAAA3QAAAA8AAABkcnMvZG93bnJldi54bWxET01rg0AQvRf6H5Yp9NasBivFZiNtIMRj&#10;NYFcB3fiStxZcTfG/vtuodDbPN7nbMrFDmKmyfeOFaSrBARx63TPnYLTcf/yBsIHZI2DY1LwTR7K&#10;7ePDBgvt7lzT3IROxBD2BSowIYyFlL41ZNGv3EgcuYubLIYIp07qCe8x3A5ynSS5tNhzbDA40s5Q&#10;e21uVsHX2VTdYTd/yvps9+k6VHpIMqWen5aPdxCBlvAv/nNXOs5/zXL4/SaeIL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f31xwgAAAN0AAAAPAAAAAAAAAAAAAAAAAJ8C&#10;AABkcnMvZG93bnJldi54bWxQSwUGAAAAAAQABAD3AAAAjgMAAAAA&#10;">
            <v:imagedata r:id="rId13" o:title=""/>
            <v:path arrowok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Рисунок 1533" o:spid="_x0000_s2435" type="#_x0000_t75" style="position:absolute;left:0;text-align:left;margin-left:96.1pt;margin-top:312.2pt;width:25.85pt;height:34.1pt;z-index:-2500055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OrZTAAAAA3QAAAA8AAABkcnMvZG93bnJldi54bWxET0uLwjAQvgv+hzCCN03VVaQaxRXEHtcH&#10;eB2asSk2k9Jka/33ZmHB23x8z1lvO1uJlhpfOlYwGScgiHOnSy4UXC+H0RKED8gaK8ek4EUetpt+&#10;b42pdk8+UXsOhYgh7FNUYEKoUyl9bsiiH7uaOHJ311gMETaF1A0+Y7it5DRJFtJiybHBYE17Q/nj&#10;/GsV/NxMVhz37bc83exhMg2ZrpIvpYaDbrcCEagLH/G/O9Nx/nw2g79v4gly8w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A6tlMAAAADdAAAADwAAAAAAAAAAAAAAAACfAgAA&#10;ZHJzL2Rvd25yZXYueG1sUEsFBgAAAAAEAAQA9wAAAIwDAAAAAA==&#10;">
            <v:imagedata r:id="rId13" o:title=""/>
            <v:path arrowok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Рисунок 1503" o:spid="_x0000_s2436" type="#_x0000_t75" style="position:absolute;left:0;text-align:left;margin-left:74.25pt;margin-top:312.2pt;width:25.9pt;height:34.1pt;z-index:-2500065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iZynBAAAA3QAAAA8AAABkcnMvZG93bnJldi54bWxET0uLwjAQvi/4H8II3tZEd1ekGkUFscf1&#10;AV6HZmyKzaQ02Vr/vVlY2Nt8fM9ZrntXi47aUHnWMBkrEMSFNxWXGi7n/fscRIjIBmvPpOFJAdar&#10;wdsSM+MffKTuFEuRQjhkqMHG2GRShsKSwzD2DXHibr51GBNsS2lafKRwV8upUjPpsOLUYLGhnaXi&#10;fvpxGr6vNi8Pu24rj1e3n0xjbmr1qfVo2G8WICL18V/8585Nmv+lPuD3m3SCX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ZiZynBAAAA3QAAAA8AAAAAAAAAAAAAAAAAnwIA&#10;AGRycy9kb3ducmV2LnhtbFBLBQYAAAAABAAEAPcAAACNAwAAAAA=&#10;">
            <v:imagedata r:id="rId13" o:title=""/>
            <v:path arrowok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Рисунок 1560" o:spid="_x0000_s2429" type="#_x0000_t75" style="position:absolute;left:0;text-align:left;margin-left:52.8pt;margin-top:312.2pt;width:25.9pt;height:34.1pt;z-index:-2499993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vHP7EAAAA3QAAAA8AAABkcnMvZG93bnJldi54bWxEj0FrwkAQhe+F/odlBG91o1gpqZtgBWmO&#10;1Ra8DtkxG8zOhuw2xn/vHAq9zfDevPfNtpx8p0YaYhvYwHKRgSKug225MfDzfXh5AxUTssUuMBm4&#10;U4SyeH7aYm7DjY80nlKjJIRjjgZcSn2udawdeYyL0BOLdgmDxyTr0Gg74E3CfadXWbbRHluWBoc9&#10;7R3V19OvN/B1dlXzuR8/9PHsD8tVqmyXrY2Zz6bdO6hEU/o3/11XVvBfN8Iv38gIun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vHP7EAAAA3QAAAA8AAAAAAAAAAAAAAAAA&#10;nwIAAGRycy9kb3ducmV2LnhtbFBLBQYAAAAABAAEAPcAAACQAwAAAAA=&#10;">
            <v:imagedata r:id="rId13" o:title=""/>
            <v:path arrowok="t"/>
          </v:shape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4C0C63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561" o:spid="_x0000_s1056" style="position:absolute;left:0;text-align:left;margin-left:504.45pt;margin-top:5.45pt;width:35.25pt;height:30.75pt;z-index:25249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E7sgIAAHo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" fillcolor="#4f81bd [3204]" stroked="f" strokeweight="2pt">
            <v:textbox style="mso-next-textbox:#Прямоугольник 1561">
              <w:txbxContent>
                <w:p w:rsidR="004C0C63" w:rsidRPr="004D3353" w:rsidRDefault="004C0C63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1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4C0C63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562" o:spid="_x0000_s1057" style="position:absolute;left:0;text-align:left;margin-left:-56.65pt;margin-top:-21.3pt;width:602.8pt;height:64.85pt;z-index:252497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oZgKvrMCAAB7&#10;BQAADgAAAAAAAAAAAAAAAAAuAgAAZHJzL2Uyb0RvYy54bWxQSwECLQAUAAYACAAAACEA11C2p+EA&#10;AAAMAQAADwAAAAAAAAAAAAAAAAANBQAAZHJzL2Rvd25yZXYueG1sUEsFBgAAAAAEAAQA8wAAABsG&#10;AAAAAA==&#10;" fillcolor="#4f81bd [3204]" stroked="f" strokeweight="2pt">
            <v:textbox>
              <w:txbxContent>
                <w:p w:rsidR="004C0C63" w:rsidRDefault="004C0C63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462AB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</w:t>
            </w:r>
            <w:r w:rsidR="005717FF" w:rsidRPr="00487D9F">
              <w:rPr>
                <w:rFonts w:cstheme="minorHAnsi"/>
                <w:b/>
              </w:rPr>
              <w:t>иры</w:t>
            </w:r>
            <w:r>
              <w:rPr>
                <w:rFonts w:cstheme="minorHAnsi"/>
                <w:b/>
              </w:rPr>
              <w:t>,г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653D3B" w:rsidP="005717FF">
            <w:pPr>
              <w:rPr>
                <w:rFonts w:cstheme="minorHAnsi"/>
              </w:rPr>
            </w:pPr>
            <w:r>
              <w:rPr>
                <w:rFonts w:cstheme="minorHAnsi"/>
              </w:rPr>
              <w:t>940</w:t>
            </w:r>
          </w:p>
        </w:tc>
        <w:tc>
          <w:tcPr>
            <w:tcW w:w="574" w:type="pct"/>
          </w:tcPr>
          <w:p w:rsidR="005717FF" w:rsidRPr="00487D9F" w:rsidRDefault="00653D3B" w:rsidP="005717FF">
            <w:pPr>
              <w:rPr>
                <w:rFonts w:cstheme="minorHAnsi"/>
              </w:rPr>
            </w:pPr>
            <w:r>
              <w:rPr>
                <w:rFonts w:cstheme="minorHAnsi"/>
              </w:rPr>
              <w:t>21.5</w:t>
            </w: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</w:tr>
    </w:tbl>
    <w:p w:rsidR="005717FF" w:rsidRDefault="004C0C63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563" o:spid="_x0000_s1058" style="position:absolute;margin-left:-56.85pt;margin-top:327.4pt;width:35.25pt;height:30.75pt;z-index:252499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qxsgIAAHo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" fillcolor="#4f81bd [3204]" stroked="f" strokeweight="2pt">
            <v:textbox>
              <w:txbxContent>
                <w:p w:rsidR="004C0C63" w:rsidRPr="004D3353" w:rsidRDefault="004C0C63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2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4C0C63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564" o:spid="_x0000_s1059" style="position:absolute;margin-left:-57.45pt;margin-top:-21.3pt;width:602.8pt;height:66.45pt;z-index:252502016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">
            <v:rect id="Прямоугольник 1565" o:spid="_x0000_s1060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j1cMA&#10;AADdAAAADwAAAGRycy9kb3ducmV2LnhtbERP32vCMBB+H/g/hBN8m+mEltEZxQmKj87J2N6O5myK&#10;zSU0qa3765fBYG/38f285Xq0rbhRFxrHCp7mGQjiyumGawXn993jM4gQkTW2jknBnQKsV5OHJZba&#10;DfxGt1OsRQrhUKICE6MvpQyVIYth7jxx4i6usxgT7GqpOxxSuG3lIssKabHh1GDQ09ZQdT31VoHf&#10;n49fF/Pqh+L+ke/Huv/8bnqlZtNx8wIi0hj/xX/ug07z8yKH32/S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1j1cMAAADdAAAADwAAAAAAAAAAAAAAAACYAgAAZHJzL2Rv&#10;d25yZXYueG1sUEsFBgAAAAAEAAQA9QAAAIgDAAAAAA==&#10;" fillcolor="#4f81bd [3204]" stroked="f" strokeweight="2pt">
              <v:textbox>
                <w:txbxContent>
                  <w:p w:rsidR="004C0C63" w:rsidRPr="00A50920" w:rsidRDefault="004C0C63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3</w:t>
                    </w:r>
                  </w:p>
                  <w:p w:rsidR="004C0C63" w:rsidRDefault="004C0C63" w:rsidP="005717FF"/>
                </w:txbxContent>
              </v:textbox>
            </v:rect>
            <v:roundrect id="Скругленный прямоугольник 1566" o:spid="_x0000_s1061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MSsIA&#10;AADdAAAADwAAAGRycy9kb3ducmV2LnhtbERPzWrCQBC+F3yHZQRvdWPBVKKrqFD01BL1AYbsmESz&#10;szG7btK37xYKvc3H9zurzWAaEahztWUFs2kCgriwuuZSweX88boA4TyyxsYyKfgmB5v16GWFmbY9&#10;5xROvhQxhF2GCirv20xKV1Rk0E1tSxy5q+0M+gi7UuoO+xhuGvmWJKk0WHNsqLClfUXF/fQ0CvL8&#10;cN+9lw9z+9w+zyHUAfvmS6nJeNguQXga/L/4z33Ucf48TeH3m3iC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cxKwgAAAN0AAAAPAAAAAAAAAAAAAAAAAJgCAABkcnMvZG93&#10;bnJldi54bWxQSwUGAAAAAAQABAD1AAAAhwMAAAAA&#10;" fillcolor="#f2f2f2 [3052]" stroked="f" strokeweight="2pt">
              <v:textbox>
                <w:txbxContent>
                  <w:p w:rsidR="004C0C63" w:rsidRPr="00A23623" w:rsidRDefault="004C0C63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  <w:r>
                      <w:rPr>
                        <w:b/>
                        <w:color w:val="548DD4" w:themeColor="text2" w:themeTint="99"/>
                        <w:sz w:val="24"/>
                      </w:rPr>
                      <w:t xml:space="preserve"> 22 апреля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</w:t>
            </w:r>
            <w:r w:rsidR="00462ABF" w:rsidRPr="00B434A2">
              <w:rPr>
                <w:rFonts w:cstheme="minorHAnsi"/>
                <w:b/>
              </w:rPr>
              <w:t>Ж</w:t>
            </w:r>
            <w:r w:rsidRPr="00B434A2">
              <w:rPr>
                <w:rFonts w:cstheme="minorHAnsi"/>
                <w:b/>
              </w:rPr>
              <w:t>иры</w:t>
            </w:r>
            <w:r w:rsidR="00462ABF">
              <w:rPr>
                <w:rFonts w:cstheme="minorHAnsi"/>
                <w:b/>
              </w:rPr>
              <w:t>,г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DC1BA5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  <w:p w:rsidR="00600EB0" w:rsidRDefault="00600EB0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DC1BA5" w:rsidRDefault="00DC1BA5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  <w:p w:rsidR="00600EB0" w:rsidRDefault="00600EB0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6A7206" w:rsidRDefault="006A720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DC1BA5" w:rsidRDefault="00DC1BA5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  <w:p w:rsidR="006A7206" w:rsidRDefault="006A720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5717FF" w:rsidRDefault="006A7206" w:rsidP="006A7206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яная каша на молоке</w:t>
            </w:r>
            <w:r w:rsidRPr="006A720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00 г</w:t>
            </w:r>
          </w:p>
          <w:p w:rsidR="00600EB0" w:rsidRDefault="00600EB0" w:rsidP="006A7206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гурт, 150 г</w:t>
            </w:r>
          </w:p>
          <w:p w:rsidR="006A7206" w:rsidRDefault="006A7206" w:rsidP="006A7206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ный суп с вермишелью и овощами</w:t>
            </w:r>
            <w:r w:rsidRPr="006A7206">
              <w:rPr>
                <w:rFonts w:ascii="Times New Roman" w:hAnsi="Times New Roman" w:cs="Times New Roman"/>
              </w:rPr>
              <w:t>,</w:t>
            </w:r>
          </w:p>
          <w:p w:rsidR="006A7206" w:rsidRDefault="00823BA6" w:rsidP="006A7206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7206">
              <w:rPr>
                <w:rFonts w:ascii="Times New Roman" w:hAnsi="Times New Roman" w:cs="Times New Roman"/>
              </w:rPr>
              <w:t>50 г.</w:t>
            </w:r>
          </w:p>
          <w:p w:rsidR="006A7206" w:rsidRDefault="006A7206" w:rsidP="006A7206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редиса, 80 г.</w:t>
            </w:r>
          </w:p>
          <w:p w:rsidR="006A7206" w:rsidRDefault="006A7206" w:rsidP="006A7206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вые котлеты, 110 г.</w:t>
            </w:r>
          </w:p>
          <w:p w:rsidR="006A7206" w:rsidRPr="006A7206" w:rsidRDefault="006A7206" w:rsidP="006A7206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, 200 г.</w:t>
            </w:r>
          </w:p>
        </w:tc>
        <w:tc>
          <w:tcPr>
            <w:tcW w:w="1559" w:type="dxa"/>
          </w:tcPr>
          <w:p w:rsidR="005717FF" w:rsidRDefault="006A720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600EB0" w:rsidRDefault="00600EB0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  <w:p w:rsidR="006A7206" w:rsidRDefault="00823BA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6A7206" w:rsidRDefault="006A720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6A7206" w:rsidRDefault="006A720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6A7206" w:rsidRDefault="006A720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  <w:p w:rsidR="00600EB0" w:rsidRDefault="00600EB0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  <w:p w:rsidR="006A7206" w:rsidRDefault="006A720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17FF" w:rsidRDefault="006A720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00EB0" w:rsidRDefault="00600EB0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A7206" w:rsidRDefault="00823BA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A7206" w:rsidRDefault="006A720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6A7206" w:rsidRDefault="006A720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A7206" w:rsidRDefault="006A720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00EB0" w:rsidRDefault="00600EB0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4C0C63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shape id="Рисунок 294" o:spid="_x0000_s2424" type="#_x0000_t75" style="position:absolute;left:0;text-align:left;margin-left:139.75pt;margin-top:312.2pt;width:25.9pt;height:34.1pt;z-index:-2500116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N+PHCAAAA3AAAAA8AAABkcnMvZG93bnJldi54bWxEj0+LwjAUxO/CfofwFrzZ1CLiVqO4gtij&#10;fxa8PppnU2xeSpOt3W+/EQSPw8z8hlltBtuInjpfO1YwTVIQxKXTNVcKfi77yQKED8gaG8ek4I88&#10;bNYfoxXm2j34RP05VCJC2OeowITQ5lL60pBFn7iWOHo311kMUXaV1B0+Itw2MkvTubRYc1ww2NLO&#10;UHk//1oFx6spqsOu/5anq91Ps1DoJp0pNf4ctksQgYbwDr/ahVaQfc3geSYeAb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TfjxwgAAANwAAAAPAAAAAAAAAAAAAAAAAJ8C&#10;AABkcnMvZG93bnJldi54bWxQSwUGAAAAAAQABAD3AAAAjgMAAAAA&#10;">
            <v:imagedata r:id="rId13" o:title=""/>
            <v:path arrowok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Рисунок 292" o:spid="_x0000_s2425" type="#_x0000_t75" style="position:absolute;left:0;text-align:left;margin-left:117.9pt;margin-top:312.2pt;width:25.9pt;height:34.1pt;z-index:-2500126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oxR7BAAAA3AAAAA8AAABkcnMvZG93bnJldi54bWxEj0GLwjAUhO8L/ofwBG9rahHRahQVZHtU&#10;d8Hro3k2xealNNla/70RBI/DzHzDrDa9rUVHra8cK5iMExDEhdMVlwr+fg/fcxA+IGusHZOCB3nY&#10;rAdfK8y0u/OJunMoRYSwz1CBCaHJpPSFIYt+7Bri6F1dazFE2ZZSt3iPcFvLNElm0mLFccFgQ3tD&#10;xe38bxUcLyYvf/bdTp4u9jBJQ67rZKrUaNhvlyAC9eETfrdzrSBdpPA6E4+AX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HoxR7BAAAA3AAAAA8AAAAAAAAAAAAAAAAAnwIA&#10;AGRycy9kb3ducmV2LnhtbFBLBQYAAAAABAAEAPcAAACNAwAAAAA=&#10;">
            <v:imagedata r:id="rId13" o:title=""/>
            <v:path arrowok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Рисунок 291" o:spid="_x0000_s2426" type="#_x0000_t75" style="position:absolute;left:0;text-align:left;margin-left:96.1pt;margin-top:312.2pt;width:25.85pt;height:34.1pt;z-index:-2500136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6W2nCAAAA3AAAAA8AAABkcnMvZG93bnJldi54bWxEj0+LwjAUxO/CfofwhL1p2rKI2zWKK4g9&#10;+g+8PppnU2xeShNr99tvBMHjMDO/YRarwTaip87XjhWk0wQEcel0zZWC82k7mYPwAVlj45gU/JGH&#10;1fJjtMBcuwcfqD+GSkQI+xwVmBDaXEpfGrLop64ljt7VdRZDlF0ldYePCLeNzJJkJi3WHBcMtrQx&#10;VN6Od6tgfzFFtdv0v/Jwsds0C4Vuki+lPsfD+gdEoCG8w692oRVk3yk8z8QjI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OltpwgAAANwAAAAPAAAAAAAAAAAAAAAAAJ8C&#10;AABkcnMvZG93bnJldi54bWxQSwUGAAAAAAQABAD3AAAAjgMAAAAA&#10;">
            <v:imagedata r:id="rId13" o:title=""/>
            <v:path arrowok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Рисунок 230" o:spid="_x0000_s2427" type="#_x0000_t75" style="position:absolute;left:0;text-align:left;margin-left:74.25pt;margin-top:312.2pt;width:25.9pt;height:34.1pt;z-index:-2500147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QocjAAAAA3AAAAA8AAABkcnMvZG93bnJldi54bWxET8tqhDAU3Rf6D+EWuqtRO5RiJyNTQepy&#10;HgW3F3NrZMyNmNSxfz9ZDHR5OO9tudpRLDT7wbGCLElBEHdOD9wr+D7XL+8gfEDWODomBX/kodw9&#10;Pmyx0O7KR1pOoRcxhH2BCkwIUyGl7wxZ9ImbiCP342aLIcK5l3rGawy3o8zT9E1aHDg2GJyoMtRd&#10;Tr9WwaE1Tf9VLZ/y2No6y0Ojx3Sj1PPTuv8AEWgN/+K7u9EK8tc4P56JR0Dub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BChyMAAAADcAAAADwAAAAAAAAAAAAAAAACfAgAA&#10;ZHJzL2Rvd25yZXYueG1sUEsFBgAAAAAEAAQA9wAAAIwDAAAAAA==&#10;">
            <v:imagedata r:id="rId13" o:title=""/>
            <v:path arrowok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Рисунок 1036" o:spid="_x0000_s2420" type="#_x0000_t75" style="position:absolute;left:0;text-align:left;margin-left:52.8pt;margin-top:312.2pt;width:25.9pt;height:34.1pt;z-index:-2500075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XrYjAAAAA3QAAAA8AAABkcnMvZG93bnJldi54bWxET0uLwjAQvi/4H8IIe1sT3UWkGkUF2R7X&#10;B3gdmrEpNpPSxNr990YQvM3H95zFqne16KgNlWcN45ECQVx4U3Gp4XTcfc1AhIhssPZMGv4pwGo5&#10;+FhgZvyd99QdYilSCIcMNdgYm0zKUFhyGEa+IU7cxbcOY4JtKU2L9xTuajlRaiodVpwaLDa0tVRc&#10;Dzen4e9s8/J3223k/ux240nMTa1+tP4c9us5iEh9fItf7tyk+ep7Cs9v0gly+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RetiMAAAADdAAAADwAAAAAAAAAAAAAAAACfAgAA&#10;ZHJzL2Rvd25yZXYueG1sUEsFBgAAAAAEAAQA9wAAAIwDAAAAAA==&#10;">
            <v:imagedata r:id="rId13" o:title=""/>
            <v:path arrowok="t"/>
          </v:shape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4C0C63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078" o:spid="_x0000_s1062" style="position:absolute;left:0;text-align:left;margin-left:503.6pt;margin-top:5.45pt;width:35.25pt;height:30.75pt;z-index:25250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" fillcolor="#4f81bd [3204]" stroked="f" strokeweight="2pt">
            <v:textbox>
              <w:txbxContent>
                <w:p w:rsidR="004C0C63" w:rsidRPr="004D3353" w:rsidRDefault="004C0C63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3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4C0C63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176" o:spid="_x0000_s1063" style="position:absolute;left:0;text-align:left;margin-left:-56.65pt;margin-top:-21.3pt;width:602.8pt;height:64.85pt;z-index:2525040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MfqBpC0AgAA&#10;ew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4C0C63" w:rsidRDefault="004C0C63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462AB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</w:t>
            </w:r>
            <w:r w:rsidR="005717FF" w:rsidRPr="00487D9F">
              <w:rPr>
                <w:rFonts w:cstheme="minorHAnsi"/>
                <w:b/>
              </w:rPr>
              <w:t>иры</w:t>
            </w:r>
            <w:r>
              <w:rPr>
                <w:rFonts w:cstheme="minorHAnsi"/>
                <w:b/>
              </w:rPr>
              <w:t>,г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600EB0" w:rsidP="005717FF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823BA6">
              <w:rPr>
                <w:rFonts w:cstheme="minorHAnsi"/>
              </w:rPr>
              <w:t>55</w:t>
            </w:r>
          </w:p>
        </w:tc>
        <w:tc>
          <w:tcPr>
            <w:tcW w:w="574" w:type="pct"/>
          </w:tcPr>
          <w:p w:rsidR="005717FF" w:rsidRPr="00487D9F" w:rsidRDefault="00600EB0" w:rsidP="005717FF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823BA6">
              <w:rPr>
                <w:rFonts w:cstheme="minorHAnsi"/>
              </w:rPr>
              <w:t>2</w:t>
            </w: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</w:tr>
    </w:tbl>
    <w:p w:rsidR="005717FF" w:rsidRDefault="004C0C63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190" o:spid="_x0000_s1064" style="position:absolute;margin-left:-56.85pt;margin-top:327.4pt;width:35.25pt;height:30.75pt;z-index:252506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" fillcolor="#4f81bd [3204]" stroked="f" strokeweight="2pt">
            <v:textbox>
              <w:txbxContent>
                <w:p w:rsidR="004C0C63" w:rsidRPr="004D3353" w:rsidRDefault="004C0C63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4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4C0C63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204" o:spid="_x0000_s1065" style="position:absolute;margin-left:-57.45pt;margin-top:-21.3pt;width:602.8pt;height:66.45pt;z-index:252508160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">
            <v:rect id="Прямоугольник 1218" o:spid="_x0000_s1066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yU8YA&#10;AADdAAAADwAAAGRycy9kb3ducmV2LnhtbESPQWvDMAyF74P9B6PCbqvTwsrI6pZ2sLLj1pWx3USs&#10;xqGxbGKnSffrp0OhN4n39N6n5Xr0rTpTl5rABmbTAhRxFWzDtYHD19vjM6iUkS22gcnAhRKsV/d3&#10;SyxtGPiTzvtcKwnhVKIBl3MstU6VI49pGiKxaMfQecyydrW2HQ4S7ls9L4qF9tiwNDiM9OqoOu17&#10;byDuDh+/R7eNw+Ly/bQb6/7nr+mNeZiMmxdQmcZ8M1+v363gz2eCK9/IC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ByU8YAAADdAAAADwAAAAAAAAAAAAAAAACYAgAAZHJz&#10;L2Rvd25yZXYueG1sUEsFBgAAAAAEAAQA9QAAAIsDAAAAAA==&#10;" fillcolor="#4f81bd [3204]" stroked="f" strokeweight="2pt">
              <v:textbox>
                <w:txbxContent>
                  <w:p w:rsidR="004C0C63" w:rsidRPr="00A50920" w:rsidRDefault="004C0C63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4</w:t>
                    </w:r>
                  </w:p>
                  <w:p w:rsidR="004C0C63" w:rsidRDefault="004C0C63" w:rsidP="005717FF"/>
                </w:txbxContent>
              </v:textbox>
            </v:rect>
            <v:roundrect id="Скругленный прямоугольник 1260" o:spid="_x0000_s1067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48wMUA&#10;AADdAAAADwAAAGRycy9kb3ducmV2LnhtbESPQW/CMAyF70j7D5En7QYpHAAVAoJJ03baVOAHWI3X&#10;djRO14S0+/fzAYmbrff83uftfnStStSHxrOB+SwDRVx623Bl4HJ+m65BhYhssfVMBv4owH73NNli&#10;bv3ABaVTrJSEcMjRQB1jl2sdypochpnviEX79r3DKGtfadvjIOGu1YssW2qHDUtDjR291lReTzdn&#10;oCjer8dV9et+Pg+3c0pNwqH9MubleTxsQEUa48N8v/6wgr9YCr98IyPo3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jzAxQAAAN0AAAAPAAAAAAAAAAAAAAAAAJgCAABkcnMv&#10;ZG93bnJldi54bWxQSwUGAAAAAAQABAD1AAAAigMAAAAA&#10;" fillcolor="#f2f2f2 [3052]" stroked="f" strokeweight="2pt">
              <v:textbox>
                <w:txbxContent>
                  <w:p w:rsidR="004C0C63" w:rsidRPr="00A23623" w:rsidRDefault="004C0C63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  <w:r>
                      <w:rPr>
                        <w:b/>
                        <w:color w:val="548DD4" w:themeColor="text2" w:themeTint="99"/>
                        <w:sz w:val="24"/>
                      </w:rPr>
                      <w:t xml:space="preserve"> 23 апреля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</w:t>
            </w:r>
            <w:r w:rsidR="00462ABF" w:rsidRPr="00B434A2">
              <w:rPr>
                <w:rFonts w:cstheme="minorHAnsi"/>
                <w:b/>
              </w:rPr>
              <w:t>Ж</w:t>
            </w:r>
            <w:r w:rsidRPr="00B434A2">
              <w:rPr>
                <w:rFonts w:cstheme="minorHAnsi"/>
                <w:b/>
              </w:rPr>
              <w:t>иры</w:t>
            </w:r>
            <w:r w:rsidR="00462ABF">
              <w:rPr>
                <w:rFonts w:cstheme="minorHAnsi"/>
                <w:b/>
              </w:rPr>
              <w:t>,г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600EB0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600EB0" w:rsidRDefault="00600EB0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600EB0" w:rsidRDefault="00600EB0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600EB0" w:rsidRDefault="00600EB0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</w:t>
            </w:r>
          </w:p>
          <w:p w:rsidR="00600EB0" w:rsidRDefault="00600EB0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4002" w:type="dxa"/>
          </w:tcPr>
          <w:p w:rsidR="005717FF" w:rsidRDefault="00600EB0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ники, 100 г.</w:t>
            </w:r>
          </w:p>
          <w:p w:rsidR="00600EB0" w:rsidRDefault="00600EB0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по-флотски, 130 г.</w:t>
            </w:r>
          </w:p>
          <w:p w:rsidR="00600EB0" w:rsidRDefault="00600EB0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ной салат, 110 г.</w:t>
            </w:r>
          </w:p>
          <w:p w:rsidR="00600EB0" w:rsidRDefault="00600EB0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, 160 г.</w:t>
            </w:r>
          </w:p>
          <w:p w:rsidR="007B2343" w:rsidRDefault="007B234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ченное мясо с овощами, 200 г.</w:t>
            </w:r>
          </w:p>
        </w:tc>
        <w:tc>
          <w:tcPr>
            <w:tcW w:w="1559" w:type="dxa"/>
          </w:tcPr>
          <w:p w:rsidR="005717FF" w:rsidRDefault="00600EB0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  <w:p w:rsidR="007B2343" w:rsidRDefault="007B234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  <w:p w:rsidR="007B2343" w:rsidRDefault="007B234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7B2343" w:rsidRDefault="007B234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7B2343" w:rsidRDefault="007B234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</w:tcPr>
          <w:p w:rsidR="005717FF" w:rsidRDefault="00600EB0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7B2343" w:rsidRDefault="007B234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7B2343" w:rsidRDefault="007B234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  <w:p w:rsidR="007B2343" w:rsidRDefault="007B234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  <w:p w:rsidR="007B2343" w:rsidRDefault="007B234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4C0C63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shape id="Рисунок 1576" o:spid="_x0000_s2411" type="#_x0000_t75" style="position:absolute;left:0;text-align:left;margin-left:48.75pt;margin-top:312.2pt;width:25.9pt;height:34.1pt;z-index:-2499911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Tt8zBAAAA3QAAAA8AAABkcnMvZG93bnJldi54bWxET0uLwjAQvi/sfwiz4G1NFR9LNcoqiD1q&#10;XfA6NGNTtpmUJtb6740geJuP7znLdW9r0VHrK8cKRsMEBHHhdMWlgr/T7vsHhA/IGmvHpOBOHtar&#10;z48lptrd+EhdHkoRQ9inqMCE0KRS+sKQRT90DXHkLq61GCJsS6lbvMVwW8txksykxYpjg8GGtoaK&#10;//xqFRzOJiv3224jj2e7G41DputkotTgq/9dgAjUh7f45c50nD+dz+D5TTxBr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4Tt8zBAAAA3QAAAA8AAAAAAAAAAAAAAAAAnwIA&#10;AGRycy9kb3ducmV2LnhtbFBLBQYAAAAABAAEAPcAAACNAwAAAAA=&#10;">
            <v:imagedata r:id="rId13" o:title=""/>
            <v:path arrowok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Рисунок 1573" o:spid="_x0000_s2414" type="#_x0000_t75" style="position:absolute;left:0;text-align:left;margin-left:157.95pt;margin-top:312.2pt;width:25.9pt;height:34.1pt;z-index:-2499942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kFFTBAAAA3QAAAA8AAABkcnMvZG93bnJldi54bWxET0uLwjAQvgv7H8IseNPU50rXKCrI9uhj&#10;wevQjE3ZZlKaWOu/3wiCt/n4nrNcd7YSLTW+dKxgNExAEOdOl1wo+D3vBwsQPiBrrByTggd5WK8+&#10;ektMtbvzkdpTKEQMYZ+iAhNCnUrpc0MW/dDVxJG7usZiiLAppG7wHsNtJcdJMpcWS44NBmvaGcr/&#10;Tjer4HAxWfGza7fyeLH70ThkukqmSvU/u803iEBdeItf7kzH+bOvCTy/iS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5kFFTBAAAA3QAAAA8AAAAAAAAAAAAAAAAAnwIA&#10;AGRycy9kb3ducmV2LnhtbFBLBQYAAAAABAAEAPcAAACNAwAAAAA=&#10;">
            <v:imagedata r:id="rId13" o:title=""/>
            <v:path arrowok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Рисунок 1572" o:spid="_x0000_s2415" type="#_x0000_t75" style="position:absolute;left:0;text-align:left;margin-left:135.7pt;margin-top:312.2pt;width:25.9pt;height:34.1pt;z-index:-2499952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osc/CAAAA3QAAAA8AAABkcnMvZG93bnJldi54bWxET8lqwzAQvQf6D2IKvSVSTJMWN0poA6Y+&#10;ZinkOlhTy9QaGUu13b+vAoHc5vHW2ewm14qB+tB41rBcKBDElTcN1xq+zsX8FUSIyAZbz6ThjwLs&#10;tg+zDebGj3yk4RRrkUI45KjBxtjlUobKksOw8B1x4r597zAm2NfS9DimcNfKTKm1dNhwarDY0d5S&#10;9XP6dRoOF1vWn/vhQx4vrlhmsTStetb66XF6fwMRaYp38c1dmjR/9ZLB9Zt0gt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KLHPwgAAAN0AAAAPAAAAAAAAAAAAAAAAAJ8C&#10;AABkcnMvZG93bnJldi54bWxQSwUGAAAAAAQABAD3AAAAjgMAAAAA&#10;">
            <v:imagedata r:id="rId13" o:title=""/>
            <v:path arrowok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Рисунок 1571" o:spid="_x0000_s2416" type="#_x0000_t75" style="position:absolute;left:0;text-align:left;margin-left:113.85pt;margin-top:312.2pt;width:25.9pt;height:34.1pt;z-index:-2499962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6L7jBAAAA3QAAAA8AAABkcnMvZG93bnJldi54bWxET0uLwjAQvgv7H8IseNO0oq5Uo+wKsj36&#10;WPA6NGNTbCalibX++40geJuP7zmrTW9r0VHrK8cK0nECgrhwuuJSwd9pN1qA8AFZY+2YFDzIw2b9&#10;MVhhpt2dD9QdQyliCPsMFZgQmkxKXxiy6MeuIY7cxbUWQ4RtKXWL9xhuazlJkrm0WHFsMNjQ1lBx&#10;Pd6sgv3Z5OXvtvuRh7PdpZOQ6zqZKjX87L+XIAL14S1+uXMd58++Unh+E0+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6L7jBAAAA3QAAAA8AAAAAAAAAAAAAAAAAnwIA&#10;AGRycy9kb3ducmV2LnhtbFBLBQYAAAAABAAEAPcAAACNAwAAAAA=&#10;">
            <v:imagedata r:id="rId13" o:title=""/>
            <v:path arrowok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Рисунок 1570" o:spid="_x0000_s2417" type="#_x0000_t75" style="position:absolute;left:0;text-align:left;margin-left:92.05pt;margin-top:312.2pt;width:25.85pt;height:34.1pt;z-index:-2499973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2iiPEAAAA3QAAAA8AAABkcnMvZG93bnJldi54bWxEj09rwkAQxe8Fv8Mygre6UWyV6CpWkOZY&#10;/4DXITtmg9nZkN3G9Nt3DoXeZnhv3vvNZjf4RvXUxTqwgdk0A0VcBltzZeB6Ob6uQMWEbLEJTAZ+&#10;KMJuO3rZYG7Dk0/Un1OlJIRjjgZcSm2udSwdeYzT0BKLdg+dxyRrV2nb4VPCfaPnWfauPdYsDQ5b&#10;OjgqH+dvb+Dr5orq89B/6NPNH2fzVNgmWxgzGQ/7NahEQ/o3/10XVvDflsIv38gIevs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62iiPEAAAA3QAAAA8AAAAAAAAAAAAAAAAA&#10;nwIAAGRycy9kb3ducmV2LnhtbFBLBQYAAAAABAAEAPcAAACQAwAAAAA=&#10;">
            <v:imagedata r:id="rId13" o:title=""/>
            <v:path arrowok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Рисунок 1569" o:spid="_x0000_s2418" type="#_x0000_t75" style="position:absolute;left:0;text-align:left;margin-left:70.2pt;margin-top:312.2pt;width:25.9pt;height:34.1pt;z-index:-2499983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VtWPBAAAA3QAAAA8AAABkcnMvZG93bnJldi54bWxET02LwjAQvS/sfwiz4G1NFRW3GmUVxB61&#10;LngdmrEp20xKE2v990YQvM3jfc5y3dtadNT6yrGC0TABQVw4XXGp4O+0+56D8AFZY+2YFNzJw3r1&#10;+bHEVLsbH6nLQyliCPsUFZgQmlRKXxiy6IeuIY7cxbUWQ4RtKXWLtxhuazlOkpm0WHFsMNjQ1lDx&#10;n1+tgsPZZOV+223k8Wx3o3HIdJ1MlBp89b8LEIH68Ba/3JmO86ezH3h+E0+Qq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pVtWPBAAAA3QAAAA8AAAAAAAAAAAAAAAAAnwIA&#10;AGRycy9kb3ducmV2LnhtbFBLBQYAAAAABAAEAPcAAACNAwAAAAA=&#10;">
            <v:imagedata r:id="rId13" o:title=""/>
            <v:path arrowok="t"/>
          </v:shape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4C0C63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577" o:spid="_x0000_s1068" style="position:absolute;left:0;text-align:left;margin-left:504.45pt;margin-top:5.45pt;width:35.25pt;height:30.75pt;z-index:25251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" fillcolor="#4f81bd [3204]" stroked="f" strokeweight="2pt">
            <v:textbox>
              <w:txbxContent>
                <w:p w:rsidR="004C0C63" w:rsidRPr="004D3353" w:rsidRDefault="004C0C63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5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4C0C63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578" o:spid="_x0000_s1069" style="position:absolute;left:0;text-align:left;margin-left:-56.65pt;margin-top:-21.3pt;width:602.8pt;height:64.85pt;z-index:2525102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wBFSM7MCAAB7&#10;BQAADgAAAAAAAAAAAAAAAAAuAgAAZHJzL2Uyb0RvYy54bWxQSwECLQAUAAYACAAAACEA11C2p+EA&#10;AAAMAQAADwAAAAAAAAAAAAAAAAANBQAAZHJzL2Rvd25yZXYueG1sUEsFBgAAAAAEAAQA8wAAABsG&#10;AAAAAA==&#10;" fillcolor="#4f81bd [3204]" stroked="f" strokeweight="2pt">
            <v:textbox>
              <w:txbxContent>
                <w:p w:rsidR="004C0C63" w:rsidRDefault="004C0C63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462AB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</w:t>
            </w:r>
            <w:r w:rsidR="005717FF" w:rsidRPr="00487D9F">
              <w:rPr>
                <w:rFonts w:cstheme="minorHAnsi"/>
                <w:b/>
              </w:rPr>
              <w:t>иры</w:t>
            </w:r>
            <w:r>
              <w:rPr>
                <w:rFonts w:cstheme="minorHAnsi"/>
                <w:b/>
              </w:rPr>
              <w:t>,г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7B2343" w:rsidP="005717FF">
            <w:pPr>
              <w:rPr>
                <w:rFonts w:cstheme="minorHAnsi"/>
              </w:rPr>
            </w:pPr>
            <w:r>
              <w:rPr>
                <w:rFonts w:cstheme="minorHAnsi"/>
              </w:rPr>
              <w:t>965</w:t>
            </w:r>
          </w:p>
        </w:tc>
        <w:tc>
          <w:tcPr>
            <w:tcW w:w="574" w:type="pct"/>
          </w:tcPr>
          <w:p w:rsidR="005717FF" w:rsidRPr="00487D9F" w:rsidRDefault="007B2343" w:rsidP="005717FF">
            <w:pPr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B6BDD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на свежем воздухе</w:t>
            </w:r>
          </w:p>
        </w:tc>
        <w:tc>
          <w:tcPr>
            <w:tcW w:w="1720" w:type="pct"/>
            <w:gridSpan w:val="2"/>
          </w:tcPr>
          <w:p w:rsidR="005717FF" w:rsidRDefault="005B6BDD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</w:tr>
    </w:tbl>
    <w:p w:rsidR="005717FF" w:rsidRDefault="004C0C63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579" o:spid="_x0000_s1070" style="position:absolute;margin-left:-56.85pt;margin-top:327.4pt;width:35.25pt;height:30.75pt;z-index:252512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" fillcolor="#4f81bd [3204]" stroked="f" strokeweight="2pt">
            <v:textbox>
              <w:txbxContent>
                <w:p w:rsidR="004C0C63" w:rsidRPr="004D3353" w:rsidRDefault="004C0C63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6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4C0C63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580" o:spid="_x0000_s1071" style="position:absolute;margin-left:-57.45pt;margin-top:-21.3pt;width:602.8pt;height:66.45pt;z-index:252514304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">
            <v:rect id="Прямоугольник 1581" o:spid="_x0000_s1072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qDLMMA&#10;AADdAAAADwAAAGRycy9kb3ducmV2LnhtbERPTWsCMRC9F/wPYYTeataCIqtRVKj0aFVKvQ2bcbO4&#10;mYRN1l399U2h4G0e73MWq97W4kZNqBwrGI8yEMSF0xWXCk7Hj7cZiBCRNdaOScGdAqyWg5cF5tp1&#10;/EW3QyxFCuGQowITo8+lDIUhi2HkPHHiLq6xGBNsSqkb7FK4reV7lk2lxYpTg0FPW0PF9dBaBX53&#10;2p8vZuO76f17suvL9udRtUq9Dvv1HESkPj7F/+5PneZPZmP4+ya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qDLMMAAADdAAAADwAAAAAAAAAAAAAAAACYAgAAZHJzL2Rv&#10;d25yZXYueG1sUEsFBgAAAAAEAAQA9QAAAIgDAAAAAA==&#10;" fillcolor="#4f81bd [3204]" stroked="f" strokeweight="2pt">
              <v:textbox>
                <w:txbxContent>
                  <w:p w:rsidR="004C0C63" w:rsidRPr="00A50920" w:rsidRDefault="004C0C63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5</w:t>
                    </w:r>
                  </w:p>
                  <w:p w:rsidR="004C0C63" w:rsidRDefault="004C0C63" w:rsidP="005717FF"/>
                </w:txbxContent>
              </v:textbox>
            </v:rect>
            <v:roundrect id="Скругленный прямоугольник 1582" o:spid="_x0000_s1073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Yss8IA&#10;AADdAAAADwAAAGRycy9kb3ducmV2LnhtbERPzYrCMBC+C75DGGFvmiqsK9UouiDuaaXqAwzN2Fab&#10;SbeJafftN4Kwt/n4fme16U0tArWusqxgOklAEOdWV1wouJz34wUI55E11pZJwS852KyHgxWm2nac&#10;UTj5QsQQdikqKL1vUildXpJBN7ENceSutjXoI2wLqVvsYrip5SxJ5tJgxbGhxIY+S8rvp4dRkGWH&#10;++6j+DG37+3jHEIVsKuPSr2N+u0ShKfe/4tf7i8d578vZvD8Jp4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hiyzwgAAAN0AAAAPAAAAAAAAAAAAAAAAAJgCAABkcnMvZG93&#10;bnJldi54bWxQSwUGAAAAAAQABAD1AAAAhwMAAAAA&#10;" fillcolor="#f2f2f2 [3052]" stroked="f" strokeweight="2pt">
              <v:textbox>
                <w:txbxContent>
                  <w:p w:rsidR="004C0C63" w:rsidRPr="00A23623" w:rsidRDefault="004C0C63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  <w:r>
                      <w:rPr>
                        <w:b/>
                        <w:color w:val="548DD4" w:themeColor="text2" w:themeTint="99"/>
                        <w:sz w:val="24"/>
                      </w:rPr>
                      <w:t xml:space="preserve"> 24 апреля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</w:t>
            </w:r>
            <w:r w:rsidR="00462ABF" w:rsidRPr="00B434A2">
              <w:rPr>
                <w:rFonts w:cstheme="minorHAnsi"/>
                <w:b/>
              </w:rPr>
              <w:t>Ж</w:t>
            </w:r>
            <w:r w:rsidRPr="00B434A2">
              <w:rPr>
                <w:rFonts w:cstheme="minorHAnsi"/>
                <w:b/>
              </w:rPr>
              <w:t>иры</w:t>
            </w:r>
            <w:r w:rsidR="00462ABF">
              <w:rPr>
                <w:rFonts w:cstheme="minorHAnsi"/>
                <w:b/>
              </w:rPr>
              <w:t>,г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68111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  <w:p w:rsidR="00681113" w:rsidRDefault="0068111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681113" w:rsidRDefault="0068111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  <w:p w:rsidR="00681113" w:rsidRDefault="0068111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0D648F" w:rsidRDefault="000D648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681113" w:rsidRDefault="0068111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81113" w:rsidRDefault="0068111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4002" w:type="dxa"/>
          </w:tcPr>
          <w:p w:rsidR="005717FF" w:rsidRDefault="0068111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еные яйца, 90 г</w:t>
            </w:r>
          </w:p>
          <w:p w:rsidR="00681113" w:rsidRDefault="0068111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ты, 20 г.</w:t>
            </w:r>
          </w:p>
          <w:p w:rsidR="00681113" w:rsidRDefault="0068111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, 120 г</w:t>
            </w:r>
          </w:p>
          <w:p w:rsidR="00681113" w:rsidRDefault="000D648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ные отбивные, 180 г</w:t>
            </w:r>
          </w:p>
          <w:p w:rsidR="000D648F" w:rsidRDefault="000D648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агетти, </w:t>
            </w:r>
            <w:r w:rsidR="006C09F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 г</w:t>
            </w:r>
          </w:p>
          <w:p w:rsidR="00681113" w:rsidRDefault="000D648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, 130 г</w:t>
            </w:r>
          </w:p>
          <w:p w:rsidR="000D648F" w:rsidRDefault="000D648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ники с мясом,  120 г</w:t>
            </w:r>
          </w:p>
          <w:p w:rsidR="00681113" w:rsidRDefault="0068111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17FF" w:rsidRDefault="000D648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  <w:p w:rsidR="000D648F" w:rsidRDefault="000D648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0D648F" w:rsidRDefault="000D648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  <w:p w:rsidR="000D648F" w:rsidRDefault="000D648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  <w:p w:rsidR="006C09F1" w:rsidRDefault="006C09F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  <w:p w:rsidR="006C09F1" w:rsidRDefault="006C09F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6C09F1" w:rsidRDefault="006C09F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  <w:p w:rsidR="000D648F" w:rsidRDefault="000D648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17FF" w:rsidRDefault="000D648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0D648F" w:rsidRDefault="000D648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  <w:p w:rsidR="000D648F" w:rsidRDefault="000D648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  <w:p w:rsidR="006C09F1" w:rsidRDefault="006C09F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C09F1" w:rsidRDefault="006C09F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C09F1" w:rsidRDefault="006C09F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</w:t>
            </w:r>
          </w:p>
          <w:p w:rsidR="006C09F1" w:rsidRDefault="006C09F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4C0C63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shape id="Рисунок 1591" o:spid="_x0000_s2402" type="#_x0000_t75" style="position:absolute;left:0;text-align:left;margin-left:48.75pt;margin-top:312.2pt;width:25.9pt;height:34.1pt;z-index:-2499829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2yULBAAAA3QAAAA8AAABkcnMvZG93bnJldi54bWxET0uLwjAQvgv7H8IseNO0orJWo+wKsj36&#10;WPA6NGNTbCalibX++40geJuP7zmrTW9r0VHrK8cK0nECgrhwuuJSwd9pN/oC4QOyxtoxKXiQh836&#10;Y7DCTLs7H6g7hlLEEPYZKjAhNJmUvjBk0Y9dQxy5i2sthgjbUuoW7zHc1nKSJHNpseLYYLChraHi&#10;erxZBfuzycvfbfcjD2e7Sych13UyVWr42X8vQQTqw1v8cuc6zp8tUnh+E0+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2yULBAAAA3QAAAA8AAAAAAAAAAAAAAAAAnwIA&#10;AGRycy9kb3ducmV2LnhtbFBLBQYAAAAABAAEAPcAAACNAwAAAAA=&#10;">
            <v:imagedata r:id="rId13" o:title=""/>
            <v:path arrowok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Рисунок 1587" o:spid="_x0000_s2406" type="#_x0000_t75" style="position:absolute;left:0;text-align:left;margin-left:135.7pt;margin-top:312.2pt;width:25.9pt;height:34.1pt;z-index:-2499870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KYnDCAAAA3QAAAA8AAABkcnMvZG93bnJldi54bWxET01rwkAQvRf8D8sI3urG0NaQugYVpDlW&#10;LeQ6ZMdsMDsbstsY/323UOhtHu9zNsVkOzHS4FvHClbLBARx7XTLjYKvy/E5A+EDssbOMSl4kIdi&#10;O3vaYK7dnU80nkMjYgj7HBWYEPpcSl8bsuiXrieO3NUNFkOEQyP1gPcYbjuZJsmbtNhybDDY08FQ&#10;fTt/WwWflSmbj8O4l6fKHldpKHWXvCi1mE+7dxCBpvAv/nOXOs5/zdbw+008QW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imJwwgAAAN0AAAAPAAAAAAAAAAAAAAAAAJ8C&#10;AABkcnMvZG93bnJldi54bWxQSwUGAAAAAAQABAD3AAAAjgMAAAAA&#10;">
            <v:imagedata r:id="rId13" o:title=""/>
            <v:path arrowok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Рисунок 1586" o:spid="_x0000_s2407" type="#_x0000_t75" style="position:absolute;left:0;text-align:left;margin-left:113.85pt;margin-top:312.2pt;width:25.9pt;height:34.1pt;z-index:-249988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Gx+u/AAAA3QAAAA8AAABkcnMvZG93bnJldi54bWxET02LwjAQvQv+hzCCN00VV6QaRQWxx9Vd&#10;8Do0Y1NsJqWJtf57Iwje5vE+Z7XpbCVaanzpWMFknIAgzp0uuVDw/3cYLUD4gKyxckwKnuRhs+73&#10;Vphq9+ATtedQiBjCPkUFJoQ6ldLnhiz6sauJI3d1jcUQYVNI3eAjhttKTpNkLi2WHBsM1rQ3lN/O&#10;d6vg92Ky4rhvd/J0sYfJNGS6SmZKDQfddgkiUBe+4o8703H+z2IO72/iCXL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xsfrvwAAAN0AAAAPAAAAAAAAAAAAAAAAAJ8CAABk&#10;cnMvZG93bnJldi54bWxQSwUGAAAAAAQABAD3AAAAiwMAAAAA&#10;">
            <v:imagedata r:id="rId13" o:title=""/>
            <v:path arrowok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Рисунок 1585" o:spid="_x0000_s2408" type="#_x0000_t75" style="position:absolute;left:0;text-align:left;margin-left:92.05pt;margin-top:312.2pt;width:25.85pt;height:34.1pt;z-index:-2499891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UWZzAAAAA3QAAAA8AAABkcnMvZG93bnJldi54bWxET0uLwjAQvgv7H8Is7E1TZRWppsUVZHv0&#10;BV6HZmyKzaQ02dr990YQvM3H95x1PthG9NT52rGC6SQBQVw6XXOl4HzajZcgfEDW2DgmBf/kIc8+&#10;RmtMtbvzgfpjqEQMYZ+iAhNCm0rpS0MW/cS1xJG7us5iiLCrpO7wHsNtI2dJspAWa44NBlvaGipv&#10;xz+rYH8xRfW77X/k4WJ301kodJN8K/X1OWxWIAIN4S1+uQsd58+Xc3h+E0+Q2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xRZnMAAAADdAAAADwAAAAAAAAAAAAAAAACfAgAA&#10;ZHJzL2Rvd25yZXYueG1sUEsFBgAAAAAEAAQA9wAAAIwDAAAAAA==&#10;">
            <v:imagedata r:id="rId13" o:title=""/>
            <v:path arrowok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Рисунок 1584" o:spid="_x0000_s2409" type="#_x0000_t75" style="position:absolute;left:0;text-align:left;margin-left:70.2pt;margin-top:312.2pt;width:25.9pt;height:34.1pt;z-index:-249990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Y/AfCAAAA3QAAAA8AAABkcnMvZG93bnJldi54bWxET01rg0AQvQf6H5Yp9JasCbYEm1XSQKjH&#10;agK5Du7Ulbiz4m7V/vtuodDbPN7nHIrF9mKi0XeOFWw3CQjixumOWwXXy3m9B+EDssbeMSn4Jg9F&#10;/rA6YKbdzBVNdWhFDGGfoQITwpBJ6RtDFv3GDcSR+3SjxRDh2Eo94hzDbS93SfIiLXYcGwwOdDLU&#10;3Osvq+DjZsr2/TS9yepmz9tdKHWfpEo9PS7HVxCBlvAv/nOXOs5/3qfw+008Qe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WPwHwgAAAN0AAAAPAAAAAAAAAAAAAAAAAJ8C&#10;AABkcnMvZG93bnJldi54bWxQSwUGAAAAAAQABAD3AAAAjgMAAAAA&#10;">
            <v:imagedata r:id="rId13" o:title=""/>
            <v:path arrowok="t"/>
          </v:shape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4C0C63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592" o:spid="_x0000_s1074" style="position:absolute;left:0;text-align:left;margin-left:503.7pt;margin-top:5.45pt;width:35.25pt;height:30.75pt;z-index:25251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7EsgIAAHo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" fillcolor="#4f81bd [3204]" stroked="f" strokeweight="2pt">
            <v:textbox>
              <w:txbxContent>
                <w:p w:rsidR="004C0C63" w:rsidRPr="004D3353" w:rsidRDefault="004C0C63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7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4C0C63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593" o:spid="_x0000_s1075" style="position:absolute;left:0;text-align:left;margin-left:-56.65pt;margin-top:-21.3pt;width:602.8pt;height:64.85pt;z-index:252516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KoltH7MCAAB7&#10;BQAADgAAAAAAAAAAAAAAAAAuAgAAZHJzL2Uyb0RvYy54bWxQSwECLQAUAAYACAAAACEA11C2p+EA&#10;AAAMAQAADwAAAAAAAAAAAAAAAAANBQAAZHJzL2Rvd25yZXYueG1sUEsFBgAAAAAEAAQA8wAAABsG&#10;AAAAAA==&#10;" fillcolor="#4f81bd [3204]" stroked="f" strokeweight="2pt">
            <v:textbox>
              <w:txbxContent>
                <w:p w:rsidR="004C0C63" w:rsidRDefault="004C0C63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462AB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</w:t>
            </w:r>
            <w:r w:rsidR="005717FF" w:rsidRPr="00487D9F">
              <w:rPr>
                <w:rFonts w:cstheme="minorHAnsi"/>
                <w:b/>
              </w:rPr>
              <w:t>иры</w:t>
            </w:r>
            <w:r>
              <w:rPr>
                <w:rFonts w:cstheme="minorHAnsi"/>
                <w:b/>
              </w:rPr>
              <w:t>,г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6C09F1" w:rsidP="005717FF">
            <w:pPr>
              <w:rPr>
                <w:rFonts w:cstheme="minorHAnsi"/>
              </w:rPr>
            </w:pPr>
            <w:r>
              <w:rPr>
                <w:rFonts w:cstheme="minorHAnsi"/>
              </w:rPr>
              <w:t>985</w:t>
            </w:r>
          </w:p>
        </w:tc>
        <w:tc>
          <w:tcPr>
            <w:tcW w:w="574" w:type="pct"/>
          </w:tcPr>
          <w:p w:rsidR="005717FF" w:rsidRPr="00487D9F" w:rsidRDefault="006C09F1" w:rsidP="005717FF">
            <w:pPr>
              <w:rPr>
                <w:rFonts w:cstheme="minorHAnsi"/>
              </w:rPr>
            </w:pPr>
            <w:r>
              <w:rPr>
                <w:rFonts w:cstheme="minorHAnsi"/>
              </w:rPr>
              <w:t>40.4</w:t>
            </w: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</w:tr>
    </w:tbl>
    <w:p w:rsidR="005717FF" w:rsidRDefault="004C0C63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594" o:spid="_x0000_s1076" style="position:absolute;margin-left:-56.85pt;margin-top:327.4pt;width:35.25pt;height:30.75pt;z-index:252518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" fillcolor="#4f81bd [3204]" stroked="f" strokeweight="2pt">
            <v:textbox>
              <w:txbxContent>
                <w:p w:rsidR="004C0C63" w:rsidRPr="004D3353" w:rsidRDefault="004C0C63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8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4C0C63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610" o:spid="_x0000_s1077" style="position:absolute;margin-left:-57.45pt;margin-top:-21.3pt;width:602.8pt;height:66.45pt;z-index:252520448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">
            <v:rect id="Прямоугольник 1611" o:spid="_x0000_s1078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V318MA&#10;AADdAAAADwAAAGRycy9kb3ducmV2LnhtbERP32vCMBB+F/Y/hBvsTdMOVkZnFDeY7HE6Efd2NGdT&#10;bC6hSW3dX78Igm/38f28+XK0rThTFxrHCvJZBoK4crrhWsHu53P6CiJEZI2tY1JwoQDLxcNkjqV2&#10;A2/ovI21SCEcSlRgYvSllKEyZDHMnCdO3NF1FmOCXS11h0MKt618zrJCWmw4NRj09GGoOm17q8Cv&#10;d9+/R/Puh+Kyf1mPdX/4a3qlnh7H1RuISGO8i2/uL53mF3kO12/S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V318MAAADdAAAADwAAAAAAAAAAAAAAAACYAgAAZHJzL2Rv&#10;d25yZXYueG1sUEsFBgAAAAAEAAQA9QAAAIgDAAAAAA==&#10;" fillcolor="#4f81bd [3204]" stroked="f" strokeweight="2pt">
              <v:textbox>
                <w:txbxContent>
                  <w:p w:rsidR="004C0C63" w:rsidRPr="00A50920" w:rsidRDefault="004C0C63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6</w:t>
                    </w:r>
                  </w:p>
                  <w:p w:rsidR="004C0C63" w:rsidRDefault="004C0C63" w:rsidP="005717FF"/>
                </w:txbxContent>
              </v:textbox>
            </v:rect>
            <v:roundrect id="Скругленный прямоугольник 1612" o:spid="_x0000_s1079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nYSMEA&#10;AADdAAAADwAAAGRycy9kb3ducmV2LnhtbERPzYrCMBC+L/gOYQRva6oHd6lG0YVFTy5VH2Boxrba&#10;TGoT0/r2RhD2Nh/f7yxWvalFoNZVlhVMxgkI4tzqigsFp+Pv5zcI55E11pZJwYMcrJaDjwWm2nac&#10;UTj4QsQQdikqKL1vUildXpJBN7YNceTOtjXoI2wLqVvsYrip5TRJZtJgxbGhxIZ+Ssqvh7tRkGXb&#10;6+aruJnLfn0/hlAF7Oo/pUbDfj0H4an3/+K3e6fj/NlkC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p2EjBAAAA3QAAAA8AAAAAAAAAAAAAAAAAmAIAAGRycy9kb3du&#10;cmV2LnhtbFBLBQYAAAAABAAEAPUAAACGAwAAAAA=&#10;" fillcolor="#f2f2f2 [3052]" stroked="f" strokeweight="2pt">
              <v:textbox>
                <w:txbxContent>
                  <w:p w:rsidR="004C0C63" w:rsidRPr="00A23623" w:rsidRDefault="004C0C63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  <w:r>
                      <w:rPr>
                        <w:b/>
                        <w:color w:val="548DD4" w:themeColor="text2" w:themeTint="99"/>
                        <w:sz w:val="24"/>
                      </w:rPr>
                      <w:t xml:space="preserve"> 25 апреля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</w:t>
            </w:r>
            <w:r w:rsidR="00462ABF" w:rsidRPr="00B434A2">
              <w:rPr>
                <w:rFonts w:cstheme="minorHAnsi"/>
                <w:b/>
              </w:rPr>
              <w:t>Ж</w:t>
            </w:r>
            <w:r w:rsidRPr="00B434A2">
              <w:rPr>
                <w:rFonts w:cstheme="minorHAnsi"/>
                <w:b/>
              </w:rPr>
              <w:t>иры</w:t>
            </w:r>
            <w:r w:rsidR="00462ABF">
              <w:rPr>
                <w:rFonts w:cstheme="minorHAnsi"/>
                <w:b/>
              </w:rPr>
              <w:t>,г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4C0C63" w:rsidRDefault="004C0C6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00</w:t>
            </w:r>
          </w:p>
          <w:p w:rsidR="004C0C63" w:rsidRPr="004C0C63" w:rsidRDefault="004C0C6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717FF" w:rsidRDefault="006C09F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6C09F1" w:rsidRDefault="006C09F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  <w:p w:rsidR="006C09F1" w:rsidRDefault="006C09F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4C0C63" w:rsidRDefault="004C0C6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94735B" w:rsidRDefault="0094735B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6C09F1" w:rsidRDefault="006C09F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94735B" w:rsidRDefault="0094735B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6C09F1" w:rsidRDefault="006C09F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4002" w:type="dxa"/>
          </w:tcPr>
          <w:p w:rsidR="004C0C63" w:rsidRDefault="004C0C63" w:rsidP="004C0C6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гурт, 150 г</w:t>
            </w:r>
          </w:p>
          <w:p w:rsidR="004C0C63" w:rsidRPr="004C0C63" w:rsidRDefault="004C0C63" w:rsidP="004C0C6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, 200 мл</w:t>
            </w:r>
          </w:p>
          <w:p w:rsidR="005717FF" w:rsidRDefault="00823BA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ы на молоке, 16</w:t>
            </w:r>
            <w:r w:rsidR="006C09F1">
              <w:rPr>
                <w:rFonts w:ascii="Times New Roman" w:hAnsi="Times New Roman" w:cs="Times New Roman"/>
              </w:rPr>
              <w:t>0 г</w:t>
            </w:r>
          </w:p>
          <w:p w:rsidR="006C09F1" w:rsidRDefault="004C0C6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, 25</w:t>
            </w:r>
            <w:r w:rsidR="006C09F1">
              <w:rPr>
                <w:rFonts w:ascii="Times New Roman" w:hAnsi="Times New Roman" w:cs="Times New Roman"/>
              </w:rPr>
              <w:t>0 г</w:t>
            </w:r>
          </w:p>
          <w:p w:rsidR="006C09F1" w:rsidRDefault="006C09F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ночная булочка, 50 г</w:t>
            </w:r>
          </w:p>
          <w:p w:rsidR="004C0C63" w:rsidRDefault="004C0C63" w:rsidP="004C0C6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ные отбивные, 250 г</w:t>
            </w:r>
          </w:p>
          <w:p w:rsidR="0094735B" w:rsidRDefault="0094735B" w:rsidP="004C0C6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, 100 г</w:t>
            </w:r>
          </w:p>
          <w:p w:rsidR="006C09F1" w:rsidRDefault="006C09F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эндвич с ветчиной </w:t>
            </w:r>
            <w:r w:rsidR="00823BA6">
              <w:rPr>
                <w:rFonts w:ascii="Times New Roman" w:hAnsi="Times New Roman" w:cs="Times New Roman"/>
              </w:rPr>
              <w:t>и сыром , 170 г</w:t>
            </w:r>
          </w:p>
          <w:p w:rsidR="0094735B" w:rsidRDefault="0094735B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, 250 мл</w:t>
            </w:r>
          </w:p>
          <w:p w:rsidR="00823BA6" w:rsidRDefault="00823BA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в из белого риса с мясом, 200 г</w:t>
            </w:r>
          </w:p>
          <w:p w:rsidR="004C0C63" w:rsidRDefault="004C0C63" w:rsidP="004C0C6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, 120 г</w:t>
            </w:r>
          </w:p>
          <w:p w:rsidR="0094735B" w:rsidRDefault="0094735B" w:rsidP="004C0C6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, 50 г</w:t>
            </w:r>
          </w:p>
          <w:p w:rsidR="006C09F1" w:rsidRDefault="006C09F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C0C63" w:rsidRPr="004C0C63" w:rsidRDefault="004C0C6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</w:t>
            </w:r>
          </w:p>
          <w:p w:rsidR="004C0C63" w:rsidRDefault="004C0C6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717FF" w:rsidRDefault="00823BA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  <w:p w:rsidR="00823BA6" w:rsidRDefault="004C0C6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23BA6">
              <w:rPr>
                <w:rFonts w:ascii="Times New Roman" w:hAnsi="Times New Roman" w:cs="Times New Roman"/>
              </w:rPr>
              <w:t>0</w:t>
            </w:r>
          </w:p>
          <w:p w:rsidR="00823BA6" w:rsidRDefault="00823BA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  <w:p w:rsidR="004C0C63" w:rsidRDefault="004C0C6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0</w:t>
            </w:r>
          </w:p>
          <w:p w:rsidR="0094735B" w:rsidRPr="0094735B" w:rsidRDefault="0094735B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  <w:p w:rsidR="00823BA6" w:rsidRDefault="00823BA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  <w:p w:rsidR="0094735B" w:rsidRDefault="0094735B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F32F17" w:rsidRDefault="00F32F17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  <w:p w:rsidR="004C0C63" w:rsidRPr="004C0C63" w:rsidRDefault="004C0C63" w:rsidP="004C0C6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  <w:p w:rsidR="00823BA6" w:rsidRDefault="0094735B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823BA6" w:rsidRDefault="00823BA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C0C63" w:rsidRPr="004C0C63" w:rsidRDefault="004C0C6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  <w:p w:rsidR="004C0C63" w:rsidRDefault="004C0C6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717FF" w:rsidRDefault="00823BA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  <w:p w:rsidR="00823BA6" w:rsidRDefault="00823BA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  <w:p w:rsidR="004C0C63" w:rsidRPr="004C0C63" w:rsidRDefault="004C0C6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,8</w:t>
            </w:r>
          </w:p>
          <w:p w:rsidR="004C0C63" w:rsidRDefault="004C0C6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  <w:p w:rsidR="0094735B" w:rsidRPr="0094735B" w:rsidRDefault="0094735B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23BA6" w:rsidRDefault="00823BA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94735B" w:rsidRDefault="00976294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32F17" w:rsidRDefault="00F32F17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4C0C63" w:rsidRDefault="004C0C63" w:rsidP="004C0C6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:rsidR="00976294" w:rsidRDefault="00976294" w:rsidP="004C0C6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  <w:bookmarkStart w:id="0" w:name="_GoBack"/>
            <w:bookmarkEnd w:id="0"/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4C0C63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shape id="Рисунок 1621" o:spid="_x0000_s2393" type="#_x0000_t75" style="position:absolute;left:0;text-align:left;margin-left:48.75pt;margin-top:312.2pt;width:25.9pt;height:34.1pt;z-index:-249974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sYdnAAAAA3QAAAA8AAABkcnMvZG93bnJldi54bWxET0uLwjAQvgv+hzCCN01bFpFqlF1B7HF9&#10;QK9DM9uUbSalibX7782C4G0+vuds96NtxUC9bxwrSJcJCOLK6YZrBbfrcbEG4QOyxtYxKfgjD/vd&#10;dLLFXLsHn2m4hFrEEPY5KjAhdLmUvjJk0S9dRxy5H9dbDBH2tdQ9PmK4bWWWJCtpseHYYLCjg6Hq&#10;93K3Cr5LU9Snw/Alz6U9plkodJt8KDWfjZ8bEIHG8Ba/3IWO81dZCv/fxBPk7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Wxh2cAAAADdAAAADwAAAAAAAAAAAAAAAACfAgAA&#10;ZHJzL2Rvd25yZXYueG1sUEsFBgAAAAAEAAQA9wAAAIwDAAAAAA==&#10;">
            <v:imagedata r:id="rId13" o:title=""/>
            <v:path arrowok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Рисунок 1617" o:spid="_x0000_s2397" type="#_x0000_t75" style="position:absolute;left:0;text-align:left;margin-left:135.7pt;margin-top:312.2pt;width:25.9pt;height:34.1pt;z-index:-2499788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llovCAAAA3QAAAA8AAABkcnMvZG93bnJldi54bWxET01rwkAQvRf6H5YpeKubiKSSukorBHNs&#10;VPA6ZKfZ0OxsyG6T+O9dodDbPN7nbPez7cRIg28dK0iXCQji2umWGwWXc/G6AeEDssbOMSm4kYf9&#10;7vlpi7l2E1c0nkIjYgj7HBWYEPpcSl8bsuiXrieO3LcbLIYIh0bqAacYbju5SpJMWmw5Nhjs6WCo&#10;/jn9WgVfV1M2x8P4KaurLdJVKHWXrJVavMwf7yACzeFf/OcudZyfpW/w+CaeIH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pZaLwgAAAN0AAAAPAAAAAAAAAAAAAAAAAJ8C&#10;AABkcnMvZG93bnJldi54bWxQSwUGAAAAAAQABAD3AAAAjgMAAAAA&#10;">
            <v:imagedata r:id="rId13" o:title=""/>
            <v:path arrowok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Рисунок 1616" o:spid="_x0000_s2398" type="#_x0000_t75" style="position:absolute;left:0;text-align:left;margin-left:113.85pt;margin-top:312.2pt;width:25.9pt;height:34.1pt;z-index:-2499799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pMxDAAAAA3QAAAA8AAABkcnMvZG93bnJldi54bWxET0uLwjAQvgv7H8Is7E3TihSpRlFBtsf1&#10;Ab0OzdgUm0lpsrX++82C4G0+vuest6NtxUC9bxwrSGcJCOLK6YZrBdfLcboE4QOyxtYxKXiSh+3m&#10;Y7LGXLsHn2g4h1rEEPY5KjAhdLmUvjJk0c9cRxy5m+sthgj7WuoeHzHctnKeJJm02HBsMNjRwVB1&#10;P/9aBT+lKervw7CXp9Ie03kodJsslPr6HHcrEIHG8Ba/3IWO87M0g/9v4gly8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OkzEMAAAADdAAAADwAAAAAAAAAAAAAAAACfAgAA&#10;ZHJzL2Rvd25yZXYueG1sUEsFBgAAAAAEAAQA9wAAAIwDAAAAAA==&#10;">
            <v:imagedata r:id="rId13" o:title=""/>
            <v:path arrowok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Рисунок 1615" o:spid="_x0000_s2399" type="#_x0000_t75" style="position:absolute;left:0;text-align:left;margin-left:92.05pt;margin-top:312.2pt;width:25.85pt;height:34.1pt;z-index:-2499809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7rWfBAAAA3QAAAA8AAABkcnMvZG93bnJldi54bWxET0uLwjAQvgv+hzCCN5tWVlmqUVSQ7dHH&#10;gtehGZtiMylNrPXfbxYW9jYf33PW28E2oqfO144VZEkKgrh0uuZKwff1OPsE4QOyxsYxKXiTh+1m&#10;PFpjrt2Lz9RfQiViCPscFZgQ2lxKXxqy6BPXEkfu7jqLIcKukrrDVwy3jZyn6VJarDk2GGzpYKh8&#10;XJ5Wwelmiurr0O/l+WaP2TwUukk/lJpOht0KRKAh/Iv/3IWO85fZAn6/iSfIz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g7rWfBAAAA3QAAAA8AAAAAAAAAAAAAAAAAnwIA&#10;AGRycy9kb3ducmV2LnhtbFBLBQYAAAAABAAEAPcAAACNAwAAAAA=&#10;">
            <v:imagedata r:id="rId13" o:title=""/>
            <v:path arrowok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Рисунок 1614" o:spid="_x0000_s2400" type="#_x0000_t75" style="position:absolute;left:0;text-align:left;margin-left:70.2pt;margin-top:312.2pt;width:25.9pt;height:34.1pt;z-index:-2499819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3CPzAAAAA3QAAAA8AAABkcnMvZG93bnJldi54bWxET0uLwjAQvgv7H8IseNO0IiJdY3ELYo/r&#10;A7wOzWxTbCalydb6782C4G0+vuds8tG2YqDeN44VpPMEBHHldMO1gst5P1uD8AFZY+uYFDzIQ779&#10;mGww0+7ORxpOoRYxhH2GCkwIXSalrwxZ9HPXEUfu1/UWQ4R9LXWP9xhuW7lIkpW02HBsMNhRYai6&#10;nf6sgp+rKetDMXzL49Xu00UodZsslZp+jrsvEIHG8Ba/3KWO81fpEv6/iSfI7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3cI/MAAAADdAAAADwAAAAAAAAAAAAAAAACfAgAA&#10;ZHJzL2Rvd25yZXYueG1sUEsFBgAAAAAEAAQA9wAAAIwDAAAAAA==&#10;">
            <v:imagedata r:id="rId13" o:title=""/>
            <v:path arrowok="t"/>
          </v:shape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4C0C63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622" o:spid="_x0000_s1080" style="position:absolute;left:0;text-align:left;margin-left:503.65pt;margin-top:4.65pt;width:35.25pt;height:30.75pt;z-index:25252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" fillcolor="#4f81bd [3204]" stroked="f" strokeweight="2pt">
            <v:textbox>
              <w:txbxContent>
                <w:p w:rsidR="004C0C63" w:rsidRPr="004D3353" w:rsidRDefault="004C0C63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9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4C0C63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623" o:spid="_x0000_s1081" style="position:absolute;left:0;text-align:left;margin-left:-56.65pt;margin-top:-21.3pt;width:602.8pt;height:64.85pt;z-index:2525224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A0t/Vy0AgAA&#10;ew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4C0C63" w:rsidRDefault="004C0C63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462AB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</w:t>
            </w:r>
            <w:r w:rsidR="005717FF" w:rsidRPr="00487D9F">
              <w:rPr>
                <w:rFonts w:cstheme="minorHAnsi"/>
                <w:b/>
              </w:rPr>
              <w:t>иры</w:t>
            </w:r>
            <w:r>
              <w:rPr>
                <w:rFonts w:cstheme="minorHAnsi"/>
                <w:b/>
              </w:rPr>
              <w:t>,г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976294" w:rsidP="005717FF">
            <w:pPr>
              <w:rPr>
                <w:rFonts w:cstheme="minorHAnsi"/>
              </w:rPr>
            </w:pPr>
            <w:r>
              <w:rPr>
                <w:rFonts w:cstheme="minorHAnsi"/>
              </w:rPr>
              <w:t>2545</w:t>
            </w:r>
          </w:p>
        </w:tc>
        <w:tc>
          <w:tcPr>
            <w:tcW w:w="574" w:type="pct"/>
          </w:tcPr>
          <w:p w:rsidR="005717FF" w:rsidRPr="00487D9F" w:rsidRDefault="00976294" w:rsidP="005717FF">
            <w:pPr>
              <w:rPr>
                <w:rFonts w:cstheme="minorHAnsi"/>
              </w:rPr>
            </w:pPr>
            <w:r>
              <w:rPr>
                <w:rFonts w:cstheme="minorHAnsi"/>
              </w:rPr>
              <w:t>63,4</w:t>
            </w: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</w:tr>
    </w:tbl>
    <w:p w:rsidR="005717FF" w:rsidRDefault="004C0C63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624" o:spid="_x0000_s1082" style="position:absolute;margin-left:-56.85pt;margin-top:327.4pt;width:35.25pt;height:30.75pt;z-index:252524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" fillcolor="#4f81bd [3204]" stroked="f" strokeweight="2pt">
            <v:textbox>
              <w:txbxContent>
                <w:p w:rsidR="004C0C63" w:rsidRPr="004D3353" w:rsidRDefault="004C0C63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0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4C0C63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625" o:spid="_x0000_s1083" style="position:absolute;margin-left:-57.45pt;margin-top:-21.3pt;width:602.8pt;height:66.45pt;z-index:252526592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">
            <v:rect id="Прямоугольник 1626" o:spid="_x0000_s1084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lHsMA&#10;AADdAAAADwAAAGRycy9kb3ducmV2LnhtbERP32vCMBB+F/wfwgl701TBIp1R5mDi46YytrejOZuy&#10;5hKa1Fb/ejMY7O0+vp+33g62EVdqQ+1YwXyWgSAuna65UnA+vU1XIEJE1tg4JgU3CrDdjEdrLLTr&#10;+YOux1iJFMKhQAUmRl9IGUpDFsPMeeLEXVxrMSbYVlK32Kdw28hFluXSYs2pwaCnV0Plz7GzCvz+&#10;/P59MTvf57fP5X6ouq973Sn1NBlenkFEGuK/+M990Gl+vsjh95t0gt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AlHsMAAADdAAAADwAAAAAAAAAAAAAAAACYAgAAZHJzL2Rv&#10;d25yZXYueG1sUEsFBgAAAAAEAAQA9QAAAIgDAAAAAA==&#10;" fillcolor="#4f81bd [3204]" stroked="f" strokeweight="2pt">
              <v:textbox>
                <w:txbxContent>
                  <w:p w:rsidR="004C0C63" w:rsidRPr="00A50920" w:rsidRDefault="004C0C63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7</w:t>
                    </w:r>
                  </w:p>
                  <w:p w:rsidR="004C0C63" w:rsidRDefault="004C0C63" w:rsidP="005717FF"/>
                </w:txbxContent>
              </v:textbox>
            </v:rect>
            <v:roundrect id="Скругленный прямоугольник 1627" o:spid="_x0000_s1085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xbcEA&#10;AADdAAAADwAAAGRycy9kb3ducmV2LnhtbERPzYrCMBC+C/sOYRb2pqkeVKpRdGHZPSlVH2Boxrba&#10;TLpNTOvbG0HwNh/f7yzXvalFoNZVlhWMRwkI4tzqigsFp+PPcA7CeWSNtWVScCcH69XHYImpth1n&#10;FA6+EDGEXYoKSu+bVEqXl2TQjWxDHLmzbQ36CNtC6ha7GG5qOUmSqTRYcWwosaHvkvLr4WYUZNnv&#10;dTsr/s1lt7kdQ6gCdvVeqa/PfrMA4an3b/HL/afj/OlkBs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ysW3BAAAA3QAAAA8AAAAAAAAAAAAAAAAAmAIAAGRycy9kb3du&#10;cmV2LnhtbFBLBQYAAAAABAAEAPUAAACGAwAAAAA=&#10;" fillcolor="#f2f2f2 [3052]" stroked="f" strokeweight="2pt">
              <v:textbox>
                <w:txbxContent>
                  <w:p w:rsidR="004C0C63" w:rsidRPr="00A23623" w:rsidRDefault="004C0C63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  <w:r>
                      <w:rPr>
                        <w:b/>
                        <w:color w:val="548DD4" w:themeColor="text2" w:themeTint="99"/>
                        <w:sz w:val="24"/>
                      </w:rPr>
                      <w:t xml:space="preserve"> 26 апреля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</w:t>
            </w:r>
            <w:r w:rsidR="00462ABF" w:rsidRPr="00B434A2">
              <w:rPr>
                <w:rFonts w:cstheme="minorHAnsi"/>
                <w:b/>
              </w:rPr>
              <w:t>Ж</w:t>
            </w:r>
            <w:r w:rsidRPr="00B434A2">
              <w:rPr>
                <w:rFonts w:cstheme="minorHAnsi"/>
                <w:b/>
              </w:rPr>
              <w:t>иры</w:t>
            </w:r>
            <w:r w:rsidR="00462ABF">
              <w:rPr>
                <w:rFonts w:cstheme="minorHAnsi"/>
                <w:b/>
              </w:rPr>
              <w:t>,г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F32F17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F32F17" w:rsidRDefault="00F32F17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F32F17" w:rsidRDefault="00F32F17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F32F17" w:rsidRDefault="00F32F17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F32F17" w:rsidRDefault="00F32F17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</w:t>
            </w:r>
          </w:p>
          <w:p w:rsidR="00F32F17" w:rsidRDefault="00F32F17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002" w:type="dxa"/>
          </w:tcPr>
          <w:p w:rsidR="005717FF" w:rsidRDefault="002918DC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ная каша, 18</w:t>
            </w:r>
            <w:r w:rsidR="00F32F17">
              <w:rPr>
                <w:rFonts w:ascii="Times New Roman" w:hAnsi="Times New Roman" w:cs="Times New Roman"/>
              </w:rPr>
              <w:t>0 г</w:t>
            </w:r>
          </w:p>
          <w:p w:rsidR="00F32F17" w:rsidRDefault="00F32F17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шеная говядина, 130 г</w:t>
            </w:r>
          </w:p>
          <w:p w:rsidR="00F32F17" w:rsidRDefault="00F32F17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, 110 г</w:t>
            </w:r>
          </w:p>
          <w:p w:rsidR="00F32F17" w:rsidRDefault="002918DC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помидоров и огурцов, 9</w:t>
            </w:r>
            <w:r w:rsidR="00F32F17">
              <w:rPr>
                <w:rFonts w:ascii="Times New Roman" w:hAnsi="Times New Roman" w:cs="Times New Roman"/>
              </w:rPr>
              <w:t>0 г</w:t>
            </w:r>
          </w:p>
          <w:p w:rsidR="00F32F17" w:rsidRDefault="00F32F17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ожная запеканка, 140 г</w:t>
            </w:r>
          </w:p>
          <w:p w:rsidR="00F32F17" w:rsidRDefault="00F32F17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ченная рыба с овощами, 200 г</w:t>
            </w:r>
          </w:p>
        </w:tc>
        <w:tc>
          <w:tcPr>
            <w:tcW w:w="1559" w:type="dxa"/>
          </w:tcPr>
          <w:p w:rsidR="005717FF" w:rsidRDefault="002918DC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  <w:p w:rsidR="002918DC" w:rsidRDefault="002918DC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  <w:p w:rsidR="002918DC" w:rsidRDefault="002918DC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  <w:p w:rsidR="002918DC" w:rsidRDefault="002918DC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2918DC" w:rsidRDefault="002918DC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  <w:p w:rsidR="002918DC" w:rsidRDefault="002918DC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  <w:p w:rsidR="002918DC" w:rsidRDefault="002918DC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2918DC" w:rsidRDefault="002918DC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17FF" w:rsidRDefault="002918DC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918DC" w:rsidRDefault="002918DC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2918DC" w:rsidRDefault="002918DC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2918DC" w:rsidRDefault="002918DC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2918DC" w:rsidRDefault="002918DC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2918DC" w:rsidRDefault="002918DC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4C0C63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shape id="Рисунок 1636" o:spid="_x0000_s2384" type="#_x0000_t75" style="position:absolute;left:0;text-align:left;margin-left:48.75pt;margin-top:312.2pt;width:25.9pt;height:34.1pt;z-index:-2499665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cb3DBAAAA3QAAAA8AAABkcnMvZG93bnJldi54bWxET0uLwjAQvgv7H8IseLOpD8pSjeIKYo8+&#10;FrwOzdgUm0lpsrX++82C4G0+vuesNoNtRE+drx0rmCYpCOLS6ZorBT+X/eQLhA/IGhvHpOBJHjbr&#10;j9EKc+0efKL+HCoRQ9jnqMCE0OZS+tKQRZ+4ljhyN9dZDBF2ldQdPmK4beQsTTNpsebYYLClnaHy&#10;fv61Co5XU1SHXf8tT1e7n85CoZt0odT4c9guQQQawlv8chc6zs/mGfx/E0+Q6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Ncb3DBAAAA3QAAAA8AAAAAAAAAAAAAAAAAnwIA&#10;AGRycy9kb3ducmV2LnhtbFBLBQYAAAAABAAEAPcAAACNAwAAAAA=&#10;">
            <v:imagedata r:id="rId13" o:title=""/>
            <v:path arrowok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Рисунок 1633" o:spid="_x0000_s2387" type="#_x0000_t75" style="position:absolute;left:0;text-align:left;margin-left:157.95pt;margin-top:312.2pt;width:25.9pt;height:34.1pt;z-index:-2499696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rzOjCAAAA3QAAAA8AAABkcnMvZG93bnJldi54bWxET01rg0AQvRf6H5Yp9NasxiLFZiNtIMRj&#10;NYFcB3fiStxZcTfG/vtuodDbPN7nbMrFDmKmyfeOFaSrBARx63TPnYLTcf/yBsIHZI2DY1LwTR7K&#10;7ePDBgvt7lzT3IROxBD2BSowIYyFlL41ZNGv3EgcuYubLIYIp07qCe8x3A5ynSS5tNhzbDA40s5Q&#10;e21uVsHX2VTdYTd/yvps9+k6VHpIXpV6flo+3kEEWsK/+M9d6Tg/zzL4/SaeIL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K8zowgAAAN0AAAAPAAAAAAAAAAAAAAAAAJ8C&#10;AABkcnMvZG93bnJldi54bWxQSwUGAAAAAAQABAD3AAAAjgMAAAAA&#10;">
            <v:imagedata r:id="rId13" o:title=""/>
            <v:path arrowok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Рисунок 1632" o:spid="_x0000_s2388" type="#_x0000_t75" style="position:absolute;left:0;text-align:left;margin-left:135.7pt;margin-top:312.2pt;width:25.9pt;height:34.1pt;z-index:-2499706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naXPBAAAA3QAAAA8AAABkcnMvZG93bnJldi54bWxET0uLwjAQvgv7H8IseLOpVWSpRnEFsUcf&#10;C16HZmyKzaQ02Vr//WZB8DYf33NWm8E2oqfO144VTJMUBHHpdM2Vgp/LfvIFwgdkjY1jUvAkD5v1&#10;x2iFuXYPPlF/DpWIIexzVGBCaHMpfWnIok9cSxy5m+sshgi7SuoOHzHcNjJL04W0WHNsMNjSzlB5&#10;P/9aBcerKarDrv+Wp6vdT7NQ6CadKzX+HLZLEIGG8Ba/3IWO8xezDP6/iSf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naXPBAAAA3QAAAA8AAAAAAAAAAAAAAAAAnwIA&#10;AGRycy9kb3ducmV2LnhtbFBLBQYAAAAABAAEAPcAAACNAwAAAAA=&#10;">
            <v:imagedata r:id="rId13" o:title=""/>
            <v:path arrowok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Рисунок 1631" o:spid="_x0000_s2389" type="#_x0000_t75" style="position:absolute;left:0;text-align:left;margin-left:113.85pt;margin-top:312.2pt;width:25.9pt;height:34.1pt;z-index:-2499717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19wTBAAAA3QAAAA8AAABkcnMvZG93bnJldi54bWxET0uLwjAQvgv+hzCCN5vWFVmqUVSQ7dHH&#10;gtehGZtiMylNrPXfbxYW9jYf33PW28E2oqfO144VZEkKgrh0uuZKwff1OPsE4QOyxsYxKXiTh+1m&#10;PFpjrt2Lz9RfQiViCPscFZgQ2lxKXxqy6BPXEkfu7jqLIcKukrrDVwy3jZyn6VJarDk2GGzpYKh8&#10;XJ5Wwelmiurr0O/l+WaP2TwUukkXSk0nw24FItAQ/sV/7kLH+cuPDH6/iSfIz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y19wTBAAAA3QAAAA8AAAAAAAAAAAAAAAAAnwIA&#10;AGRycy9kb3ducmV2LnhtbFBLBQYAAAAABAAEAPcAAACNAwAAAAA=&#10;">
            <v:imagedata r:id="rId13" o:title=""/>
            <v:path arrowok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Рисунок 1630" o:spid="_x0000_s2390" type="#_x0000_t75" style="position:absolute;left:0;text-align:left;margin-left:92.05pt;margin-top:312.2pt;width:25.85pt;height:34.1pt;z-index:-2499727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5Up/EAAAA3QAAAA8AAABkcnMvZG93bnJldi54bWxEj0FrwkAQhe+F/odlBG91oxYpqZtgBWmO&#10;1Ra8DtkxG8zOhuw2xn/vHAq9zfDevPfNtpx8p0YaYhvYwHKRgSKug225MfDzfXh5AxUTssUuMBm4&#10;U4SyeH7aYm7DjY80nlKjJIRjjgZcSn2udawdeYyL0BOLdgmDxyTr0Gg74E3CfadXWbbRHluWBoc9&#10;7R3V19OvN/B1dlXzuR8/9PHsD8tVqmyXvRozn027d1CJpvRv/ruurOBv1sIv38gIun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5Up/EAAAA3QAAAA8AAAAAAAAAAAAAAAAA&#10;nwIAAGRycy9kb3ducmV2LnhtbFBLBQYAAAAABAAEAPcAAACQAwAAAAA=&#10;">
            <v:imagedata r:id="rId13" o:title=""/>
            <v:path arrowok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Рисунок 1629" o:spid="_x0000_s2391" type="#_x0000_t75" style="position:absolute;left:0;text-align:left;margin-left:70.2pt;margin-top:312.2pt;width:25.9pt;height:34.1pt;z-index:-2499737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abd/CAAAA3QAAAA8AAABkcnMvZG93bnJldi54bWxET01rwkAQvRf8D8sIvdWNoYSaukoVQnNs&#10;VPA6ZKfZ0OxsyK5J+u9dodDbPN7nbPez7cRIg28dK1ivEhDEtdMtNwou5+LlDYQPyBo7x6Tglzzs&#10;d4unLebaTVzReAqNiCHsc1RgQuhzKX1tyKJfuZ44ct9usBgiHBqpB5xiuO1kmiSZtNhybDDY09FQ&#10;/XO6WQVfV1M2n8fxIKurLdZpKHWXvCr1vJw/3kEEmsO/+M9d6jg/Szfw+CaeIH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Gm3fwgAAAN0AAAAPAAAAAAAAAAAAAAAAAJ8C&#10;AABkcnMvZG93bnJldi54bWxQSwUGAAAAAAQABAD3AAAAjgMAAAAA&#10;">
            <v:imagedata r:id="rId13" o:title=""/>
            <v:path arrowok="t"/>
          </v:shape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4C0C63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637" o:spid="_x0000_s1086" style="position:absolute;left:0;text-align:left;margin-left:503.65pt;margin-top:4.6pt;width:35.25pt;height:30.75pt;z-index:25252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" fillcolor="#4f81bd [3204]" stroked="f" strokeweight="2pt">
            <v:textbox>
              <w:txbxContent>
                <w:p w:rsidR="004C0C63" w:rsidRPr="004D3353" w:rsidRDefault="004C0C63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1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4C0C63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638" o:spid="_x0000_s1087" style="position:absolute;left:0;text-align:left;margin-left:-56.65pt;margin-top:-21.3pt;width:602.8pt;height:64.85pt;z-index:252528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zQhIprMCAAB7&#10;BQAADgAAAAAAAAAAAAAAAAAuAgAAZHJzL2Uyb0RvYy54bWxQSwECLQAUAAYACAAAACEA11C2p+EA&#10;AAAMAQAADwAAAAAAAAAAAAAAAAANBQAAZHJzL2Rvd25yZXYueG1sUEsFBgAAAAAEAAQA8wAAABsG&#10;AAAAAA==&#10;" fillcolor="#4f81bd [3204]" stroked="f" strokeweight="2pt">
            <v:textbox>
              <w:txbxContent>
                <w:p w:rsidR="004C0C63" w:rsidRDefault="004C0C63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462AB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</w:t>
            </w:r>
            <w:r w:rsidR="005717FF" w:rsidRPr="00487D9F">
              <w:rPr>
                <w:rFonts w:cstheme="minorHAnsi"/>
                <w:b/>
              </w:rPr>
              <w:t>иры</w:t>
            </w:r>
            <w:r>
              <w:rPr>
                <w:rFonts w:cstheme="minorHAnsi"/>
                <w:b/>
              </w:rPr>
              <w:t>, г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2918DC" w:rsidP="005717FF">
            <w:pPr>
              <w:rPr>
                <w:rFonts w:cstheme="minorHAnsi"/>
              </w:rPr>
            </w:pPr>
            <w:r>
              <w:rPr>
                <w:rFonts w:cstheme="minorHAnsi"/>
              </w:rPr>
              <w:t>1135</w:t>
            </w:r>
          </w:p>
        </w:tc>
        <w:tc>
          <w:tcPr>
            <w:tcW w:w="574" w:type="pct"/>
          </w:tcPr>
          <w:p w:rsidR="005717FF" w:rsidRPr="00487D9F" w:rsidRDefault="002918DC" w:rsidP="005717FF">
            <w:pPr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AF68B8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на свежем воздухе</w:t>
            </w:r>
          </w:p>
        </w:tc>
        <w:tc>
          <w:tcPr>
            <w:tcW w:w="1720" w:type="pct"/>
            <w:gridSpan w:val="2"/>
          </w:tcPr>
          <w:p w:rsidR="005717FF" w:rsidRDefault="00AF68B8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</w:tr>
    </w:tbl>
    <w:p w:rsidR="005717FF" w:rsidRDefault="004C0C63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639" o:spid="_x0000_s1088" style="position:absolute;margin-left:-56.8pt;margin-top:327.3pt;width:35.25pt;height:30.75pt;z-index:252530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" fillcolor="#4f81bd [3204]" stroked="f" strokeweight="2pt">
            <v:textbox>
              <w:txbxContent>
                <w:p w:rsidR="004C0C63" w:rsidRPr="004D3353" w:rsidRDefault="004C0C63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2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4C0C63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640" o:spid="_x0000_s1089" style="position:absolute;margin-left:-57.45pt;margin-top:-21.3pt;width:602.8pt;height:66.45pt;z-index:252532736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">
            <v:rect id="Прямоугольник 1641" o:spid="_x0000_s1090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YysQA&#10;AADdAAAADwAAAGRycy9kb3ducmV2LnhtbERPS2sCMRC+F/ofwhS81axSl7IapRUqHuuD0t6GzbhZ&#10;3EzCJuuu/fVGKPQ2H99zFqvBNuJCbagdK5iMMxDEpdM1VwqOh4/nVxAhImtsHJOCKwVYLR8fFlho&#10;1/OOLvtYiRTCoUAFJkZfSBlKQxbD2HnixJ1cazEm2FZSt9incNvIaZbl0mLNqcGgp7Wh8rzvrAK/&#10;OX7+nMy77/Pr12wzVN33b90pNXoa3uYgIg3xX/zn3uo0P3+ZwP2bd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GWMrEAAAA3QAAAA8AAAAAAAAAAAAAAAAAmAIAAGRycy9k&#10;b3ducmV2LnhtbFBLBQYAAAAABAAEAPUAAACJAwAAAAA=&#10;" fillcolor="#4f81bd [3204]" stroked="f" strokeweight="2pt">
              <v:textbox style="mso-next-textbox:#Прямоугольник 1641">
                <w:txbxContent>
                  <w:p w:rsidR="004C0C63" w:rsidRPr="00A50920" w:rsidRDefault="004C0C63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8</w:t>
                    </w:r>
                  </w:p>
                  <w:p w:rsidR="004C0C63" w:rsidRDefault="004C0C63" w:rsidP="005717FF"/>
                </w:txbxContent>
              </v:textbox>
            </v:rect>
            <v:roundrect id="Скругленный прямоугольник 1642" o:spid="_x0000_s1091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3VcMA&#10;AADdAAAADwAAAGRycy9kb3ducmV2LnhtbERPzWrCQBC+F3yHZYTe6kYRW6Jr0EKxp5ZoH2DIjklM&#10;djZm1018e7dQ6G0+vt/ZZKNpRaDe1ZYVzGcJCOLC6ppLBT+nj5c3EM4ja2wtk4I7Oci2k6cNptoO&#10;nFM4+lLEEHYpKqi871IpXVGRQTezHXHkzrY36CPsS6l7HGK4aeUiSVbSYM2xocKO3isqmuPNKMjz&#10;Q7N/La/m8rW7nUKoAw7tt1LP03G3BuFp9P/iP/enjvNXywX8fhN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3VcMAAADdAAAADwAAAAAAAAAAAAAAAACYAgAAZHJzL2Rv&#10;d25yZXYueG1sUEsFBgAAAAAEAAQA9QAAAIgDAAAAAA==&#10;" fillcolor="#f2f2f2 [3052]" stroked="f" strokeweight="2pt">
              <v:textbox style="mso-next-textbox:#Скругленный прямоугольник 1642">
                <w:txbxContent>
                  <w:p w:rsidR="004C0C63" w:rsidRPr="00A23623" w:rsidRDefault="004C0C63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4C0C63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1643" o:spid="_x0000_s2374" style="position:absolute;left:0;text-align:left;margin-left:48.75pt;margin-top:312.2pt;width:178.8pt;height:34.1pt;z-index:-250782720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">
            <v:shape id="Рисунок 1644" o:spid="_x0000_s2382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EJ+HBAAAA3QAAAA8AAABkcnMvZG93bnJldi54bWxET01rg0AQvRf6H5Yp9Nasikiw2UgbCPFY&#10;k0Cugzt1pe6suFs1/75bKPQ2j/c5u2q1g5hp8r1jBekmAUHcOt1zp+B6Ob5sQfiArHFwTAru5KHa&#10;Pz7ssNRu4Ybmc+hEDGFfogITwlhK6VtDFv3GjcSR+3STxRDh1Ek94RLD7SCzJCmkxZ5jg8GRDoba&#10;r/O3VfBxM3V3OszvsrnZY5qFWg9JrtTz0/r2CiLQGv7Ff+5ax/lFnsPvN/EEu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EJ+HBAAAA3QAAAA8AAAAAAAAAAAAAAAAAnwIA&#10;AGRycy9kb3ducmV2LnhtbFBLBQYAAAAABAAEAPcAAACNAwAAAAA=&#10;">
              <v:imagedata r:id="rId13" o:title=""/>
              <v:path arrowok="t"/>
            </v:shape>
            <v:shape id="Рисунок 1645" o:spid="_x0000_s2381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IgnrCAAAA3QAAAA8AAABkcnMvZG93bnJldi54bWxET01rg0AQvRf6H5Yp9NasBivFZiNtIMRj&#10;NYFcB3fiStxZcTfG/vtuodDbPN7nbMrFDmKmyfeOFaSrBARx63TPnYLTcf/yBsIHZI2DY1LwTR7K&#10;7ePDBgvt7lzT3IROxBD2BSowIYyFlL41ZNGv3EgcuYubLIYIp07qCe8x3A5ynSS5tNhzbDA40s5Q&#10;e21uVsHX2VTdYTd/yvps9+k6VHpIMqWen5aPdxCBlvAv/nNXOs7Ps1f4/SaeIL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iIJ6wgAAAN0AAAAPAAAAAAAAAAAAAAAAAJ8C&#10;AABkcnMvZG93bnJldi54bWxQSwUGAAAAAAQABAD3AAAAjgMAAAAA&#10;">
              <v:imagedata r:id="rId13" o:title=""/>
              <v:path arrowok="t"/>
            </v:shape>
            <v:shape id="Рисунок 1646" o:spid="_x0000_s2380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aHA3BAAAA3QAAAA8AAABkcnMvZG93bnJldi54bWxET01rg0AQvQf6H5Yp9Jasikix2UgbCPFY&#10;00Cugzt1pe6suFs1/75bKPQ2j/c5+2q1g5hp8r1jBekuAUHcOt1zp+D6cdo+g/ABWePgmBTcyUN1&#10;eNjssdRu4YbmS+hEDGFfogITwlhK6VtDFv3OjcSR+3STxRDh1Ek94RLD7SCzJCmkxZ5jg8GRjoba&#10;r8u3VfB+M3V3Ps5vsrnZU5qFWg9JrtTT4/r6AiLQGv7Ff+5ax/lFXsDvN/EEef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taHA3BAAAA3QAAAA8AAAAAAAAAAAAAAAAAnwIA&#10;AGRycy9kb3ducmV2LnhtbFBLBQYAAAAABAAEAPcAAACNAwAAAAA=&#10;">
              <v:imagedata r:id="rId13" o:title=""/>
              <v:path arrowok="t"/>
            </v:shape>
            <v:shape id="Рисунок 1647" o:spid="_x0000_s2379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WuZbAAAAA3QAAAA8AAABkcnMvZG93bnJldi54bWxET0uLwjAQvgv7H8IIe9O0Iu7SNRZXEHv0&#10;BV6HZmyKzaQ0sXb/vRGEvc3H95xlPthG9NT52rGCdJqAIC6drrlScD5tJ98gfEDW2DgmBX/kIV99&#10;jJaYaffgA/XHUIkYwj5DBSaENpPSl4Ys+qlriSN3dZ3FEGFXSd3hI4bbRs6SZCEt1hwbDLa0MVTe&#10;jnerYH8xRbXb9L/ycLHbdBYK3SRzpT7Hw/oHRKAh/Ivf7kLH+Yv5F7y+iSf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Ba5lsAAAADdAAAADwAAAAAAAAAAAAAAAACfAgAA&#10;ZHJzL2Rvd25yZXYueG1sUEsFBgAAAAAEAAQA9wAAAIwDAAAAAA==&#10;">
              <v:imagedata r:id="rId13" o:title=""/>
              <v:path arrowok="t"/>
            </v:shape>
            <v:shape id="Рисунок 1648" o:spid="_x0000_s2378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JLeTDAAAA3QAAAA8AAABkcnMvZG93bnJldi54bWxEj0GLwjAQhe+C/yGM4E1TRWTpGkUFscfV&#10;XfA6NGNTbCalibX++53Dwt5meG/e+2azG3yjeupiHdjAYp6BIi6Drbky8PN9mn2AignZYhOYDLwp&#10;wm47Hm0wt+HFF+qvqVISwjFHAy6lNtc6lo48xnloiUW7h85jkrWrtO3wJeG+0cssW2uPNUuDw5aO&#10;jsrH9ekNfN1cUZ2P/UFfbv60WKbCNtnKmOlk2H+CSjSkf/PfdWEFf70SXPlGRt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Ykt5MMAAADdAAAADwAAAAAAAAAAAAAAAACf&#10;AgAAZHJzL2Rvd25yZXYueG1sUEsFBgAAAAAEAAQA9wAAAI8DAAAAAA==&#10;">
              <v:imagedata r:id="rId13" o:title=""/>
              <v:path arrowok="t"/>
            </v:shape>
            <v:shape id="Рисунок 1649" o:spid="_x0000_s2377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FiH/AAAAA3QAAAA8AAABkcnMvZG93bnJldi54bWxET0uLwjAQvgv7H8IIe9O0IrLbNRZXEHv0&#10;BV6HZmyKzaQ0sXb/vRGEvc3H95xlPthG9NT52rGCdJqAIC6drrlScD5tJ18gfEDW2DgmBX/kIV99&#10;jJaYaffgA/XHUIkYwj5DBSaENpPSl4Ys+qlriSN3dZ3FEGFXSd3hI4bbRs6SZCEt1hwbDLa0MVTe&#10;jnerYH8xRbXb9L/ycLHbdBYK3SRzpT7Hw/oHRKAh/Ivf7kLH+Yv5N7y+iSf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sWIf8AAAADdAAAADwAAAAAAAAAAAAAAAACfAgAA&#10;ZHJzL2Rvd25yZXYueG1sUEsFBgAAAAAEAAQA9wAAAIwDAAAAAA==&#10;">
              <v:imagedata r:id="rId13" o:title=""/>
              <v:path arrowok="t"/>
            </v:shape>
            <v:shape id="Рисунок 1650" o:spid="_x0000_s2376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mtz/EAAAA3QAAAA8AAABkcnMvZG93bnJldi54bWxEj0FrwkAQhe+F/odlBG91o1gpqZtgBWmO&#10;1Ra8DtkxG8zOhuw2xn/vHAq9zfDevPfNtpx8p0YaYhvYwHKRgSKug225MfDzfXh5AxUTssUuMBm4&#10;U4SyeH7aYm7DjY80nlKjJIRjjgZcSn2udawdeYyL0BOLdgmDxyTr0Gg74E3CfadXWbbRHluWBoc9&#10;7R3V19OvN/B1dlXzuR8/9PHsD8tVqmyXrY2Zz6bdO6hEU/o3/11XVvA3r8Iv38gIun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4mtz/EAAAA3QAAAA8AAAAAAAAAAAAAAAAA&#10;nwIAAGRycy9kb3ducmV2LnhtbFBLBQYAAAAABAAEAPcAAACQAwAAAAA=&#10;">
              <v:imagedata r:id="rId13" o:title=""/>
              <v:path arrowok="t"/>
            </v:shape>
            <v:shape id="Рисунок 1651" o:spid="_x0000_s2375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qEqTBAAAA3QAAAA8AAABkcnMvZG93bnJldi54bWxET0uLwjAQvgv+hzCCN5tWVlmqUVSQ7dHH&#10;gtehGZtiMylNrPXfbxYW9jYf33PW28E2oqfO144VZEkKgrh0uuZKwff1OPsE4QOyxsYxKXiTh+1m&#10;PFpjrt2Lz9RfQiViCPscFZgQ2lxKXxqy6BPXEkfu7jqLIcKukrrDVwy3jZyn6VJarDk2GGzpYKh8&#10;XJ5Wwelmiurr0O/l+WaP2TwUukk/lJpOht0KRKAh/Iv/3IWO85eLDH6/iSfIz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FqEqTBAAAA3QAAAA8AAAAAAAAAAAAAAAAAnwIA&#10;AGRycy9kb3ducmV2LnhtbFBLBQYAAAAABAAEAPcAAACNAwAAAAA=&#10;">
              <v:imagedata r:id="rId13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4C0C63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652" o:spid="_x0000_s1092" style="position:absolute;left:0;text-align:left;margin-left:503.7pt;margin-top:5.45pt;width:35.25pt;height:30.75pt;z-index:25253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" fillcolor="#4f81bd [3204]" stroked="f" strokeweight="2pt">
            <v:textbox style="mso-next-textbox:#Прямоугольник 1652">
              <w:txbxContent>
                <w:p w:rsidR="004C0C63" w:rsidRPr="004D3353" w:rsidRDefault="004C0C63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3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4C0C63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653" o:spid="_x0000_s1093" style="position:absolute;left:0;text-align:left;margin-left:-56.65pt;margin-top:-21.3pt;width:602.8pt;height:64.85pt;z-index:2525347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XejK2rMCAAB7&#10;BQAADgAAAAAAAAAAAAAAAAAuAgAAZHJzL2Uyb0RvYy54bWxQSwECLQAUAAYACAAAACEA11C2p+EA&#10;AAAMAQAADwAAAAAAAAAAAAAAAAANBQAAZHJzL2Rvd25yZXYueG1sUEsFBgAAAAAEAAQA8wAAABsG&#10;AAAAAA==&#10;" fillcolor="#4f81bd [3204]" stroked="f" strokeweight="2pt">
            <v:textbox style="mso-next-textbox:#Прямоугольник 1653">
              <w:txbxContent>
                <w:p w:rsidR="004C0C63" w:rsidRDefault="004C0C63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</w:tr>
    </w:tbl>
    <w:p w:rsidR="005717FF" w:rsidRDefault="004C0C63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654" o:spid="_x0000_s1094" style="position:absolute;margin-left:-56.85pt;margin-top:327.4pt;width:35.25pt;height:30.75pt;z-index:252536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" fillcolor="#4f81bd [3204]" stroked="f" strokeweight="2pt">
            <v:textbox style="mso-next-textbox:#Прямоугольник 1654">
              <w:txbxContent>
                <w:p w:rsidR="004C0C63" w:rsidRPr="004D3353" w:rsidRDefault="004C0C63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4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D46325" w:rsidRDefault="004C0C63" w:rsidP="00CF1EDA">
      <w:pPr>
        <w:sectPr w:rsidR="00D46325" w:rsidSect="008E794E">
          <w:pgSz w:w="11907" w:h="8391" w:orient="landscape" w:code="11"/>
          <w:pgMar w:top="426" w:right="992" w:bottom="27" w:left="1134" w:header="708" w:footer="708" w:gutter="0"/>
          <w:cols w:space="283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808" o:spid="_x0000_s1598" style="position:absolute;margin-left:-56.5pt;margin-top:326.95pt;width:35.25pt;height:30.75pt;z-index:253274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llsQIAAHk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" fillcolor="#4f81bd [3204]" stroked="f" strokeweight="2pt">
            <v:textbox>
              <w:txbxContent>
                <w:p w:rsidR="004C0C63" w:rsidRPr="004D3353" w:rsidRDefault="004C0C63" w:rsidP="00F74D6B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2</w:t>
                  </w:r>
                </w:p>
              </w:txbxContent>
            </v:textbox>
          </v:rect>
        </w:pict>
      </w:r>
    </w:p>
    <w:p w:rsidR="00D46325" w:rsidRPr="00D46325" w:rsidRDefault="00D46325" w:rsidP="00D46325">
      <w:pPr>
        <w:pStyle w:val="point"/>
        <w:spacing w:line="276" w:lineRule="auto"/>
        <w:ind w:left="-142" w:firstLine="0"/>
        <w:jc w:val="center"/>
        <w:rPr>
          <w:b/>
        </w:rPr>
      </w:pPr>
      <w:r w:rsidRPr="00D261D0">
        <w:rPr>
          <w:b/>
        </w:rPr>
        <w:lastRenderedPageBreak/>
        <w:t>НОРМИРОВАНИЕ</w:t>
      </w:r>
    </w:p>
    <w:p w:rsidR="00D46325" w:rsidRPr="007D5477" w:rsidRDefault="00D46325" w:rsidP="00D46325">
      <w:pPr>
        <w:widowControl w:val="0"/>
        <w:tabs>
          <w:tab w:val="num" w:pos="1418"/>
        </w:tabs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46325">
        <w:rPr>
          <w:rFonts w:ascii="Times New Roman" w:hAnsi="Times New Roman" w:cs="Times New Roman"/>
          <w:b/>
          <w:i/>
          <w:sz w:val="24"/>
          <w:szCs w:val="24"/>
        </w:rPr>
        <w:t>Коэффициент физической активности</w:t>
      </w:r>
      <w:r w:rsidRPr="007D5477">
        <w:rPr>
          <w:rFonts w:ascii="Times New Roman" w:hAnsi="Times New Roman" w:cs="Times New Roman"/>
          <w:sz w:val="24"/>
          <w:szCs w:val="24"/>
        </w:rPr>
        <w:t xml:space="preserve"> (далее – КФА) – соотношение между общими энерготратами на все виды жизнедеятельности и величиной основного обмена. КФА является объективным физиологическим критерием, определяющим адекватное для конкретных групп населения количество энергии;</w:t>
      </w:r>
    </w:p>
    <w:p w:rsidR="00D46325" w:rsidRPr="007D5477" w:rsidRDefault="00D46325" w:rsidP="00D46325">
      <w:pPr>
        <w:widowControl w:val="0"/>
        <w:tabs>
          <w:tab w:val="num" w:pos="1418"/>
        </w:tabs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D5477">
        <w:rPr>
          <w:rFonts w:ascii="Times New Roman" w:hAnsi="Times New Roman" w:cs="Times New Roman"/>
          <w:sz w:val="24"/>
          <w:szCs w:val="24"/>
        </w:rPr>
        <w:t>трудоспособное население дифференцировано с учетом КФА в зависимости от размеров энерготрат на следующие группы:</w:t>
      </w:r>
    </w:p>
    <w:p w:rsidR="00D46325" w:rsidRPr="007D5477" w:rsidRDefault="00D46325" w:rsidP="00D46325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46325">
        <w:rPr>
          <w:rFonts w:ascii="Times New Roman" w:hAnsi="Times New Roman" w:cs="Times New Roman"/>
          <w:b/>
          <w:i/>
          <w:sz w:val="24"/>
          <w:szCs w:val="24"/>
        </w:rPr>
        <w:t>I группа</w:t>
      </w:r>
      <w:r w:rsidRPr="007D5477">
        <w:rPr>
          <w:rFonts w:ascii="Times New Roman" w:hAnsi="Times New Roman" w:cs="Times New Roman"/>
          <w:sz w:val="24"/>
          <w:szCs w:val="24"/>
        </w:rPr>
        <w:t xml:space="preserve"> – работники преимущественно умственного труда, очень легкая физическая активность, КФА – 1,4 (научные сотрудники, студенты гуманитарных специальностей, программисты, контролеры, педагоги, диспетчеры, операторы пультов управления и другие); </w:t>
      </w:r>
    </w:p>
    <w:p w:rsidR="00D46325" w:rsidRPr="007D5477" w:rsidRDefault="00D46325" w:rsidP="00D46325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46325">
        <w:rPr>
          <w:rFonts w:ascii="Times New Roman" w:hAnsi="Times New Roman" w:cs="Times New Roman"/>
          <w:b/>
          <w:i/>
          <w:sz w:val="24"/>
          <w:szCs w:val="24"/>
        </w:rPr>
        <w:t>II группа</w:t>
      </w:r>
      <w:r w:rsidRPr="007D5477">
        <w:rPr>
          <w:rFonts w:ascii="Times New Roman" w:hAnsi="Times New Roman" w:cs="Times New Roman"/>
          <w:sz w:val="24"/>
          <w:szCs w:val="24"/>
        </w:rPr>
        <w:t xml:space="preserve"> – работники, занятые легким физическим трудом, легкая физическая активность, КФА – 1,6 (водители трамваев, троллейбусов, весовщики, укладчики-упаковщики, швеи, рабочие профессий электронной техники, агрономы, медицинские сестры, санитарки, рабочие связи, бытового обслуживания, продавцы непродовольственных товаров и другие);</w:t>
      </w:r>
    </w:p>
    <w:p w:rsidR="00D46325" w:rsidRPr="007D5477" w:rsidRDefault="00D46325" w:rsidP="00D46325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46325">
        <w:rPr>
          <w:rFonts w:ascii="Times New Roman" w:hAnsi="Times New Roman" w:cs="Times New Roman"/>
          <w:b/>
          <w:i/>
          <w:sz w:val="24"/>
          <w:szCs w:val="24"/>
        </w:rPr>
        <w:t>III группа</w:t>
      </w:r>
      <w:r w:rsidRPr="007D5477">
        <w:rPr>
          <w:rFonts w:ascii="Times New Roman" w:hAnsi="Times New Roman" w:cs="Times New Roman"/>
          <w:sz w:val="24"/>
          <w:szCs w:val="24"/>
        </w:rPr>
        <w:t xml:space="preserve"> – работники средней тяжести физического труда, средняя физическая активность, КФА – 1,9 (слесари, наладчики, настройщики, станочники, бурильщики, водители автобусов, врачи-хирурги, продавцы продовольственных товаров, рабочие профессий производства текстиля, обувщики, рабочие профессий железнодорожного транспорта, водного транспорта, аппаратчики, рабочие доменного производства, химического производства и другие);</w:t>
      </w:r>
    </w:p>
    <w:p w:rsidR="00D46325" w:rsidRPr="007D5477" w:rsidRDefault="00D46325" w:rsidP="00D46325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46325">
        <w:rPr>
          <w:rFonts w:ascii="Times New Roman" w:hAnsi="Times New Roman" w:cs="Times New Roman"/>
          <w:b/>
          <w:i/>
          <w:sz w:val="24"/>
          <w:szCs w:val="24"/>
        </w:rPr>
        <w:t>IV группа</w:t>
      </w:r>
      <w:r w:rsidRPr="007D5477">
        <w:rPr>
          <w:rFonts w:ascii="Times New Roman" w:hAnsi="Times New Roman" w:cs="Times New Roman"/>
          <w:sz w:val="24"/>
          <w:szCs w:val="24"/>
        </w:rPr>
        <w:t xml:space="preserve"> – работники тяжелого физического труда, высокая физическая активность, КФА – 2,2 (рабочие строительных, монтажных и ремонтно-строительных работ, помощники бурильщиков, проходчики, механизаторы и рабочие растениеводства, животноводства, дояры, овощеводы, рабочие деревообрабатывающего производства, металлургического производства, литейщики и другие);</w:t>
      </w:r>
      <w:r w:rsidR="00F74D6B" w:rsidRPr="00F74D6B">
        <w:rPr>
          <w:rFonts w:ascii="Times New Roman" w:hAnsi="Times New Roman" w:cs="Times New Roman"/>
          <w:b/>
          <w:noProof/>
          <w:sz w:val="24"/>
          <w:lang w:eastAsia="ru-RU"/>
        </w:rPr>
        <w:t xml:space="preserve"> </w:t>
      </w:r>
    </w:p>
    <w:p w:rsidR="00D46325" w:rsidRPr="007D5477" w:rsidRDefault="004C0C63" w:rsidP="00D46325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809" o:spid="_x0000_s1599" style="position:absolute;left:0;text-align:left;margin-left:503pt;margin-top:35.25pt;width:35.25pt;height:30.75pt;z-index:2532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6UsQIAAHk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" fillcolor="#4f81bd [3204]" stroked="f" strokeweight="2pt">
            <v:textbox>
              <w:txbxContent>
                <w:p w:rsidR="004C0C63" w:rsidRPr="004D3353" w:rsidRDefault="004C0C63" w:rsidP="00F74D6B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3</w:t>
                  </w:r>
                </w:p>
              </w:txbxContent>
            </v:textbox>
          </v:rect>
        </w:pict>
      </w:r>
      <w:r w:rsidR="00D46325" w:rsidRPr="00D46325">
        <w:rPr>
          <w:rFonts w:ascii="Times New Roman" w:hAnsi="Times New Roman" w:cs="Times New Roman"/>
          <w:b/>
          <w:i/>
          <w:sz w:val="24"/>
          <w:szCs w:val="24"/>
        </w:rPr>
        <w:t>V группа</w:t>
      </w:r>
      <w:r w:rsidR="00D46325" w:rsidRPr="007D5477">
        <w:rPr>
          <w:rFonts w:ascii="Times New Roman" w:hAnsi="Times New Roman" w:cs="Times New Roman"/>
          <w:sz w:val="24"/>
          <w:szCs w:val="24"/>
        </w:rPr>
        <w:t xml:space="preserve"> – работники особо тяжелого физического труда, очень высокая физическая активность, КФА – 2,5 (механизаторы и рабочие растениеводства в посевной и уборочный периоды, вальщики леса, бетонщики, каменщики, землекопы, грузчики немеханизированного труда и другие).</w:t>
      </w:r>
    </w:p>
    <w:p w:rsidR="00D46325" w:rsidRPr="007D5477" w:rsidRDefault="00D46325" w:rsidP="00D46325">
      <w:pPr>
        <w:pStyle w:val="Default"/>
        <w:ind w:left="-142"/>
        <w:jc w:val="both"/>
      </w:pPr>
      <w:r w:rsidRPr="00D46325">
        <w:rPr>
          <w:b/>
          <w:bCs/>
          <w:i/>
        </w:rPr>
        <w:lastRenderedPageBreak/>
        <w:t>Нормы физиологических потребностей в энергии и пищевых веществах</w:t>
      </w:r>
      <w:r w:rsidRPr="007D5477">
        <w:rPr>
          <w:bCs/>
        </w:rPr>
        <w:t xml:space="preserve"> </w:t>
      </w:r>
      <w:r w:rsidRPr="007D5477">
        <w:t>– уровень суточного потребления пищевых веществ, достаточный для удовлетворения физиологических потребностей не менее чем 97,5% населения с учетом возраста, пола, физиологического состояния и физической активности.</w:t>
      </w:r>
    </w:p>
    <w:p w:rsidR="00D46325" w:rsidRPr="00D46325" w:rsidRDefault="00D46325" w:rsidP="00D46325">
      <w:pPr>
        <w:spacing w:before="120" w:after="120" w:line="280" w:lineRule="exact"/>
        <w:ind w:left="-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6325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Нормы </w:t>
      </w:r>
      <w:r w:rsidRPr="00D46325">
        <w:rPr>
          <w:rFonts w:ascii="Times New Roman" w:hAnsi="Times New Roman" w:cs="Times New Roman"/>
          <w:b/>
          <w:bCs/>
          <w:sz w:val="28"/>
          <w:szCs w:val="24"/>
        </w:rPr>
        <w:t>физиологических потребностей в энергии и пищевых веществах</w:t>
      </w:r>
      <w:r w:rsidRPr="00D46325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для различных групп </w:t>
      </w:r>
      <w:r w:rsidRPr="00D46325">
        <w:rPr>
          <w:rFonts w:ascii="Times New Roman" w:hAnsi="Times New Roman" w:cs="Times New Roman"/>
          <w:b/>
          <w:sz w:val="28"/>
          <w:szCs w:val="24"/>
        </w:rPr>
        <w:t>взрослого населения Республики Беларусь</w:t>
      </w:r>
    </w:p>
    <w:tbl>
      <w:tblPr>
        <w:tblStyle w:val="a8"/>
        <w:tblpPr w:leftFromText="180" w:rightFromText="180" w:vertAnchor="text" w:horzAnchor="margin" w:tblpY="943"/>
        <w:tblW w:w="9806" w:type="dxa"/>
        <w:tblLook w:val="04A0" w:firstRow="1" w:lastRow="0" w:firstColumn="1" w:lastColumn="0" w:noHBand="0" w:noVBand="1"/>
      </w:tblPr>
      <w:tblGrid>
        <w:gridCol w:w="1024"/>
        <w:gridCol w:w="779"/>
        <w:gridCol w:w="1201"/>
        <w:gridCol w:w="1352"/>
        <w:gridCol w:w="1352"/>
        <w:gridCol w:w="1306"/>
        <w:gridCol w:w="1096"/>
        <w:gridCol w:w="1696"/>
      </w:tblGrid>
      <w:tr w:rsidR="00957AE0" w:rsidRPr="00A02B7F" w:rsidTr="00957AE0">
        <w:trPr>
          <w:trHeight w:val="419"/>
        </w:trPr>
        <w:tc>
          <w:tcPr>
            <w:tcW w:w="1024" w:type="dxa"/>
            <w:vMerge w:val="restart"/>
            <w:vAlign w:val="center"/>
          </w:tcPr>
          <w:p w:rsidR="00957AE0" w:rsidRPr="00B34BDC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>Группа</w:t>
            </w:r>
          </w:p>
        </w:tc>
        <w:tc>
          <w:tcPr>
            <w:tcW w:w="779" w:type="dxa"/>
            <w:vMerge w:val="restart"/>
            <w:vAlign w:val="center"/>
          </w:tcPr>
          <w:p w:rsidR="00957AE0" w:rsidRPr="00B34BDC" w:rsidRDefault="00957AE0" w:rsidP="00957AE0">
            <w:pPr>
              <w:ind w:left="-365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 xml:space="preserve">     КФА</w:t>
            </w:r>
          </w:p>
        </w:tc>
        <w:tc>
          <w:tcPr>
            <w:tcW w:w="1201" w:type="dxa"/>
            <w:vMerge w:val="restart"/>
            <w:vAlign w:val="center"/>
          </w:tcPr>
          <w:p w:rsidR="00957AE0" w:rsidRPr="00B34BDC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 xml:space="preserve"> Возраст, лет</w:t>
            </w:r>
          </w:p>
        </w:tc>
        <w:tc>
          <w:tcPr>
            <w:tcW w:w="1352" w:type="dxa"/>
            <w:vMerge w:val="restart"/>
            <w:vAlign w:val="center"/>
          </w:tcPr>
          <w:p w:rsidR="00957AE0" w:rsidRPr="00B34BDC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>Энергия,</w:t>
            </w:r>
          </w:p>
          <w:p w:rsidR="00957AE0" w:rsidRPr="00B34BDC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>ккал</w:t>
            </w:r>
          </w:p>
        </w:tc>
        <w:tc>
          <w:tcPr>
            <w:tcW w:w="2658" w:type="dxa"/>
            <w:gridSpan w:val="2"/>
            <w:vAlign w:val="center"/>
          </w:tcPr>
          <w:p w:rsidR="00957AE0" w:rsidRPr="00B34BDC" w:rsidRDefault="00957AE0" w:rsidP="00957AE0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>Белки, г</w:t>
            </w:r>
          </w:p>
        </w:tc>
        <w:tc>
          <w:tcPr>
            <w:tcW w:w="1096" w:type="dxa"/>
            <w:vMerge w:val="restart"/>
            <w:vAlign w:val="center"/>
          </w:tcPr>
          <w:p w:rsidR="00957AE0" w:rsidRPr="00B34BDC" w:rsidRDefault="00957AE0" w:rsidP="00957AE0">
            <w:pPr>
              <w:ind w:left="-567" w:right="-32" w:firstLine="501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>Жиры, г</w:t>
            </w:r>
          </w:p>
        </w:tc>
        <w:tc>
          <w:tcPr>
            <w:tcW w:w="1696" w:type="dxa"/>
            <w:vMerge w:val="restart"/>
            <w:vAlign w:val="center"/>
          </w:tcPr>
          <w:p w:rsidR="00957AE0" w:rsidRPr="00B34BDC" w:rsidRDefault="00957AE0" w:rsidP="00957AE0">
            <w:pPr>
              <w:ind w:left="-567" w:right="-32" w:firstLine="360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 xml:space="preserve">   Углеводы, г</w:t>
            </w:r>
          </w:p>
        </w:tc>
      </w:tr>
      <w:tr w:rsidR="00957AE0" w:rsidTr="00957AE0">
        <w:trPr>
          <w:trHeight w:val="267"/>
        </w:trPr>
        <w:tc>
          <w:tcPr>
            <w:tcW w:w="1024" w:type="dxa"/>
            <w:vMerge/>
          </w:tcPr>
          <w:p w:rsidR="00957AE0" w:rsidRDefault="00957AE0" w:rsidP="00957AE0"/>
        </w:tc>
        <w:tc>
          <w:tcPr>
            <w:tcW w:w="779" w:type="dxa"/>
            <w:vMerge/>
          </w:tcPr>
          <w:p w:rsidR="00957AE0" w:rsidRDefault="00957AE0" w:rsidP="00957AE0"/>
        </w:tc>
        <w:tc>
          <w:tcPr>
            <w:tcW w:w="1201" w:type="dxa"/>
            <w:vMerge/>
          </w:tcPr>
          <w:p w:rsidR="00957AE0" w:rsidRDefault="00957AE0" w:rsidP="00957AE0"/>
        </w:tc>
        <w:tc>
          <w:tcPr>
            <w:tcW w:w="1352" w:type="dxa"/>
            <w:vMerge/>
          </w:tcPr>
          <w:p w:rsidR="00957AE0" w:rsidRDefault="00957AE0" w:rsidP="00957AE0"/>
        </w:tc>
        <w:tc>
          <w:tcPr>
            <w:tcW w:w="1352" w:type="dxa"/>
            <w:vAlign w:val="center"/>
          </w:tcPr>
          <w:p w:rsidR="00957AE0" w:rsidRPr="00A02B7F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</w:rPr>
              <w:t>всего</w:t>
            </w:r>
          </w:p>
        </w:tc>
        <w:tc>
          <w:tcPr>
            <w:tcW w:w="1306" w:type="dxa"/>
            <w:vAlign w:val="center"/>
          </w:tcPr>
          <w:p w:rsidR="00957AE0" w:rsidRPr="00A02B7F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</w:rPr>
              <w:t>в том числе животные</w:t>
            </w:r>
          </w:p>
        </w:tc>
        <w:tc>
          <w:tcPr>
            <w:tcW w:w="1096" w:type="dxa"/>
            <w:vMerge/>
          </w:tcPr>
          <w:p w:rsidR="00957AE0" w:rsidRDefault="00957AE0" w:rsidP="00957AE0"/>
        </w:tc>
        <w:tc>
          <w:tcPr>
            <w:tcW w:w="1696" w:type="dxa"/>
            <w:vMerge/>
          </w:tcPr>
          <w:p w:rsidR="00957AE0" w:rsidRDefault="00957AE0" w:rsidP="00957AE0"/>
        </w:tc>
      </w:tr>
      <w:tr w:rsidR="00957AE0" w:rsidTr="00957AE0">
        <w:trPr>
          <w:trHeight w:val="189"/>
        </w:trPr>
        <w:tc>
          <w:tcPr>
            <w:tcW w:w="1024" w:type="dxa"/>
            <w:vMerge w:val="restart"/>
            <w:vAlign w:val="center"/>
          </w:tcPr>
          <w:p w:rsidR="00957AE0" w:rsidRPr="00B34BDC" w:rsidRDefault="00957AE0" w:rsidP="00957AE0">
            <w:pPr>
              <w:jc w:val="center"/>
              <w:rPr>
                <w:b/>
                <w:sz w:val="20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</w:t>
            </w:r>
          </w:p>
        </w:tc>
        <w:tc>
          <w:tcPr>
            <w:tcW w:w="779" w:type="dxa"/>
            <w:vMerge w:val="restart"/>
            <w:vAlign w:val="center"/>
          </w:tcPr>
          <w:p w:rsidR="00957AE0" w:rsidRPr="00C031F8" w:rsidRDefault="00957AE0" w:rsidP="00957AE0">
            <w:pPr>
              <w:ind w:left="-567" w:firstLine="20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 xml:space="preserve">       1,4</w:t>
            </w: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8-2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245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72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6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81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58</w:t>
            </w:r>
          </w:p>
        </w:tc>
      </w:tr>
      <w:tr w:rsidR="00957AE0" w:rsidTr="00957AE0">
        <w:trPr>
          <w:trHeight w:val="201"/>
        </w:trPr>
        <w:tc>
          <w:tcPr>
            <w:tcW w:w="1024" w:type="dxa"/>
            <w:vMerge/>
            <w:vAlign w:val="center"/>
          </w:tcPr>
          <w:p w:rsidR="00957AE0" w:rsidRPr="00C031F8" w:rsidRDefault="00957AE0" w:rsidP="00957AE0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79" w:type="dxa"/>
            <w:vMerge/>
            <w:vAlign w:val="center"/>
          </w:tcPr>
          <w:p w:rsidR="00957AE0" w:rsidRPr="00C031F8" w:rsidRDefault="00957AE0" w:rsidP="00957AE0">
            <w:pPr>
              <w:ind w:left="-567" w:firstLine="20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0-3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230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68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4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77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35</w:t>
            </w:r>
          </w:p>
        </w:tc>
      </w:tr>
      <w:tr w:rsidR="00957AE0" w:rsidTr="00957AE0">
        <w:trPr>
          <w:trHeight w:val="256"/>
        </w:trPr>
        <w:tc>
          <w:tcPr>
            <w:tcW w:w="1024" w:type="dxa"/>
            <w:vMerge/>
            <w:vAlign w:val="center"/>
          </w:tcPr>
          <w:p w:rsidR="00957AE0" w:rsidRPr="00C031F8" w:rsidRDefault="00957AE0" w:rsidP="00957AE0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79" w:type="dxa"/>
            <w:vMerge/>
            <w:vAlign w:val="center"/>
          </w:tcPr>
          <w:p w:rsidR="00957AE0" w:rsidRPr="00C031F8" w:rsidRDefault="00957AE0" w:rsidP="00957AE0">
            <w:pPr>
              <w:ind w:left="-567" w:firstLine="20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0-5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210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65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3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70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03</w:t>
            </w:r>
          </w:p>
        </w:tc>
      </w:tr>
      <w:tr w:rsidR="00957AE0" w:rsidTr="00957AE0">
        <w:trPr>
          <w:trHeight w:val="178"/>
        </w:trPr>
        <w:tc>
          <w:tcPr>
            <w:tcW w:w="1024" w:type="dxa"/>
            <w:vMerge w:val="restart"/>
            <w:vAlign w:val="center"/>
          </w:tcPr>
          <w:p w:rsidR="00957AE0" w:rsidRPr="00B34BDC" w:rsidRDefault="00957AE0" w:rsidP="00957AE0">
            <w:pPr>
              <w:jc w:val="center"/>
              <w:rPr>
                <w:b/>
                <w:sz w:val="20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I</w:t>
            </w:r>
          </w:p>
        </w:tc>
        <w:tc>
          <w:tcPr>
            <w:tcW w:w="779" w:type="dxa"/>
            <w:vMerge w:val="restart"/>
            <w:vAlign w:val="center"/>
          </w:tcPr>
          <w:p w:rsidR="00957AE0" w:rsidRPr="00C031F8" w:rsidRDefault="00957AE0" w:rsidP="00957AE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 xml:space="preserve">   1,6</w:t>
            </w: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8-2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280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80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0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93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11</w:t>
            </w:r>
          </w:p>
        </w:tc>
      </w:tr>
      <w:tr w:rsidR="00957AE0" w:rsidTr="00957AE0">
        <w:trPr>
          <w:trHeight w:val="209"/>
        </w:trPr>
        <w:tc>
          <w:tcPr>
            <w:tcW w:w="1024" w:type="dxa"/>
            <w:vMerge/>
            <w:vAlign w:val="center"/>
          </w:tcPr>
          <w:p w:rsidR="00957AE0" w:rsidRPr="00C031F8" w:rsidRDefault="00957AE0" w:rsidP="00957AE0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79" w:type="dxa"/>
            <w:vMerge/>
            <w:vAlign w:val="center"/>
          </w:tcPr>
          <w:p w:rsidR="00957AE0" w:rsidRPr="00C031F8" w:rsidRDefault="00957AE0" w:rsidP="00957AE0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0-3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265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77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9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88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87</w:t>
            </w:r>
          </w:p>
        </w:tc>
      </w:tr>
      <w:tr w:rsidR="00957AE0" w:rsidTr="00957AE0">
        <w:trPr>
          <w:trHeight w:val="263"/>
        </w:trPr>
        <w:tc>
          <w:tcPr>
            <w:tcW w:w="1024" w:type="dxa"/>
            <w:vMerge/>
            <w:vAlign w:val="center"/>
          </w:tcPr>
          <w:p w:rsidR="00957AE0" w:rsidRPr="00C031F8" w:rsidRDefault="00957AE0" w:rsidP="00957AE0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79" w:type="dxa"/>
            <w:vMerge/>
            <w:vAlign w:val="center"/>
          </w:tcPr>
          <w:p w:rsidR="00957AE0" w:rsidRPr="00C031F8" w:rsidRDefault="00957AE0" w:rsidP="00957AE0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0-5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250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72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6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83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66</w:t>
            </w:r>
          </w:p>
        </w:tc>
      </w:tr>
      <w:tr w:rsidR="00957AE0" w:rsidTr="00957AE0">
        <w:trPr>
          <w:trHeight w:val="170"/>
        </w:trPr>
        <w:tc>
          <w:tcPr>
            <w:tcW w:w="1024" w:type="dxa"/>
            <w:vMerge w:val="restart"/>
            <w:vAlign w:val="center"/>
          </w:tcPr>
          <w:p w:rsidR="00957AE0" w:rsidRPr="00B34BDC" w:rsidRDefault="00957AE0" w:rsidP="00957AE0">
            <w:pPr>
              <w:jc w:val="center"/>
              <w:rPr>
                <w:b/>
                <w:sz w:val="20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II</w:t>
            </w:r>
          </w:p>
        </w:tc>
        <w:tc>
          <w:tcPr>
            <w:tcW w:w="779" w:type="dxa"/>
            <w:vMerge w:val="restart"/>
            <w:vAlign w:val="center"/>
          </w:tcPr>
          <w:p w:rsidR="00957AE0" w:rsidRPr="00C031F8" w:rsidRDefault="00957AE0" w:rsidP="00957AE0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 xml:space="preserve">            1,9</w:t>
            </w: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8-2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30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94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7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110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84</w:t>
            </w:r>
          </w:p>
        </w:tc>
      </w:tr>
      <w:tr w:rsidR="00957AE0" w:rsidTr="00957AE0">
        <w:trPr>
          <w:trHeight w:val="216"/>
        </w:trPr>
        <w:tc>
          <w:tcPr>
            <w:tcW w:w="1024" w:type="dxa"/>
            <w:vMerge/>
            <w:vAlign w:val="center"/>
          </w:tcPr>
          <w:p w:rsidR="00957AE0" w:rsidRPr="00C031F8" w:rsidRDefault="00957AE0" w:rsidP="00957AE0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79" w:type="dxa"/>
            <w:vMerge/>
            <w:vAlign w:val="center"/>
          </w:tcPr>
          <w:p w:rsidR="00957AE0" w:rsidRPr="00C031F8" w:rsidRDefault="00957AE0" w:rsidP="00957AE0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0-3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15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89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5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105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62</w:t>
            </w:r>
          </w:p>
        </w:tc>
      </w:tr>
      <w:tr w:rsidR="00957AE0" w:rsidTr="00957AE0">
        <w:trPr>
          <w:trHeight w:val="233"/>
        </w:trPr>
        <w:tc>
          <w:tcPr>
            <w:tcW w:w="1024" w:type="dxa"/>
            <w:vMerge/>
            <w:vAlign w:val="center"/>
          </w:tcPr>
          <w:p w:rsidR="00957AE0" w:rsidRPr="00C031F8" w:rsidRDefault="00957AE0" w:rsidP="00957AE0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79" w:type="dxa"/>
            <w:vMerge/>
            <w:vAlign w:val="center"/>
          </w:tcPr>
          <w:p w:rsidR="00957AE0" w:rsidRPr="00C031F8" w:rsidRDefault="00957AE0" w:rsidP="00957AE0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0-5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295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84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2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98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32</w:t>
            </w:r>
          </w:p>
        </w:tc>
      </w:tr>
      <w:tr w:rsidR="00957AE0" w:rsidTr="00957AE0">
        <w:trPr>
          <w:trHeight w:val="244"/>
        </w:trPr>
        <w:tc>
          <w:tcPr>
            <w:tcW w:w="1024" w:type="dxa"/>
            <w:vMerge w:val="restart"/>
            <w:vAlign w:val="center"/>
          </w:tcPr>
          <w:p w:rsidR="00957AE0" w:rsidRPr="00B34BDC" w:rsidRDefault="00957AE0" w:rsidP="00957AE0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957AE0" w:rsidRPr="00B34BDC" w:rsidRDefault="00957AE0" w:rsidP="00957AE0">
            <w:pPr>
              <w:jc w:val="center"/>
              <w:rPr>
                <w:b/>
                <w:sz w:val="20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V</w:t>
            </w:r>
          </w:p>
        </w:tc>
        <w:tc>
          <w:tcPr>
            <w:tcW w:w="779" w:type="dxa"/>
            <w:vMerge w:val="restart"/>
            <w:vAlign w:val="center"/>
          </w:tcPr>
          <w:p w:rsidR="00957AE0" w:rsidRPr="00C031F8" w:rsidRDefault="00957AE0" w:rsidP="00957AE0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 xml:space="preserve">            2,2           </w:t>
            </w: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8-2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85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08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54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128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566</w:t>
            </w:r>
          </w:p>
        </w:tc>
      </w:tr>
      <w:tr w:rsidR="00957AE0" w:rsidTr="00957AE0">
        <w:trPr>
          <w:trHeight w:val="170"/>
        </w:trPr>
        <w:tc>
          <w:tcPr>
            <w:tcW w:w="1024" w:type="dxa"/>
            <w:vMerge/>
            <w:vAlign w:val="center"/>
          </w:tcPr>
          <w:p w:rsidR="00957AE0" w:rsidRPr="00C031F8" w:rsidRDefault="00957AE0" w:rsidP="00957AE0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79" w:type="dxa"/>
            <w:vMerge/>
            <w:vAlign w:val="center"/>
          </w:tcPr>
          <w:p w:rsidR="00957AE0" w:rsidRPr="00C031F8" w:rsidRDefault="00957AE0" w:rsidP="00957AE0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0-3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60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02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51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120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528</w:t>
            </w:r>
          </w:p>
        </w:tc>
      </w:tr>
      <w:tr w:rsidR="00957AE0" w:rsidTr="00957AE0">
        <w:trPr>
          <w:trHeight w:val="233"/>
        </w:trPr>
        <w:tc>
          <w:tcPr>
            <w:tcW w:w="1024" w:type="dxa"/>
            <w:vMerge/>
            <w:vAlign w:val="center"/>
          </w:tcPr>
          <w:p w:rsidR="00957AE0" w:rsidRPr="00C031F8" w:rsidRDefault="00957AE0" w:rsidP="00957AE0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79" w:type="dxa"/>
            <w:vMerge/>
            <w:vAlign w:val="center"/>
          </w:tcPr>
          <w:p w:rsidR="00957AE0" w:rsidRPr="00C031F8" w:rsidRDefault="00957AE0" w:rsidP="00957AE0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0-5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40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96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8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113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99</w:t>
            </w:r>
          </w:p>
        </w:tc>
      </w:tr>
      <w:tr w:rsidR="00957AE0" w:rsidTr="00957AE0">
        <w:trPr>
          <w:trHeight w:val="233"/>
        </w:trPr>
        <w:tc>
          <w:tcPr>
            <w:tcW w:w="1024" w:type="dxa"/>
            <w:vMerge w:val="restart"/>
            <w:vAlign w:val="center"/>
          </w:tcPr>
          <w:p w:rsidR="00957AE0" w:rsidRPr="00B34BDC" w:rsidRDefault="00957AE0" w:rsidP="00957AE0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957AE0" w:rsidRPr="00B34BDC" w:rsidRDefault="00957AE0" w:rsidP="00957AE0">
            <w:pPr>
              <w:jc w:val="center"/>
              <w:rPr>
                <w:b/>
                <w:sz w:val="20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V</w:t>
            </w:r>
          </w:p>
        </w:tc>
        <w:tc>
          <w:tcPr>
            <w:tcW w:w="779" w:type="dxa"/>
            <w:vMerge w:val="restart"/>
            <w:vAlign w:val="center"/>
          </w:tcPr>
          <w:p w:rsidR="00957AE0" w:rsidRPr="00C031F8" w:rsidRDefault="00957AE0" w:rsidP="00957AE0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 xml:space="preserve">            2,5</w:t>
            </w: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8-2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20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17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59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154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586</w:t>
            </w:r>
          </w:p>
        </w:tc>
      </w:tr>
      <w:tr w:rsidR="00957AE0" w:rsidTr="00957AE0">
        <w:trPr>
          <w:trHeight w:val="233"/>
        </w:trPr>
        <w:tc>
          <w:tcPr>
            <w:tcW w:w="1024" w:type="dxa"/>
            <w:vMerge/>
            <w:vAlign w:val="center"/>
          </w:tcPr>
          <w:p w:rsidR="00957AE0" w:rsidRPr="00C031F8" w:rsidRDefault="00957AE0" w:rsidP="00957AE0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79" w:type="dxa"/>
            <w:vMerge/>
            <w:vAlign w:val="center"/>
          </w:tcPr>
          <w:p w:rsidR="00957AE0" w:rsidRPr="00C031F8" w:rsidRDefault="00957AE0" w:rsidP="00957AE0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0-3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95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11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56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144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550</w:t>
            </w:r>
          </w:p>
        </w:tc>
      </w:tr>
      <w:tr w:rsidR="00957AE0" w:rsidTr="00957AE0">
        <w:trPr>
          <w:trHeight w:val="233"/>
        </w:trPr>
        <w:tc>
          <w:tcPr>
            <w:tcW w:w="1024" w:type="dxa"/>
            <w:vMerge/>
            <w:vAlign w:val="center"/>
          </w:tcPr>
          <w:p w:rsidR="00957AE0" w:rsidRPr="00C031F8" w:rsidRDefault="00957AE0" w:rsidP="00957AE0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79" w:type="dxa"/>
            <w:vMerge/>
            <w:vAlign w:val="center"/>
          </w:tcPr>
          <w:p w:rsidR="00957AE0" w:rsidRPr="00C031F8" w:rsidRDefault="00957AE0" w:rsidP="00957AE0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0-5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75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04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52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137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524</w:t>
            </w:r>
          </w:p>
        </w:tc>
      </w:tr>
    </w:tbl>
    <w:p w:rsidR="00D46325" w:rsidRDefault="004C0C63" w:rsidP="000251D3">
      <w:pPr>
        <w:spacing w:after="240" w:line="240" w:lineRule="auto"/>
        <w:ind w:left="-142" w:right="142" w:firstLine="142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810" o:spid="_x0000_s1600" style="position:absolute;left:0;text-align:left;margin-left:-57pt;margin-top:272.45pt;width:35.25pt;height:30.75pt;z-index:253278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pwmsgIAAHk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" fillcolor="#4f81bd [3204]" stroked="f" strokeweight="2pt">
            <v:textbox>
              <w:txbxContent>
                <w:p w:rsidR="004C0C63" w:rsidRPr="004D3353" w:rsidRDefault="004C0C63" w:rsidP="00F74D6B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4</w:t>
                  </w:r>
                </w:p>
              </w:txbxContent>
            </v:textbox>
          </v:rect>
        </w:pict>
      </w:r>
      <w:r w:rsidR="00D46325" w:rsidRPr="000251D3"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Нормы </w:t>
      </w:r>
      <w:r w:rsidR="00D46325" w:rsidRPr="000251D3">
        <w:rPr>
          <w:rFonts w:ascii="Times New Roman" w:hAnsi="Times New Roman" w:cs="Times New Roman"/>
          <w:b/>
          <w:bCs/>
          <w:i/>
          <w:sz w:val="28"/>
          <w:szCs w:val="24"/>
        </w:rPr>
        <w:t>физиологических потребностей в энергии,</w:t>
      </w:r>
      <w:r w:rsidR="00D46325" w:rsidRPr="000251D3"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 белках, жирах, углеводах для мужчин 18-59 лет (в сутки)</w:t>
      </w:r>
    </w:p>
    <w:p w:rsidR="00B34BDC" w:rsidRPr="00957AE0" w:rsidRDefault="00B34BDC" w:rsidP="00957AE0">
      <w:pPr>
        <w:spacing w:line="280" w:lineRule="exact"/>
        <w:jc w:val="center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 w:rsidRPr="00957AE0">
        <w:rPr>
          <w:rFonts w:ascii="Times New Roman" w:hAnsi="Times New Roman" w:cs="Times New Roman"/>
          <w:b/>
          <w:i/>
          <w:color w:val="000000"/>
          <w:sz w:val="28"/>
          <w:szCs w:val="24"/>
        </w:rPr>
        <w:lastRenderedPageBreak/>
        <w:t xml:space="preserve">Нормы </w:t>
      </w:r>
      <w:r w:rsidRPr="00957AE0">
        <w:rPr>
          <w:rFonts w:ascii="Times New Roman" w:hAnsi="Times New Roman" w:cs="Times New Roman"/>
          <w:b/>
          <w:bCs/>
          <w:i/>
          <w:sz w:val="28"/>
          <w:szCs w:val="24"/>
        </w:rPr>
        <w:t>физиологических потребностей в энергии,</w:t>
      </w:r>
      <w:r w:rsidRPr="00957AE0"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 белках, жирах, углеводах для женщин 18-59 лет  (в сутки)</w:t>
      </w:r>
    </w:p>
    <w:tbl>
      <w:tblPr>
        <w:tblStyle w:val="a8"/>
        <w:tblW w:w="9837" w:type="dxa"/>
        <w:tblLook w:val="04A0" w:firstRow="1" w:lastRow="0" w:firstColumn="1" w:lastColumn="0" w:noHBand="0" w:noVBand="1"/>
      </w:tblPr>
      <w:tblGrid>
        <w:gridCol w:w="1028"/>
        <w:gridCol w:w="781"/>
        <w:gridCol w:w="1205"/>
        <w:gridCol w:w="1356"/>
        <w:gridCol w:w="1356"/>
        <w:gridCol w:w="1310"/>
        <w:gridCol w:w="1100"/>
        <w:gridCol w:w="1701"/>
      </w:tblGrid>
      <w:tr w:rsidR="00957AE0" w:rsidRPr="00A02B7F" w:rsidTr="00957AE0">
        <w:trPr>
          <w:trHeight w:val="761"/>
        </w:trPr>
        <w:tc>
          <w:tcPr>
            <w:tcW w:w="1028" w:type="dxa"/>
            <w:vMerge w:val="restart"/>
            <w:vAlign w:val="center"/>
          </w:tcPr>
          <w:p w:rsidR="00957AE0" w:rsidRPr="00B34BDC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>Группа</w:t>
            </w:r>
          </w:p>
        </w:tc>
        <w:tc>
          <w:tcPr>
            <w:tcW w:w="781" w:type="dxa"/>
            <w:vMerge w:val="restart"/>
            <w:vAlign w:val="center"/>
          </w:tcPr>
          <w:p w:rsidR="00957AE0" w:rsidRPr="00B34BDC" w:rsidRDefault="00957AE0" w:rsidP="000251D3">
            <w:pPr>
              <w:ind w:left="-365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 xml:space="preserve">     КФА</w:t>
            </w:r>
          </w:p>
        </w:tc>
        <w:tc>
          <w:tcPr>
            <w:tcW w:w="1205" w:type="dxa"/>
            <w:vMerge w:val="restart"/>
            <w:vAlign w:val="center"/>
          </w:tcPr>
          <w:p w:rsidR="00957AE0" w:rsidRPr="00B34BDC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 xml:space="preserve"> Возраст, лет</w:t>
            </w:r>
          </w:p>
        </w:tc>
        <w:tc>
          <w:tcPr>
            <w:tcW w:w="1356" w:type="dxa"/>
            <w:vMerge w:val="restart"/>
            <w:vAlign w:val="center"/>
          </w:tcPr>
          <w:p w:rsidR="00957AE0" w:rsidRPr="00B34BDC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>Энергия,</w:t>
            </w:r>
          </w:p>
          <w:p w:rsidR="00957AE0" w:rsidRPr="00B34BDC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>ккал</w:t>
            </w:r>
          </w:p>
        </w:tc>
        <w:tc>
          <w:tcPr>
            <w:tcW w:w="2666" w:type="dxa"/>
            <w:gridSpan w:val="2"/>
            <w:vAlign w:val="center"/>
          </w:tcPr>
          <w:p w:rsidR="00957AE0" w:rsidRPr="00B34BDC" w:rsidRDefault="00957AE0" w:rsidP="000251D3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>Белки, г</w:t>
            </w:r>
          </w:p>
        </w:tc>
        <w:tc>
          <w:tcPr>
            <w:tcW w:w="1100" w:type="dxa"/>
            <w:vMerge w:val="restart"/>
            <w:vAlign w:val="center"/>
          </w:tcPr>
          <w:p w:rsidR="00957AE0" w:rsidRPr="00B34BDC" w:rsidRDefault="00957AE0" w:rsidP="000251D3">
            <w:pPr>
              <w:ind w:left="-567" w:right="-32" w:firstLine="501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>Жиры, г</w:t>
            </w:r>
          </w:p>
        </w:tc>
        <w:tc>
          <w:tcPr>
            <w:tcW w:w="1701" w:type="dxa"/>
            <w:vMerge w:val="restart"/>
            <w:vAlign w:val="center"/>
          </w:tcPr>
          <w:p w:rsidR="00957AE0" w:rsidRPr="00B34BDC" w:rsidRDefault="00957AE0" w:rsidP="000251D3">
            <w:pPr>
              <w:ind w:left="-567" w:right="-32" w:firstLine="360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 xml:space="preserve">   Углеводы, г</w:t>
            </w:r>
          </w:p>
        </w:tc>
      </w:tr>
      <w:tr w:rsidR="00957AE0" w:rsidTr="00957AE0">
        <w:trPr>
          <w:trHeight w:val="485"/>
        </w:trPr>
        <w:tc>
          <w:tcPr>
            <w:tcW w:w="1028" w:type="dxa"/>
            <w:vMerge/>
          </w:tcPr>
          <w:p w:rsidR="00957AE0" w:rsidRDefault="00957AE0" w:rsidP="000251D3"/>
        </w:tc>
        <w:tc>
          <w:tcPr>
            <w:tcW w:w="781" w:type="dxa"/>
            <w:vMerge/>
          </w:tcPr>
          <w:p w:rsidR="00957AE0" w:rsidRDefault="00957AE0" w:rsidP="000251D3"/>
        </w:tc>
        <w:tc>
          <w:tcPr>
            <w:tcW w:w="1205" w:type="dxa"/>
            <w:vMerge/>
          </w:tcPr>
          <w:p w:rsidR="00957AE0" w:rsidRDefault="00957AE0" w:rsidP="000251D3"/>
        </w:tc>
        <w:tc>
          <w:tcPr>
            <w:tcW w:w="1356" w:type="dxa"/>
            <w:vMerge/>
          </w:tcPr>
          <w:p w:rsidR="00957AE0" w:rsidRDefault="00957AE0" w:rsidP="000251D3"/>
        </w:tc>
        <w:tc>
          <w:tcPr>
            <w:tcW w:w="1356" w:type="dxa"/>
            <w:vAlign w:val="center"/>
          </w:tcPr>
          <w:p w:rsidR="00957AE0" w:rsidRPr="00A02B7F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</w:rPr>
              <w:t>всего</w:t>
            </w:r>
          </w:p>
        </w:tc>
        <w:tc>
          <w:tcPr>
            <w:tcW w:w="1310" w:type="dxa"/>
            <w:vAlign w:val="center"/>
          </w:tcPr>
          <w:p w:rsidR="00957AE0" w:rsidRPr="00A02B7F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Pr="00B34BDC">
              <w:rPr>
                <w:rFonts w:ascii="Times New Roman" w:hAnsi="Times New Roman" w:cs="Times New Roman"/>
                <w:b/>
                <w:sz w:val="20"/>
                <w:szCs w:val="16"/>
              </w:rPr>
              <w:t>в том числе животные</w:t>
            </w:r>
          </w:p>
        </w:tc>
        <w:tc>
          <w:tcPr>
            <w:tcW w:w="1100" w:type="dxa"/>
            <w:vMerge/>
          </w:tcPr>
          <w:p w:rsidR="00957AE0" w:rsidRDefault="00957AE0" w:rsidP="000251D3"/>
        </w:tc>
        <w:tc>
          <w:tcPr>
            <w:tcW w:w="1701" w:type="dxa"/>
            <w:vMerge/>
          </w:tcPr>
          <w:p w:rsidR="00957AE0" w:rsidRDefault="00957AE0" w:rsidP="000251D3"/>
        </w:tc>
      </w:tr>
      <w:tr w:rsidR="00957AE0" w:rsidTr="00957AE0">
        <w:trPr>
          <w:trHeight w:val="342"/>
        </w:trPr>
        <w:tc>
          <w:tcPr>
            <w:tcW w:w="1028" w:type="dxa"/>
            <w:vMerge w:val="restart"/>
            <w:vAlign w:val="center"/>
          </w:tcPr>
          <w:p w:rsidR="00957AE0" w:rsidRPr="00B34BDC" w:rsidRDefault="00957AE0" w:rsidP="000251D3">
            <w:pPr>
              <w:jc w:val="center"/>
              <w:rPr>
                <w:b/>
                <w:sz w:val="20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</w:t>
            </w:r>
          </w:p>
        </w:tc>
        <w:tc>
          <w:tcPr>
            <w:tcW w:w="781" w:type="dxa"/>
            <w:vMerge w:val="restart"/>
            <w:vAlign w:val="center"/>
          </w:tcPr>
          <w:p w:rsidR="00957AE0" w:rsidRPr="00C031F8" w:rsidRDefault="00957AE0" w:rsidP="000251D3">
            <w:pPr>
              <w:ind w:left="-567" w:firstLine="20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 xml:space="preserve">       1,4</w:t>
            </w: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8-2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00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61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1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67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69</w:t>
            </w:r>
          </w:p>
        </w:tc>
      </w:tr>
      <w:tr w:rsidR="00957AE0" w:rsidTr="00957AE0">
        <w:trPr>
          <w:trHeight w:val="365"/>
        </w:trPr>
        <w:tc>
          <w:tcPr>
            <w:tcW w:w="1028" w:type="dxa"/>
            <w:vMerge/>
            <w:vAlign w:val="center"/>
          </w:tcPr>
          <w:p w:rsidR="00957AE0" w:rsidRPr="00C031F8" w:rsidRDefault="00957AE0" w:rsidP="000251D3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81" w:type="dxa"/>
            <w:vMerge/>
            <w:vAlign w:val="center"/>
          </w:tcPr>
          <w:p w:rsidR="00957AE0" w:rsidRPr="00C031F8" w:rsidRDefault="00957AE0" w:rsidP="000251D3">
            <w:pPr>
              <w:ind w:left="-567" w:firstLine="20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0-3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190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59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0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63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74</w:t>
            </w:r>
          </w:p>
        </w:tc>
      </w:tr>
      <w:tr w:rsidR="00957AE0" w:rsidTr="00957AE0">
        <w:trPr>
          <w:trHeight w:val="464"/>
        </w:trPr>
        <w:tc>
          <w:tcPr>
            <w:tcW w:w="1028" w:type="dxa"/>
            <w:vMerge/>
            <w:vAlign w:val="center"/>
          </w:tcPr>
          <w:p w:rsidR="00957AE0" w:rsidRPr="00C031F8" w:rsidRDefault="00957AE0" w:rsidP="000251D3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81" w:type="dxa"/>
            <w:vMerge/>
            <w:vAlign w:val="center"/>
          </w:tcPr>
          <w:p w:rsidR="00957AE0" w:rsidRPr="00C031F8" w:rsidRDefault="00957AE0" w:rsidP="000251D3">
            <w:pPr>
              <w:ind w:left="-567" w:firstLine="20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0-5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180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58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9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60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57</w:t>
            </w:r>
          </w:p>
        </w:tc>
      </w:tr>
      <w:tr w:rsidR="00957AE0" w:rsidTr="00957AE0">
        <w:trPr>
          <w:trHeight w:val="324"/>
        </w:trPr>
        <w:tc>
          <w:tcPr>
            <w:tcW w:w="1028" w:type="dxa"/>
            <w:vMerge w:val="restart"/>
            <w:vAlign w:val="center"/>
          </w:tcPr>
          <w:p w:rsidR="00957AE0" w:rsidRPr="00B34BDC" w:rsidRDefault="00957AE0" w:rsidP="000251D3">
            <w:pPr>
              <w:jc w:val="center"/>
              <w:rPr>
                <w:b/>
                <w:sz w:val="20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I</w:t>
            </w:r>
          </w:p>
        </w:tc>
        <w:tc>
          <w:tcPr>
            <w:tcW w:w="781" w:type="dxa"/>
            <w:vMerge w:val="restart"/>
            <w:vAlign w:val="center"/>
          </w:tcPr>
          <w:p w:rsidR="00957AE0" w:rsidRPr="00C031F8" w:rsidRDefault="00957AE0" w:rsidP="000251D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 xml:space="preserve">   1,6</w:t>
            </w: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8-2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20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66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3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73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18</w:t>
            </w:r>
          </w:p>
        </w:tc>
      </w:tr>
      <w:tr w:rsidR="00957AE0" w:rsidTr="00957AE0">
        <w:trPr>
          <w:trHeight w:val="380"/>
        </w:trPr>
        <w:tc>
          <w:tcPr>
            <w:tcW w:w="1028" w:type="dxa"/>
            <w:vMerge/>
            <w:vAlign w:val="center"/>
          </w:tcPr>
          <w:p w:rsidR="00957AE0" w:rsidRPr="00C031F8" w:rsidRDefault="00957AE0" w:rsidP="000251D3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81" w:type="dxa"/>
            <w:vMerge/>
            <w:vAlign w:val="center"/>
          </w:tcPr>
          <w:p w:rsidR="00957AE0" w:rsidRPr="00C031F8" w:rsidRDefault="00957AE0" w:rsidP="000251D3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0-3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15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65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3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72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11</w:t>
            </w:r>
          </w:p>
        </w:tc>
      </w:tr>
      <w:tr w:rsidR="00957AE0" w:rsidTr="00957AE0">
        <w:trPr>
          <w:trHeight w:val="477"/>
        </w:trPr>
        <w:tc>
          <w:tcPr>
            <w:tcW w:w="1028" w:type="dxa"/>
            <w:vMerge/>
            <w:vAlign w:val="center"/>
          </w:tcPr>
          <w:p w:rsidR="00957AE0" w:rsidRPr="00C031F8" w:rsidRDefault="00957AE0" w:rsidP="000251D3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81" w:type="dxa"/>
            <w:vMerge/>
            <w:vAlign w:val="center"/>
          </w:tcPr>
          <w:p w:rsidR="00957AE0" w:rsidRPr="00C031F8" w:rsidRDefault="00957AE0" w:rsidP="000251D3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0-5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10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63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2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70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05</w:t>
            </w:r>
          </w:p>
        </w:tc>
      </w:tr>
      <w:tr w:rsidR="00957AE0" w:rsidTr="00957AE0">
        <w:trPr>
          <w:trHeight w:val="309"/>
        </w:trPr>
        <w:tc>
          <w:tcPr>
            <w:tcW w:w="1028" w:type="dxa"/>
            <w:vMerge w:val="restart"/>
            <w:vAlign w:val="center"/>
          </w:tcPr>
          <w:p w:rsidR="00957AE0" w:rsidRPr="00B34BDC" w:rsidRDefault="00957AE0" w:rsidP="000251D3">
            <w:pPr>
              <w:jc w:val="center"/>
              <w:rPr>
                <w:b/>
                <w:sz w:val="20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II</w:t>
            </w:r>
          </w:p>
        </w:tc>
        <w:tc>
          <w:tcPr>
            <w:tcW w:w="781" w:type="dxa"/>
            <w:vMerge w:val="restart"/>
            <w:vAlign w:val="center"/>
          </w:tcPr>
          <w:p w:rsidR="00957AE0" w:rsidRPr="00C031F8" w:rsidRDefault="00957AE0" w:rsidP="000251D3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 xml:space="preserve">            1,9</w:t>
            </w: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8-2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60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76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8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87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78</w:t>
            </w:r>
          </w:p>
        </w:tc>
      </w:tr>
      <w:tr w:rsidR="00957AE0" w:rsidTr="00957AE0">
        <w:trPr>
          <w:trHeight w:val="393"/>
        </w:trPr>
        <w:tc>
          <w:tcPr>
            <w:tcW w:w="1028" w:type="dxa"/>
            <w:vMerge/>
            <w:vAlign w:val="center"/>
          </w:tcPr>
          <w:p w:rsidR="00957AE0" w:rsidRPr="00C031F8" w:rsidRDefault="00957AE0" w:rsidP="000251D3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81" w:type="dxa"/>
            <w:vMerge/>
            <w:vAlign w:val="center"/>
          </w:tcPr>
          <w:p w:rsidR="00957AE0" w:rsidRPr="00C031F8" w:rsidRDefault="00957AE0" w:rsidP="000251D3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0-3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55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74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7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85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72</w:t>
            </w:r>
          </w:p>
        </w:tc>
      </w:tr>
      <w:tr w:rsidR="00957AE0" w:rsidTr="00957AE0">
        <w:trPr>
          <w:trHeight w:val="421"/>
        </w:trPr>
        <w:tc>
          <w:tcPr>
            <w:tcW w:w="1028" w:type="dxa"/>
            <w:vMerge/>
            <w:vAlign w:val="center"/>
          </w:tcPr>
          <w:p w:rsidR="00957AE0" w:rsidRPr="00C031F8" w:rsidRDefault="00957AE0" w:rsidP="000251D3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81" w:type="dxa"/>
            <w:vMerge/>
            <w:vAlign w:val="center"/>
          </w:tcPr>
          <w:p w:rsidR="00957AE0" w:rsidRPr="00C031F8" w:rsidRDefault="00957AE0" w:rsidP="000251D3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0-5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50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72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6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83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66</w:t>
            </w:r>
          </w:p>
        </w:tc>
      </w:tr>
      <w:tr w:rsidR="00957AE0" w:rsidTr="00957AE0">
        <w:trPr>
          <w:trHeight w:val="442"/>
        </w:trPr>
        <w:tc>
          <w:tcPr>
            <w:tcW w:w="1028" w:type="dxa"/>
            <w:vMerge w:val="restart"/>
            <w:vAlign w:val="center"/>
          </w:tcPr>
          <w:p w:rsidR="00957AE0" w:rsidRPr="00B34BDC" w:rsidRDefault="00957AE0" w:rsidP="000251D3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957AE0" w:rsidRPr="00B34BDC" w:rsidRDefault="00957AE0" w:rsidP="000251D3">
            <w:pPr>
              <w:jc w:val="center"/>
              <w:rPr>
                <w:b/>
                <w:sz w:val="20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V</w:t>
            </w:r>
          </w:p>
        </w:tc>
        <w:tc>
          <w:tcPr>
            <w:tcW w:w="781" w:type="dxa"/>
            <w:vMerge w:val="restart"/>
            <w:vAlign w:val="center"/>
          </w:tcPr>
          <w:p w:rsidR="00957AE0" w:rsidRPr="00C031F8" w:rsidRDefault="00957AE0" w:rsidP="000251D3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 xml:space="preserve">            2,2           </w:t>
            </w: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8-2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05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87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44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102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462</w:t>
            </w:r>
          </w:p>
        </w:tc>
      </w:tr>
      <w:tr w:rsidR="00957AE0" w:rsidTr="00957AE0">
        <w:trPr>
          <w:trHeight w:val="309"/>
        </w:trPr>
        <w:tc>
          <w:tcPr>
            <w:tcW w:w="1028" w:type="dxa"/>
            <w:vMerge/>
            <w:vAlign w:val="center"/>
          </w:tcPr>
          <w:p w:rsidR="00957AE0" w:rsidRPr="00C031F8" w:rsidRDefault="00957AE0" w:rsidP="000251D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81" w:type="dxa"/>
            <w:vMerge/>
            <w:vAlign w:val="center"/>
          </w:tcPr>
          <w:p w:rsidR="00957AE0" w:rsidRPr="00C031F8" w:rsidRDefault="00957AE0" w:rsidP="000251D3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0-3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95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84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42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98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432</w:t>
            </w:r>
          </w:p>
        </w:tc>
      </w:tr>
      <w:tr w:rsidR="00957AE0" w:rsidTr="00957AE0">
        <w:trPr>
          <w:trHeight w:val="421"/>
        </w:trPr>
        <w:tc>
          <w:tcPr>
            <w:tcW w:w="1028" w:type="dxa"/>
            <w:vMerge/>
            <w:vAlign w:val="center"/>
          </w:tcPr>
          <w:p w:rsidR="00957AE0" w:rsidRPr="00C031F8" w:rsidRDefault="00957AE0" w:rsidP="000251D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81" w:type="dxa"/>
            <w:vMerge/>
            <w:vAlign w:val="center"/>
          </w:tcPr>
          <w:p w:rsidR="00957AE0" w:rsidRPr="00C031F8" w:rsidRDefault="00957AE0" w:rsidP="000251D3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0-5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85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82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41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95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417</w:t>
            </w:r>
          </w:p>
        </w:tc>
      </w:tr>
    </w:tbl>
    <w:p w:rsidR="00957AE0" w:rsidRPr="00957AE0" w:rsidRDefault="00957AE0" w:rsidP="00957AE0">
      <w:pPr>
        <w:spacing w:line="280" w:lineRule="exact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57AE0" w:rsidRPr="00B34BDC" w:rsidRDefault="004C0C63" w:rsidP="00957AE0">
      <w:pPr>
        <w:spacing w:line="280" w:lineRule="exact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3" o:spid="_x0000_s1601" style="position:absolute;left:0;text-align:left;margin-left:503.9pt;margin-top:4.2pt;width:35.25pt;height:30.75pt;z-index:25306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" fillcolor="#4f81bd [3204]" stroked="f" strokeweight="2pt">
            <v:textbox>
              <w:txbxContent>
                <w:p w:rsidR="004C0C63" w:rsidRPr="004D3353" w:rsidRDefault="004C0C63" w:rsidP="00220726">
                  <w:pPr>
                    <w:ind w:right="-152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5</w:t>
                  </w:r>
                </w:p>
              </w:txbxContent>
            </v:textbox>
          </v:rect>
        </w:pict>
      </w:r>
    </w:p>
    <w:p w:rsidR="00957AE0" w:rsidRPr="00957AE0" w:rsidRDefault="00957AE0" w:rsidP="00957AE0">
      <w:pPr>
        <w:spacing w:line="280" w:lineRule="exact"/>
        <w:jc w:val="center"/>
        <w:rPr>
          <w:rFonts w:ascii="Times New Roman" w:hAnsi="Times New Roman" w:cs="Times New Roman"/>
          <w:b/>
          <w:i/>
          <w:color w:val="000000"/>
          <w:sz w:val="28"/>
          <w:szCs w:val="30"/>
        </w:rPr>
      </w:pPr>
      <w:r w:rsidRPr="00957AE0">
        <w:rPr>
          <w:rFonts w:ascii="Times New Roman" w:hAnsi="Times New Roman" w:cs="Times New Roman"/>
          <w:b/>
          <w:i/>
          <w:color w:val="000000"/>
          <w:sz w:val="28"/>
          <w:szCs w:val="30"/>
        </w:rPr>
        <w:lastRenderedPageBreak/>
        <w:t xml:space="preserve">Нормы </w:t>
      </w:r>
      <w:r w:rsidRPr="00957AE0">
        <w:rPr>
          <w:rFonts w:ascii="Times New Roman" w:hAnsi="Times New Roman" w:cs="Times New Roman"/>
          <w:b/>
          <w:bCs/>
          <w:i/>
          <w:sz w:val="28"/>
          <w:szCs w:val="30"/>
        </w:rPr>
        <w:t xml:space="preserve">физиологических потребностей в </w:t>
      </w:r>
      <w:r w:rsidRPr="00957AE0">
        <w:rPr>
          <w:rFonts w:ascii="Times New Roman" w:hAnsi="Times New Roman" w:cs="Times New Roman"/>
          <w:b/>
          <w:i/>
          <w:color w:val="000000"/>
          <w:sz w:val="28"/>
          <w:szCs w:val="30"/>
        </w:rPr>
        <w:t>минеральных веществах и витаминах для мужчин и женщин 18-59 лет  (в сутки)</w:t>
      </w:r>
    </w:p>
    <w:tbl>
      <w:tblPr>
        <w:tblStyle w:val="a8"/>
        <w:tblW w:w="9853" w:type="dxa"/>
        <w:tblLayout w:type="fixed"/>
        <w:tblLook w:val="04A0" w:firstRow="1" w:lastRow="0" w:firstColumn="1" w:lastColumn="0" w:noHBand="0" w:noVBand="1"/>
      </w:tblPr>
      <w:tblGrid>
        <w:gridCol w:w="2032"/>
        <w:gridCol w:w="1512"/>
        <w:gridCol w:w="1461"/>
        <w:gridCol w:w="2032"/>
        <w:gridCol w:w="1408"/>
        <w:gridCol w:w="1408"/>
      </w:tblGrid>
      <w:tr w:rsidR="000251D3" w:rsidTr="000251D3">
        <w:trPr>
          <w:trHeight w:val="357"/>
        </w:trPr>
        <w:tc>
          <w:tcPr>
            <w:tcW w:w="2032" w:type="dxa"/>
          </w:tcPr>
          <w:p w:rsidR="000251D3" w:rsidRPr="00EB514C" w:rsidRDefault="000251D3" w:rsidP="000251D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514C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rPr>
                <w:rFonts w:ascii="Times New Roman" w:hAnsi="Times New Roman" w:cs="Times New Roman"/>
                <w:sz w:val="24"/>
              </w:rPr>
            </w:pPr>
            <w:r w:rsidRPr="00EB514C">
              <w:rPr>
                <w:rFonts w:ascii="Times New Roman" w:hAnsi="Times New Roman" w:cs="Times New Roman"/>
                <w:sz w:val="24"/>
              </w:rPr>
              <w:t>Мужчины</w:t>
            </w:r>
          </w:p>
        </w:tc>
        <w:tc>
          <w:tcPr>
            <w:tcW w:w="1461" w:type="dxa"/>
          </w:tcPr>
          <w:p w:rsidR="000251D3" w:rsidRPr="00EB514C" w:rsidRDefault="000251D3" w:rsidP="000251D3">
            <w:pPr>
              <w:rPr>
                <w:rFonts w:ascii="Times New Roman" w:hAnsi="Times New Roman" w:cs="Times New Roman"/>
                <w:sz w:val="24"/>
              </w:rPr>
            </w:pPr>
            <w:r w:rsidRPr="00EB514C">
              <w:rPr>
                <w:rFonts w:ascii="Times New Roman" w:hAnsi="Times New Roman" w:cs="Times New Roman"/>
                <w:sz w:val="24"/>
              </w:rPr>
              <w:t>Женщины</w:t>
            </w:r>
          </w:p>
        </w:tc>
        <w:tc>
          <w:tcPr>
            <w:tcW w:w="2032" w:type="dxa"/>
          </w:tcPr>
          <w:p w:rsidR="000251D3" w:rsidRPr="00EB514C" w:rsidRDefault="000251D3" w:rsidP="000251D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514C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rPr>
                <w:rFonts w:ascii="Times New Roman" w:hAnsi="Times New Roman" w:cs="Times New Roman"/>
                <w:sz w:val="24"/>
              </w:rPr>
            </w:pPr>
            <w:r w:rsidRPr="00EB514C">
              <w:rPr>
                <w:rFonts w:ascii="Times New Roman" w:hAnsi="Times New Roman" w:cs="Times New Roman"/>
                <w:sz w:val="24"/>
              </w:rPr>
              <w:t>Мужчины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rPr>
                <w:rFonts w:ascii="Times New Roman" w:hAnsi="Times New Roman" w:cs="Times New Roman"/>
                <w:sz w:val="24"/>
              </w:rPr>
            </w:pPr>
            <w:r w:rsidRPr="00EB514C">
              <w:rPr>
                <w:rFonts w:ascii="Times New Roman" w:hAnsi="Times New Roman" w:cs="Times New Roman"/>
                <w:sz w:val="24"/>
              </w:rPr>
              <w:t>Женщины</w:t>
            </w:r>
          </w:p>
        </w:tc>
      </w:tr>
      <w:tr w:rsidR="000251D3" w:rsidTr="000251D3">
        <w:trPr>
          <w:trHeight w:val="342"/>
        </w:trPr>
        <w:tc>
          <w:tcPr>
            <w:tcW w:w="5005" w:type="dxa"/>
            <w:gridSpan w:val="3"/>
            <w:vAlign w:val="center"/>
          </w:tcPr>
          <w:p w:rsidR="000251D3" w:rsidRPr="00EB514C" w:rsidRDefault="000251D3" w:rsidP="000251D3">
            <w:pPr>
              <w:rPr>
                <w:b/>
                <w:i/>
                <w:sz w:val="20"/>
              </w:rPr>
            </w:pPr>
            <w:r w:rsidRPr="000251D3">
              <w:rPr>
                <w:rFonts w:ascii="Times New Roman" w:hAnsi="Times New Roman" w:cs="Times New Roman"/>
                <w:b/>
                <w:i/>
                <w:szCs w:val="18"/>
              </w:rPr>
              <w:t>Минеральные вещества:</w:t>
            </w:r>
          </w:p>
        </w:tc>
        <w:tc>
          <w:tcPr>
            <w:tcW w:w="4848" w:type="dxa"/>
            <w:gridSpan w:val="3"/>
            <w:vAlign w:val="center"/>
          </w:tcPr>
          <w:p w:rsidR="000251D3" w:rsidRDefault="000251D3" w:rsidP="000251D3">
            <w:r w:rsidRPr="00EB514C">
              <w:rPr>
                <w:rFonts w:ascii="Times New Roman" w:hAnsi="Times New Roman" w:cs="Times New Roman"/>
                <w:b/>
                <w:i/>
              </w:rPr>
              <w:t>Витамины:</w:t>
            </w:r>
          </w:p>
        </w:tc>
      </w:tr>
      <w:tr w:rsidR="000251D3" w:rsidTr="000251D3">
        <w:trPr>
          <w:trHeight w:val="357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кальций, м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100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1000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витамин С, мг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</w:tr>
      <w:tr w:rsidR="000251D3" w:rsidTr="000251D3">
        <w:trPr>
          <w:trHeight w:val="342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фосфор, м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80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800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витамин В1, мг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1,5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1,5</w:t>
            </w:r>
          </w:p>
        </w:tc>
      </w:tr>
      <w:tr w:rsidR="000251D3" w:rsidTr="000251D3">
        <w:trPr>
          <w:trHeight w:val="357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магний, м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40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400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витамин В2, мг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1,8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1,8</w:t>
            </w:r>
          </w:p>
        </w:tc>
      </w:tr>
      <w:tr w:rsidR="000251D3" w:rsidTr="000251D3">
        <w:trPr>
          <w:trHeight w:val="342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калий, м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250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2500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витамин В6, мг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2,0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2,0</w:t>
            </w:r>
          </w:p>
        </w:tc>
      </w:tr>
      <w:tr w:rsidR="000251D3" w:rsidTr="000251D3">
        <w:trPr>
          <w:trHeight w:val="357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железо, м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18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ниацин, мг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20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20</w:t>
            </w:r>
          </w:p>
        </w:tc>
      </w:tr>
      <w:tr w:rsidR="000251D3" w:rsidTr="000251D3">
        <w:trPr>
          <w:trHeight w:val="357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цинк, м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12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12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витамин В12, мкг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3,0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3,0</w:t>
            </w:r>
          </w:p>
        </w:tc>
      </w:tr>
      <w:tr w:rsidR="000251D3" w:rsidTr="000251D3">
        <w:trPr>
          <w:trHeight w:val="342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йод, мк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15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150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фолаты, мкг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400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400</w:t>
            </w:r>
          </w:p>
        </w:tc>
      </w:tr>
      <w:tr w:rsidR="000251D3" w:rsidTr="000251D3">
        <w:trPr>
          <w:trHeight w:val="357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медь, м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1,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1,0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пантотеновая кислота, мг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5,0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5,0</w:t>
            </w:r>
          </w:p>
        </w:tc>
      </w:tr>
      <w:tr w:rsidR="000251D3" w:rsidTr="000251D3">
        <w:trPr>
          <w:trHeight w:val="342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марганец, м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2,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2,0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биотин, мкг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</w:tr>
      <w:tr w:rsidR="000251D3" w:rsidTr="000251D3">
        <w:trPr>
          <w:trHeight w:val="357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селен, мк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7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55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витамин А, мкг РЭ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900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900</w:t>
            </w:r>
          </w:p>
        </w:tc>
      </w:tr>
      <w:tr w:rsidR="000251D3" w:rsidTr="000251D3">
        <w:trPr>
          <w:trHeight w:val="342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хром (</w:t>
            </w:r>
            <w:r w:rsidRPr="00EB514C">
              <w:rPr>
                <w:rFonts w:ascii="Times New Roman" w:hAnsi="Times New Roman" w:cs="Times New Roman"/>
                <w:szCs w:val="18"/>
                <w:lang w:val="en-US"/>
              </w:rPr>
              <w:t>III)</w:t>
            </w:r>
            <w:r w:rsidRPr="00EB514C">
              <w:rPr>
                <w:rFonts w:ascii="Times New Roman" w:hAnsi="Times New Roman" w:cs="Times New Roman"/>
                <w:szCs w:val="18"/>
              </w:rPr>
              <w:t>, мк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5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50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бета-каротин, мг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5,0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5,0</w:t>
            </w:r>
          </w:p>
        </w:tc>
      </w:tr>
      <w:tr w:rsidR="000251D3" w:rsidTr="000251D3">
        <w:trPr>
          <w:trHeight w:val="357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молибден (</w:t>
            </w:r>
            <w:r w:rsidRPr="00EB514C">
              <w:rPr>
                <w:rFonts w:ascii="Times New Roman" w:hAnsi="Times New Roman" w:cs="Times New Roman"/>
                <w:szCs w:val="18"/>
                <w:lang w:val="en-US"/>
              </w:rPr>
              <w:t>VI)</w:t>
            </w:r>
            <w:r w:rsidRPr="00EB514C">
              <w:rPr>
                <w:rFonts w:ascii="Times New Roman" w:hAnsi="Times New Roman" w:cs="Times New Roman"/>
                <w:szCs w:val="18"/>
              </w:rPr>
              <w:t>, мк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7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70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витамин Е, мг ТЭ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15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15</w:t>
            </w:r>
          </w:p>
        </w:tc>
      </w:tr>
      <w:tr w:rsidR="000251D3" w:rsidTr="000251D3">
        <w:trPr>
          <w:trHeight w:val="357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фтор, м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4,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4,0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 xml:space="preserve">витамин </w:t>
            </w:r>
            <w:r w:rsidRPr="00EB514C">
              <w:rPr>
                <w:rFonts w:ascii="Times New Roman" w:hAnsi="Times New Roman" w:cs="Times New Roman"/>
                <w:lang w:val="en-US"/>
              </w:rPr>
              <w:t>D</w:t>
            </w:r>
            <w:r w:rsidRPr="00EB514C">
              <w:rPr>
                <w:rFonts w:ascii="Times New Roman" w:hAnsi="Times New Roman" w:cs="Times New Roman"/>
              </w:rPr>
              <w:t>, мкг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10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10</w:t>
            </w:r>
          </w:p>
        </w:tc>
      </w:tr>
      <w:tr w:rsidR="004308F6" w:rsidTr="000251D3">
        <w:trPr>
          <w:trHeight w:val="342"/>
        </w:trPr>
        <w:tc>
          <w:tcPr>
            <w:tcW w:w="2032" w:type="dxa"/>
            <w:vAlign w:val="center"/>
          </w:tcPr>
          <w:p w:rsidR="004308F6" w:rsidRPr="007D5477" w:rsidRDefault="004308F6" w:rsidP="000251D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4308F6" w:rsidRPr="007D5477" w:rsidRDefault="004308F6" w:rsidP="000251D3">
            <w:pPr>
              <w:ind w:left="-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4308F6" w:rsidRDefault="004308F6" w:rsidP="000251D3"/>
        </w:tc>
        <w:tc>
          <w:tcPr>
            <w:tcW w:w="2032" w:type="dxa"/>
            <w:vAlign w:val="center"/>
          </w:tcPr>
          <w:p w:rsidR="004308F6" w:rsidRPr="00EB514C" w:rsidRDefault="004308F6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витамин К, мкг</w:t>
            </w:r>
          </w:p>
        </w:tc>
        <w:tc>
          <w:tcPr>
            <w:tcW w:w="1408" w:type="dxa"/>
            <w:vAlign w:val="center"/>
          </w:tcPr>
          <w:p w:rsidR="004308F6" w:rsidRDefault="004308F6" w:rsidP="000251D3"/>
        </w:tc>
        <w:tc>
          <w:tcPr>
            <w:tcW w:w="1408" w:type="dxa"/>
            <w:vAlign w:val="center"/>
          </w:tcPr>
          <w:p w:rsidR="004308F6" w:rsidRDefault="004308F6" w:rsidP="000251D3"/>
        </w:tc>
      </w:tr>
    </w:tbl>
    <w:p w:rsidR="000251D3" w:rsidRDefault="004C0C63" w:rsidP="000251D3">
      <w:pPr>
        <w:spacing w:line="280" w:lineRule="exact"/>
        <w:rPr>
          <w:rFonts w:ascii="Times New Roman" w:hAnsi="Times New Roman" w:cs="Times New Roman"/>
          <w:b/>
          <w:i/>
          <w:color w:val="000000"/>
          <w:sz w:val="24"/>
          <w:szCs w:val="30"/>
        </w:rPr>
        <w:sectPr w:rsidR="000251D3" w:rsidSect="008E794E">
          <w:pgSz w:w="11907" w:h="8391" w:orient="landscape" w:code="11"/>
          <w:pgMar w:top="426" w:right="992" w:bottom="27" w:left="1134" w:header="708" w:footer="708" w:gutter="0"/>
          <w:cols w:space="283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2" o:spid="_x0000_s1602" style="position:absolute;margin-left:-57.8pt;margin-top:25.85pt;width:35.25pt;height:30.75pt;z-index:253059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" fillcolor="#4f81bd [3204]" stroked="f" strokeweight="2pt">
            <v:textbox>
              <w:txbxContent>
                <w:p w:rsidR="004C0C63" w:rsidRPr="004D3353" w:rsidRDefault="004C0C63" w:rsidP="00220726">
                  <w:pPr>
                    <w:ind w:right="-152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6</w:t>
                  </w:r>
                </w:p>
              </w:txbxContent>
            </v:textbox>
          </v:rect>
        </w:pict>
      </w:r>
    </w:p>
    <w:p w:rsidR="000251D3" w:rsidRDefault="000251D3" w:rsidP="000251D3">
      <w:pPr>
        <w:spacing w:line="280" w:lineRule="exact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0251D3">
        <w:rPr>
          <w:rFonts w:ascii="Times New Roman" w:hAnsi="Times New Roman" w:cs="Times New Roman"/>
          <w:b/>
          <w:i/>
          <w:sz w:val="28"/>
          <w:szCs w:val="24"/>
        </w:rPr>
        <w:lastRenderedPageBreak/>
        <w:t>Верхний допустимый уровень потребления некоторых микронутриентов для взрослого населения Республики Беларусь</w:t>
      </w:r>
    </w:p>
    <w:p w:rsidR="000251D3" w:rsidRDefault="000251D3" w:rsidP="000251D3">
      <w:pPr>
        <w:spacing w:line="280" w:lineRule="exact"/>
        <w:jc w:val="center"/>
        <w:rPr>
          <w:rFonts w:ascii="Times New Roman" w:hAnsi="Times New Roman" w:cs="Times New Roman"/>
          <w:b/>
          <w:i/>
          <w:sz w:val="28"/>
          <w:szCs w:val="24"/>
        </w:rPr>
        <w:sectPr w:rsidR="000251D3" w:rsidSect="008E794E">
          <w:pgSz w:w="11907" w:h="8391" w:orient="landscape" w:code="11"/>
          <w:pgMar w:top="426" w:right="992" w:bottom="27" w:left="1134" w:header="708" w:footer="708" w:gutter="0"/>
          <w:cols w:space="283"/>
          <w:docGrid w:linePitch="360"/>
        </w:sectPr>
      </w:pPr>
    </w:p>
    <w:tbl>
      <w:tblPr>
        <w:tblStyle w:val="a8"/>
        <w:tblW w:w="4928" w:type="dxa"/>
        <w:tblLook w:val="04A0" w:firstRow="1" w:lastRow="0" w:firstColumn="1" w:lastColumn="0" w:noHBand="0" w:noVBand="1"/>
      </w:tblPr>
      <w:tblGrid>
        <w:gridCol w:w="2235"/>
        <w:gridCol w:w="2693"/>
      </w:tblGrid>
      <w:tr w:rsidR="004308F6" w:rsidRPr="00EB514C" w:rsidTr="0007350B">
        <w:trPr>
          <w:trHeight w:val="308"/>
        </w:trPr>
        <w:tc>
          <w:tcPr>
            <w:tcW w:w="2235" w:type="dxa"/>
            <w:vAlign w:val="center"/>
          </w:tcPr>
          <w:p w:rsidR="004308F6" w:rsidRPr="004308F6" w:rsidRDefault="004308F6" w:rsidP="004308F6">
            <w:pPr>
              <w:ind w:left="-142" w:firstLine="142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Микронутриенты 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 w:rsidRPr="004308F6">
              <w:rPr>
                <w:rFonts w:ascii="Times New Roman" w:hAnsi="Times New Roman" w:cs="Times New Roman"/>
                <w:b/>
                <w:sz w:val="20"/>
                <w:szCs w:val="16"/>
              </w:rPr>
              <w:t>Количество (в сутки)</w:t>
            </w:r>
          </w:p>
        </w:tc>
      </w:tr>
      <w:tr w:rsidR="004308F6" w:rsidTr="004308F6">
        <w:trPr>
          <w:trHeight w:val="295"/>
        </w:trPr>
        <w:tc>
          <w:tcPr>
            <w:tcW w:w="4928" w:type="dxa"/>
            <w:gridSpan w:val="2"/>
          </w:tcPr>
          <w:p w:rsidR="004308F6" w:rsidRPr="004308F6" w:rsidRDefault="004308F6" w:rsidP="004308F6">
            <w:pPr>
              <w:rPr>
                <w:b/>
                <w:sz w:val="24"/>
              </w:rPr>
            </w:pPr>
            <w:r w:rsidRPr="004308F6">
              <w:rPr>
                <w:rFonts w:ascii="Times New Roman" w:hAnsi="Times New Roman" w:cs="Times New Roman"/>
                <w:b/>
                <w:sz w:val="24"/>
                <w:szCs w:val="16"/>
              </w:rPr>
              <w:t>Минеральные вещества:</w:t>
            </w:r>
          </w:p>
        </w:tc>
      </w:tr>
      <w:tr w:rsidR="004308F6" w:rsidTr="0007350B">
        <w:trPr>
          <w:trHeight w:val="308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кальций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2500 мг</w:t>
            </w:r>
          </w:p>
        </w:tc>
      </w:tr>
      <w:tr w:rsidR="004308F6" w:rsidTr="0007350B">
        <w:trPr>
          <w:trHeight w:val="295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фосфор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1600 мг</w:t>
            </w:r>
          </w:p>
        </w:tc>
      </w:tr>
      <w:tr w:rsidR="004308F6" w:rsidTr="0007350B">
        <w:trPr>
          <w:trHeight w:val="308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магний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800 мг</w:t>
            </w:r>
          </w:p>
        </w:tc>
      </w:tr>
      <w:tr w:rsidR="004308F6" w:rsidTr="0007350B">
        <w:trPr>
          <w:trHeight w:val="295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 xml:space="preserve">железо 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40 мг – для женщин, 20 мг – для мужчин</w:t>
            </w:r>
          </w:p>
        </w:tc>
      </w:tr>
      <w:tr w:rsidR="004308F6" w:rsidTr="0007350B">
        <w:trPr>
          <w:trHeight w:val="308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цинк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25 мг</w:t>
            </w:r>
          </w:p>
        </w:tc>
      </w:tr>
      <w:tr w:rsidR="004308F6" w:rsidTr="0007350B">
        <w:trPr>
          <w:trHeight w:val="308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йод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300 мкг (из морских водорослей – 1000 мкг)</w:t>
            </w:r>
          </w:p>
        </w:tc>
      </w:tr>
      <w:tr w:rsidR="004308F6" w:rsidTr="0007350B">
        <w:trPr>
          <w:trHeight w:val="295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 xml:space="preserve">селен 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150 мкг</w:t>
            </w:r>
          </w:p>
        </w:tc>
      </w:tr>
      <w:tr w:rsidR="004308F6" w:rsidTr="0007350B">
        <w:trPr>
          <w:trHeight w:val="308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 xml:space="preserve">медь 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3,0 мг</w:t>
            </w:r>
          </w:p>
        </w:tc>
      </w:tr>
      <w:tr w:rsidR="004308F6" w:rsidTr="0007350B">
        <w:trPr>
          <w:trHeight w:val="295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 xml:space="preserve">марганец 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5,0 мг</w:t>
            </w:r>
          </w:p>
        </w:tc>
      </w:tr>
      <w:tr w:rsidR="004308F6" w:rsidTr="0007350B">
        <w:trPr>
          <w:trHeight w:val="308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 xml:space="preserve">фтор 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6,0 мг</w:t>
            </w:r>
          </w:p>
        </w:tc>
      </w:tr>
      <w:tr w:rsidR="004308F6" w:rsidTr="0007350B">
        <w:trPr>
          <w:trHeight w:val="295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 xml:space="preserve">хром </w:t>
            </w:r>
            <w:r w:rsidRPr="004308F6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(III)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250 мкг</w:t>
            </w:r>
          </w:p>
        </w:tc>
      </w:tr>
      <w:tr w:rsidR="004308F6" w:rsidTr="0007350B">
        <w:trPr>
          <w:trHeight w:val="308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молибден</w:t>
            </w:r>
            <w:r w:rsidRPr="004308F6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 xml:space="preserve"> (VI)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</w:t>
            </w: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00 мкг</w:t>
            </w:r>
          </w:p>
        </w:tc>
      </w:tr>
      <w:tr w:rsidR="004308F6" w:rsidTr="004308F6">
        <w:trPr>
          <w:trHeight w:val="295"/>
        </w:trPr>
        <w:tc>
          <w:tcPr>
            <w:tcW w:w="4928" w:type="dxa"/>
            <w:gridSpan w:val="2"/>
          </w:tcPr>
          <w:p w:rsidR="004308F6" w:rsidRPr="004308F6" w:rsidRDefault="004308F6" w:rsidP="004308F6">
            <w:pPr>
              <w:rPr>
                <w:sz w:val="24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Витамины:</w:t>
            </w:r>
          </w:p>
        </w:tc>
      </w:tr>
      <w:tr w:rsidR="004308F6" w:rsidTr="0007350B">
        <w:trPr>
          <w:trHeight w:val="308"/>
        </w:trPr>
        <w:tc>
          <w:tcPr>
            <w:tcW w:w="2235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А</w:t>
            </w:r>
          </w:p>
        </w:tc>
        <w:tc>
          <w:tcPr>
            <w:tcW w:w="2693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3 мг</w:t>
            </w:r>
            <w:r w:rsidRPr="004308F6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 xml:space="preserve"> </w:t>
            </w: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РЭ</w:t>
            </w:r>
          </w:p>
        </w:tc>
      </w:tr>
      <w:tr w:rsidR="004308F6" w:rsidTr="0007350B">
        <w:trPr>
          <w:trHeight w:val="308"/>
        </w:trPr>
        <w:tc>
          <w:tcPr>
            <w:tcW w:w="2235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Е</w:t>
            </w:r>
          </w:p>
        </w:tc>
        <w:tc>
          <w:tcPr>
            <w:tcW w:w="2693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150 мг ТЭ</w:t>
            </w:r>
          </w:p>
        </w:tc>
      </w:tr>
      <w:tr w:rsidR="004308F6" w:rsidTr="0007350B">
        <w:trPr>
          <w:trHeight w:val="295"/>
        </w:trPr>
        <w:tc>
          <w:tcPr>
            <w:tcW w:w="2235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D</w:t>
            </w:r>
          </w:p>
        </w:tc>
        <w:tc>
          <w:tcPr>
            <w:tcW w:w="2693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15 мкг</w:t>
            </w:r>
          </w:p>
        </w:tc>
      </w:tr>
    </w:tbl>
    <w:p w:rsidR="004308F6" w:rsidRDefault="004308F6"/>
    <w:p w:rsidR="0007350B" w:rsidRDefault="0007350B"/>
    <w:tbl>
      <w:tblPr>
        <w:tblStyle w:val="a8"/>
        <w:tblW w:w="4928" w:type="dxa"/>
        <w:tblLook w:val="04A0" w:firstRow="1" w:lastRow="0" w:firstColumn="1" w:lastColumn="0" w:noHBand="0" w:noVBand="1"/>
      </w:tblPr>
      <w:tblGrid>
        <w:gridCol w:w="2029"/>
        <w:gridCol w:w="2899"/>
      </w:tblGrid>
      <w:tr w:rsidR="004308F6" w:rsidTr="004308F6">
        <w:trPr>
          <w:trHeight w:val="308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С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900 мг</w:t>
            </w:r>
          </w:p>
        </w:tc>
      </w:tr>
      <w:tr w:rsidR="004308F6" w:rsidTr="004308F6">
        <w:trPr>
          <w:trHeight w:val="308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В1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5,0 мг</w:t>
            </w:r>
          </w:p>
        </w:tc>
      </w:tr>
      <w:tr w:rsidR="004308F6" w:rsidTr="004308F6">
        <w:trPr>
          <w:trHeight w:val="163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В2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6,0 мг</w:t>
            </w:r>
          </w:p>
        </w:tc>
      </w:tr>
      <w:tr w:rsidR="004308F6" w:rsidTr="004308F6">
        <w:trPr>
          <w:trHeight w:val="163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В6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6,0 мг</w:t>
            </w:r>
          </w:p>
        </w:tc>
      </w:tr>
      <w:tr w:rsidR="004308F6" w:rsidTr="004308F6">
        <w:trPr>
          <w:trHeight w:val="163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ниацин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60 мг</w:t>
            </w:r>
          </w:p>
        </w:tc>
      </w:tr>
      <w:tr w:rsidR="004308F6" w:rsidTr="004308F6">
        <w:trPr>
          <w:trHeight w:val="163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фолиевая кислота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600 мкг</w:t>
            </w:r>
          </w:p>
        </w:tc>
      </w:tr>
      <w:tr w:rsidR="004308F6" w:rsidTr="004308F6">
        <w:trPr>
          <w:trHeight w:val="163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В12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9 мкг</w:t>
            </w:r>
          </w:p>
        </w:tc>
      </w:tr>
      <w:tr w:rsidR="004308F6" w:rsidTr="004308F6">
        <w:trPr>
          <w:trHeight w:val="163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К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360 мкг</w:t>
            </w:r>
          </w:p>
        </w:tc>
      </w:tr>
      <w:tr w:rsidR="004308F6" w:rsidTr="004308F6">
        <w:trPr>
          <w:trHeight w:val="163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пантотеновая кислота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15 мг</w:t>
            </w:r>
          </w:p>
        </w:tc>
      </w:tr>
      <w:tr w:rsidR="004308F6" w:rsidTr="004308F6">
        <w:trPr>
          <w:trHeight w:val="163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биотин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150 мкг</w:t>
            </w:r>
          </w:p>
        </w:tc>
      </w:tr>
      <w:tr w:rsidR="004308F6" w:rsidTr="004308F6">
        <w:trPr>
          <w:trHeight w:val="163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каротиноиды,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30 мг</w:t>
            </w:r>
          </w:p>
        </w:tc>
      </w:tr>
      <w:tr w:rsidR="004308F6" w:rsidTr="004308F6">
        <w:trPr>
          <w:trHeight w:val="163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в том числе бета-каротин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10 мг</w:t>
            </w:r>
          </w:p>
        </w:tc>
      </w:tr>
    </w:tbl>
    <w:p w:rsidR="004308F6" w:rsidRDefault="004C0C63"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1" o:spid="_x0000_s1603" style="position:absolute;margin-left:251.35pt;margin-top:112.85pt;width:35.25pt;height:30.75pt;z-index:253057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RusAIAAHc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" fillcolor="#4f81bd [3204]" stroked="f" strokeweight="2pt">
            <v:textbox>
              <w:txbxContent>
                <w:p w:rsidR="004C0C63" w:rsidRPr="004D3353" w:rsidRDefault="004C0C63" w:rsidP="00220726">
                  <w:pPr>
                    <w:ind w:right="-152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7</w:t>
                  </w:r>
                </w:p>
              </w:txbxContent>
            </v:textbox>
          </v:rect>
        </w:pict>
      </w:r>
    </w:p>
    <w:p w:rsidR="00D134B2" w:rsidRDefault="00D134B2" w:rsidP="004308F6">
      <w:pPr>
        <w:spacing w:line="280" w:lineRule="exact"/>
        <w:rPr>
          <w:rFonts w:ascii="Times New Roman" w:hAnsi="Times New Roman" w:cs="Times New Roman"/>
          <w:b/>
          <w:i/>
          <w:sz w:val="28"/>
          <w:szCs w:val="24"/>
        </w:rPr>
        <w:sectPr w:rsidR="00D134B2" w:rsidSect="000251D3">
          <w:type w:val="continuous"/>
          <w:pgSz w:w="11907" w:h="8391" w:orient="landscape" w:code="11"/>
          <w:pgMar w:top="426" w:right="992" w:bottom="27" w:left="1134" w:header="708" w:footer="708" w:gutter="0"/>
          <w:cols w:num="2" w:space="283"/>
          <w:docGrid w:linePitch="360"/>
        </w:sectPr>
      </w:pPr>
    </w:p>
    <w:p w:rsidR="0007350B" w:rsidRPr="0007350B" w:rsidRDefault="0007350B" w:rsidP="0007350B">
      <w:pPr>
        <w:spacing w:after="0" w:line="280" w:lineRule="exact"/>
        <w:ind w:left="-567"/>
        <w:jc w:val="center"/>
        <w:rPr>
          <w:rFonts w:ascii="Times New Roman" w:eastAsia="Calibri" w:hAnsi="Times New Roman" w:cs="Times New Roman"/>
          <w:b/>
          <w:i/>
          <w:caps/>
          <w:sz w:val="28"/>
          <w:szCs w:val="24"/>
        </w:rPr>
      </w:pPr>
      <w:r w:rsidRPr="0007350B">
        <w:rPr>
          <w:rFonts w:ascii="Times New Roman" w:eastAsia="Calibri" w:hAnsi="Times New Roman" w:cs="Times New Roman"/>
          <w:b/>
          <w:i/>
          <w:sz w:val="28"/>
          <w:szCs w:val="24"/>
        </w:rPr>
        <w:lastRenderedPageBreak/>
        <w:t xml:space="preserve">Таблица расчета энерготрат взрослого населения </w:t>
      </w:r>
    </w:p>
    <w:p w:rsidR="0007350B" w:rsidRPr="0007350B" w:rsidRDefault="0007350B" w:rsidP="00207FF9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07350B">
        <w:rPr>
          <w:rFonts w:ascii="Times New Roman" w:eastAsia="Calibri" w:hAnsi="Times New Roman" w:cs="Times New Roman"/>
          <w:b/>
          <w:i/>
          <w:sz w:val="28"/>
          <w:szCs w:val="24"/>
        </w:rPr>
        <w:t>в зависимости от массы тела, возраста и физической активности**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851"/>
        <w:gridCol w:w="850"/>
        <w:gridCol w:w="992"/>
        <w:gridCol w:w="1134"/>
        <w:gridCol w:w="993"/>
        <w:gridCol w:w="992"/>
        <w:gridCol w:w="1134"/>
      </w:tblGrid>
      <w:tr w:rsidR="00207FF9" w:rsidTr="00207FF9">
        <w:trPr>
          <w:trHeight w:val="1309"/>
        </w:trPr>
        <w:tc>
          <w:tcPr>
            <w:tcW w:w="4786" w:type="dxa"/>
            <w:gridSpan w:val="5"/>
            <w:vAlign w:val="center"/>
          </w:tcPr>
          <w:p w:rsidR="00207FF9" w:rsidRPr="00DF5748" w:rsidRDefault="00207FF9" w:rsidP="00220726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F5748">
              <w:rPr>
                <w:rFonts w:ascii="Times New Roman" w:hAnsi="Times New Roman" w:cs="Times New Roman"/>
                <w:b/>
                <w:sz w:val="24"/>
                <w:szCs w:val="20"/>
              </w:rPr>
              <w:t>Мужчины (основной обмен)</w:t>
            </w:r>
          </w:p>
        </w:tc>
        <w:tc>
          <w:tcPr>
            <w:tcW w:w="5245" w:type="dxa"/>
            <w:gridSpan w:val="5"/>
            <w:vAlign w:val="center"/>
          </w:tcPr>
          <w:p w:rsidR="00207FF9" w:rsidRPr="00DF5748" w:rsidRDefault="00207FF9" w:rsidP="00220726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F5748">
              <w:rPr>
                <w:rFonts w:ascii="Times New Roman" w:hAnsi="Times New Roman" w:cs="Times New Roman"/>
                <w:b/>
                <w:sz w:val="24"/>
                <w:szCs w:val="20"/>
              </w:rPr>
              <w:t>Женщины (основной обмен)</w:t>
            </w:r>
          </w:p>
        </w:tc>
      </w:tr>
      <w:tr w:rsidR="00207FF9" w:rsidTr="00207FF9">
        <w:trPr>
          <w:trHeight w:val="495"/>
        </w:trPr>
        <w:tc>
          <w:tcPr>
            <w:tcW w:w="1101" w:type="dxa"/>
            <w:vAlign w:val="center"/>
          </w:tcPr>
          <w:p w:rsidR="00207FF9" w:rsidRPr="00207FF9" w:rsidRDefault="00207FF9" w:rsidP="00220726">
            <w:pPr>
              <w:ind w:left="-108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Масса</w:t>
            </w:r>
          </w:p>
          <w:p w:rsidR="00207FF9" w:rsidRPr="00207FF9" w:rsidRDefault="00207FF9" w:rsidP="00220726">
            <w:pPr>
              <w:ind w:left="-108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тела, кг</w:t>
            </w:r>
          </w:p>
        </w:tc>
        <w:tc>
          <w:tcPr>
            <w:tcW w:w="992" w:type="dxa"/>
            <w:vAlign w:val="center"/>
          </w:tcPr>
          <w:p w:rsidR="00207FF9" w:rsidRDefault="00207FF9" w:rsidP="00220726">
            <w:pPr>
              <w:ind w:left="-250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 xml:space="preserve">18-29 </w:t>
            </w:r>
          </w:p>
          <w:p w:rsidR="00207FF9" w:rsidRPr="00207FF9" w:rsidRDefault="00207FF9" w:rsidP="00220726">
            <w:pPr>
              <w:ind w:left="-250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лет</w:t>
            </w:r>
          </w:p>
        </w:tc>
        <w:tc>
          <w:tcPr>
            <w:tcW w:w="992" w:type="dxa"/>
            <w:vAlign w:val="center"/>
          </w:tcPr>
          <w:p w:rsidR="00207FF9" w:rsidRDefault="00207FF9" w:rsidP="00220726">
            <w:pPr>
              <w:ind w:left="-250" w:firstLine="206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 xml:space="preserve">30-39 </w:t>
            </w:r>
          </w:p>
          <w:p w:rsidR="00207FF9" w:rsidRPr="00207FF9" w:rsidRDefault="00207FF9" w:rsidP="00220726">
            <w:pPr>
              <w:ind w:left="-250" w:firstLine="206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лет</w:t>
            </w:r>
          </w:p>
        </w:tc>
        <w:tc>
          <w:tcPr>
            <w:tcW w:w="851" w:type="dxa"/>
            <w:vAlign w:val="center"/>
          </w:tcPr>
          <w:p w:rsidR="00207FF9" w:rsidRDefault="00207FF9" w:rsidP="00207FF9">
            <w:pPr>
              <w:ind w:left="-249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40-59</w:t>
            </w:r>
          </w:p>
          <w:p w:rsidR="00207FF9" w:rsidRPr="00207FF9" w:rsidRDefault="00207FF9" w:rsidP="00207FF9">
            <w:pPr>
              <w:ind w:left="-249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лет</w:t>
            </w:r>
          </w:p>
        </w:tc>
        <w:tc>
          <w:tcPr>
            <w:tcW w:w="850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 xml:space="preserve"> 60-74 лет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07FF9">
            <w:pPr>
              <w:ind w:left="-44" w:firstLine="44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Масс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07FF9">
              <w:rPr>
                <w:rFonts w:ascii="Times New Roman" w:hAnsi="Times New Roman" w:cs="Times New Roman"/>
                <w:sz w:val="20"/>
              </w:rPr>
              <w:t xml:space="preserve"> тела,</w:t>
            </w:r>
          </w:p>
          <w:p w:rsidR="00207FF9" w:rsidRPr="00207FF9" w:rsidRDefault="00207FF9" w:rsidP="00207FF9">
            <w:pPr>
              <w:ind w:left="-567" w:firstLine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кг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8-29 лет</w:t>
            </w:r>
          </w:p>
        </w:tc>
        <w:tc>
          <w:tcPr>
            <w:tcW w:w="993" w:type="dxa"/>
            <w:vAlign w:val="center"/>
          </w:tcPr>
          <w:p w:rsidR="00207FF9" w:rsidRPr="00207FF9" w:rsidRDefault="00207FF9" w:rsidP="00220726">
            <w:pPr>
              <w:ind w:left="-108" w:firstLine="7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30-39 лет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117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40-59 лет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07FF9">
              <w:rPr>
                <w:rFonts w:ascii="Times New Roman" w:hAnsi="Times New Roman" w:cs="Times New Roman"/>
                <w:sz w:val="20"/>
              </w:rPr>
              <w:t>60-74 лет</w:t>
            </w:r>
          </w:p>
        </w:tc>
      </w:tr>
      <w:tr w:rsidR="00207FF9" w:rsidTr="00207FF9">
        <w:trPr>
          <w:trHeight w:val="466"/>
        </w:trPr>
        <w:tc>
          <w:tcPr>
            <w:tcW w:w="1101" w:type="dxa"/>
            <w:vAlign w:val="center"/>
          </w:tcPr>
          <w:p w:rsidR="00207FF9" w:rsidRPr="00207FF9" w:rsidRDefault="00207FF9" w:rsidP="00220726">
            <w:pPr>
              <w:ind w:left="-108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45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206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370</w:t>
            </w:r>
          </w:p>
        </w:tc>
        <w:tc>
          <w:tcPr>
            <w:tcW w:w="851" w:type="dxa"/>
            <w:vAlign w:val="center"/>
          </w:tcPr>
          <w:p w:rsidR="00207FF9" w:rsidRPr="00207FF9" w:rsidRDefault="00207FF9" w:rsidP="00207FF9">
            <w:pPr>
              <w:ind w:left="-249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280</w:t>
            </w:r>
          </w:p>
        </w:tc>
        <w:tc>
          <w:tcPr>
            <w:tcW w:w="850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18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567" w:firstLine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080</w:t>
            </w:r>
          </w:p>
        </w:tc>
        <w:tc>
          <w:tcPr>
            <w:tcW w:w="993" w:type="dxa"/>
            <w:vAlign w:val="center"/>
          </w:tcPr>
          <w:p w:rsidR="00207FF9" w:rsidRPr="00207FF9" w:rsidRDefault="00207FF9" w:rsidP="00220726">
            <w:pPr>
              <w:ind w:left="-108" w:firstLine="7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05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117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02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960</w:t>
            </w:r>
          </w:p>
        </w:tc>
      </w:tr>
      <w:tr w:rsidR="00207FF9" w:rsidTr="00207FF9">
        <w:trPr>
          <w:trHeight w:val="495"/>
        </w:trPr>
        <w:tc>
          <w:tcPr>
            <w:tcW w:w="1101" w:type="dxa"/>
            <w:vAlign w:val="center"/>
          </w:tcPr>
          <w:p w:rsidR="00207FF9" w:rsidRPr="00207FF9" w:rsidRDefault="00207FF9" w:rsidP="00220726">
            <w:pPr>
              <w:ind w:left="-108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2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206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430</w:t>
            </w:r>
          </w:p>
        </w:tc>
        <w:tc>
          <w:tcPr>
            <w:tcW w:w="851" w:type="dxa"/>
            <w:vAlign w:val="center"/>
          </w:tcPr>
          <w:p w:rsidR="00207FF9" w:rsidRPr="00207FF9" w:rsidRDefault="00207FF9" w:rsidP="00207FF9">
            <w:pPr>
              <w:ind w:left="-249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350</w:t>
            </w:r>
          </w:p>
        </w:tc>
        <w:tc>
          <w:tcPr>
            <w:tcW w:w="850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24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567" w:firstLine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150</w:t>
            </w:r>
          </w:p>
        </w:tc>
        <w:tc>
          <w:tcPr>
            <w:tcW w:w="993" w:type="dxa"/>
            <w:vAlign w:val="center"/>
          </w:tcPr>
          <w:p w:rsidR="00207FF9" w:rsidRPr="00207FF9" w:rsidRDefault="00207FF9" w:rsidP="00220726">
            <w:pPr>
              <w:ind w:left="-108" w:firstLine="7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12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117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08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030</w:t>
            </w:r>
          </w:p>
        </w:tc>
      </w:tr>
      <w:tr w:rsidR="00207FF9" w:rsidTr="00207FF9">
        <w:trPr>
          <w:trHeight w:val="466"/>
        </w:trPr>
        <w:tc>
          <w:tcPr>
            <w:tcW w:w="1101" w:type="dxa"/>
            <w:vAlign w:val="center"/>
          </w:tcPr>
          <w:p w:rsidR="00207FF9" w:rsidRPr="00207FF9" w:rsidRDefault="00207FF9" w:rsidP="00220726">
            <w:pPr>
              <w:ind w:left="-108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9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206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851" w:type="dxa"/>
            <w:vAlign w:val="center"/>
          </w:tcPr>
          <w:p w:rsidR="00207FF9" w:rsidRPr="00207FF9" w:rsidRDefault="00207FF9" w:rsidP="00207FF9">
            <w:pPr>
              <w:ind w:left="-249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410</w:t>
            </w:r>
          </w:p>
        </w:tc>
        <w:tc>
          <w:tcPr>
            <w:tcW w:w="850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567" w:firstLine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230</w:t>
            </w:r>
          </w:p>
        </w:tc>
        <w:tc>
          <w:tcPr>
            <w:tcW w:w="993" w:type="dxa"/>
            <w:vAlign w:val="center"/>
          </w:tcPr>
          <w:p w:rsidR="00207FF9" w:rsidRPr="00207FF9" w:rsidRDefault="00207FF9" w:rsidP="00220726">
            <w:pPr>
              <w:ind w:left="-108" w:firstLine="7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19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117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16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100</w:t>
            </w:r>
          </w:p>
        </w:tc>
      </w:tr>
      <w:tr w:rsidR="00207FF9" w:rsidTr="00207FF9">
        <w:trPr>
          <w:trHeight w:val="495"/>
        </w:trPr>
        <w:tc>
          <w:tcPr>
            <w:tcW w:w="1101" w:type="dxa"/>
            <w:vAlign w:val="center"/>
          </w:tcPr>
          <w:p w:rsidR="00207FF9" w:rsidRPr="00207FF9" w:rsidRDefault="00207FF9" w:rsidP="00220726">
            <w:pPr>
              <w:ind w:left="-108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67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206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70</w:t>
            </w:r>
          </w:p>
        </w:tc>
        <w:tc>
          <w:tcPr>
            <w:tcW w:w="851" w:type="dxa"/>
            <w:vAlign w:val="center"/>
          </w:tcPr>
          <w:p w:rsidR="00207FF9" w:rsidRPr="00207FF9" w:rsidRDefault="00207FF9" w:rsidP="00207FF9">
            <w:pPr>
              <w:ind w:left="-249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480</w:t>
            </w:r>
          </w:p>
        </w:tc>
        <w:tc>
          <w:tcPr>
            <w:tcW w:w="850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36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567" w:firstLine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993" w:type="dxa"/>
            <w:vAlign w:val="center"/>
          </w:tcPr>
          <w:p w:rsidR="00207FF9" w:rsidRPr="00207FF9" w:rsidRDefault="00207FF9" w:rsidP="00220726">
            <w:pPr>
              <w:ind w:left="-108" w:firstLine="7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26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117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22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160</w:t>
            </w:r>
          </w:p>
        </w:tc>
      </w:tr>
      <w:tr w:rsidR="00207FF9" w:rsidTr="00207FF9">
        <w:trPr>
          <w:trHeight w:val="495"/>
        </w:trPr>
        <w:tc>
          <w:tcPr>
            <w:tcW w:w="1101" w:type="dxa"/>
            <w:vAlign w:val="center"/>
          </w:tcPr>
          <w:p w:rsidR="00207FF9" w:rsidRPr="00207FF9" w:rsidRDefault="00207FF9" w:rsidP="00220726">
            <w:pPr>
              <w:ind w:left="-108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75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206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650</w:t>
            </w:r>
          </w:p>
        </w:tc>
        <w:tc>
          <w:tcPr>
            <w:tcW w:w="851" w:type="dxa"/>
            <w:vAlign w:val="center"/>
          </w:tcPr>
          <w:p w:rsidR="00207FF9" w:rsidRPr="00207FF9" w:rsidRDefault="00207FF9" w:rsidP="00207FF9">
            <w:pPr>
              <w:ind w:left="-249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50</w:t>
            </w:r>
          </w:p>
        </w:tc>
        <w:tc>
          <w:tcPr>
            <w:tcW w:w="850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43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567" w:firstLine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380</w:t>
            </w:r>
          </w:p>
        </w:tc>
        <w:tc>
          <w:tcPr>
            <w:tcW w:w="993" w:type="dxa"/>
            <w:vAlign w:val="center"/>
          </w:tcPr>
          <w:p w:rsidR="00207FF9" w:rsidRPr="00207FF9" w:rsidRDefault="00207FF9" w:rsidP="00220726">
            <w:pPr>
              <w:ind w:left="-108" w:firstLine="7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34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117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230</w:t>
            </w:r>
          </w:p>
        </w:tc>
      </w:tr>
      <w:tr w:rsidR="00207FF9" w:rsidTr="00207FF9">
        <w:trPr>
          <w:trHeight w:val="466"/>
        </w:trPr>
        <w:tc>
          <w:tcPr>
            <w:tcW w:w="1101" w:type="dxa"/>
            <w:vAlign w:val="center"/>
          </w:tcPr>
          <w:p w:rsidR="00207FF9" w:rsidRPr="00207FF9" w:rsidRDefault="00207FF9" w:rsidP="00220726">
            <w:pPr>
              <w:ind w:left="-108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83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206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720</w:t>
            </w:r>
          </w:p>
        </w:tc>
        <w:tc>
          <w:tcPr>
            <w:tcW w:w="851" w:type="dxa"/>
            <w:vAlign w:val="center"/>
          </w:tcPr>
          <w:p w:rsidR="00207FF9" w:rsidRPr="00207FF9" w:rsidRDefault="00207FF9" w:rsidP="00207FF9">
            <w:pPr>
              <w:ind w:left="-249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620</w:t>
            </w:r>
          </w:p>
        </w:tc>
        <w:tc>
          <w:tcPr>
            <w:tcW w:w="850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567" w:firstLine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450</w:t>
            </w:r>
          </w:p>
        </w:tc>
        <w:tc>
          <w:tcPr>
            <w:tcW w:w="993" w:type="dxa"/>
            <w:vAlign w:val="center"/>
          </w:tcPr>
          <w:p w:rsidR="00207FF9" w:rsidRPr="00207FF9" w:rsidRDefault="00207FF9" w:rsidP="00220726">
            <w:pPr>
              <w:ind w:left="-108" w:firstLine="7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41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117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37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290</w:t>
            </w:r>
          </w:p>
        </w:tc>
      </w:tr>
      <w:tr w:rsidR="00207FF9" w:rsidTr="00207FF9">
        <w:trPr>
          <w:trHeight w:val="495"/>
        </w:trPr>
        <w:tc>
          <w:tcPr>
            <w:tcW w:w="1101" w:type="dxa"/>
            <w:vAlign w:val="center"/>
          </w:tcPr>
          <w:p w:rsidR="00207FF9" w:rsidRPr="00207FF9" w:rsidRDefault="00207FF9" w:rsidP="00220726">
            <w:pPr>
              <w:ind w:left="-108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92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206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810</w:t>
            </w:r>
          </w:p>
        </w:tc>
        <w:tc>
          <w:tcPr>
            <w:tcW w:w="851" w:type="dxa"/>
            <w:vAlign w:val="center"/>
          </w:tcPr>
          <w:p w:rsidR="00207FF9" w:rsidRPr="00207FF9" w:rsidRDefault="00207FF9" w:rsidP="00207FF9">
            <w:pPr>
              <w:ind w:left="-249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7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567" w:firstLine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30</w:t>
            </w:r>
          </w:p>
        </w:tc>
        <w:tc>
          <w:tcPr>
            <w:tcW w:w="993" w:type="dxa"/>
            <w:vAlign w:val="center"/>
          </w:tcPr>
          <w:p w:rsidR="00207FF9" w:rsidRPr="00207FF9" w:rsidRDefault="00207FF9" w:rsidP="00220726">
            <w:pPr>
              <w:ind w:left="-108" w:firstLine="7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49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117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44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360</w:t>
            </w:r>
          </w:p>
        </w:tc>
      </w:tr>
      <w:tr w:rsidR="00207FF9" w:rsidTr="00207FF9">
        <w:trPr>
          <w:trHeight w:val="466"/>
        </w:trPr>
        <w:tc>
          <w:tcPr>
            <w:tcW w:w="1101" w:type="dxa"/>
            <w:vAlign w:val="center"/>
          </w:tcPr>
          <w:p w:rsidR="00207FF9" w:rsidRPr="00207FF9" w:rsidRDefault="00207FF9" w:rsidP="00220726">
            <w:pPr>
              <w:ind w:left="-108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201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206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900</w:t>
            </w:r>
          </w:p>
        </w:tc>
        <w:tc>
          <w:tcPr>
            <w:tcW w:w="851" w:type="dxa"/>
            <w:vAlign w:val="center"/>
          </w:tcPr>
          <w:p w:rsidR="00207FF9" w:rsidRPr="00207FF9" w:rsidRDefault="00207FF9" w:rsidP="00207FF9">
            <w:pPr>
              <w:ind w:left="-249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780</w:t>
            </w:r>
          </w:p>
        </w:tc>
        <w:tc>
          <w:tcPr>
            <w:tcW w:w="850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64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567" w:firstLine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600</w:t>
            </w:r>
          </w:p>
        </w:tc>
        <w:tc>
          <w:tcPr>
            <w:tcW w:w="993" w:type="dxa"/>
            <w:vAlign w:val="center"/>
          </w:tcPr>
          <w:p w:rsidR="00207FF9" w:rsidRPr="00207FF9" w:rsidRDefault="00207FF9" w:rsidP="00220726">
            <w:pPr>
              <w:ind w:left="-108" w:firstLine="7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5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117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1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430</w:t>
            </w:r>
          </w:p>
        </w:tc>
      </w:tr>
      <w:tr w:rsidR="00207FF9" w:rsidTr="00207FF9">
        <w:trPr>
          <w:trHeight w:val="495"/>
        </w:trPr>
        <w:tc>
          <w:tcPr>
            <w:tcW w:w="1101" w:type="dxa"/>
            <w:vAlign w:val="center"/>
          </w:tcPr>
          <w:p w:rsidR="00207FF9" w:rsidRPr="00207FF9" w:rsidRDefault="00207FF9" w:rsidP="00220726">
            <w:pPr>
              <w:ind w:left="-108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211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206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990</w:t>
            </w:r>
          </w:p>
        </w:tc>
        <w:tc>
          <w:tcPr>
            <w:tcW w:w="851" w:type="dxa"/>
            <w:vAlign w:val="center"/>
          </w:tcPr>
          <w:p w:rsidR="00207FF9" w:rsidRPr="00207FF9" w:rsidRDefault="00207FF9" w:rsidP="00207FF9">
            <w:pPr>
              <w:ind w:left="-249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870</w:t>
            </w:r>
          </w:p>
        </w:tc>
        <w:tc>
          <w:tcPr>
            <w:tcW w:w="850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72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567" w:firstLine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680</w:t>
            </w:r>
          </w:p>
        </w:tc>
        <w:tc>
          <w:tcPr>
            <w:tcW w:w="993" w:type="dxa"/>
            <w:vAlign w:val="center"/>
          </w:tcPr>
          <w:p w:rsidR="00207FF9" w:rsidRPr="00207FF9" w:rsidRDefault="00207FF9" w:rsidP="00220726">
            <w:pPr>
              <w:ind w:left="-108" w:firstLine="7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63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117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8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00</w:t>
            </w:r>
          </w:p>
        </w:tc>
      </w:tr>
    </w:tbl>
    <w:p w:rsidR="00207FF9" w:rsidRDefault="004C0C63" w:rsidP="00207FF9">
      <w:pPr>
        <w:spacing w:before="60"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0" o:spid="_x0000_s1604" style="position:absolute;left:0;text-align:left;margin-left:-56.9pt;margin-top:7pt;width:35.25pt;height:30.75pt;z-index:253054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Z0sAIAAHc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" fillcolor="#4f81bd [3204]" stroked="f" strokeweight="2pt">
            <v:textbox>
              <w:txbxContent>
                <w:p w:rsidR="004C0C63" w:rsidRPr="004D3353" w:rsidRDefault="004C0C63" w:rsidP="00220726">
                  <w:pPr>
                    <w:ind w:right="-152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8</w:t>
                  </w:r>
                </w:p>
              </w:txbxContent>
            </v:textbox>
          </v:rect>
        </w:pict>
      </w:r>
      <w:r w:rsidR="00207FF9" w:rsidRPr="00107EBB">
        <w:rPr>
          <w:rFonts w:ascii="Times New Roman" w:hAnsi="Times New Roman" w:cs="Times New Roman"/>
          <w:sz w:val="20"/>
          <w:szCs w:val="20"/>
        </w:rPr>
        <w:t>**Для расчета суточных энерготрат необходимо умножить соответствующую возрасту и массе тела величину основного обмена на соответствующий КФА.</w:t>
      </w:r>
    </w:p>
    <w:p w:rsidR="00220726" w:rsidRDefault="00220726" w:rsidP="00207FF9">
      <w:pPr>
        <w:spacing w:after="0" w:line="280" w:lineRule="exact"/>
        <w:ind w:left="-142" w:hanging="142"/>
        <w:rPr>
          <w:rFonts w:ascii="Times New Roman" w:hAnsi="Times New Roman" w:cs="Times New Roman"/>
          <w:b/>
          <w:i/>
          <w:sz w:val="28"/>
          <w:szCs w:val="24"/>
        </w:rPr>
        <w:sectPr w:rsidR="00220726" w:rsidSect="00D134B2">
          <w:pgSz w:w="11907" w:h="8391" w:orient="landscape" w:code="11"/>
          <w:pgMar w:top="426" w:right="992" w:bottom="27" w:left="1134" w:header="708" w:footer="708" w:gutter="0"/>
          <w:cols w:space="283"/>
          <w:docGrid w:linePitch="360"/>
        </w:sectPr>
      </w:pPr>
    </w:p>
    <w:p w:rsidR="00220726" w:rsidRDefault="00220726" w:rsidP="00220726">
      <w:pPr>
        <w:spacing w:line="28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БЛИЦА КАЛОРИЙНОСТИ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089"/>
        <w:gridCol w:w="1571"/>
        <w:gridCol w:w="1268"/>
        <w:gridCol w:w="2413"/>
        <w:gridCol w:w="1699"/>
        <w:gridCol w:w="991"/>
      </w:tblGrid>
      <w:tr w:rsidR="00220726" w:rsidTr="00220726">
        <w:trPr>
          <w:trHeight w:val="487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ind w:right="-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jc w:val="center"/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726" w:rsidTr="00220726">
        <w:trPr>
          <w:trHeight w:val="340"/>
        </w:trPr>
        <w:tc>
          <w:tcPr>
            <w:tcW w:w="4928" w:type="dxa"/>
            <w:gridSpan w:val="3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МЯСО</w:t>
            </w:r>
          </w:p>
        </w:tc>
        <w:tc>
          <w:tcPr>
            <w:tcW w:w="5103" w:type="dxa"/>
            <w:gridSpan w:val="3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МЯСНЫЕ ПРОДУКТЫ</w:t>
            </w:r>
          </w:p>
        </w:tc>
      </w:tr>
      <w:tr w:rsidR="00220726" w:rsidTr="00220726">
        <w:trPr>
          <w:trHeight w:val="340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винина жирная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орейка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220726" w:rsidTr="00220726">
        <w:trPr>
          <w:trHeight w:val="340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винина мясная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арбонат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20726" w:rsidTr="00220726">
        <w:trPr>
          <w:trHeight w:val="653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Шейная часть свинины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 xml:space="preserve">Грудинка </w:t>
            </w:r>
          </w:p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опченая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220726" w:rsidTr="00220726">
        <w:trPr>
          <w:trHeight w:val="340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виной фарш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Ветчина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20726" w:rsidTr="00220726">
        <w:trPr>
          <w:trHeight w:val="320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Говяжий фарш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Бекон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220726" w:rsidTr="00220726">
        <w:trPr>
          <w:trHeight w:val="340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Говядина жирная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Шпиг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220726" w:rsidTr="00220726">
        <w:trPr>
          <w:trHeight w:val="320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Грудинка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5103" w:type="dxa"/>
            <w:gridSpan w:val="3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СУБПРОДУКТЫ</w:t>
            </w:r>
          </w:p>
        </w:tc>
      </w:tr>
      <w:tr w:rsidR="00220726" w:rsidTr="00220726">
        <w:trPr>
          <w:trHeight w:val="340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Вырезка из говядины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ечень говяжья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220726" w:rsidTr="00220726">
        <w:trPr>
          <w:trHeight w:val="320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Бычий хвост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ечень свининая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220726" w:rsidTr="00220726">
        <w:trPr>
          <w:trHeight w:val="340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Ростбиф, антрекот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ечень куриная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220726" w:rsidTr="00220726">
        <w:trPr>
          <w:trHeight w:val="340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Телятина постная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очки говяжьи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220726" w:rsidTr="00220726">
        <w:trPr>
          <w:trHeight w:val="320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Телятина жирная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очки свиные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220726" w:rsidTr="00220726">
        <w:trPr>
          <w:trHeight w:val="437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Баранина постная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ердце говяжье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220726" w:rsidTr="00220726">
        <w:trPr>
          <w:trHeight w:val="374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Баранина жирная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еченочный паштет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20726" w:rsidTr="00220726">
        <w:trPr>
          <w:trHeight w:val="742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рольчатина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аштет из гусиной печени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220726" w:rsidRDefault="004C0C63" w:rsidP="00220726">
      <w:pPr>
        <w:ind w:left="-142"/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89" o:spid="_x0000_s1605" style="position:absolute;left:0;text-align:left;margin-left:503.45pt;margin-top:7.4pt;width:35.25pt;height:30.75pt;z-index:253045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" fillcolor="#4f81bd [3204]" stroked="f" strokeweight="2pt">
            <v:textbox>
              <w:txbxContent>
                <w:p w:rsidR="004C0C63" w:rsidRPr="004D3353" w:rsidRDefault="004C0C63" w:rsidP="00220726">
                  <w:pPr>
                    <w:ind w:right="-192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9</w:t>
                  </w:r>
                </w:p>
              </w:txbxContent>
            </v:textbox>
          </v:rect>
        </w:pict>
      </w:r>
    </w:p>
    <w:p w:rsidR="00220726" w:rsidRDefault="00220726" w:rsidP="00220726">
      <w:pPr>
        <w:ind w:left="-142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31"/>
        <w:gridCol w:w="1573"/>
        <w:gridCol w:w="1086"/>
        <w:gridCol w:w="225"/>
        <w:gridCol w:w="2257"/>
        <w:gridCol w:w="1654"/>
        <w:gridCol w:w="1029"/>
      </w:tblGrid>
      <w:tr w:rsidR="00220726" w:rsidTr="00220726">
        <w:trPr>
          <w:trHeight w:val="446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</w:tc>
        <w:tc>
          <w:tcPr>
            <w:tcW w:w="114" w:type="pct"/>
            <w:vMerge w:val="restart"/>
            <w:tcBorders>
              <w:top w:val="nil"/>
            </w:tcBorders>
            <w:vAlign w:val="center"/>
          </w:tcPr>
          <w:p w:rsidR="00220726" w:rsidRPr="00C83796" w:rsidRDefault="00220726" w:rsidP="00220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726" w:rsidTr="00220726">
        <w:trPr>
          <w:trHeight w:val="311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Язык свиной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олбаса «Молочная»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220726" w:rsidTr="00220726">
        <w:trPr>
          <w:trHeight w:val="311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Язык говяжий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олбаса «Телячья»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20726" w:rsidTr="00220726">
        <w:trPr>
          <w:trHeight w:val="200"/>
        </w:trPr>
        <w:tc>
          <w:tcPr>
            <w:tcW w:w="2380" w:type="pct"/>
            <w:gridSpan w:val="3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ОЛБАСНЫЕ ИЗДЕЛИЯ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506" w:type="pct"/>
            <w:gridSpan w:val="3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РЫБА, МОРЕПРОДУКТЫ</w:t>
            </w:r>
          </w:p>
        </w:tc>
      </w:tr>
      <w:tr w:rsidR="00220726" w:rsidTr="00220726">
        <w:trPr>
          <w:trHeight w:val="626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ардельки говяжьи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 xml:space="preserve">Нежирная рыба </w:t>
            </w:r>
          </w:p>
          <w:p w:rsidR="00220726" w:rsidRPr="00C83796" w:rsidRDefault="00220726" w:rsidP="002207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(минтай, пикша, судак, треска, хек, щука)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0726" w:rsidTr="00220726">
        <w:trPr>
          <w:trHeight w:val="311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ардельки свиные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Белуга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20726" w:rsidTr="00220726">
        <w:trPr>
          <w:trHeight w:val="293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осиски молочные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Вобла вяленая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220726" w:rsidTr="00220726">
        <w:trPr>
          <w:trHeight w:val="311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осиски «Венские»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Горбуша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0726" w:rsidTr="00220726">
        <w:trPr>
          <w:trHeight w:val="293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осиски любительские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Зубатка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0726" w:rsidTr="00220726">
        <w:trPr>
          <w:trHeight w:val="311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Шпикачки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амбала</w:t>
            </w:r>
          </w:p>
        </w:tc>
        <w:tc>
          <w:tcPr>
            <w:tcW w:w="839" w:type="pct"/>
            <w:tcBorders>
              <w:top w:val="single" w:sz="4" w:space="0" w:color="auto"/>
            </w:tcBorders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20726" w:rsidTr="00220726">
        <w:trPr>
          <w:trHeight w:val="293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олбаса сырокопченая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арп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220726" w:rsidTr="00220726">
        <w:trPr>
          <w:trHeight w:val="311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алями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Лещ вяленый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220726" w:rsidTr="00220726">
        <w:trPr>
          <w:trHeight w:val="311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ервелат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Навага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0726" w:rsidTr="00220726">
        <w:trPr>
          <w:trHeight w:val="293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олбаса варено-копченая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Окунь морской, гор. копчения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0726" w:rsidTr="00220726">
        <w:trPr>
          <w:trHeight w:val="311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Ветчина «Застольная»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Окунь речной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0726" w:rsidTr="00220726">
        <w:trPr>
          <w:trHeight w:val="403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олбаса «Докторская»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алтус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20726" w:rsidTr="00220726">
        <w:trPr>
          <w:trHeight w:val="339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олбаса «Любительская»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4" w:type="pct"/>
            <w:vMerge/>
            <w:tcBorders>
              <w:bottom w:val="nil"/>
            </w:tcBorders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алака гор. копчения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</w:tbl>
    <w:p w:rsidR="00220726" w:rsidRDefault="004C0C63" w:rsidP="00220726">
      <w:pPr>
        <w:sectPr w:rsidR="00220726" w:rsidSect="00B75B66">
          <w:pgSz w:w="11907" w:h="8391" w:orient="landscape" w:code="11"/>
          <w:pgMar w:top="284" w:right="1134" w:bottom="42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0" o:spid="_x0000_s1606" style="position:absolute;margin-left:-55.8pt;margin-top:6.7pt;width:35.25pt;height:30.75pt;z-index:253046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cEsgIAAHk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" fillcolor="#4f81bd [3204]" stroked="f" strokeweight="2pt">
            <v:textbox>
              <w:txbxContent>
                <w:p w:rsidR="004C0C63" w:rsidRPr="004D3353" w:rsidRDefault="004C0C63" w:rsidP="00220726">
                  <w:pPr>
                    <w:ind w:right="-152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10</w:t>
                  </w:r>
                </w:p>
              </w:txbxContent>
            </v:textbox>
          </v:rect>
        </w:pict>
      </w:r>
    </w:p>
    <w:tbl>
      <w:tblPr>
        <w:tblStyle w:val="a8"/>
        <w:tblpPr w:leftFromText="180" w:rightFromText="180" w:vertAnchor="page" w:horzAnchor="margin" w:tblpY="527"/>
        <w:tblW w:w="5000" w:type="pct"/>
        <w:tblLook w:val="04A0" w:firstRow="1" w:lastRow="0" w:firstColumn="1" w:lastColumn="0" w:noHBand="0" w:noVBand="1"/>
      </w:tblPr>
      <w:tblGrid>
        <w:gridCol w:w="2025"/>
        <w:gridCol w:w="1573"/>
        <w:gridCol w:w="1102"/>
        <w:gridCol w:w="237"/>
        <w:gridCol w:w="2237"/>
        <w:gridCol w:w="1656"/>
        <w:gridCol w:w="1025"/>
      </w:tblGrid>
      <w:tr w:rsidR="00220726" w:rsidTr="00220726">
        <w:trPr>
          <w:trHeight w:val="703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</w:tc>
        <w:tc>
          <w:tcPr>
            <w:tcW w:w="120" w:type="pct"/>
            <w:vMerge w:val="restart"/>
            <w:tcBorders>
              <w:top w:val="nil"/>
            </w:tcBorders>
            <w:vAlign w:val="center"/>
          </w:tcPr>
          <w:p w:rsidR="00220726" w:rsidRPr="00C83796" w:rsidRDefault="00220726" w:rsidP="00220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726" w:rsidTr="00220726">
        <w:trPr>
          <w:trHeight w:val="340"/>
        </w:trPr>
        <w:tc>
          <w:tcPr>
            <w:tcW w:w="1028" w:type="pct"/>
            <w:vAlign w:val="center"/>
          </w:tcPr>
          <w:p w:rsidR="00220726" w:rsidRPr="008C3467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467">
              <w:rPr>
                <w:rFonts w:ascii="Times New Roman" w:hAnsi="Times New Roman" w:cs="Times New Roman"/>
                <w:sz w:val="20"/>
                <w:szCs w:val="20"/>
              </w:rPr>
              <w:t>Сельдь</w:t>
            </w:r>
          </w:p>
        </w:tc>
        <w:tc>
          <w:tcPr>
            <w:tcW w:w="798" w:type="pct"/>
            <w:vAlign w:val="center"/>
          </w:tcPr>
          <w:p w:rsidR="00220726" w:rsidRPr="007511B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58" w:type="pct"/>
            <w:vAlign w:val="center"/>
          </w:tcPr>
          <w:p w:rsidR="00220726" w:rsidRPr="007511B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495" w:type="pct"/>
            <w:gridSpan w:val="3"/>
            <w:vAlign w:val="center"/>
          </w:tcPr>
          <w:p w:rsidR="00220726" w:rsidRPr="000A1907" w:rsidRDefault="00220726" w:rsidP="00220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907">
              <w:rPr>
                <w:rFonts w:ascii="Times New Roman" w:hAnsi="Times New Roman" w:cs="Times New Roman"/>
                <w:b/>
                <w:sz w:val="20"/>
                <w:szCs w:val="20"/>
              </w:rPr>
              <w:t>МЯСНЫЕ ПРОДУКТЫ</w:t>
            </w:r>
          </w:p>
        </w:tc>
      </w:tr>
      <w:tr w:rsidR="00220726" w:rsidTr="00220726">
        <w:trPr>
          <w:trHeight w:val="340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га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орейка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220726" w:rsidTr="00220726">
        <w:trPr>
          <w:trHeight w:val="340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рь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арбонат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20726" w:rsidTr="00220726">
        <w:trPr>
          <w:trHeight w:val="558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умбрия атлантическая хол. копчения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 xml:space="preserve">Грудинка </w:t>
            </w:r>
          </w:p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опченая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220726" w:rsidTr="00220726">
        <w:trPr>
          <w:trHeight w:val="340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лососевая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Ветчина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20726" w:rsidTr="00220726">
        <w:trPr>
          <w:trHeight w:val="320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ьмар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Бекон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220726" w:rsidTr="00220726">
        <w:trPr>
          <w:trHeight w:val="340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дии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Шпиг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220726" w:rsidTr="00220726">
        <w:trPr>
          <w:trHeight w:val="282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ветки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495" w:type="pct"/>
            <w:gridSpan w:val="3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СУБПРОДУКТЫ</w:t>
            </w:r>
          </w:p>
        </w:tc>
      </w:tr>
      <w:tr w:rsidR="00220726" w:rsidTr="00220726">
        <w:trPr>
          <w:trHeight w:val="340"/>
        </w:trPr>
        <w:tc>
          <w:tcPr>
            <w:tcW w:w="2385" w:type="pct"/>
            <w:gridSpan w:val="3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B3">
              <w:rPr>
                <w:rFonts w:ascii="Times New Roman" w:hAnsi="Times New Roman" w:cs="Times New Roman"/>
                <w:b/>
                <w:sz w:val="20"/>
                <w:szCs w:val="20"/>
              </w:rPr>
              <w:t>ПТИЦА, ЯЙЦО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ечень говяжья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220726" w:rsidTr="00220726">
        <w:trPr>
          <w:trHeight w:val="320"/>
        </w:trPr>
        <w:tc>
          <w:tcPr>
            <w:tcW w:w="1028" w:type="pct"/>
            <w:vAlign w:val="center"/>
          </w:tcPr>
          <w:p w:rsidR="00220726" w:rsidRPr="007511B3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B3">
              <w:rPr>
                <w:rFonts w:ascii="Times New Roman" w:hAnsi="Times New Roman" w:cs="Times New Roman"/>
                <w:sz w:val="20"/>
                <w:szCs w:val="20"/>
              </w:rPr>
              <w:t>Окорочок куриный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58" w:type="pct"/>
            <w:vAlign w:val="center"/>
          </w:tcPr>
          <w:p w:rsidR="00220726" w:rsidRPr="008359B8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B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 свиная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220726" w:rsidTr="00220726">
        <w:trPr>
          <w:trHeight w:val="340"/>
        </w:trPr>
        <w:tc>
          <w:tcPr>
            <w:tcW w:w="1028" w:type="pct"/>
            <w:vAlign w:val="center"/>
          </w:tcPr>
          <w:p w:rsidR="0022072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ки курицы</w:t>
            </w:r>
          </w:p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B3">
              <w:rPr>
                <w:rFonts w:ascii="Times New Roman" w:hAnsi="Times New Roman" w:cs="Times New Roman"/>
                <w:sz w:val="18"/>
                <w:szCs w:val="20"/>
              </w:rPr>
              <w:t>(1 шт. -150 гр.)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штет из гусиной печени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726" w:rsidTr="00220726">
        <w:trPr>
          <w:trHeight w:val="340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ки индейки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очки говяжьи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220726" w:rsidTr="00220726">
        <w:trPr>
          <w:trHeight w:val="320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ные крылья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очки свиные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220726" w:rsidTr="00220726">
        <w:trPr>
          <w:trHeight w:val="340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 с кожей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ердце говяжье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220726" w:rsidTr="00220726">
        <w:trPr>
          <w:trHeight w:val="448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йка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еченочный паштет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20726" w:rsidTr="00220726">
        <w:trPr>
          <w:trHeight w:val="462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ка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ечень куриная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220726" w:rsidTr="00220726">
        <w:trPr>
          <w:trHeight w:val="398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ь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ки говяжьи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</w:tbl>
    <w:p w:rsidR="00220726" w:rsidRDefault="004C0C63" w:rsidP="00220726">
      <w:pPr>
        <w:sectPr w:rsidR="00220726" w:rsidSect="00B75B66">
          <w:pgSz w:w="11907" w:h="8391" w:orient="landscape" w:code="11"/>
          <w:pgMar w:top="568" w:right="1134" w:bottom="42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4" o:spid="_x0000_s1607" style="position:absolute;margin-left:503.5pt;margin-top:360.85pt;width:35.25pt;height:30.75pt;z-index:253047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" fillcolor="#4f81bd [3204]" stroked="f" strokeweight="2pt">
            <v:textbox>
              <w:txbxContent>
                <w:p w:rsidR="004C0C63" w:rsidRPr="004D3353" w:rsidRDefault="004C0C63" w:rsidP="00220726">
                  <w:pPr>
                    <w:ind w:right="-192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11</w:t>
                  </w:r>
                </w:p>
              </w:txbxContent>
            </v:textbox>
          </v:rect>
        </w:pict>
      </w:r>
    </w:p>
    <w:tbl>
      <w:tblPr>
        <w:tblStyle w:val="a8"/>
        <w:tblpPr w:leftFromText="180" w:rightFromText="180" w:vertAnchor="page" w:horzAnchor="margin" w:tblpY="596"/>
        <w:tblW w:w="9889" w:type="dxa"/>
        <w:tblLayout w:type="fixed"/>
        <w:tblLook w:val="04A0" w:firstRow="1" w:lastRow="0" w:firstColumn="1" w:lastColumn="0" w:noHBand="0" w:noVBand="1"/>
      </w:tblPr>
      <w:tblGrid>
        <w:gridCol w:w="2079"/>
        <w:gridCol w:w="1576"/>
        <w:gridCol w:w="1126"/>
        <w:gridCol w:w="236"/>
        <w:gridCol w:w="2175"/>
        <w:gridCol w:w="1705"/>
        <w:gridCol w:w="992"/>
      </w:tblGrid>
      <w:tr w:rsidR="00220726" w:rsidTr="00220726">
        <w:trPr>
          <w:trHeight w:val="415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:rsidR="00220726" w:rsidRPr="00C83796" w:rsidRDefault="00220726" w:rsidP="00220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705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726" w:rsidTr="00220726">
        <w:trPr>
          <w:trHeight w:val="340"/>
        </w:trPr>
        <w:tc>
          <w:tcPr>
            <w:tcW w:w="2079" w:type="dxa"/>
            <w:vAlign w:val="center"/>
          </w:tcPr>
          <w:p w:rsidR="00220726" w:rsidRPr="008C3467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цо куриное </w:t>
            </w:r>
          </w:p>
        </w:tc>
        <w:tc>
          <w:tcPr>
            <w:tcW w:w="1576" w:type="dxa"/>
            <w:vAlign w:val="center"/>
          </w:tcPr>
          <w:p w:rsidR="00220726" w:rsidRPr="007511B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26" w:type="dxa"/>
            <w:vAlign w:val="center"/>
          </w:tcPr>
          <w:p w:rsidR="00220726" w:rsidRPr="007511B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домашний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0726" w:rsidTr="00220726">
        <w:trPr>
          <w:trHeight w:val="340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ичный белок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 15%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0726" w:rsidTr="00220726">
        <w:trPr>
          <w:trHeight w:val="340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ичный желток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 20%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20726" w:rsidTr="00220726">
        <w:trPr>
          <w:trHeight w:val="363"/>
        </w:trPr>
        <w:tc>
          <w:tcPr>
            <w:tcW w:w="4781" w:type="dxa"/>
            <w:gridSpan w:val="3"/>
            <w:vAlign w:val="center"/>
          </w:tcPr>
          <w:p w:rsidR="00220726" w:rsidRPr="00A74A84" w:rsidRDefault="00220726" w:rsidP="00220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A84">
              <w:rPr>
                <w:rFonts w:ascii="Times New Roman" w:hAnsi="Times New Roman" w:cs="Times New Roman"/>
                <w:b/>
                <w:sz w:val="20"/>
                <w:szCs w:val="20"/>
              </w:rPr>
              <w:t>МОЛОЧНЫЕ ПРОДУКТЫ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 30%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20726" w:rsidTr="00220726">
        <w:trPr>
          <w:trHeight w:val="340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1,5%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женое пломбир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220726" w:rsidTr="00220726">
        <w:trPr>
          <w:trHeight w:val="320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2,5%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 w:right="-2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«Эдам»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20726" w:rsidTr="00220726">
        <w:trPr>
          <w:trHeight w:val="340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3,5%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«Чеддер»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220726" w:rsidTr="00220726">
        <w:trPr>
          <w:trHeight w:val="282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фир 1%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«Камамбер»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20726" w:rsidTr="00220726">
        <w:trPr>
          <w:trHeight w:val="340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фир 3,2%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«Дорблю»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220726" w:rsidTr="00220726">
        <w:trPr>
          <w:trHeight w:val="320"/>
        </w:trPr>
        <w:tc>
          <w:tcPr>
            <w:tcW w:w="2079" w:type="dxa"/>
            <w:vAlign w:val="center"/>
          </w:tcPr>
          <w:p w:rsidR="00220726" w:rsidRPr="007511B3" w:rsidRDefault="00220726" w:rsidP="0022072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огурт обезжиренный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26" w:type="dxa"/>
            <w:vAlign w:val="center"/>
          </w:tcPr>
          <w:p w:rsidR="00220726" w:rsidRPr="008359B8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«Сулугуни»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</w:tr>
      <w:tr w:rsidR="00220726" w:rsidTr="00220726">
        <w:trPr>
          <w:trHeight w:val="340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огурт молочный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«Ольтермани»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220726" w:rsidTr="00220726">
        <w:trPr>
          <w:trHeight w:val="340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огурт сливочный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 w:right="-2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«Ольтермани 17%»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20726" w:rsidTr="00220726">
        <w:trPr>
          <w:trHeight w:val="320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вки 11%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0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лавленый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20726" w:rsidTr="00220726">
        <w:trPr>
          <w:trHeight w:val="340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вки 22%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4872" w:type="dxa"/>
            <w:gridSpan w:val="3"/>
            <w:vAlign w:val="center"/>
          </w:tcPr>
          <w:p w:rsidR="00220726" w:rsidRPr="00B84372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372">
              <w:rPr>
                <w:rFonts w:ascii="Times New Roman" w:hAnsi="Times New Roman" w:cs="Times New Roman"/>
                <w:b/>
                <w:sz w:val="20"/>
                <w:szCs w:val="20"/>
              </w:rPr>
              <w:t>МАСЛА, ЖИРЫ</w:t>
            </w:r>
          </w:p>
        </w:tc>
      </w:tr>
      <w:tr w:rsidR="00220726" w:rsidTr="00220726">
        <w:trPr>
          <w:trHeight w:val="320"/>
        </w:trPr>
        <w:tc>
          <w:tcPr>
            <w:tcW w:w="2079" w:type="dxa"/>
            <w:vAlign w:val="center"/>
          </w:tcPr>
          <w:p w:rsidR="00220726" w:rsidRPr="00B84372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372">
              <w:rPr>
                <w:rFonts w:ascii="Times New Roman" w:hAnsi="Times New Roman" w:cs="Times New Roman"/>
                <w:sz w:val="20"/>
                <w:szCs w:val="20"/>
              </w:rPr>
              <w:t>М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ороженная с курагой 15,6%</w:t>
            </w:r>
          </w:p>
        </w:tc>
        <w:tc>
          <w:tcPr>
            <w:tcW w:w="157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72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2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</w:t>
            </w:r>
            <w:r w:rsidRPr="004217FF">
              <w:rPr>
                <w:rFonts w:ascii="Times New Roman" w:hAnsi="Times New Roman" w:cs="Times New Roman"/>
                <w:sz w:val="18"/>
                <w:szCs w:val="20"/>
              </w:rPr>
              <w:t>(оливковое, кукурузное, подсолнечное, соевое)</w:t>
            </w:r>
          </w:p>
        </w:tc>
        <w:tc>
          <w:tcPr>
            <w:tcW w:w="1705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220726" w:rsidTr="00220726">
        <w:trPr>
          <w:trHeight w:val="443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г обезжиренный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оливковое</w:t>
            </w:r>
          </w:p>
        </w:tc>
        <w:tc>
          <w:tcPr>
            <w:tcW w:w="1705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220726" w:rsidTr="00220726">
        <w:trPr>
          <w:trHeight w:val="280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г жирный 9%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рин</w:t>
            </w:r>
          </w:p>
        </w:tc>
        <w:tc>
          <w:tcPr>
            <w:tcW w:w="1705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220726" w:rsidTr="00220726">
        <w:trPr>
          <w:trHeight w:val="374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вки 33%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Default="00220726" w:rsidP="00220726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онез «Оливковый»</w:t>
            </w:r>
          </w:p>
        </w:tc>
        <w:tc>
          <w:tcPr>
            <w:tcW w:w="1705" w:type="dxa"/>
            <w:vAlign w:val="center"/>
          </w:tcPr>
          <w:p w:rsidR="0022072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</w:tbl>
    <w:p w:rsidR="00220726" w:rsidRDefault="004C0C63" w:rsidP="00220726">
      <w:pPr>
        <w:jc w:val="center"/>
        <w:rPr>
          <w:rFonts w:ascii="Times New Roman" w:hAnsi="Times New Roman" w:cs="Times New Roman"/>
          <w:sz w:val="20"/>
          <w:szCs w:val="20"/>
        </w:rPr>
        <w:sectPr w:rsidR="00220726" w:rsidSect="00B75B66">
          <w:pgSz w:w="11907" w:h="8391" w:orient="landscape" w:code="11"/>
          <w:pgMar w:top="284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7" o:spid="_x0000_s1608" style="position:absolute;left:0;text-align:left;margin-left:-56.65pt;margin-top:375.05pt;width:35.25pt;height:30.75pt;z-index:253048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" fillcolor="#4f81bd [3204]" stroked="f" strokeweight="2pt">
            <v:textbox>
              <w:txbxContent>
                <w:p w:rsidR="004C0C63" w:rsidRPr="004D3353" w:rsidRDefault="004C0C63" w:rsidP="00220726">
                  <w:pPr>
                    <w:ind w:right="-152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12</w:t>
                  </w:r>
                </w:p>
              </w:txbxContent>
            </v:textbox>
          </v:rect>
        </w:pict>
      </w:r>
    </w:p>
    <w:tbl>
      <w:tblPr>
        <w:tblStyle w:val="a8"/>
        <w:tblpPr w:leftFromText="180" w:rightFromText="180" w:vertAnchor="page" w:horzAnchor="margin" w:tblpX="-34" w:tblpY="596"/>
        <w:tblW w:w="9889" w:type="dxa"/>
        <w:tblLayout w:type="fixed"/>
        <w:tblLook w:val="04A0" w:firstRow="1" w:lastRow="0" w:firstColumn="1" w:lastColumn="0" w:noHBand="0" w:noVBand="1"/>
      </w:tblPr>
      <w:tblGrid>
        <w:gridCol w:w="2096"/>
        <w:gridCol w:w="14"/>
        <w:gridCol w:w="1571"/>
        <w:gridCol w:w="1105"/>
        <w:gridCol w:w="282"/>
        <w:gridCol w:w="2284"/>
        <w:gridCol w:w="9"/>
        <w:gridCol w:w="1536"/>
        <w:gridCol w:w="992"/>
      </w:tblGrid>
      <w:tr w:rsidR="00220726" w:rsidTr="00220726">
        <w:trPr>
          <w:trHeight w:val="415"/>
        </w:trPr>
        <w:tc>
          <w:tcPr>
            <w:tcW w:w="2110" w:type="dxa"/>
            <w:gridSpan w:val="2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571" w:type="dxa"/>
            <w:vAlign w:val="center"/>
          </w:tcPr>
          <w:p w:rsidR="00220726" w:rsidRDefault="00220726" w:rsidP="00220726">
            <w:pPr>
              <w:ind w:lef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 Калорийность</w:t>
            </w: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1105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</w:tc>
        <w:tc>
          <w:tcPr>
            <w:tcW w:w="282" w:type="dxa"/>
            <w:vMerge w:val="restart"/>
            <w:tcBorders>
              <w:top w:val="nil"/>
            </w:tcBorders>
            <w:vAlign w:val="center"/>
          </w:tcPr>
          <w:p w:rsidR="00220726" w:rsidRPr="00C83796" w:rsidRDefault="00220726" w:rsidP="00220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536" w:type="dxa"/>
            <w:vAlign w:val="center"/>
          </w:tcPr>
          <w:p w:rsidR="00220726" w:rsidRPr="00C83796" w:rsidRDefault="00220726" w:rsidP="00220726">
            <w:pPr>
              <w:ind w:right="-108" w:hanging="1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 </w:t>
            </w: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726" w:rsidTr="00220726">
        <w:trPr>
          <w:trHeight w:val="340"/>
        </w:trPr>
        <w:tc>
          <w:tcPr>
            <w:tcW w:w="2110" w:type="dxa"/>
            <w:gridSpan w:val="2"/>
            <w:vAlign w:val="center"/>
          </w:tcPr>
          <w:p w:rsidR="00220726" w:rsidRPr="008C3467" w:rsidRDefault="00220726" w:rsidP="00220726">
            <w:pPr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онез «Нежирный»</w:t>
            </w:r>
          </w:p>
        </w:tc>
        <w:tc>
          <w:tcPr>
            <w:tcW w:w="1571" w:type="dxa"/>
            <w:vAlign w:val="center"/>
          </w:tcPr>
          <w:p w:rsidR="00220726" w:rsidRPr="007511B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220726" w:rsidRPr="007511B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ная</w:t>
            </w:r>
          </w:p>
        </w:tc>
        <w:tc>
          <w:tcPr>
            <w:tcW w:w="153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20726" w:rsidTr="00220726">
        <w:trPr>
          <w:trHeight w:val="315"/>
        </w:trPr>
        <w:tc>
          <w:tcPr>
            <w:tcW w:w="2110" w:type="dxa"/>
            <w:gridSpan w:val="2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о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сяная</w:t>
            </w:r>
          </w:p>
        </w:tc>
        <w:tc>
          <w:tcPr>
            <w:tcW w:w="153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0726" w:rsidTr="00220726">
        <w:trPr>
          <w:trHeight w:val="340"/>
        </w:trPr>
        <w:tc>
          <w:tcPr>
            <w:tcW w:w="4786" w:type="dxa"/>
            <w:gridSpan w:val="4"/>
            <w:vAlign w:val="center"/>
          </w:tcPr>
          <w:p w:rsidR="00220726" w:rsidRPr="005D07B9" w:rsidRDefault="00220726" w:rsidP="00220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b/>
                <w:sz w:val="20"/>
                <w:szCs w:val="20"/>
              </w:rPr>
              <w:t>ХЛЕБОБУЛОЧНЫЕ ИЗДЕЛИЯ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ено</w:t>
            </w:r>
          </w:p>
        </w:tc>
        <w:tc>
          <w:tcPr>
            <w:tcW w:w="153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0726" w:rsidTr="00220726">
        <w:trPr>
          <w:trHeight w:val="363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 w:rsidRPr="005D07B9"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Мука пшеничная в/с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51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,7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белый, бурый</w:t>
            </w:r>
          </w:p>
        </w:tc>
        <w:tc>
          <w:tcPr>
            <w:tcW w:w="153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0726" w:rsidTr="00220726">
        <w:trPr>
          <w:trHeight w:val="340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 w:rsidRPr="005D07B9"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Хлеб "Бородинский"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5D07B9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еничная</w:t>
            </w:r>
          </w:p>
        </w:tc>
        <w:tc>
          <w:tcPr>
            <w:tcW w:w="153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220726" w:rsidTr="00220726">
        <w:trPr>
          <w:trHeight w:val="320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 w:rsidRPr="005D07B9"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Хлеб "Ржаной"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80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sz w:val="20"/>
                <w:szCs w:val="20"/>
              </w:rPr>
              <w:t>Мюсли с фруктами</w:t>
            </w:r>
          </w:p>
        </w:tc>
        <w:tc>
          <w:tcPr>
            <w:tcW w:w="153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220726" w:rsidTr="00220726">
        <w:trPr>
          <w:trHeight w:val="340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 w:rsidRPr="005D07B9"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Хлеб "Столовый"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210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,2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юсли с орехами</w:t>
            </w:r>
          </w:p>
        </w:tc>
        <w:tc>
          <w:tcPr>
            <w:tcW w:w="153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220726" w:rsidTr="00220726">
        <w:trPr>
          <w:trHeight w:val="282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 w:rsidRPr="005D07B9"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Батон нарезной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235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урузные хлопья с медом</w:t>
            </w:r>
          </w:p>
        </w:tc>
        <w:tc>
          <w:tcPr>
            <w:tcW w:w="153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0726" w:rsidTr="00220726">
        <w:trPr>
          <w:trHeight w:val="340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 w:rsidRPr="005D07B9"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Хлеб "8 злаков"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270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5,2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урузные хлопья</w:t>
            </w:r>
          </w:p>
        </w:tc>
        <w:tc>
          <w:tcPr>
            <w:tcW w:w="153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0726" w:rsidTr="00220726">
        <w:trPr>
          <w:trHeight w:val="320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spacing w:line="200" w:lineRule="exac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 w:rsidRPr="005D07B9"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Хлеб с зерном "Элитарный"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,3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4821" w:type="dxa"/>
            <w:gridSpan w:val="4"/>
            <w:vAlign w:val="center"/>
          </w:tcPr>
          <w:p w:rsidR="00220726" w:rsidRPr="00B84372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b/>
                <w:sz w:val="20"/>
                <w:szCs w:val="20"/>
              </w:rPr>
              <w:t>ОВОЩИ</w:t>
            </w:r>
          </w:p>
        </w:tc>
      </w:tr>
      <w:tr w:rsidR="00220726" w:rsidTr="00220726">
        <w:trPr>
          <w:trHeight w:val="340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spacing w:line="200" w:lineRule="exac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 w:rsidRPr="005D07B9"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Хрустящие хлебцы 100 г/1 шт</w:t>
            </w: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.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40/20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0,9/0,1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220726" w:rsidRDefault="00220726" w:rsidP="00220726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зкокалорийные  </w:t>
            </w:r>
          </w:p>
          <w:p w:rsidR="00220726" w:rsidRDefault="00220726" w:rsidP="00220726">
            <w:pPr>
              <w:ind w:left="-106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вощи </w:t>
            </w:r>
            <w:r w:rsidRPr="005D07B9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гурцы, кабачки,</w:t>
            </w:r>
          </w:p>
          <w:p w:rsidR="00220726" w:rsidRPr="00F84223" w:rsidRDefault="00220726" w:rsidP="00220726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5D07B9">
              <w:rPr>
                <w:rFonts w:ascii="Times New Roman" w:hAnsi="Times New Roman" w:cs="Times New Roman"/>
                <w:sz w:val="18"/>
                <w:szCs w:val="20"/>
              </w:rPr>
              <w:t>лук зеленый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са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5" w:type="dxa"/>
            <w:gridSpan w:val="2"/>
            <w:vAlign w:val="center"/>
          </w:tcPr>
          <w:p w:rsidR="00220726" w:rsidRPr="00F8422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2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220726" w:rsidRPr="005D07B9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15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 w:rsidRPr="005D07B9"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Крекер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40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4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лажаны</w:t>
            </w:r>
          </w:p>
        </w:tc>
        <w:tc>
          <w:tcPr>
            <w:tcW w:w="1545" w:type="dxa"/>
            <w:gridSpan w:val="2"/>
            <w:vAlign w:val="center"/>
          </w:tcPr>
          <w:p w:rsidR="00220726" w:rsidRPr="00F84223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F84223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20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 w:rsidRPr="005D07B9"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Слойка свердловская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02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3,8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 сухой</w:t>
            </w:r>
          </w:p>
        </w:tc>
        <w:tc>
          <w:tcPr>
            <w:tcW w:w="153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0726" w:rsidTr="00220726">
        <w:trPr>
          <w:trHeight w:val="340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18"/>
                <w:szCs w:val="18"/>
              </w:rPr>
            </w:pPr>
            <w:r w:rsidRPr="005D07B9">
              <w:rPr>
                <w:rFonts w:ascii="Times New Roman" w:hAnsi="Times New Roman" w:cs="Times New Roman"/>
                <w:bCs/>
                <w:color w:val="2F2B23"/>
                <w:sz w:val="18"/>
                <w:szCs w:val="18"/>
              </w:rPr>
              <w:t>Пряники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60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5,3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шек зеленый</w:t>
            </w:r>
          </w:p>
        </w:tc>
        <w:tc>
          <w:tcPr>
            <w:tcW w:w="153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20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rPr>
                <w:rFonts w:ascii="Times New Roman" w:hAnsi="Times New Roman" w:cs="Times New Roman"/>
                <w:sz w:val="20"/>
              </w:rPr>
            </w:pPr>
            <w:r w:rsidRPr="005D07B9">
              <w:rPr>
                <w:rFonts w:ascii="Times New Roman" w:hAnsi="Times New Roman" w:cs="Times New Roman"/>
                <w:sz w:val="20"/>
              </w:rPr>
              <w:t>Макароны, спагетти, рожки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белокочанная</w:t>
            </w:r>
          </w:p>
        </w:tc>
        <w:tc>
          <w:tcPr>
            <w:tcW w:w="153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443"/>
        </w:trPr>
        <w:tc>
          <w:tcPr>
            <w:tcW w:w="4786" w:type="dxa"/>
            <w:gridSpan w:val="4"/>
            <w:vAlign w:val="center"/>
          </w:tcPr>
          <w:p w:rsidR="00220726" w:rsidRPr="005D07B9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b/>
                <w:sz w:val="20"/>
                <w:szCs w:val="20"/>
              </w:rPr>
              <w:t>КРУПЫ, ЗЛАКОВЫЕ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53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220726" w:rsidTr="00220726">
        <w:trPr>
          <w:trHeight w:val="328"/>
        </w:trPr>
        <w:tc>
          <w:tcPr>
            <w:tcW w:w="2096" w:type="dxa"/>
            <w:vAlign w:val="center"/>
          </w:tcPr>
          <w:p w:rsidR="00220726" w:rsidRPr="00C24084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невая (30 гр.)</w:t>
            </w:r>
          </w:p>
        </w:tc>
        <w:tc>
          <w:tcPr>
            <w:tcW w:w="1585" w:type="dxa"/>
            <w:gridSpan w:val="2"/>
            <w:vAlign w:val="center"/>
          </w:tcPr>
          <w:p w:rsidR="00220726" w:rsidRPr="00C24084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105" w:type="dxa"/>
            <w:vAlign w:val="center"/>
          </w:tcPr>
          <w:p w:rsidR="00220726" w:rsidRPr="00C24084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шеная капуста</w:t>
            </w:r>
          </w:p>
        </w:tc>
        <w:tc>
          <w:tcPr>
            <w:tcW w:w="153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</w:tbl>
    <w:p w:rsidR="00220726" w:rsidRDefault="004C0C63" w:rsidP="00220726">
      <w:pPr>
        <w:jc w:val="center"/>
        <w:rPr>
          <w:rFonts w:ascii="Times New Roman" w:hAnsi="Times New Roman" w:cs="Times New Roman"/>
          <w:sz w:val="20"/>
          <w:szCs w:val="20"/>
        </w:rPr>
        <w:sectPr w:rsidR="00220726" w:rsidSect="00B75B66">
          <w:pgSz w:w="11907" w:h="8391" w:orient="landscape" w:code="11"/>
          <w:pgMar w:top="284" w:right="1134" w:bottom="42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3" o:spid="_x0000_s1609" style="position:absolute;left:0;text-align:left;margin-left:503.5pt;margin-top:374.95pt;width:35.25pt;height:30.75pt;z-index:253049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" fillcolor="#4f81bd [3204]" stroked="f" strokeweight="2pt">
            <v:textbox>
              <w:txbxContent>
                <w:p w:rsidR="004C0C63" w:rsidRPr="004D3353" w:rsidRDefault="004C0C63" w:rsidP="00220726">
                  <w:pPr>
                    <w:ind w:right="-192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13</w:t>
                  </w:r>
                </w:p>
              </w:txbxContent>
            </v:textbox>
          </v:rect>
        </w:pict>
      </w:r>
    </w:p>
    <w:tbl>
      <w:tblPr>
        <w:tblStyle w:val="a8"/>
        <w:tblpPr w:leftFromText="180" w:rightFromText="180" w:vertAnchor="page" w:horzAnchor="margin" w:tblpX="-34" w:tblpY="596"/>
        <w:tblW w:w="9889" w:type="dxa"/>
        <w:tblLayout w:type="fixed"/>
        <w:tblLook w:val="04A0" w:firstRow="1" w:lastRow="0" w:firstColumn="1" w:lastColumn="0" w:noHBand="0" w:noVBand="1"/>
      </w:tblPr>
      <w:tblGrid>
        <w:gridCol w:w="2103"/>
        <w:gridCol w:w="1571"/>
        <w:gridCol w:w="1112"/>
        <w:gridCol w:w="284"/>
        <w:gridCol w:w="2292"/>
        <w:gridCol w:w="1535"/>
        <w:gridCol w:w="992"/>
      </w:tblGrid>
      <w:tr w:rsidR="00220726" w:rsidTr="00220726">
        <w:trPr>
          <w:trHeight w:val="415"/>
        </w:trPr>
        <w:tc>
          <w:tcPr>
            <w:tcW w:w="2103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571" w:type="dxa"/>
            <w:vAlign w:val="center"/>
          </w:tcPr>
          <w:p w:rsidR="00220726" w:rsidRDefault="00220726" w:rsidP="00220726">
            <w:pPr>
              <w:ind w:lef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 Калорийность</w:t>
            </w: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111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220726" w:rsidRPr="00C83796" w:rsidRDefault="00220726" w:rsidP="00220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535" w:type="dxa"/>
            <w:vAlign w:val="center"/>
          </w:tcPr>
          <w:p w:rsidR="00220726" w:rsidRPr="00C83796" w:rsidRDefault="00220726" w:rsidP="00220726">
            <w:pPr>
              <w:ind w:right="-108" w:hanging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726" w:rsidTr="00220726">
        <w:trPr>
          <w:trHeight w:val="369"/>
        </w:trPr>
        <w:tc>
          <w:tcPr>
            <w:tcW w:w="2103" w:type="dxa"/>
            <w:vAlign w:val="center"/>
          </w:tcPr>
          <w:p w:rsidR="00220726" w:rsidRPr="008C3467" w:rsidRDefault="00220726" w:rsidP="00220726">
            <w:pPr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уруза консервированная</w:t>
            </w:r>
          </w:p>
        </w:tc>
        <w:tc>
          <w:tcPr>
            <w:tcW w:w="1571" w:type="dxa"/>
            <w:vAlign w:val="center"/>
          </w:tcPr>
          <w:p w:rsidR="00220726" w:rsidRPr="007511B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12" w:type="dxa"/>
            <w:vAlign w:val="center"/>
          </w:tcPr>
          <w:p w:rsidR="00220726" w:rsidRPr="007511B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220726" w:rsidRPr="00CD4CCD" w:rsidRDefault="00220726" w:rsidP="00220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CCD">
              <w:rPr>
                <w:rFonts w:ascii="Times New Roman" w:hAnsi="Times New Roman" w:cs="Times New Roman"/>
                <w:b/>
                <w:sz w:val="20"/>
                <w:szCs w:val="20"/>
              </w:rPr>
              <w:t>ФРУКТЫ</w:t>
            </w:r>
          </w:p>
        </w:tc>
      </w:tr>
      <w:tr w:rsidR="00220726" w:rsidTr="00220726">
        <w:trPr>
          <w:trHeight w:val="315"/>
        </w:trPr>
        <w:tc>
          <w:tcPr>
            <w:tcW w:w="210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 w:rsidRPr="00B070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брикосы</w:t>
            </w:r>
          </w:p>
        </w:tc>
        <w:tc>
          <w:tcPr>
            <w:tcW w:w="153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40"/>
        </w:trPr>
        <w:tc>
          <w:tcPr>
            <w:tcW w:w="2103" w:type="dxa"/>
            <w:vAlign w:val="center"/>
          </w:tcPr>
          <w:p w:rsidR="00220726" w:rsidRPr="00600FB8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FB8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F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 w:rsidRPr="00B070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йва</w:t>
            </w:r>
          </w:p>
        </w:tc>
        <w:tc>
          <w:tcPr>
            <w:tcW w:w="153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63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Редис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21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 w:rsidRPr="00B070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ыча</w:t>
            </w:r>
          </w:p>
        </w:tc>
        <w:tc>
          <w:tcPr>
            <w:tcW w:w="153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40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Редька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5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 w:rsidRPr="00B070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5D07B9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ельсины</w:t>
            </w:r>
          </w:p>
        </w:tc>
        <w:tc>
          <w:tcPr>
            <w:tcW w:w="153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20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Репа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28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 w:rsidRPr="00B070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наны</w:t>
            </w:r>
          </w:p>
        </w:tc>
        <w:tc>
          <w:tcPr>
            <w:tcW w:w="153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40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Свекла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2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 w:rsidRPr="00B070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шня</w:t>
            </w:r>
          </w:p>
        </w:tc>
        <w:tc>
          <w:tcPr>
            <w:tcW w:w="153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282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Соленые огурцы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8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 w:rsidRPr="00B070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ейпфрут</w:t>
            </w:r>
          </w:p>
        </w:tc>
        <w:tc>
          <w:tcPr>
            <w:tcW w:w="153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40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Томаты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23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 w:rsidRPr="00B070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ши</w:t>
            </w:r>
          </w:p>
        </w:tc>
        <w:tc>
          <w:tcPr>
            <w:tcW w:w="153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568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spacing w:line="200" w:lineRule="exac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Томаты консервированные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1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B84372" w:rsidRDefault="00220726" w:rsidP="0022072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нжир</w:t>
            </w:r>
          </w:p>
        </w:tc>
        <w:tc>
          <w:tcPr>
            <w:tcW w:w="153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40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spacing w:line="200" w:lineRule="exac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Фасоль белая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00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F84223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ви</w:t>
            </w:r>
          </w:p>
        </w:tc>
        <w:tc>
          <w:tcPr>
            <w:tcW w:w="1535" w:type="dxa"/>
            <w:vAlign w:val="center"/>
          </w:tcPr>
          <w:p w:rsidR="00220726" w:rsidRPr="00F8422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15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Фасоль стручковая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1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 w:rsidRPr="00B070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F84223" w:rsidRDefault="00220726" w:rsidP="00220726">
            <w:pPr>
              <w:spacing w:line="300" w:lineRule="atLeast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Лимон</w:t>
            </w:r>
          </w:p>
        </w:tc>
        <w:tc>
          <w:tcPr>
            <w:tcW w:w="1535" w:type="dxa"/>
            <w:vAlign w:val="center"/>
          </w:tcPr>
          <w:p w:rsidR="00220726" w:rsidRPr="00F84223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20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Чеснок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6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 w:rsidRPr="00B070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дарины</w:t>
            </w:r>
          </w:p>
        </w:tc>
        <w:tc>
          <w:tcPr>
            <w:tcW w:w="153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548"/>
        </w:trPr>
        <w:tc>
          <w:tcPr>
            <w:tcW w:w="4786" w:type="dxa"/>
            <w:gridSpan w:val="3"/>
            <w:vAlign w:val="center"/>
          </w:tcPr>
          <w:p w:rsidR="00220726" w:rsidRPr="00600FB8" w:rsidRDefault="00220726" w:rsidP="00220726">
            <w:pPr>
              <w:spacing w:line="300" w:lineRule="atLeast"/>
              <w:rPr>
                <w:rFonts w:ascii="Times New Roman" w:hAnsi="Times New Roman" w:cs="Times New Roman"/>
                <w:b/>
                <w:color w:val="2F2B23"/>
                <w:sz w:val="20"/>
                <w:szCs w:val="20"/>
              </w:rPr>
            </w:pPr>
            <w:r w:rsidRPr="00600FB8">
              <w:rPr>
                <w:rFonts w:ascii="Times New Roman" w:hAnsi="Times New Roman" w:cs="Times New Roman"/>
                <w:b/>
                <w:color w:val="2F2B23"/>
                <w:sz w:val="20"/>
                <w:szCs w:val="20"/>
              </w:rPr>
              <w:t>БАХЧЕВЫЕ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ины консервированные</w:t>
            </w:r>
          </w:p>
        </w:tc>
        <w:tc>
          <w:tcPr>
            <w:tcW w:w="153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20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рбуз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12" w:type="dxa"/>
            <w:vAlign w:val="center"/>
          </w:tcPr>
          <w:p w:rsidR="00220726" w:rsidRPr="005D07B9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вки  консервированные</w:t>
            </w:r>
          </w:p>
        </w:tc>
        <w:tc>
          <w:tcPr>
            <w:tcW w:w="1535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443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ня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12" w:type="dxa"/>
            <w:vAlign w:val="center"/>
          </w:tcPr>
          <w:p w:rsidR="00220726" w:rsidRPr="005D07B9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сики </w:t>
            </w:r>
          </w:p>
        </w:tc>
        <w:tc>
          <w:tcPr>
            <w:tcW w:w="1535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28"/>
        </w:trPr>
        <w:tc>
          <w:tcPr>
            <w:tcW w:w="2103" w:type="dxa"/>
            <w:vAlign w:val="center"/>
          </w:tcPr>
          <w:p w:rsidR="00220726" w:rsidRPr="00C24084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ква</w:t>
            </w:r>
          </w:p>
        </w:tc>
        <w:tc>
          <w:tcPr>
            <w:tcW w:w="1571" w:type="dxa"/>
            <w:vAlign w:val="center"/>
          </w:tcPr>
          <w:p w:rsidR="00220726" w:rsidRPr="00C24084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12" w:type="dxa"/>
            <w:vAlign w:val="center"/>
          </w:tcPr>
          <w:p w:rsidR="00220726" w:rsidRPr="00C24084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вы</w:t>
            </w:r>
          </w:p>
        </w:tc>
        <w:tc>
          <w:tcPr>
            <w:tcW w:w="1535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:rsidR="00220726" w:rsidRDefault="004C0C63" w:rsidP="00220726">
      <w:pPr>
        <w:sectPr w:rsidR="00220726" w:rsidSect="00B75B66">
          <w:pgSz w:w="11907" w:h="8391" w:orient="landscape" w:code="11"/>
          <w:pgMar w:top="284" w:right="1134" w:bottom="42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8" o:spid="_x0000_s1610" style="position:absolute;margin-left:-56.65pt;margin-top:375.05pt;width:35.25pt;height:30.75pt;z-index:253050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" fillcolor="#4f81bd [3204]" stroked="f" strokeweight="2pt">
            <v:textbox>
              <w:txbxContent>
                <w:p w:rsidR="004C0C63" w:rsidRPr="004D3353" w:rsidRDefault="004C0C63" w:rsidP="00220726">
                  <w:pPr>
                    <w:ind w:right="-152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14</w:t>
                  </w:r>
                </w:p>
              </w:txbxContent>
            </v:textbox>
          </v:rect>
        </w:pict>
      </w:r>
    </w:p>
    <w:tbl>
      <w:tblPr>
        <w:tblStyle w:val="a8"/>
        <w:tblpPr w:leftFromText="180" w:rightFromText="180" w:vertAnchor="page" w:horzAnchor="margin" w:tblpX="-34" w:tblpY="596"/>
        <w:tblW w:w="9889" w:type="dxa"/>
        <w:tblLayout w:type="fixed"/>
        <w:tblLook w:val="04A0" w:firstRow="1" w:lastRow="0" w:firstColumn="1" w:lastColumn="0" w:noHBand="0" w:noVBand="1"/>
      </w:tblPr>
      <w:tblGrid>
        <w:gridCol w:w="2106"/>
        <w:gridCol w:w="1574"/>
        <w:gridCol w:w="1104"/>
        <w:gridCol w:w="282"/>
        <w:gridCol w:w="2290"/>
        <w:gridCol w:w="1541"/>
        <w:gridCol w:w="992"/>
      </w:tblGrid>
      <w:tr w:rsidR="00220726" w:rsidTr="00220726">
        <w:trPr>
          <w:trHeight w:val="415"/>
        </w:trPr>
        <w:tc>
          <w:tcPr>
            <w:tcW w:w="210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574" w:type="dxa"/>
            <w:vAlign w:val="center"/>
          </w:tcPr>
          <w:p w:rsidR="00220726" w:rsidRDefault="00220726" w:rsidP="00220726">
            <w:pPr>
              <w:ind w:lef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алорийность</w:t>
            </w: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1104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</w:tc>
        <w:tc>
          <w:tcPr>
            <w:tcW w:w="282" w:type="dxa"/>
            <w:vMerge w:val="restart"/>
            <w:tcBorders>
              <w:top w:val="nil"/>
            </w:tcBorders>
            <w:vAlign w:val="center"/>
          </w:tcPr>
          <w:p w:rsidR="00220726" w:rsidRPr="00C83796" w:rsidRDefault="00220726" w:rsidP="00220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541" w:type="dxa"/>
            <w:vAlign w:val="center"/>
          </w:tcPr>
          <w:p w:rsidR="00220726" w:rsidRPr="00C83796" w:rsidRDefault="00220726" w:rsidP="00220726">
            <w:pPr>
              <w:ind w:right="-108" w:hanging="1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726" w:rsidTr="00220726">
        <w:trPr>
          <w:trHeight w:val="340"/>
        </w:trPr>
        <w:tc>
          <w:tcPr>
            <w:tcW w:w="2106" w:type="dxa"/>
            <w:vAlign w:val="center"/>
          </w:tcPr>
          <w:p w:rsidR="00220726" w:rsidRPr="008C3467" w:rsidRDefault="00220726" w:rsidP="00220726">
            <w:pPr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рма</w:t>
            </w:r>
          </w:p>
        </w:tc>
        <w:tc>
          <w:tcPr>
            <w:tcW w:w="1574" w:type="dxa"/>
            <w:vAlign w:val="center"/>
          </w:tcPr>
          <w:p w:rsidR="00220726" w:rsidRPr="007511B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421E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га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500B4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15"/>
        </w:trPr>
        <w:tc>
          <w:tcPr>
            <w:tcW w:w="2106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шня</w:t>
            </w:r>
          </w:p>
        </w:tc>
        <w:tc>
          <w:tcPr>
            <w:tcW w:w="1574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421E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ир сушеный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500B4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40"/>
        </w:trPr>
        <w:tc>
          <w:tcPr>
            <w:tcW w:w="2106" w:type="dxa"/>
            <w:vAlign w:val="center"/>
          </w:tcPr>
          <w:p w:rsidR="00220726" w:rsidRPr="00AE493A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93A">
              <w:rPr>
                <w:rFonts w:ascii="Times New Roman" w:hAnsi="Times New Roman" w:cs="Times New Roman"/>
                <w:sz w:val="20"/>
                <w:szCs w:val="20"/>
              </w:rPr>
              <w:t>Яблоки</w:t>
            </w:r>
          </w:p>
        </w:tc>
        <w:tc>
          <w:tcPr>
            <w:tcW w:w="1574" w:type="dxa"/>
            <w:vAlign w:val="center"/>
          </w:tcPr>
          <w:p w:rsidR="00220726" w:rsidRPr="00AE493A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3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421E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ки сушеные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500B4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63"/>
        </w:trPr>
        <w:tc>
          <w:tcPr>
            <w:tcW w:w="4784" w:type="dxa"/>
            <w:gridSpan w:val="3"/>
            <w:vAlign w:val="center"/>
          </w:tcPr>
          <w:p w:rsidR="00220726" w:rsidRPr="00AE493A" w:rsidRDefault="00220726" w:rsidP="00220726">
            <w:pPr>
              <w:spacing w:line="300" w:lineRule="atLeast"/>
              <w:rPr>
                <w:rFonts w:ascii="Times New Roman" w:hAnsi="Times New Roman" w:cs="Times New Roman"/>
                <w:b/>
                <w:color w:val="2F2B23"/>
                <w:sz w:val="20"/>
                <w:szCs w:val="20"/>
              </w:rPr>
            </w:pPr>
            <w:r w:rsidRPr="00AE493A">
              <w:rPr>
                <w:rFonts w:ascii="Times New Roman" w:hAnsi="Times New Roman" w:cs="Times New Roman"/>
                <w:b/>
                <w:color w:val="2F2B23"/>
                <w:sz w:val="20"/>
                <w:szCs w:val="20"/>
              </w:rPr>
              <w:t>ЯГОДЫ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 сушеные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726" w:rsidTr="00220726">
        <w:trPr>
          <w:trHeight w:val="340"/>
        </w:trPr>
        <w:tc>
          <w:tcPr>
            <w:tcW w:w="2106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Брусника</w:t>
            </w:r>
          </w:p>
        </w:tc>
        <w:tc>
          <w:tcPr>
            <w:tcW w:w="157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1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F471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gridSpan w:val="3"/>
            <w:vAlign w:val="center"/>
          </w:tcPr>
          <w:p w:rsidR="00220726" w:rsidRPr="00FD0A26" w:rsidRDefault="00220726" w:rsidP="00220726">
            <w:pPr>
              <w:rPr>
                <w:b/>
              </w:rPr>
            </w:pPr>
            <w:r w:rsidRPr="00FD0A26">
              <w:rPr>
                <w:rFonts w:ascii="Times New Roman" w:hAnsi="Times New Roman" w:cs="Times New Roman"/>
                <w:b/>
                <w:sz w:val="20"/>
                <w:szCs w:val="20"/>
              </w:rPr>
              <w:t>ГРИБЫ</w:t>
            </w:r>
          </w:p>
        </w:tc>
      </w:tr>
      <w:tr w:rsidR="00220726" w:rsidTr="00220726">
        <w:trPr>
          <w:trHeight w:val="320"/>
        </w:trPr>
        <w:tc>
          <w:tcPr>
            <w:tcW w:w="2106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Виноград</w:t>
            </w:r>
          </w:p>
        </w:tc>
        <w:tc>
          <w:tcPr>
            <w:tcW w:w="157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72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F471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пиньоны свежие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20726" w:rsidTr="00220726">
        <w:trPr>
          <w:trHeight w:val="340"/>
        </w:trPr>
        <w:tc>
          <w:tcPr>
            <w:tcW w:w="2106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Ежевика</w:t>
            </w:r>
          </w:p>
        </w:tc>
        <w:tc>
          <w:tcPr>
            <w:tcW w:w="157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2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F471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ерезовики свежие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220726" w:rsidTr="00220726">
        <w:trPr>
          <w:trHeight w:val="282"/>
        </w:trPr>
        <w:tc>
          <w:tcPr>
            <w:tcW w:w="2106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Кизил</w:t>
            </w:r>
          </w:p>
        </w:tc>
        <w:tc>
          <w:tcPr>
            <w:tcW w:w="157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1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F471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е свежие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</w:tr>
      <w:tr w:rsidR="00220726" w:rsidTr="00220726">
        <w:trPr>
          <w:trHeight w:val="340"/>
        </w:trPr>
        <w:tc>
          <w:tcPr>
            <w:tcW w:w="2106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Клубника</w:t>
            </w:r>
          </w:p>
        </w:tc>
        <w:tc>
          <w:tcPr>
            <w:tcW w:w="157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8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F471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е сушеные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220726" w:rsidTr="00220726">
        <w:trPr>
          <w:trHeight w:val="320"/>
        </w:trPr>
        <w:tc>
          <w:tcPr>
            <w:tcW w:w="2106" w:type="dxa"/>
            <w:vAlign w:val="center"/>
          </w:tcPr>
          <w:p w:rsidR="00220726" w:rsidRPr="005D07B9" w:rsidRDefault="00220726" w:rsidP="00220726">
            <w:pPr>
              <w:spacing w:line="200" w:lineRule="exac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Клюква</w:t>
            </w:r>
          </w:p>
        </w:tc>
        <w:tc>
          <w:tcPr>
            <w:tcW w:w="157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2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F471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gridSpan w:val="3"/>
            <w:vAlign w:val="center"/>
          </w:tcPr>
          <w:p w:rsidR="00220726" w:rsidRPr="007D215E" w:rsidRDefault="00220726" w:rsidP="00220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b/>
                <w:sz w:val="20"/>
                <w:szCs w:val="20"/>
              </w:rPr>
              <w:t>ОРЕХИ, ЗЕРНА</w:t>
            </w:r>
          </w:p>
        </w:tc>
      </w:tr>
      <w:tr w:rsidR="00220726" w:rsidTr="00220726">
        <w:trPr>
          <w:trHeight w:val="340"/>
        </w:trPr>
        <w:tc>
          <w:tcPr>
            <w:tcW w:w="2106" w:type="dxa"/>
            <w:vAlign w:val="center"/>
          </w:tcPr>
          <w:p w:rsidR="00220726" w:rsidRPr="005D07B9" w:rsidRDefault="00220726" w:rsidP="00220726">
            <w:pPr>
              <w:spacing w:line="200" w:lineRule="exac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Крыжовник</w:t>
            </w:r>
          </w:p>
        </w:tc>
        <w:tc>
          <w:tcPr>
            <w:tcW w:w="157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8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F471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F84223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дук</w:t>
            </w:r>
          </w:p>
        </w:tc>
        <w:tc>
          <w:tcPr>
            <w:tcW w:w="1541" w:type="dxa"/>
            <w:vAlign w:val="center"/>
          </w:tcPr>
          <w:p w:rsidR="00220726" w:rsidRPr="00F8422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220726" w:rsidTr="00220726">
        <w:trPr>
          <w:trHeight w:val="315"/>
        </w:trPr>
        <w:tc>
          <w:tcPr>
            <w:tcW w:w="2106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Малина</w:t>
            </w:r>
          </w:p>
        </w:tc>
        <w:tc>
          <w:tcPr>
            <w:tcW w:w="157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4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F471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F84223" w:rsidRDefault="00220726" w:rsidP="00220726">
            <w:pPr>
              <w:spacing w:line="300" w:lineRule="atLeast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Арахис</w:t>
            </w:r>
          </w:p>
        </w:tc>
        <w:tc>
          <w:tcPr>
            <w:tcW w:w="1541" w:type="dxa"/>
            <w:vAlign w:val="center"/>
          </w:tcPr>
          <w:p w:rsidR="00220726" w:rsidRPr="00F84223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596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220726" w:rsidTr="00220726">
        <w:trPr>
          <w:trHeight w:val="320"/>
        </w:trPr>
        <w:tc>
          <w:tcPr>
            <w:tcW w:w="2106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Облепиха</w:t>
            </w:r>
          </w:p>
        </w:tc>
        <w:tc>
          <w:tcPr>
            <w:tcW w:w="157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70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F471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B84372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цкие орехи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220726" w:rsidTr="00220726">
        <w:trPr>
          <w:trHeight w:val="340"/>
        </w:trPr>
        <w:tc>
          <w:tcPr>
            <w:tcW w:w="2106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18"/>
                <w:szCs w:val="18"/>
              </w:rPr>
              <w:t>Смородина</w:t>
            </w:r>
          </w:p>
        </w:tc>
        <w:tc>
          <w:tcPr>
            <w:tcW w:w="157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4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F471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даль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220726" w:rsidTr="00220726">
        <w:trPr>
          <w:trHeight w:val="320"/>
        </w:trPr>
        <w:tc>
          <w:tcPr>
            <w:tcW w:w="2106" w:type="dxa"/>
            <w:vAlign w:val="center"/>
          </w:tcPr>
          <w:p w:rsidR="00220726" w:rsidRPr="005D07B9" w:rsidRDefault="00220726" w:rsidP="002207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рника, голубика</w:t>
            </w:r>
          </w:p>
        </w:tc>
        <w:tc>
          <w:tcPr>
            <w:tcW w:w="1574" w:type="dxa"/>
            <w:vAlign w:val="center"/>
          </w:tcPr>
          <w:p w:rsidR="00220726" w:rsidRPr="005D07B9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F471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шью</w:t>
            </w:r>
          </w:p>
        </w:tc>
        <w:tc>
          <w:tcPr>
            <w:tcW w:w="154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220726" w:rsidTr="00220726">
        <w:trPr>
          <w:trHeight w:val="443"/>
        </w:trPr>
        <w:tc>
          <w:tcPr>
            <w:tcW w:w="4784" w:type="dxa"/>
            <w:gridSpan w:val="3"/>
            <w:vAlign w:val="center"/>
          </w:tcPr>
          <w:p w:rsidR="00220726" w:rsidRPr="00FD0A26" w:rsidRDefault="00220726" w:rsidP="00220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A26">
              <w:rPr>
                <w:rFonts w:ascii="Times New Roman" w:hAnsi="Times New Roman" w:cs="Times New Roman"/>
                <w:b/>
                <w:sz w:val="20"/>
                <w:szCs w:val="20"/>
              </w:rPr>
              <w:t>СУХОФРУКТЫ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сташки</w:t>
            </w:r>
          </w:p>
        </w:tc>
        <w:tc>
          <w:tcPr>
            <w:tcW w:w="154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220726" w:rsidTr="00220726">
        <w:trPr>
          <w:trHeight w:val="328"/>
        </w:trPr>
        <w:tc>
          <w:tcPr>
            <w:tcW w:w="2106" w:type="dxa"/>
            <w:vAlign w:val="center"/>
          </w:tcPr>
          <w:p w:rsidR="00220726" w:rsidRPr="00C24084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слив</w:t>
            </w:r>
          </w:p>
        </w:tc>
        <w:tc>
          <w:tcPr>
            <w:tcW w:w="1574" w:type="dxa"/>
            <w:vAlign w:val="center"/>
          </w:tcPr>
          <w:p w:rsidR="00220726" w:rsidRPr="00C24084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687E2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чки подсолнечника</w:t>
            </w:r>
          </w:p>
        </w:tc>
        <w:tc>
          <w:tcPr>
            <w:tcW w:w="154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220726" w:rsidTr="00220726">
        <w:trPr>
          <w:trHeight w:val="328"/>
        </w:trPr>
        <w:tc>
          <w:tcPr>
            <w:tcW w:w="2106" w:type="dxa"/>
            <w:vAlign w:val="center"/>
          </w:tcPr>
          <w:p w:rsidR="0022072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юм</w:t>
            </w:r>
          </w:p>
        </w:tc>
        <w:tc>
          <w:tcPr>
            <w:tcW w:w="1574" w:type="dxa"/>
            <w:vAlign w:val="center"/>
          </w:tcPr>
          <w:p w:rsidR="00220726" w:rsidRPr="00C24084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687E2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A26">
              <w:rPr>
                <w:rFonts w:ascii="Times New Roman" w:hAnsi="Times New Roman" w:cs="Times New Roman"/>
                <w:sz w:val="20"/>
                <w:szCs w:val="20"/>
              </w:rPr>
              <w:t>Миндаль</w:t>
            </w:r>
          </w:p>
        </w:tc>
        <w:tc>
          <w:tcPr>
            <w:tcW w:w="1541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color w:val="444444"/>
                <w:sz w:val="20"/>
                <w:szCs w:val="21"/>
                <w:shd w:val="clear" w:color="auto" w:fill="FFFFFF"/>
              </w:rPr>
              <w:t>609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</w:tr>
    </w:tbl>
    <w:p w:rsidR="00220726" w:rsidRDefault="004C0C63" w:rsidP="00220726">
      <w:pPr>
        <w:sectPr w:rsidR="00220726" w:rsidSect="00B75B66">
          <w:pgSz w:w="11907" w:h="8391" w:orient="landscape" w:code="11"/>
          <w:pgMar w:top="284" w:right="1134" w:bottom="42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5" o:spid="_x0000_s1611" style="position:absolute;margin-left:504.3pt;margin-top:375.05pt;width:35.25pt;height:30.75pt;z-index:253051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" fillcolor="#4f81bd [3204]" stroked="f" strokeweight="2pt">
            <v:textbox>
              <w:txbxContent>
                <w:p w:rsidR="004C0C63" w:rsidRPr="00220726" w:rsidRDefault="004C0C63" w:rsidP="00220726">
                  <w:pPr>
                    <w:ind w:left="-142" w:right="-192"/>
                    <w:jc w:val="center"/>
                    <w:rPr>
                      <w:b/>
                      <w:sz w:val="28"/>
                    </w:rPr>
                  </w:pPr>
                  <w:r w:rsidRPr="00220726">
                    <w:rPr>
                      <w:b/>
                      <w:sz w:val="28"/>
                    </w:rPr>
                    <w:t>215</w:t>
                  </w:r>
                </w:p>
              </w:txbxContent>
            </v:textbox>
          </v:rect>
        </w:pict>
      </w:r>
    </w:p>
    <w:tbl>
      <w:tblPr>
        <w:tblStyle w:val="a8"/>
        <w:tblpPr w:leftFromText="180" w:rightFromText="180" w:vertAnchor="page" w:horzAnchor="margin" w:tblpX="-34" w:tblpY="596"/>
        <w:tblW w:w="9889" w:type="dxa"/>
        <w:tblLayout w:type="fixed"/>
        <w:tblLook w:val="04A0" w:firstRow="1" w:lastRow="0" w:firstColumn="1" w:lastColumn="0" w:noHBand="0" w:noVBand="1"/>
      </w:tblPr>
      <w:tblGrid>
        <w:gridCol w:w="2104"/>
        <w:gridCol w:w="1576"/>
        <w:gridCol w:w="1104"/>
        <w:gridCol w:w="282"/>
        <w:gridCol w:w="2272"/>
        <w:gridCol w:w="18"/>
        <w:gridCol w:w="1541"/>
        <w:gridCol w:w="992"/>
      </w:tblGrid>
      <w:tr w:rsidR="00220726" w:rsidTr="00220726">
        <w:trPr>
          <w:trHeight w:val="415"/>
        </w:trPr>
        <w:tc>
          <w:tcPr>
            <w:tcW w:w="2104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576" w:type="dxa"/>
            <w:vAlign w:val="center"/>
          </w:tcPr>
          <w:p w:rsidR="00220726" w:rsidRDefault="00220726" w:rsidP="00220726">
            <w:pPr>
              <w:ind w:lef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алорийность</w:t>
            </w: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1104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</w:tc>
        <w:tc>
          <w:tcPr>
            <w:tcW w:w="282" w:type="dxa"/>
            <w:vMerge w:val="restart"/>
            <w:tcBorders>
              <w:top w:val="nil"/>
            </w:tcBorders>
            <w:vAlign w:val="center"/>
          </w:tcPr>
          <w:p w:rsidR="00220726" w:rsidRPr="00C83796" w:rsidRDefault="00220726" w:rsidP="00220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541" w:type="dxa"/>
            <w:vAlign w:val="center"/>
          </w:tcPr>
          <w:p w:rsidR="00220726" w:rsidRPr="00C83796" w:rsidRDefault="00220726" w:rsidP="00220726">
            <w:pPr>
              <w:ind w:right="-108" w:hanging="1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726" w:rsidTr="00220726">
        <w:trPr>
          <w:trHeight w:val="340"/>
        </w:trPr>
        <w:tc>
          <w:tcPr>
            <w:tcW w:w="4784" w:type="dxa"/>
            <w:gridSpan w:val="3"/>
            <w:vAlign w:val="center"/>
          </w:tcPr>
          <w:p w:rsidR="00220726" w:rsidRPr="007D215E" w:rsidRDefault="00220726" w:rsidP="00220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b/>
                <w:sz w:val="20"/>
                <w:szCs w:val="20"/>
              </w:rPr>
              <w:t>СЛАДОСТИ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е вино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15"/>
        </w:trPr>
        <w:tc>
          <w:tcPr>
            <w:tcW w:w="2104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104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сладкое вино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40"/>
        </w:trPr>
        <w:tc>
          <w:tcPr>
            <w:tcW w:w="2104" w:type="dxa"/>
            <w:vAlign w:val="center"/>
          </w:tcPr>
          <w:p w:rsidR="00220726" w:rsidRPr="00AE493A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</w:p>
        </w:tc>
        <w:tc>
          <w:tcPr>
            <w:tcW w:w="1576" w:type="dxa"/>
            <w:vAlign w:val="center"/>
          </w:tcPr>
          <w:p w:rsidR="00220726" w:rsidRPr="00AE493A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04" w:type="dxa"/>
            <w:vAlign w:val="center"/>
          </w:tcPr>
          <w:p w:rsidR="00220726" w:rsidRPr="00AE493A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пленое вино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63"/>
        </w:trPr>
        <w:tc>
          <w:tcPr>
            <w:tcW w:w="2104" w:type="dxa"/>
            <w:vAlign w:val="center"/>
          </w:tcPr>
          <w:p w:rsidR="00220726" w:rsidRPr="007D215E" w:rsidRDefault="00220726" w:rsidP="00220726">
            <w:pPr>
              <w:spacing w:line="300" w:lineRule="atLeast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Шоколад</w:t>
            </w:r>
          </w:p>
        </w:tc>
        <w:tc>
          <w:tcPr>
            <w:tcW w:w="1576" w:type="dxa"/>
            <w:vAlign w:val="center"/>
          </w:tcPr>
          <w:p w:rsidR="00220726" w:rsidRPr="007D215E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568</w:t>
            </w:r>
          </w:p>
        </w:tc>
        <w:tc>
          <w:tcPr>
            <w:tcW w:w="1104" w:type="dxa"/>
            <w:vAlign w:val="center"/>
          </w:tcPr>
          <w:p w:rsidR="00220726" w:rsidRPr="007D215E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8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во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40"/>
        </w:trPr>
        <w:tc>
          <w:tcPr>
            <w:tcW w:w="2104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Карамель</w:t>
            </w:r>
          </w:p>
        </w:tc>
        <w:tc>
          <w:tcPr>
            <w:tcW w:w="1576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70</w:t>
            </w:r>
          </w:p>
        </w:tc>
        <w:tc>
          <w:tcPr>
            <w:tcW w:w="110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Align w:val="center"/>
          </w:tcPr>
          <w:p w:rsidR="00220726" w:rsidRPr="005D07B9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кер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20"/>
        </w:trPr>
        <w:tc>
          <w:tcPr>
            <w:tcW w:w="2104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Варенье</w:t>
            </w:r>
          </w:p>
        </w:tc>
        <w:tc>
          <w:tcPr>
            <w:tcW w:w="1576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294</w:t>
            </w:r>
          </w:p>
        </w:tc>
        <w:tc>
          <w:tcPr>
            <w:tcW w:w="110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gridSpan w:val="4"/>
            <w:vAlign w:val="center"/>
          </w:tcPr>
          <w:p w:rsidR="00220726" w:rsidRPr="007D215E" w:rsidRDefault="00220726" w:rsidP="00220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b/>
                <w:sz w:val="20"/>
                <w:szCs w:val="20"/>
              </w:rPr>
              <w:t>«БЫСТРАЯ ЕДА»</w:t>
            </w:r>
          </w:p>
        </w:tc>
      </w:tr>
      <w:tr w:rsidR="00220726" w:rsidTr="00220726">
        <w:trPr>
          <w:trHeight w:val="340"/>
        </w:trPr>
        <w:tc>
          <w:tcPr>
            <w:tcW w:w="4784" w:type="dxa"/>
            <w:gridSpan w:val="3"/>
            <w:vAlign w:val="center"/>
          </w:tcPr>
          <w:p w:rsidR="00220726" w:rsidRPr="007D215E" w:rsidRDefault="00220726" w:rsidP="00220726">
            <w:pPr>
              <w:spacing w:line="300" w:lineRule="atLeast"/>
              <w:rPr>
                <w:rFonts w:ascii="Times New Roman" w:hAnsi="Times New Roman" w:cs="Times New Roman"/>
                <w:b/>
                <w:color w:val="2F2B23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b/>
                <w:color w:val="2F2B23"/>
                <w:sz w:val="20"/>
                <w:szCs w:val="20"/>
              </w:rPr>
              <w:t>СОУСЫ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льмени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220726" w:rsidTr="00220726">
        <w:trPr>
          <w:trHeight w:val="282"/>
        </w:trPr>
        <w:tc>
          <w:tcPr>
            <w:tcW w:w="2104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Кетчуп</w:t>
            </w:r>
          </w:p>
        </w:tc>
        <w:tc>
          <w:tcPr>
            <w:tcW w:w="1576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83</w:t>
            </w:r>
          </w:p>
        </w:tc>
        <w:tc>
          <w:tcPr>
            <w:tcW w:w="110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ной салат с майонезом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20726" w:rsidTr="00220726">
        <w:trPr>
          <w:trHeight w:val="340"/>
        </w:trPr>
        <w:tc>
          <w:tcPr>
            <w:tcW w:w="2104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Горчица</w:t>
            </w:r>
          </w:p>
        </w:tc>
        <w:tc>
          <w:tcPr>
            <w:tcW w:w="1576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61</w:t>
            </w:r>
          </w:p>
        </w:tc>
        <w:tc>
          <w:tcPr>
            <w:tcW w:w="110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0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еники сладкие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0726" w:rsidTr="00220726">
        <w:trPr>
          <w:trHeight w:val="320"/>
        </w:trPr>
        <w:tc>
          <w:tcPr>
            <w:tcW w:w="4784" w:type="dxa"/>
            <w:gridSpan w:val="3"/>
            <w:vAlign w:val="center"/>
          </w:tcPr>
          <w:p w:rsidR="00220726" w:rsidRPr="007D215E" w:rsidRDefault="00220726" w:rsidP="00220726">
            <w:pPr>
              <w:spacing w:line="300" w:lineRule="atLeast"/>
              <w:rPr>
                <w:rFonts w:ascii="Times New Roman" w:hAnsi="Times New Roman" w:cs="Times New Roman"/>
                <w:b/>
                <w:color w:val="2F2B23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b/>
                <w:color w:val="2F2B23"/>
                <w:sz w:val="20"/>
                <w:szCs w:val="20"/>
              </w:rPr>
              <w:t>НАПИТКИ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B84372" w:rsidRDefault="00220726" w:rsidP="00220726">
            <w:pPr>
              <w:ind w:hanging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мбургер, 1шт.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20726" w:rsidTr="00220726">
        <w:trPr>
          <w:trHeight w:val="340"/>
        </w:trPr>
        <w:tc>
          <w:tcPr>
            <w:tcW w:w="2104" w:type="dxa"/>
            <w:vAlign w:val="center"/>
          </w:tcPr>
          <w:p w:rsidR="00220726" w:rsidRPr="005D07B9" w:rsidRDefault="00220726" w:rsidP="00220726">
            <w:pPr>
              <w:spacing w:line="200" w:lineRule="exac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Кола, лимонады</w:t>
            </w:r>
          </w:p>
        </w:tc>
        <w:tc>
          <w:tcPr>
            <w:tcW w:w="1576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2</w:t>
            </w:r>
          </w:p>
        </w:tc>
        <w:tc>
          <w:tcPr>
            <w:tcW w:w="110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F84223" w:rsidRDefault="00220726" w:rsidP="00220726">
            <w:pPr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збургер, 1шт.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F8422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92" w:type="dxa"/>
            <w:vAlign w:val="center"/>
          </w:tcPr>
          <w:p w:rsidR="00220726" w:rsidRPr="0011602B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20726" w:rsidTr="00220726">
        <w:trPr>
          <w:trHeight w:val="315"/>
        </w:trPr>
        <w:tc>
          <w:tcPr>
            <w:tcW w:w="2104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Кола лайт</w:t>
            </w:r>
          </w:p>
        </w:tc>
        <w:tc>
          <w:tcPr>
            <w:tcW w:w="1576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0,2</w:t>
            </w:r>
          </w:p>
        </w:tc>
        <w:tc>
          <w:tcPr>
            <w:tcW w:w="110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F84223" w:rsidRDefault="00220726" w:rsidP="00220726">
            <w:pPr>
              <w:spacing w:line="300" w:lineRule="atLeast"/>
              <w:ind w:left="-104" w:right="-90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збургер двойной, 1шт.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F84223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58</w:t>
            </w:r>
          </w:p>
        </w:tc>
        <w:tc>
          <w:tcPr>
            <w:tcW w:w="992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29</w:t>
            </w:r>
          </w:p>
        </w:tc>
      </w:tr>
      <w:tr w:rsidR="00220726" w:rsidTr="00220726">
        <w:trPr>
          <w:trHeight w:val="320"/>
        </w:trPr>
        <w:tc>
          <w:tcPr>
            <w:tcW w:w="2104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Сок</w:t>
            </w:r>
          </w:p>
        </w:tc>
        <w:tc>
          <w:tcPr>
            <w:tcW w:w="1576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5</w:t>
            </w:r>
          </w:p>
        </w:tc>
        <w:tc>
          <w:tcPr>
            <w:tcW w:w="110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B84372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г-Мак, 1 шт.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20726" w:rsidTr="00220726">
        <w:trPr>
          <w:trHeight w:val="340"/>
        </w:trPr>
        <w:tc>
          <w:tcPr>
            <w:tcW w:w="2104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18"/>
                <w:szCs w:val="18"/>
              </w:rPr>
              <w:t>Чай, кофе</w:t>
            </w:r>
          </w:p>
        </w:tc>
        <w:tc>
          <w:tcPr>
            <w:tcW w:w="1576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110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чикен, 1шт.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220726" w:rsidTr="00220726">
        <w:trPr>
          <w:trHeight w:val="320"/>
        </w:trPr>
        <w:tc>
          <w:tcPr>
            <w:tcW w:w="4784" w:type="dxa"/>
            <w:gridSpan w:val="3"/>
            <w:vAlign w:val="center"/>
          </w:tcPr>
          <w:p w:rsidR="00220726" w:rsidRPr="007D215E" w:rsidRDefault="00220726" w:rsidP="00220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b/>
                <w:sz w:val="20"/>
                <w:szCs w:val="20"/>
              </w:rPr>
              <w:t>АЛКОГОЛЬ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е-о-фиш, 1 шт.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20726" w:rsidTr="00220726">
        <w:trPr>
          <w:trHeight w:val="443"/>
        </w:trPr>
        <w:tc>
          <w:tcPr>
            <w:tcW w:w="2104" w:type="dxa"/>
            <w:vAlign w:val="center"/>
          </w:tcPr>
          <w:p w:rsidR="00220726" w:rsidRPr="007D215E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ка</w:t>
            </w:r>
          </w:p>
        </w:tc>
        <w:tc>
          <w:tcPr>
            <w:tcW w:w="1576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04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шка фри, средняя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20726" w:rsidTr="00220726">
        <w:trPr>
          <w:trHeight w:val="328"/>
        </w:trPr>
        <w:tc>
          <w:tcPr>
            <w:tcW w:w="2104" w:type="dxa"/>
            <w:vAlign w:val="center"/>
          </w:tcPr>
          <w:p w:rsidR="00220726" w:rsidRPr="00C24084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ьяк</w:t>
            </w:r>
          </w:p>
        </w:tc>
        <w:tc>
          <w:tcPr>
            <w:tcW w:w="1576" w:type="dxa"/>
            <w:vAlign w:val="center"/>
          </w:tcPr>
          <w:p w:rsidR="00220726" w:rsidRPr="00C24084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104" w:type="dxa"/>
            <w:vAlign w:val="center"/>
          </w:tcPr>
          <w:p w:rsidR="00220726" w:rsidRPr="00C24084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жок слоеный, 1шт.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220726" w:rsidTr="00220726">
        <w:trPr>
          <w:trHeight w:val="328"/>
        </w:trPr>
        <w:tc>
          <w:tcPr>
            <w:tcW w:w="2104" w:type="dxa"/>
            <w:vAlign w:val="center"/>
          </w:tcPr>
          <w:p w:rsidR="0022072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панское</w:t>
            </w:r>
          </w:p>
        </w:tc>
        <w:tc>
          <w:tcPr>
            <w:tcW w:w="1576" w:type="dxa"/>
            <w:vAlign w:val="center"/>
          </w:tcPr>
          <w:p w:rsidR="00220726" w:rsidRPr="00C24084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04" w:type="dxa"/>
            <w:vAlign w:val="center"/>
          </w:tcPr>
          <w:p w:rsidR="00220726" w:rsidRPr="00C24084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ктейль молочный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20726" w:rsidRDefault="004C0C63" w:rsidP="00220726"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6" o:spid="_x0000_s1612" style="position:absolute;margin-left:-57.45pt;margin-top:374.8pt;width:35.75pt;height:30.75pt;z-index:253052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" fillcolor="#4f81bd [3204]" stroked="f" strokeweight="2pt">
            <v:textbox>
              <w:txbxContent>
                <w:p w:rsidR="004C0C63" w:rsidRPr="00220726" w:rsidRDefault="004C0C63" w:rsidP="00220726">
                  <w:pPr>
                    <w:ind w:right="-137" w:hanging="142"/>
                    <w:jc w:val="center"/>
                    <w:rPr>
                      <w:b/>
                      <w:sz w:val="28"/>
                    </w:rPr>
                  </w:pPr>
                  <w:r w:rsidRPr="00220726">
                    <w:rPr>
                      <w:b/>
                      <w:sz w:val="28"/>
                    </w:rPr>
                    <w:t>216</w:t>
                  </w:r>
                </w:p>
              </w:txbxContent>
            </v:textbox>
          </v:rect>
        </w:pict>
      </w:r>
    </w:p>
    <w:p w:rsidR="00220726" w:rsidRDefault="00220726" w:rsidP="00220726"/>
    <w:p w:rsidR="00220726" w:rsidRPr="00244D97" w:rsidRDefault="00220726" w:rsidP="00220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44D97">
        <w:rPr>
          <w:rFonts w:ascii="Times New Roman" w:hAnsi="Times New Roman" w:cs="Times New Roman"/>
          <w:b/>
          <w:sz w:val="24"/>
        </w:rPr>
        <w:lastRenderedPageBreak/>
        <w:t>ТАБЛИЦА ПЕРЕВОДА МЕР РАЗЛИЧНЫХ ПРОДУКТОВ В ГРАММЫ</w:t>
      </w:r>
    </w:p>
    <w:tbl>
      <w:tblPr>
        <w:tblStyle w:val="a8"/>
        <w:tblpPr w:leftFromText="180" w:rightFromText="180" w:vertAnchor="page" w:horzAnchor="margin" w:tblpY="654"/>
        <w:tblW w:w="9889" w:type="dxa"/>
        <w:tblLook w:val="04A0" w:firstRow="1" w:lastRow="0" w:firstColumn="1" w:lastColumn="0" w:noHBand="0" w:noVBand="1"/>
      </w:tblPr>
      <w:tblGrid>
        <w:gridCol w:w="2573"/>
        <w:gridCol w:w="1856"/>
        <w:gridCol w:w="1843"/>
        <w:gridCol w:w="1842"/>
        <w:gridCol w:w="1775"/>
      </w:tblGrid>
      <w:tr w:rsidR="00220726" w:rsidRPr="002A3328" w:rsidTr="00E378CB">
        <w:trPr>
          <w:trHeight w:val="242"/>
        </w:trPr>
        <w:tc>
          <w:tcPr>
            <w:tcW w:w="2573" w:type="dxa"/>
            <w:vMerge w:val="restart"/>
            <w:vAlign w:val="center"/>
          </w:tcPr>
          <w:p w:rsidR="00220726" w:rsidRPr="002A3328" w:rsidRDefault="00220726" w:rsidP="00E3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32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та</w:t>
            </w:r>
          </w:p>
        </w:tc>
        <w:tc>
          <w:tcPr>
            <w:tcW w:w="7316" w:type="dxa"/>
            <w:gridSpan w:val="4"/>
            <w:vAlign w:val="center"/>
          </w:tcPr>
          <w:p w:rsidR="00220726" w:rsidRPr="002A3328" w:rsidRDefault="00220726" w:rsidP="00E3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328">
              <w:rPr>
                <w:rFonts w:ascii="Times New Roman" w:hAnsi="Times New Roman" w:cs="Times New Roman"/>
                <w:b/>
                <w:sz w:val="20"/>
                <w:szCs w:val="20"/>
              </w:rPr>
              <w:t>Содержимое в граммах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Merge/>
            <w:vAlign w:val="center"/>
          </w:tcPr>
          <w:p w:rsidR="00220726" w:rsidRPr="002A3328" w:rsidRDefault="00220726" w:rsidP="00E3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220726" w:rsidRPr="002A3328" w:rsidRDefault="00220726" w:rsidP="00E3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328">
              <w:rPr>
                <w:rFonts w:ascii="Times New Roman" w:hAnsi="Times New Roman" w:cs="Times New Roman"/>
                <w:b/>
                <w:sz w:val="20"/>
                <w:szCs w:val="20"/>
              </w:rPr>
              <w:t>стакан (250 мл.)</w:t>
            </w:r>
          </w:p>
        </w:tc>
        <w:tc>
          <w:tcPr>
            <w:tcW w:w="1843" w:type="dxa"/>
            <w:vAlign w:val="center"/>
          </w:tcPr>
          <w:p w:rsidR="00220726" w:rsidRPr="002A3328" w:rsidRDefault="00220726" w:rsidP="00E3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328">
              <w:rPr>
                <w:rFonts w:ascii="Times New Roman" w:hAnsi="Times New Roman" w:cs="Times New Roman"/>
                <w:b/>
                <w:sz w:val="20"/>
                <w:szCs w:val="20"/>
              </w:rPr>
              <w:t>столовая ложка</w:t>
            </w:r>
          </w:p>
        </w:tc>
        <w:tc>
          <w:tcPr>
            <w:tcW w:w="1842" w:type="dxa"/>
            <w:vAlign w:val="center"/>
          </w:tcPr>
          <w:p w:rsidR="00220726" w:rsidRPr="002A3328" w:rsidRDefault="00220726" w:rsidP="00E3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328">
              <w:rPr>
                <w:rFonts w:ascii="Times New Roman" w:hAnsi="Times New Roman" w:cs="Times New Roman"/>
                <w:b/>
                <w:sz w:val="20"/>
                <w:szCs w:val="20"/>
              </w:rPr>
              <w:t>чайная ложка</w:t>
            </w:r>
          </w:p>
        </w:tc>
        <w:tc>
          <w:tcPr>
            <w:tcW w:w="1775" w:type="dxa"/>
            <w:vAlign w:val="center"/>
          </w:tcPr>
          <w:p w:rsidR="00220726" w:rsidRPr="002A3328" w:rsidRDefault="00220726" w:rsidP="00E3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328">
              <w:rPr>
                <w:rFonts w:ascii="Times New Roman" w:hAnsi="Times New Roman" w:cs="Times New Roman"/>
                <w:b/>
                <w:sz w:val="20"/>
                <w:szCs w:val="20"/>
              </w:rPr>
              <w:t>1 шт.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Мука пшеничная</w:t>
            </w: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42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Крахмал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Сухари молотые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Крупа гречневая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42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Крупа манная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Пшено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42"/>
        </w:trPr>
        <w:tc>
          <w:tcPr>
            <w:tcW w:w="2573" w:type="dxa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Толченые орехи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Горчица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</w:rPr>
              <w:t>Сахарный песок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42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Масло животное топленое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42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Молоко цельное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Молоко сг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нное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42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Яйцо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43-45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Картофель средний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70-100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Морковь средняя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220726" w:rsidRPr="002A3328" w:rsidTr="00E378CB">
        <w:trPr>
          <w:trHeight w:val="242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Лук репчатый средний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Огурец средний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Томат-паста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42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Томат-пюре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Мёд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1856" w:type="dxa"/>
            <w:vAlign w:val="center"/>
          </w:tcPr>
          <w:p w:rsidR="00220726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43" w:type="dxa"/>
            <w:vAlign w:val="center"/>
          </w:tcPr>
          <w:p w:rsidR="00220726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220726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75" w:type="dxa"/>
            <w:vAlign w:val="center"/>
          </w:tcPr>
          <w:p w:rsidR="00220726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207FF9" w:rsidRDefault="004C0C63" w:rsidP="00220726">
      <w:pPr>
        <w:spacing w:after="0" w:line="280" w:lineRule="exact"/>
        <w:rPr>
          <w:rFonts w:ascii="Times New Roman" w:hAnsi="Times New Roman" w:cs="Times New Roman"/>
          <w:b/>
          <w:i/>
          <w:sz w:val="28"/>
          <w:szCs w:val="24"/>
        </w:rPr>
        <w:sectPr w:rsidR="00207FF9" w:rsidSect="00E378CB">
          <w:pgSz w:w="11907" w:h="8391" w:orient="landscape" w:code="11"/>
          <w:pgMar w:top="284" w:right="992" w:bottom="27" w:left="1134" w:header="708" w:footer="708" w:gutter="0"/>
          <w:cols w:space="283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9" o:spid="_x0000_s1613" style="position:absolute;margin-left:503.45pt;margin-top:361.75pt;width:35.25pt;height:30.75pt;z-index:253044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" fillcolor="#4f81bd [3204]" stroked="f" strokeweight="2pt">
            <v:textbox>
              <w:txbxContent>
                <w:p w:rsidR="004C0C63" w:rsidRPr="00220726" w:rsidRDefault="004C0C63" w:rsidP="00220726">
                  <w:pPr>
                    <w:ind w:right="-192" w:hanging="142"/>
                    <w:jc w:val="center"/>
                    <w:rPr>
                      <w:b/>
                      <w:sz w:val="28"/>
                    </w:rPr>
                  </w:pPr>
                  <w:r w:rsidRPr="00220726">
                    <w:rPr>
                      <w:b/>
                      <w:sz w:val="28"/>
                    </w:rPr>
                    <w:t>217</w:t>
                  </w:r>
                </w:p>
              </w:txbxContent>
            </v:textbox>
          </v:rect>
        </w:pict>
      </w:r>
    </w:p>
    <w:p w:rsidR="00BF2F19" w:rsidRDefault="00BF2F19" w:rsidP="00E378CB">
      <w:pPr>
        <w:spacing w:after="0" w:line="280" w:lineRule="exact"/>
        <w:rPr>
          <w:rFonts w:ascii="Times New Roman" w:hAnsi="Times New Roman" w:cs="Times New Roman"/>
          <w:b/>
          <w:sz w:val="28"/>
          <w:szCs w:val="24"/>
        </w:rPr>
      </w:pPr>
    </w:p>
    <w:p w:rsidR="000251D3" w:rsidRDefault="00BF2F19" w:rsidP="00BF2F19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ЛЯ ЗАМЕТОК</w:t>
      </w:r>
    </w:p>
    <w:p w:rsidR="00BF2F19" w:rsidRDefault="004C0C63" w:rsidP="00BF2F19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line id="Прямая соединительная линия 2314" o:spid="_x0000_s1617" style="position:absolute;left:0;text-align:left;z-index:253285376;visibility:visible;mso-width-relative:margin" from="-4.8pt,4.25pt" to="488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" strokecolor="#4579b8 [3044]"/>
        </w:pict>
      </w:r>
    </w:p>
    <w:p w:rsidR="00BF2F19" w:rsidRPr="00BF2F19" w:rsidRDefault="00BF2F19" w:rsidP="00BF2F19">
      <w:pPr>
        <w:rPr>
          <w:rFonts w:ascii="Times New Roman" w:hAnsi="Times New Roman" w:cs="Times New Roman"/>
          <w:sz w:val="28"/>
          <w:szCs w:val="24"/>
        </w:rPr>
      </w:pPr>
    </w:p>
    <w:p w:rsidR="00BF2F19" w:rsidRPr="00BF2F19" w:rsidRDefault="00BF2F19" w:rsidP="00BF2F19">
      <w:pPr>
        <w:rPr>
          <w:rFonts w:ascii="Times New Roman" w:hAnsi="Times New Roman" w:cs="Times New Roman"/>
          <w:sz w:val="28"/>
          <w:szCs w:val="24"/>
        </w:rPr>
      </w:pPr>
    </w:p>
    <w:p w:rsidR="00BF2F19" w:rsidRDefault="00BF2F19" w:rsidP="00BF2F19">
      <w:pPr>
        <w:rPr>
          <w:rFonts w:ascii="Times New Roman" w:hAnsi="Times New Roman" w:cs="Times New Roman"/>
          <w:sz w:val="28"/>
          <w:szCs w:val="24"/>
        </w:rPr>
      </w:pPr>
    </w:p>
    <w:p w:rsidR="00BF2F19" w:rsidRDefault="00BF2F19" w:rsidP="00BF2F19">
      <w:pPr>
        <w:rPr>
          <w:rFonts w:ascii="Times New Roman" w:hAnsi="Times New Roman" w:cs="Times New Roman"/>
          <w:sz w:val="28"/>
          <w:szCs w:val="24"/>
        </w:rPr>
      </w:pPr>
    </w:p>
    <w:p w:rsidR="00BF2F19" w:rsidRDefault="00BF2F19" w:rsidP="00BF2F1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F2F19" w:rsidRDefault="00BF2F19" w:rsidP="00BF2F1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F2F19" w:rsidRDefault="00BF2F19" w:rsidP="00BF2F1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F2F19" w:rsidRDefault="00BF2F19" w:rsidP="00BF2F1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F2F19" w:rsidRDefault="00BF2F19" w:rsidP="00BF2F1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F2F19" w:rsidRDefault="00BF2F19" w:rsidP="00BF2F1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F2F19" w:rsidRDefault="00BF2F19" w:rsidP="00BF2F1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F2F19" w:rsidRDefault="004C0C63" w:rsidP="00BF2F1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329" o:spid="_x0000_s1614" style="position:absolute;left:0;text-align:left;margin-left:-56.35pt;margin-top:27.25pt;width:35.25pt;height:30.75pt;z-index:25328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" fillcolor="#4f81bd [3204]" stroked="f" strokeweight="2pt">
            <v:textbox>
              <w:txbxContent>
                <w:p w:rsidR="004C0C63" w:rsidRPr="00220726" w:rsidRDefault="004C0C63" w:rsidP="00BF2F19">
                  <w:pPr>
                    <w:ind w:right="-192" w:hanging="142"/>
                    <w:jc w:val="center"/>
                    <w:rPr>
                      <w:b/>
                      <w:sz w:val="28"/>
                    </w:rPr>
                  </w:pPr>
                  <w:r w:rsidRPr="00220726">
                    <w:rPr>
                      <w:b/>
                      <w:sz w:val="28"/>
                    </w:rPr>
                    <w:t>21</w:t>
                  </w:r>
                  <w:r>
                    <w:rPr>
                      <w:b/>
                      <w:sz w:val="28"/>
                    </w:rPr>
                    <w:t>8</w:t>
                  </w:r>
                </w:p>
              </w:txbxContent>
            </v:textbox>
          </v:rect>
        </w:pict>
      </w:r>
    </w:p>
    <w:p w:rsidR="00BF2F19" w:rsidRDefault="00BF2F19" w:rsidP="00BF2F1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F2F19" w:rsidRDefault="00BF2F19" w:rsidP="00BF2F19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F2F19" w:rsidRDefault="00BF2F19" w:rsidP="00BF2F19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ЛЯ ЗАМЕТОК</w:t>
      </w:r>
    </w:p>
    <w:p w:rsidR="00BF2F19" w:rsidRPr="00BF2F19" w:rsidRDefault="004C0C63" w:rsidP="00BF2F19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line id="Прямая соединительная линия 2327" o:spid="_x0000_s1616" style="position:absolute;left:0;text-align:left;z-index:253287424;visibility:visible;mso-width-relative:margin" from="-4.8pt,4.25pt" to="488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" strokecolor="#4579b8 [3044]"/>
        </w:pict>
      </w:r>
    </w:p>
    <w:p w:rsidR="00BF2F19" w:rsidRPr="00BF2F19" w:rsidRDefault="004C0C63" w:rsidP="00BF2F1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342" o:spid="_x0000_s1615" style="position:absolute;left:0;text-align:left;margin-left:503.7pt;margin-top:340.7pt;width:35.25pt;height:30.75pt;z-index:25329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" fillcolor="#4f81bd [3204]" stroked="f" strokeweight="2pt">
            <v:textbox>
              <w:txbxContent>
                <w:p w:rsidR="004C0C63" w:rsidRPr="00220726" w:rsidRDefault="004C0C63" w:rsidP="00BF2F19">
                  <w:pPr>
                    <w:ind w:right="-192" w:hanging="142"/>
                    <w:jc w:val="center"/>
                    <w:rPr>
                      <w:b/>
                      <w:sz w:val="28"/>
                    </w:rPr>
                  </w:pPr>
                  <w:r w:rsidRPr="00220726">
                    <w:rPr>
                      <w:b/>
                      <w:sz w:val="28"/>
                    </w:rPr>
                    <w:t>21</w:t>
                  </w:r>
                  <w:r>
                    <w:rPr>
                      <w:b/>
                      <w:sz w:val="28"/>
                    </w:rPr>
                    <w:t>9</w:t>
                  </w:r>
                </w:p>
              </w:txbxContent>
            </v:textbox>
          </v:rect>
        </w:pict>
      </w:r>
    </w:p>
    <w:sectPr w:rsidR="00BF2F19" w:rsidRPr="00BF2F19" w:rsidSect="00E378CB">
      <w:pgSz w:w="11907" w:h="8391" w:orient="landscape" w:code="11"/>
      <w:pgMar w:top="142" w:right="992" w:bottom="27" w:left="1134" w:header="708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4A6" w:rsidRDefault="005564A6" w:rsidP="00EC534C">
      <w:pPr>
        <w:spacing w:after="0" w:line="240" w:lineRule="auto"/>
      </w:pPr>
      <w:r>
        <w:separator/>
      </w:r>
    </w:p>
  </w:endnote>
  <w:endnote w:type="continuationSeparator" w:id="0">
    <w:p w:rsidR="005564A6" w:rsidRDefault="005564A6" w:rsidP="00EC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4A6" w:rsidRDefault="005564A6" w:rsidP="00EC534C">
      <w:pPr>
        <w:spacing w:after="0" w:line="240" w:lineRule="auto"/>
      </w:pPr>
      <w:r>
        <w:separator/>
      </w:r>
    </w:p>
  </w:footnote>
  <w:footnote w:type="continuationSeparator" w:id="0">
    <w:p w:rsidR="005564A6" w:rsidRDefault="005564A6" w:rsidP="00EC5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5pt;height:10.95pt" o:bullet="t">
        <v:imagedata r:id="rId1" o:title="mso53DD"/>
      </v:shape>
    </w:pict>
  </w:numPicBullet>
  <w:abstractNum w:abstractNumId="0" w15:restartNumberingAfterBreak="0">
    <w:nsid w:val="0091638F"/>
    <w:multiLevelType w:val="hybridMultilevel"/>
    <w:tmpl w:val="78B2B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76CA"/>
    <w:multiLevelType w:val="hybridMultilevel"/>
    <w:tmpl w:val="E1228396"/>
    <w:lvl w:ilvl="0" w:tplc="04A6D4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35C4"/>
    <w:multiLevelType w:val="hybridMultilevel"/>
    <w:tmpl w:val="CCB4D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F332C"/>
    <w:multiLevelType w:val="hybridMultilevel"/>
    <w:tmpl w:val="D3E0C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E6AB8"/>
    <w:multiLevelType w:val="hybridMultilevel"/>
    <w:tmpl w:val="7138E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066FE"/>
    <w:multiLevelType w:val="hybridMultilevel"/>
    <w:tmpl w:val="10AAB91C"/>
    <w:lvl w:ilvl="0" w:tplc="04A6D4E6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22CE5FFA"/>
    <w:multiLevelType w:val="hybridMultilevel"/>
    <w:tmpl w:val="70D2CC58"/>
    <w:lvl w:ilvl="0" w:tplc="04A6D4E6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330D45B6"/>
    <w:multiLevelType w:val="hybridMultilevel"/>
    <w:tmpl w:val="DCF43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D321F"/>
    <w:multiLevelType w:val="hybridMultilevel"/>
    <w:tmpl w:val="F6907B0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6C4155CD"/>
    <w:multiLevelType w:val="hybridMultilevel"/>
    <w:tmpl w:val="AD648676"/>
    <w:lvl w:ilvl="0" w:tplc="04A6D4E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E31A24"/>
    <w:multiLevelType w:val="hybridMultilevel"/>
    <w:tmpl w:val="79CC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34C"/>
    <w:rsid w:val="000101DB"/>
    <w:rsid w:val="000222C5"/>
    <w:rsid w:val="000225DF"/>
    <w:rsid w:val="000251D3"/>
    <w:rsid w:val="00031E49"/>
    <w:rsid w:val="00033A82"/>
    <w:rsid w:val="0005691A"/>
    <w:rsid w:val="0007350B"/>
    <w:rsid w:val="000762C4"/>
    <w:rsid w:val="000A1907"/>
    <w:rsid w:val="000A5AF8"/>
    <w:rsid w:val="000C0448"/>
    <w:rsid w:val="000D000C"/>
    <w:rsid w:val="000D2D44"/>
    <w:rsid w:val="000D4539"/>
    <w:rsid w:val="000D648F"/>
    <w:rsid w:val="000E6FC2"/>
    <w:rsid w:val="000F335A"/>
    <w:rsid w:val="0010331E"/>
    <w:rsid w:val="00104E93"/>
    <w:rsid w:val="00117DFC"/>
    <w:rsid w:val="00126FC5"/>
    <w:rsid w:val="00137D9B"/>
    <w:rsid w:val="001476B0"/>
    <w:rsid w:val="0016444F"/>
    <w:rsid w:val="00175DD6"/>
    <w:rsid w:val="001A350B"/>
    <w:rsid w:val="001D77C6"/>
    <w:rsid w:val="00207FF9"/>
    <w:rsid w:val="002148E3"/>
    <w:rsid w:val="00220726"/>
    <w:rsid w:val="00223754"/>
    <w:rsid w:val="002367FA"/>
    <w:rsid w:val="002577F5"/>
    <w:rsid w:val="00260653"/>
    <w:rsid w:val="0026493A"/>
    <w:rsid w:val="00271094"/>
    <w:rsid w:val="002918DC"/>
    <w:rsid w:val="002B4330"/>
    <w:rsid w:val="002B4472"/>
    <w:rsid w:val="002C5D88"/>
    <w:rsid w:val="002D057C"/>
    <w:rsid w:val="002E7E5C"/>
    <w:rsid w:val="00320FFE"/>
    <w:rsid w:val="00321BC3"/>
    <w:rsid w:val="00326DD4"/>
    <w:rsid w:val="003311F5"/>
    <w:rsid w:val="0034435C"/>
    <w:rsid w:val="003668DF"/>
    <w:rsid w:val="00374063"/>
    <w:rsid w:val="003A1962"/>
    <w:rsid w:val="003A259D"/>
    <w:rsid w:val="003A599D"/>
    <w:rsid w:val="003D7FEC"/>
    <w:rsid w:val="003E1CBB"/>
    <w:rsid w:val="00424E82"/>
    <w:rsid w:val="004308F6"/>
    <w:rsid w:val="00433F39"/>
    <w:rsid w:val="004468F8"/>
    <w:rsid w:val="00452C05"/>
    <w:rsid w:val="00462ABF"/>
    <w:rsid w:val="004728B7"/>
    <w:rsid w:val="004776CA"/>
    <w:rsid w:val="00487D9F"/>
    <w:rsid w:val="00490B6A"/>
    <w:rsid w:val="004A400F"/>
    <w:rsid w:val="004B3BCB"/>
    <w:rsid w:val="004C0C63"/>
    <w:rsid w:val="004D3353"/>
    <w:rsid w:val="004D4284"/>
    <w:rsid w:val="00513234"/>
    <w:rsid w:val="005151C0"/>
    <w:rsid w:val="00524D75"/>
    <w:rsid w:val="00541E13"/>
    <w:rsid w:val="00551FD7"/>
    <w:rsid w:val="005564A6"/>
    <w:rsid w:val="0056310C"/>
    <w:rsid w:val="005717FF"/>
    <w:rsid w:val="00596119"/>
    <w:rsid w:val="005A5C86"/>
    <w:rsid w:val="005B0538"/>
    <w:rsid w:val="005B1B54"/>
    <w:rsid w:val="005B6BDD"/>
    <w:rsid w:val="005D3A24"/>
    <w:rsid w:val="005D678A"/>
    <w:rsid w:val="005F034E"/>
    <w:rsid w:val="00600EB0"/>
    <w:rsid w:val="00611DD6"/>
    <w:rsid w:val="006139A8"/>
    <w:rsid w:val="00616EB7"/>
    <w:rsid w:val="00623465"/>
    <w:rsid w:val="00641882"/>
    <w:rsid w:val="00653D3B"/>
    <w:rsid w:val="006610F5"/>
    <w:rsid w:val="00670A01"/>
    <w:rsid w:val="006721B2"/>
    <w:rsid w:val="00681113"/>
    <w:rsid w:val="006815EA"/>
    <w:rsid w:val="006A2383"/>
    <w:rsid w:val="006A7206"/>
    <w:rsid w:val="006B2039"/>
    <w:rsid w:val="006C09F1"/>
    <w:rsid w:val="006C5B1E"/>
    <w:rsid w:val="006F226D"/>
    <w:rsid w:val="00705D92"/>
    <w:rsid w:val="007072CC"/>
    <w:rsid w:val="00711642"/>
    <w:rsid w:val="00724877"/>
    <w:rsid w:val="00726955"/>
    <w:rsid w:val="007418C5"/>
    <w:rsid w:val="007511B3"/>
    <w:rsid w:val="00765FBE"/>
    <w:rsid w:val="00772470"/>
    <w:rsid w:val="00774DAA"/>
    <w:rsid w:val="0077795F"/>
    <w:rsid w:val="00791736"/>
    <w:rsid w:val="00797980"/>
    <w:rsid w:val="007A2A69"/>
    <w:rsid w:val="007B01A3"/>
    <w:rsid w:val="007B0272"/>
    <w:rsid w:val="007B2343"/>
    <w:rsid w:val="007F2227"/>
    <w:rsid w:val="007F7767"/>
    <w:rsid w:val="00803253"/>
    <w:rsid w:val="00804F61"/>
    <w:rsid w:val="00813ED2"/>
    <w:rsid w:val="0082101D"/>
    <w:rsid w:val="00823BA6"/>
    <w:rsid w:val="00824D51"/>
    <w:rsid w:val="00825899"/>
    <w:rsid w:val="008359B8"/>
    <w:rsid w:val="008664E1"/>
    <w:rsid w:val="00877A92"/>
    <w:rsid w:val="008A18F3"/>
    <w:rsid w:val="008B0AF3"/>
    <w:rsid w:val="008B66F4"/>
    <w:rsid w:val="008C3467"/>
    <w:rsid w:val="008D27D6"/>
    <w:rsid w:val="008E794E"/>
    <w:rsid w:val="008F30E0"/>
    <w:rsid w:val="008F6494"/>
    <w:rsid w:val="00900E3C"/>
    <w:rsid w:val="009158F2"/>
    <w:rsid w:val="00917F5B"/>
    <w:rsid w:val="00943EC2"/>
    <w:rsid w:val="0094735B"/>
    <w:rsid w:val="0094756F"/>
    <w:rsid w:val="009520C2"/>
    <w:rsid w:val="00957AE0"/>
    <w:rsid w:val="00976294"/>
    <w:rsid w:val="009841D5"/>
    <w:rsid w:val="00984C3C"/>
    <w:rsid w:val="00992A30"/>
    <w:rsid w:val="009A4E02"/>
    <w:rsid w:val="009B1E67"/>
    <w:rsid w:val="009D7C0E"/>
    <w:rsid w:val="009F1505"/>
    <w:rsid w:val="009F1775"/>
    <w:rsid w:val="00A07A9A"/>
    <w:rsid w:val="00A143DC"/>
    <w:rsid w:val="00A17A68"/>
    <w:rsid w:val="00A23623"/>
    <w:rsid w:val="00A24306"/>
    <w:rsid w:val="00A3524A"/>
    <w:rsid w:val="00A368EB"/>
    <w:rsid w:val="00A42693"/>
    <w:rsid w:val="00A50920"/>
    <w:rsid w:val="00A65406"/>
    <w:rsid w:val="00A65510"/>
    <w:rsid w:val="00A715C6"/>
    <w:rsid w:val="00A74A84"/>
    <w:rsid w:val="00A81144"/>
    <w:rsid w:val="00A91961"/>
    <w:rsid w:val="00A92DAF"/>
    <w:rsid w:val="00AB0D21"/>
    <w:rsid w:val="00AD3D9B"/>
    <w:rsid w:val="00AD6384"/>
    <w:rsid w:val="00AF68B8"/>
    <w:rsid w:val="00AF7593"/>
    <w:rsid w:val="00B203D1"/>
    <w:rsid w:val="00B2340E"/>
    <w:rsid w:val="00B34BDC"/>
    <w:rsid w:val="00B434A2"/>
    <w:rsid w:val="00B44323"/>
    <w:rsid w:val="00B471AD"/>
    <w:rsid w:val="00B50FFB"/>
    <w:rsid w:val="00B61A1A"/>
    <w:rsid w:val="00B61EBF"/>
    <w:rsid w:val="00B755F7"/>
    <w:rsid w:val="00B75B66"/>
    <w:rsid w:val="00B84372"/>
    <w:rsid w:val="00B86F9B"/>
    <w:rsid w:val="00B92277"/>
    <w:rsid w:val="00BB1CD0"/>
    <w:rsid w:val="00BC2ADB"/>
    <w:rsid w:val="00BF2F19"/>
    <w:rsid w:val="00C16CAA"/>
    <w:rsid w:val="00C43D3C"/>
    <w:rsid w:val="00C64A12"/>
    <w:rsid w:val="00C71B88"/>
    <w:rsid w:val="00C80ADB"/>
    <w:rsid w:val="00C83796"/>
    <w:rsid w:val="00C94333"/>
    <w:rsid w:val="00C9584F"/>
    <w:rsid w:val="00CA25FD"/>
    <w:rsid w:val="00CA6BD6"/>
    <w:rsid w:val="00CB145E"/>
    <w:rsid w:val="00CB7F9F"/>
    <w:rsid w:val="00CD0F81"/>
    <w:rsid w:val="00CD7C9E"/>
    <w:rsid w:val="00CE5786"/>
    <w:rsid w:val="00CF1EDA"/>
    <w:rsid w:val="00CF273A"/>
    <w:rsid w:val="00CF5BC7"/>
    <w:rsid w:val="00D02412"/>
    <w:rsid w:val="00D134B2"/>
    <w:rsid w:val="00D23065"/>
    <w:rsid w:val="00D46325"/>
    <w:rsid w:val="00D53CF6"/>
    <w:rsid w:val="00D55914"/>
    <w:rsid w:val="00D61487"/>
    <w:rsid w:val="00D81789"/>
    <w:rsid w:val="00D84CCF"/>
    <w:rsid w:val="00DB1D68"/>
    <w:rsid w:val="00DB24DD"/>
    <w:rsid w:val="00DC1BA5"/>
    <w:rsid w:val="00DD0399"/>
    <w:rsid w:val="00DD6641"/>
    <w:rsid w:val="00E378CB"/>
    <w:rsid w:val="00E458B1"/>
    <w:rsid w:val="00E5277F"/>
    <w:rsid w:val="00E77A7D"/>
    <w:rsid w:val="00EA1C8A"/>
    <w:rsid w:val="00EA316B"/>
    <w:rsid w:val="00EB5AA0"/>
    <w:rsid w:val="00EC534C"/>
    <w:rsid w:val="00EE7D30"/>
    <w:rsid w:val="00EF4C91"/>
    <w:rsid w:val="00F27B87"/>
    <w:rsid w:val="00F32F17"/>
    <w:rsid w:val="00F349F1"/>
    <w:rsid w:val="00F74D6B"/>
    <w:rsid w:val="00F82758"/>
    <w:rsid w:val="00F907E8"/>
    <w:rsid w:val="00FB1028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9"/>
    <o:shapelayout v:ext="edit">
      <o:idmap v:ext="edit" data="1,2"/>
    </o:shapelayout>
  </w:shapeDefaults>
  <w:decimalSymbol w:val=","/>
  <w:listSeparator w:val=";"/>
  <w15:docId w15:val="{2D92041B-F100-46B8-959B-80742F67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3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34C"/>
  </w:style>
  <w:style w:type="paragraph" w:styleId="a6">
    <w:name w:val="footer"/>
    <w:basedOn w:val="a"/>
    <w:link w:val="a7"/>
    <w:uiPriority w:val="99"/>
    <w:unhideWhenUsed/>
    <w:rsid w:val="00EC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34C"/>
  </w:style>
  <w:style w:type="character" w:customStyle="1" w:styleId="apple-converted-space">
    <w:name w:val="apple-converted-space"/>
    <w:basedOn w:val="a0"/>
    <w:rsid w:val="001476B0"/>
  </w:style>
  <w:style w:type="table" w:styleId="a8">
    <w:name w:val="Table Grid"/>
    <w:basedOn w:val="a1"/>
    <w:uiPriority w:val="59"/>
    <w:rsid w:val="008D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139A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2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62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0222C5"/>
    <w:pPr>
      <w:spacing w:after="0" w:line="48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222C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newncpi">
    <w:name w:val="newncpi"/>
    <w:basedOn w:val="a"/>
    <w:rsid w:val="00CD0F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CD0F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D0F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CD0F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CD0F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463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3671-F2D3-4A67-A757-EDA98C7B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1</Pages>
  <Words>5189</Words>
  <Characters>2958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ўген Воўкаў</cp:lastModifiedBy>
  <cp:revision>10</cp:revision>
  <dcterms:created xsi:type="dcterms:W3CDTF">2016-04-08T13:02:00Z</dcterms:created>
  <dcterms:modified xsi:type="dcterms:W3CDTF">2020-05-10T14:27:00Z</dcterms:modified>
</cp:coreProperties>
</file>